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883AB8" w:rsidP="00266400">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FA4907" w:rsidRPr="0003236C" w:rsidRDefault="00FA4907" w:rsidP="00E36C1F">
      <w:pPr>
        <w:rPr>
          <w:rFonts w:ascii="Times New Roman" w:hAnsi="Times New Roman" w:cs="Times New Roman"/>
          <w:b/>
          <w:bCs/>
          <w:sz w:val="36"/>
          <w:szCs w:val="36"/>
        </w:rPr>
      </w:pPr>
    </w:p>
    <w:p w:rsidR="00444AB4" w:rsidRPr="0003236C" w:rsidRDefault="00444AB4" w:rsidP="00266400">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1984"/>
        <w:gridCol w:w="1559"/>
      </w:tblGrid>
      <w:tr w:rsidR="00850F42" w:rsidRPr="00A56ECA" w:rsidTr="00A56ECA">
        <w:trPr>
          <w:trHeight w:val="270"/>
        </w:trPr>
        <w:tc>
          <w:tcPr>
            <w:tcW w:w="7088" w:type="dxa"/>
            <w:gridSpan w:val="3"/>
            <w:shd w:val="clear" w:color="auto" w:fill="EEECE1"/>
            <w:noWrap/>
            <w:hideMark/>
          </w:tcPr>
          <w:p w:rsidR="00850F42" w:rsidRPr="00A56ECA" w:rsidRDefault="00850F42" w:rsidP="00850F42">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850F42" w:rsidRPr="00A56ECA" w:rsidTr="00A56ECA">
        <w:trPr>
          <w:trHeight w:val="302"/>
        </w:trPr>
        <w:tc>
          <w:tcPr>
            <w:tcW w:w="3545"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850F42" w:rsidRPr="00A56ECA" w:rsidTr="00A56ECA">
        <w:trPr>
          <w:trHeight w:val="279"/>
        </w:trPr>
        <w:tc>
          <w:tcPr>
            <w:tcW w:w="3545" w:type="dxa"/>
            <w:noWrap/>
          </w:tcPr>
          <w:p w:rsidR="00850F42" w:rsidRPr="00A56ECA" w:rsidRDefault="00850F42" w:rsidP="00850F42">
            <w:pPr>
              <w:spacing w:after="0" w:line="240" w:lineRule="auto"/>
              <w:jc w:val="center"/>
              <w:rPr>
                <w:rFonts w:ascii="Times New Roman" w:hAnsi="Times New Roman" w:cs="Times New Roman"/>
                <w:sz w:val="24"/>
                <w:szCs w:val="24"/>
              </w:rPr>
            </w:pPr>
          </w:p>
        </w:tc>
        <w:tc>
          <w:tcPr>
            <w:tcW w:w="1984" w:type="dxa"/>
            <w:noWrap/>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c>
          <w:tcPr>
            <w:tcW w:w="1559" w:type="dxa"/>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r>
    </w:tbl>
    <w:p w:rsidR="00850F42" w:rsidRDefault="00850F42" w:rsidP="00266400">
      <w:pPr>
        <w:jc w:val="thaiDistribute"/>
        <w:rPr>
          <w:rFonts w:ascii="Times New Roman" w:hAnsi="Times New Roman" w:cs="Times New Roman"/>
          <w:b/>
          <w:bCs/>
          <w:sz w:val="20"/>
          <w:szCs w:val="20"/>
        </w:rPr>
      </w:pPr>
    </w:p>
    <w:p w:rsidR="00850F42" w:rsidRDefault="00850F42" w:rsidP="00A56ECA">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8"/>
        <w:gridCol w:w="2767"/>
      </w:tblGrid>
      <w:tr w:rsidR="00850F42" w:rsidRPr="0003236C" w:rsidTr="00E723A5">
        <w:trPr>
          <w:trHeight w:val="302"/>
        </w:trPr>
        <w:tc>
          <w:tcPr>
            <w:tcW w:w="5138"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850F42" w:rsidRPr="0003236C" w:rsidTr="00E723A5">
        <w:trPr>
          <w:trHeight w:val="279"/>
        </w:trPr>
        <w:tc>
          <w:tcPr>
            <w:tcW w:w="5138" w:type="dxa"/>
            <w:noWrap/>
          </w:tcPr>
          <w:p w:rsidR="00850F42" w:rsidRPr="00A56ECA" w:rsidRDefault="00850F42"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E723A5" w:rsidRPr="00E723A5" w:rsidRDefault="00E723A5" w:rsidP="00E723A5">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p w:rsidR="00850F42" w:rsidRPr="00E723A5" w:rsidRDefault="00850F42" w:rsidP="00850F42">
            <w:pPr>
              <w:spacing w:after="0" w:line="240" w:lineRule="auto"/>
              <w:jc w:val="center"/>
              <w:rPr>
                <w:rFonts w:ascii="Times New Roman" w:hAnsi="Times New Roman" w:cs="Times New Roman"/>
                <w:sz w:val="24"/>
                <w:szCs w:val="24"/>
              </w:rPr>
            </w:pPr>
          </w:p>
        </w:tc>
      </w:tr>
      <w:tr w:rsidR="00850F42" w:rsidRPr="0003236C" w:rsidTr="00E723A5">
        <w:trPr>
          <w:trHeight w:val="279"/>
        </w:trPr>
        <w:tc>
          <w:tcPr>
            <w:tcW w:w="5138"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A56ECA" w:rsidRPr="0003236C" w:rsidTr="00E723A5">
        <w:trPr>
          <w:trHeight w:val="279"/>
        </w:trPr>
        <w:tc>
          <w:tcPr>
            <w:tcW w:w="5138" w:type="dxa"/>
            <w:noWrap/>
          </w:tcPr>
          <w:p w:rsidR="00A56ECA" w:rsidRPr="00A56ECA" w:rsidRDefault="00A56ECA"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A56ECA" w:rsidRPr="001F5ED9" w:rsidRDefault="009A6D93" w:rsidP="00A56ECA">
            <w:pPr>
              <w:spacing w:after="0" w:line="240" w:lineRule="auto"/>
              <w:rPr>
                <w:rFonts w:ascii="Times New Roman" w:hAnsi="Times New Roman" w:cstheme="minorBidi"/>
                <w:sz w:val="24"/>
                <w:szCs w:val="24"/>
              </w:rPr>
            </w:pPr>
            <w:r>
              <w:rPr>
                <w:rFonts w:ascii="Times New Roman" w:hAnsi="Times New Roman" w:cstheme="minorBidi"/>
                <w:sz w:val="24"/>
                <w:szCs w:val="24"/>
              </w:rPr>
              <w:t>9</w:t>
            </w:r>
            <w:r w:rsidR="00150579">
              <w:rPr>
                <w:rFonts w:ascii="Times New Roman" w:hAnsi="Times New Roman" w:cstheme="minorBidi"/>
                <w:sz w:val="24"/>
                <w:szCs w:val="24"/>
              </w:rPr>
              <w:t xml:space="preserve"> June</w:t>
            </w:r>
            <w:r w:rsidR="001F5ED9" w:rsidRPr="001F5ED9">
              <w:rPr>
                <w:rFonts w:ascii="Times New Roman" w:hAnsi="Times New Roman" w:cstheme="minorBidi"/>
                <w:sz w:val="24"/>
                <w:szCs w:val="24"/>
              </w:rPr>
              <w:t xml:space="preserve"> 2014</w:t>
            </w:r>
          </w:p>
        </w:tc>
      </w:tr>
    </w:tbl>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76"/>
        <w:gridCol w:w="1417"/>
        <w:gridCol w:w="1134"/>
        <w:gridCol w:w="4961"/>
      </w:tblGrid>
      <w:tr w:rsidR="00A56ECA" w:rsidRPr="0003236C" w:rsidTr="00E723A5">
        <w:trPr>
          <w:trHeight w:val="270"/>
        </w:trPr>
        <w:tc>
          <w:tcPr>
            <w:tcW w:w="959"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A56ECA"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A56ECA" w:rsidRPr="0003236C" w:rsidTr="00E723A5">
        <w:trPr>
          <w:trHeight w:val="270"/>
        </w:trPr>
        <w:tc>
          <w:tcPr>
            <w:tcW w:w="9747" w:type="dxa"/>
            <w:gridSpan w:val="5"/>
            <w:shd w:val="clear" w:color="auto" w:fill="EEECE1"/>
            <w:noWrap/>
            <w:hideMark/>
          </w:tcPr>
          <w:p w:rsidR="00A56ECA" w:rsidRPr="0003236C" w:rsidRDefault="00A56ECA" w:rsidP="00E723A5">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A56ECA" w:rsidRPr="0003236C" w:rsidTr="00E723A5">
        <w:trPr>
          <w:trHeight w:val="302"/>
        </w:trPr>
        <w:tc>
          <w:tcPr>
            <w:tcW w:w="959"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0690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Pr="0003236C" w:rsidRDefault="00A56ECA"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2A1E10">
              <w:rPr>
                <w:rFonts w:ascii="Times New Roman" w:hAnsi="Times New Roman" w:cs="Times New Roman"/>
                <w:sz w:val="20"/>
                <w:szCs w:val="20"/>
              </w:rPr>
              <w:t>Chapter 1</w:t>
            </w:r>
          </w:p>
        </w:tc>
      </w:tr>
      <w:tr w:rsidR="00A56ECA" w:rsidRPr="0003236C" w:rsidTr="00E723A5">
        <w:trPr>
          <w:trHeight w:val="279"/>
        </w:trPr>
        <w:tc>
          <w:tcPr>
            <w:tcW w:w="959" w:type="dxa"/>
            <w:noWrap/>
          </w:tcPr>
          <w:p w:rsidR="00A56ECA" w:rsidRPr="0003236C"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012412">
              <w:rPr>
                <w:rFonts w:ascii="Times New Roman" w:hAnsi="Times New Roman" w:cs="Times New Roman"/>
                <w:sz w:val="20"/>
                <w:szCs w:val="20"/>
              </w:rPr>
              <w:t>2</w:t>
            </w:r>
          </w:p>
        </w:tc>
        <w:tc>
          <w:tcPr>
            <w:tcW w:w="1276" w:type="dxa"/>
            <w:noWrap/>
          </w:tcPr>
          <w:p w:rsidR="00A56ECA" w:rsidRPr="0003236C" w:rsidRDefault="00012412"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4C433E" w:rsidRDefault="004C433E"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012412" w:rsidRPr="0003236C"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8"/>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832703">
              <w:rPr>
                <w:rFonts w:ascii="Times New Roman" w:hAnsi="Times New Roman" w:cs="Times New Roman"/>
                <w:sz w:val="20"/>
                <w:szCs w:val="20"/>
              </w:rPr>
              <w:t>4</w:t>
            </w:r>
          </w:p>
        </w:tc>
        <w:tc>
          <w:tcPr>
            <w:tcW w:w="1276" w:type="dxa"/>
            <w:noWrap/>
          </w:tcPr>
          <w:p w:rsidR="00A56ECA" w:rsidRPr="0003236C" w:rsidRDefault="00832703"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CA5056">
              <w:rPr>
                <w:rFonts w:ascii="Times New Roman" w:hAnsi="Times New Roman" w:cs="Times New Roman"/>
                <w:sz w:val="20"/>
                <w:szCs w:val="20"/>
              </w:rPr>
              <w:t>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832703" w:rsidRPr="0003236C"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7"/>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A0472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CA5056"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1B6E6F" w:rsidRDefault="001B6E6F"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CA5056" w:rsidRPr="0003236C"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2"/>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685C0B">
              <w:rPr>
                <w:rFonts w:ascii="Times New Roman" w:hAnsi="Times New Roman" w:cs="Times New Roman"/>
                <w:sz w:val="20"/>
                <w:szCs w:val="20"/>
              </w:rPr>
              <w:t>9</w:t>
            </w:r>
          </w:p>
        </w:tc>
        <w:tc>
          <w:tcPr>
            <w:tcW w:w="1276" w:type="dxa"/>
            <w:noWrap/>
          </w:tcPr>
          <w:p w:rsidR="00A56ECA" w:rsidRPr="0003236C" w:rsidRDefault="0062476D"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043ECD" w:rsidRDefault="00043ECD"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F41100" w:rsidRPr="0003236C" w:rsidRDefault="00F41100"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0"/>
        </w:trPr>
        <w:tc>
          <w:tcPr>
            <w:tcW w:w="959" w:type="dxa"/>
            <w:noWrap/>
          </w:tcPr>
          <w:p w:rsidR="00A56ECA" w:rsidRDefault="00685C0B"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1276" w:type="dxa"/>
            <w:noWrap/>
          </w:tcPr>
          <w:p w:rsidR="00A56ECA" w:rsidRPr="0003236C" w:rsidRDefault="00A0690C"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A6D93">
              <w:rPr>
                <w:rFonts w:ascii="Times New Roman" w:hAnsi="Times New Roman" w:cs="Times New Roman"/>
                <w:sz w:val="20"/>
                <w:szCs w:val="20"/>
              </w:rPr>
              <w:t>7</w:t>
            </w:r>
            <w:r>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3F6B76" w:rsidRDefault="003F6B7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A56ECA" w:rsidRDefault="009A6D9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9A6D93" w:rsidRDefault="009A6D93" w:rsidP="009A6D93">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150579"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w:t>
            </w:r>
            <w:r w:rsidR="003F6B76">
              <w:rPr>
                <w:rFonts w:ascii="Times New Roman" w:hAnsi="Times New Roman" w:cs="Times New Roman"/>
                <w:sz w:val="20"/>
                <w:szCs w:val="20"/>
              </w:rPr>
              <w:t>Chapter 5</w:t>
            </w:r>
            <w:r>
              <w:rPr>
                <w:rFonts w:ascii="Times New Roman" w:hAnsi="Times New Roman" w:cs="Times New Roman"/>
                <w:sz w:val="20"/>
                <w:szCs w:val="20"/>
              </w:rPr>
              <w:t xml:space="preserve"> </w:t>
            </w:r>
          </w:p>
          <w:p w:rsidR="00150579" w:rsidRPr="0003236C"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850F42" w:rsidRDefault="00850F42" w:rsidP="00266400">
      <w:pPr>
        <w:jc w:val="thaiDistribute"/>
        <w:rPr>
          <w:rFonts w:ascii="Times New Roman" w:hAnsi="Times New Roman" w:cs="Times New Roman"/>
          <w:b/>
          <w:bCs/>
          <w:sz w:val="20"/>
          <w:szCs w:val="20"/>
        </w:rPr>
      </w:pPr>
    </w:p>
    <w:p w:rsidR="00E723A5" w:rsidRDefault="00E723A5" w:rsidP="00266400">
      <w:pPr>
        <w:jc w:val="thaiDistribute"/>
        <w:rPr>
          <w:rFonts w:ascii="Times New Roman" w:hAnsi="Times New Roman" w:cs="Times New Roman"/>
          <w:b/>
          <w:bCs/>
          <w:sz w:val="20"/>
          <w:szCs w:val="20"/>
        </w:rPr>
      </w:pPr>
    </w:p>
    <w:p w:rsidR="00A56ECA" w:rsidRDefault="00A56ECA"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5E7BF2" w:rsidRPr="0003236C" w:rsidRDefault="00B02BB3" w:rsidP="00444AB4">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5E7BF2" w:rsidRPr="0003236C" w:rsidRDefault="005E7BF2" w:rsidP="00266400">
      <w:pPr>
        <w:pStyle w:val="Body"/>
        <w:spacing w:line="276" w:lineRule="auto"/>
        <w:ind w:left="0"/>
        <w:jc w:val="thaiDistribute"/>
        <w:rPr>
          <w:rFonts w:ascii="Times New Roman" w:eastAsia="ヒラギノ角ゴ Pro W3" w:hAnsi="Times New Roman"/>
          <w:b/>
          <w:sz w:val="24"/>
          <w:szCs w:val="24"/>
        </w:rPr>
      </w:pPr>
    </w:p>
    <w:p w:rsidR="00226387" w:rsidRDefault="00226387" w:rsidP="0037332E">
      <w:pPr>
        <w:pStyle w:val="TOCHeading"/>
        <w:jc w:val="thaiDistribute"/>
        <w:rPr>
          <w:rFonts w:ascii="Times New Roman" w:hAnsi="Times New Roman" w:cs="Times New Roman"/>
          <w:b/>
          <w:color w:val="auto"/>
          <w:sz w:val="36"/>
          <w:szCs w:val="36"/>
        </w:rPr>
      </w:pPr>
    </w:p>
    <w:p w:rsidR="00CA5056" w:rsidRDefault="00CA5056" w:rsidP="00CA5056">
      <w:pPr>
        <w:rPr>
          <w:rFonts w:ascii="Times New Roman" w:eastAsia="Times New Roman" w:hAnsi="Times New Roman" w:cs="Times New Roman"/>
          <w:b/>
          <w:bCs/>
          <w:sz w:val="36"/>
          <w:szCs w:val="36"/>
          <w:lang w:bidi="ar-SA"/>
        </w:rPr>
      </w:pPr>
    </w:p>
    <w:p w:rsidR="009A6D93" w:rsidRPr="00CA5056" w:rsidRDefault="009A6D93" w:rsidP="00CA5056">
      <w:pPr>
        <w:rPr>
          <w:lang w:bidi="ar-SA"/>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E33A57" w:rsidRDefault="006B3229">
      <w:pPr>
        <w:pStyle w:val="TOC1"/>
        <w:tabs>
          <w:tab w:val="right" w:leader="dot" w:pos="9017"/>
        </w:tabs>
        <w:rPr>
          <w:rFonts w:asciiTheme="minorHAnsi" w:eastAsiaTheme="minorEastAsia" w:hAnsiTheme="minorHAnsi" w:cstheme="minorBidi"/>
          <w:noProof/>
        </w:rPr>
      </w:pPr>
      <w:r w:rsidRPr="006B3229">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6B3229">
        <w:rPr>
          <w:rFonts w:ascii="Times New Roman" w:hAnsi="Times New Roman" w:cs="Times New Roman"/>
          <w:sz w:val="24"/>
          <w:szCs w:val="24"/>
        </w:rPr>
        <w:fldChar w:fldCharType="separate"/>
      </w:r>
      <w:hyperlink w:anchor="_Toc388823436" w:history="1">
        <w:r w:rsidR="00E33A57" w:rsidRPr="00E3358D">
          <w:rPr>
            <w:rStyle w:val="Hyperlink"/>
            <w:rFonts w:ascii="Times New Roman" w:hAnsi="Times New Roman" w:cs="Times New Roman"/>
            <w:b/>
            <w:noProof/>
            <w:lang w:val="en-GB"/>
          </w:rPr>
          <w:t>Chapter One | Introduction</w:t>
        </w:r>
        <w:r w:rsidR="00E33A57">
          <w:rPr>
            <w:noProof/>
            <w:webHidden/>
          </w:rPr>
          <w:tab/>
        </w:r>
        <w:r>
          <w:rPr>
            <w:noProof/>
            <w:webHidden/>
          </w:rPr>
          <w:fldChar w:fldCharType="begin"/>
        </w:r>
        <w:r w:rsidR="00E33A57">
          <w:rPr>
            <w:noProof/>
            <w:webHidden/>
          </w:rPr>
          <w:instrText xml:space="preserve"> PAGEREF _Toc388823436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37" w:history="1">
        <w:r w:rsidR="00E33A57" w:rsidRPr="00E3358D">
          <w:rPr>
            <w:rStyle w:val="Hyperlink"/>
            <w:rFonts w:ascii="Times New Roman" w:hAnsi="Times New Roman" w:cs="Times New Roman"/>
            <w:noProof/>
          </w:rPr>
          <w:t xml:space="preserve">1.1 </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Objection</w:t>
        </w:r>
        <w:r w:rsidR="00E33A57">
          <w:rPr>
            <w:noProof/>
            <w:webHidden/>
          </w:rPr>
          <w:tab/>
        </w:r>
        <w:r>
          <w:rPr>
            <w:noProof/>
            <w:webHidden/>
          </w:rPr>
          <w:fldChar w:fldCharType="begin"/>
        </w:r>
        <w:r w:rsidR="00E33A57">
          <w:rPr>
            <w:noProof/>
            <w:webHidden/>
          </w:rPr>
          <w:instrText xml:space="preserve"> PAGEREF _Toc388823437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38" w:history="1">
        <w:r w:rsidR="00E33A57" w:rsidRPr="00E3358D">
          <w:rPr>
            <w:rStyle w:val="Hyperlink"/>
            <w:rFonts w:ascii="Times New Roman" w:hAnsi="Times New Roman" w:cs="Times New Roman"/>
            <w:noProof/>
          </w:rPr>
          <w:t>1.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Intended Audience and Reading Suggestions</w:t>
        </w:r>
        <w:r w:rsidR="00E33A57">
          <w:rPr>
            <w:noProof/>
            <w:webHidden/>
          </w:rPr>
          <w:tab/>
        </w:r>
        <w:r>
          <w:rPr>
            <w:noProof/>
            <w:webHidden/>
          </w:rPr>
          <w:fldChar w:fldCharType="begin"/>
        </w:r>
        <w:r w:rsidR="00E33A57">
          <w:rPr>
            <w:noProof/>
            <w:webHidden/>
          </w:rPr>
          <w:instrText xml:space="preserve"> PAGEREF _Toc388823438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39" w:history="1">
        <w:r w:rsidR="00E33A57" w:rsidRPr="00E3358D">
          <w:rPr>
            <w:rStyle w:val="Hyperlink"/>
            <w:rFonts w:ascii="Times New Roman" w:hAnsi="Times New Roman" w:cs="Times New Roman"/>
            <w:noProof/>
          </w:rPr>
          <w:t>1.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ject Scope</w:t>
        </w:r>
        <w:r w:rsidR="00E33A57">
          <w:rPr>
            <w:noProof/>
            <w:webHidden/>
          </w:rPr>
          <w:tab/>
        </w:r>
        <w:r>
          <w:rPr>
            <w:noProof/>
            <w:webHidden/>
          </w:rPr>
          <w:fldChar w:fldCharType="begin"/>
        </w:r>
        <w:r w:rsidR="00E33A57">
          <w:rPr>
            <w:noProof/>
            <w:webHidden/>
          </w:rPr>
          <w:instrText xml:space="preserve"> PAGEREF _Toc388823439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6B3229">
      <w:pPr>
        <w:pStyle w:val="TOC1"/>
        <w:tabs>
          <w:tab w:val="right" w:leader="dot" w:pos="9017"/>
        </w:tabs>
        <w:rPr>
          <w:rFonts w:asciiTheme="minorHAnsi" w:eastAsiaTheme="minorEastAsia" w:hAnsiTheme="minorHAnsi" w:cstheme="minorBidi"/>
          <w:noProof/>
        </w:rPr>
      </w:pPr>
      <w:hyperlink w:anchor="_Toc388823440" w:history="1">
        <w:r w:rsidR="00E33A57" w:rsidRPr="00E3358D">
          <w:rPr>
            <w:rStyle w:val="Hyperlink"/>
            <w:rFonts w:ascii="Times New Roman" w:hAnsi="Times New Roman" w:cs="Times New Roman"/>
            <w:b/>
            <w:noProof/>
            <w:lang w:val="en-GB"/>
          </w:rPr>
          <w:t>Chapter Two | Overall Description</w:t>
        </w:r>
        <w:r w:rsidR="00E33A57">
          <w:rPr>
            <w:noProof/>
            <w:webHidden/>
          </w:rPr>
          <w:tab/>
        </w:r>
        <w:r>
          <w:rPr>
            <w:noProof/>
            <w:webHidden/>
          </w:rPr>
          <w:fldChar w:fldCharType="begin"/>
        </w:r>
        <w:r w:rsidR="00E33A57">
          <w:rPr>
            <w:noProof/>
            <w:webHidden/>
          </w:rPr>
          <w:instrText xml:space="preserve"> PAGEREF _Toc388823440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1" w:history="1">
        <w:r w:rsidR="00E33A57" w:rsidRPr="00E3358D">
          <w:rPr>
            <w:rStyle w:val="Hyperlink"/>
            <w:rFonts w:ascii="Times New Roman" w:hAnsi="Times New Roman" w:cs="Times New Roman"/>
            <w:noProof/>
          </w:rPr>
          <w:t>2.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Perspective</w:t>
        </w:r>
        <w:r w:rsidR="00E33A57">
          <w:rPr>
            <w:noProof/>
            <w:webHidden/>
          </w:rPr>
          <w:tab/>
        </w:r>
        <w:r>
          <w:rPr>
            <w:noProof/>
            <w:webHidden/>
          </w:rPr>
          <w:fldChar w:fldCharType="begin"/>
        </w:r>
        <w:r w:rsidR="00E33A57">
          <w:rPr>
            <w:noProof/>
            <w:webHidden/>
          </w:rPr>
          <w:instrText xml:space="preserve"> PAGEREF _Toc388823441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2" w:history="1">
        <w:r w:rsidR="00E33A57" w:rsidRPr="00E3358D">
          <w:rPr>
            <w:rStyle w:val="Hyperlink"/>
            <w:rFonts w:ascii="Times New Roman" w:hAnsi="Times New Roman" w:cs="Times New Roman"/>
            <w:noProof/>
            <w:lang w:val="en-GB"/>
          </w:rPr>
          <w:t>2.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Features</w:t>
        </w:r>
        <w:r w:rsidR="00E33A57">
          <w:rPr>
            <w:noProof/>
            <w:webHidden/>
          </w:rPr>
          <w:tab/>
        </w:r>
        <w:r>
          <w:rPr>
            <w:noProof/>
            <w:webHidden/>
          </w:rPr>
          <w:fldChar w:fldCharType="begin"/>
        </w:r>
        <w:r w:rsidR="00E33A57">
          <w:rPr>
            <w:noProof/>
            <w:webHidden/>
          </w:rPr>
          <w:instrText xml:space="preserve"> PAGEREF _Toc388823442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3" w:history="1">
        <w:r w:rsidR="00E33A57" w:rsidRPr="00E3358D">
          <w:rPr>
            <w:rStyle w:val="Hyperlink"/>
            <w:rFonts w:ascii="Times New Roman" w:hAnsi="Times New Roman" w:cs="Times New Roman"/>
            <w:noProof/>
            <w:lang w:val="en-GB"/>
          </w:rPr>
          <w:t>2.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User Classes and Characteristics</w:t>
        </w:r>
        <w:r w:rsidR="00E33A57">
          <w:rPr>
            <w:noProof/>
            <w:webHidden/>
          </w:rPr>
          <w:tab/>
        </w:r>
        <w:r>
          <w:rPr>
            <w:noProof/>
            <w:webHidden/>
          </w:rPr>
          <w:fldChar w:fldCharType="begin"/>
        </w:r>
        <w:r w:rsidR="00E33A57">
          <w:rPr>
            <w:noProof/>
            <w:webHidden/>
          </w:rPr>
          <w:instrText xml:space="preserve"> PAGEREF _Toc388823443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4" w:history="1">
        <w:r w:rsidR="00E33A57" w:rsidRPr="00E3358D">
          <w:rPr>
            <w:rStyle w:val="Hyperlink"/>
            <w:rFonts w:ascii="Times New Roman" w:hAnsi="Times New Roman" w:cs="Times New Roman"/>
            <w:noProof/>
            <w:lang w:val="en-GB"/>
          </w:rPr>
          <w:t>2.4</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Operation Environment</w:t>
        </w:r>
        <w:r w:rsidR="00E33A57">
          <w:rPr>
            <w:noProof/>
            <w:webHidden/>
          </w:rPr>
          <w:tab/>
        </w:r>
        <w:r>
          <w:rPr>
            <w:noProof/>
            <w:webHidden/>
          </w:rPr>
          <w:fldChar w:fldCharType="begin"/>
        </w:r>
        <w:r w:rsidR="00E33A57">
          <w:rPr>
            <w:noProof/>
            <w:webHidden/>
          </w:rPr>
          <w:instrText xml:space="preserve"> PAGEREF _Toc388823444 \h </w:instrText>
        </w:r>
        <w:r>
          <w:rPr>
            <w:noProof/>
            <w:webHidden/>
          </w:rPr>
        </w:r>
        <w:r>
          <w:rPr>
            <w:noProof/>
            <w:webHidden/>
          </w:rPr>
          <w:fldChar w:fldCharType="separate"/>
        </w:r>
        <w:r w:rsidR="00F41100">
          <w:rPr>
            <w:noProof/>
            <w:webHidden/>
          </w:rPr>
          <w:t>5</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5" w:history="1">
        <w:r w:rsidR="00E33A57" w:rsidRPr="00E3358D">
          <w:rPr>
            <w:rStyle w:val="Hyperlink"/>
            <w:rFonts w:ascii="Times New Roman" w:hAnsi="Times New Roman" w:cs="Times New Roman"/>
            <w:noProof/>
            <w:lang w:val="en-GB"/>
          </w:rPr>
          <w:t>2.5</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Design and Implementation Constraints</w:t>
        </w:r>
        <w:r w:rsidR="00E33A57">
          <w:rPr>
            <w:noProof/>
            <w:webHidden/>
          </w:rPr>
          <w:tab/>
        </w:r>
        <w:r>
          <w:rPr>
            <w:noProof/>
            <w:webHidden/>
          </w:rPr>
          <w:fldChar w:fldCharType="begin"/>
        </w:r>
        <w:r w:rsidR="00E33A57">
          <w:rPr>
            <w:noProof/>
            <w:webHidden/>
          </w:rPr>
          <w:instrText xml:space="preserve"> PAGEREF _Toc388823445 \h </w:instrText>
        </w:r>
        <w:r>
          <w:rPr>
            <w:noProof/>
            <w:webHidden/>
          </w:rPr>
        </w:r>
        <w:r>
          <w:rPr>
            <w:noProof/>
            <w:webHidden/>
          </w:rPr>
          <w:fldChar w:fldCharType="separate"/>
        </w:r>
        <w:r w:rsidR="00F41100">
          <w:rPr>
            <w:noProof/>
            <w:webHidden/>
          </w:rPr>
          <w:t>6</w:t>
        </w:r>
        <w:r>
          <w:rPr>
            <w:noProof/>
            <w:webHidden/>
          </w:rPr>
          <w:fldChar w:fldCharType="end"/>
        </w:r>
      </w:hyperlink>
    </w:p>
    <w:p w:rsidR="00E33A57" w:rsidRDefault="006B3229">
      <w:pPr>
        <w:pStyle w:val="TOC1"/>
        <w:tabs>
          <w:tab w:val="right" w:leader="dot" w:pos="9017"/>
        </w:tabs>
        <w:rPr>
          <w:rFonts w:asciiTheme="minorHAnsi" w:eastAsiaTheme="minorEastAsia" w:hAnsiTheme="minorHAnsi" w:cstheme="minorBidi"/>
          <w:noProof/>
        </w:rPr>
      </w:pPr>
      <w:hyperlink w:anchor="_Toc388823446" w:history="1">
        <w:r w:rsidR="00E33A57" w:rsidRPr="00E3358D">
          <w:rPr>
            <w:rStyle w:val="Hyperlink"/>
            <w:rFonts w:ascii="Times New Roman" w:hAnsi="Times New Roman" w:cs="Times New Roman"/>
            <w:b/>
            <w:noProof/>
          </w:rPr>
          <w:t>Chapter Three | User Requirements</w:t>
        </w:r>
        <w:r w:rsidR="00E33A57">
          <w:rPr>
            <w:noProof/>
            <w:webHidden/>
          </w:rPr>
          <w:tab/>
        </w:r>
        <w:r>
          <w:rPr>
            <w:noProof/>
            <w:webHidden/>
          </w:rPr>
          <w:fldChar w:fldCharType="begin"/>
        </w:r>
        <w:r w:rsidR="00E33A57">
          <w:rPr>
            <w:noProof/>
            <w:webHidden/>
          </w:rPr>
          <w:instrText xml:space="preserve"> PAGEREF _Toc388823446 \h </w:instrText>
        </w:r>
        <w:r>
          <w:rPr>
            <w:noProof/>
            <w:webHidden/>
          </w:rPr>
        </w:r>
        <w:r>
          <w:rPr>
            <w:noProof/>
            <w:webHidden/>
          </w:rPr>
          <w:fldChar w:fldCharType="separate"/>
        </w:r>
        <w:r w:rsidR="00F41100">
          <w:rPr>
            <w:noProof/>
            <w:webHidden/>
          </w:rPr>
          <w:t>7</w:t>
        </w:r>
        <w:r>
          <w:rPr>
            <w:noProof/>
            <w:webHidden/>
          </w:rPr>
          <w:fldChar w:fldCharType="end"/>
        </w:r>
      </w:hyperlink>
    </w:p>
    <w:p w:rsidR="00E33A57" w:rsidRDefault="006B3229">
      <w:pPr>
        <w:pStyle w:val="TOC1"/>
        <w:tabs>
          <w:tab w:val="right" w:leader="dot" w:pos="9017"/>
        </w:tabs>
        <w:rPr>
          <w:rFonts w:asciiTheme="minorHAnsi" w:eastAsiaTheme="minorEastAsia" w:hAnsiTheme="minorHAnsi" w:cstheme="minorBidi"/>
          <w:noProof/>
        </w:rPr>
      </w:pPr>
      <w:hyperlink w:anchor="_Toc388823447" w:history="1">
        <w:r w:rsidR="00E33A57" w:rsidRPr="00E3358D">
          <w:rPr>
            <w:rStyle w:val="Hyperlink"/>
            <w:rFonts w:ascii="Times New Roman" w:hAnsi="Times New Roman" w:cs="Times New Roman"/>
            <w:b/>
            <w:noProof/>
            <w:lang w:val="en-GB"/>
          </w:rPr>
          <w:t>Chapter Four | System Features</w:t>
        </w:r>
        <w:r w:rsidR="00E33A57">
          <w:rPr>
            <w:noProof/>
            <w:webHidden/>
          </w:rPr>
          <w:tab/>
        </w:r>
        <w:r>
          <w:rPr>
            <w:noProof/>
            <w:webHidden/>
          </w:rPr>
          <w:fldChar w:fldCharType="begin"/>
        </w:r>
        <w:r w:rsidR="00E33A57">
          <w:rPr>
            <w:noProof/>
            <w:webHidden/>
          </w:rPr>
          <w:instrText xml:space="preserve"> PAGEREF _Toc388823447 \h </w:instrText>
        </w:r>
        <w:r>
          <w:rPr>
            <w:noProof/>
            <w:webHidden/>
          </w:rPr>
        </w:r>
        <w:r>
          <w:rPr>
            <w:noProof/>
            <w:webHidden/>
          </w:rPr>
          <w:fldChar w:fldCharType="separate"/>
        </w:r>
        <w:r w:rsidR="00F41100">
          <w:rPr>
            <w:noProof/>
            <w:webHidden/>
          </w:rPr>
          <w:t>8</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48" w:history="1">
        <w:r w:rsidR="00E33A57" w:rsidRPr="00E3358D">
          <w:rPr>
            <w:rStyle w:val="Hyperlink"/>
            <w:rFonts w:ascii="Times New Roman" w:hAnsi="Times New Roman" w:cs="Times New Roman"/>
            <w:noProof/>
          </w:rPr>
          <w:t>4.1    Software Requirement Specification</w:t>
        </w:r>
        <w:r w:rsidR="00E33A57">
          <w:rPr>
            <w:noProof/>
            <w:webHidden/>
          </w:rPr>
          <w:tab/>
        </w:r>
        <w:r>
          <w:rPr>
            <w:noProof/>
            <w:webHidden/>
          </w:rPr>
          <w:fldChar w:fldCharType="begin"/>
        </w:r>
        <w:r w:rsidR="00E33A57">
          <w:rPr>
            <w:noProof/>
            <w:webHidden/>
          </w:rPr>
          <w:instrText xml:space="preserve"> PAGEREF _Toc388823448 \h </w:instrText>
        </w:r>
        <w:r>
          <w:rPr>
            <w:noProof/>
            <w:webHidden/>
          </w:rPr>
        </w:r>
        <w:r>
          <w:rPr>
            <w:noProof/>
            <w:webHidden/>
          </w:rPr>
          <w:fldChar w:fldCharType="separate"/>
        </w:r>
        <w:r w:rsidR="00F41100">
          <w:rPr>
            <w:noProof/>
            <w:webHidden/>
          </w:rPr>
          <w:t>8</w:t>
        </w:r>
        <w:r>
          <w:rPr>
            <w:noProof/>
            <w:webHidden/>
          </w:rPr>
          <w:fldChar w:fldCharType="end"/>
        </w:r>
      </w:hyperlink>
    </w:p>
    <w:p w:rsidR="00E33A57" w:rsidRDefault="006B3229">
      <w:pPr>
        <w:pStyle w:val="TOC1"/>
        <w:tabs>
          <w:tab w:val="right" w:leader="dot" w:pos="9017"/>
        </w:tabs>
        <w:rPr>
          <w:rFonts w:asciiTheme="minorHAnsi" w:eastAsiaTheme="minorEastAsia" w:hAnsiTheme="minorHAnsi" w:cstheme="minorBidi"/>
          <w:noProof/>
        </w:rPr>
      </w:pPr>
      <w:hyperlink w:anchor="_Toc388823449" w:history="1">
        <w:r w:rsidR="00E33A57" w:rsidRPr="00E3358D">
          <w:rPr>
            <w:rStyle w:val="Hyperlink"/>
            <w:rFonts w:ascii="Times New Roman" w:hAnsi="Times New Roman" w:cs="Times New Roman"/>
            <w:b/>
            <w:noProof/>
            <w:lang w:val="en-GB"/>
          </w:rPr>
          <w:t>Chapter Five | Specific Requirement</w:t>
        </w:r>
        <w:r w:rsidR="00E33A57">
          <w:rPr>
            <w:noProof/>
            <w:webHidden/>
          </w:rPr>
          <w:tab/>
        </w:r>
        <w:r>
          <w:rPr>
            <w:noProof/>
            <w:webHidden/>
          </w:rPr>
          <w:fldChar w:fldCharType="begin"/>
        </w:r>
        <w:r w:rsidR="00E33A57">
          <w:rPr>
            <w:noProof/>
            <w:webHidden/>
          </w:rPr>
          <w:instrText xml:space="preserve"> PAGEREF _Toc388823449 \h </w:instrText>
        </w:r>
        <w:r>
          <w:rPr>
            <w:noProof/>
            <w:webHidden/>
          </w:rPr>
        </w:r>
        <w:r>
          <w:rPr>
            <w:noProof/>
            <w:webHidden/>
          </w:rPr>
          <w:fldChar w:fldCharType="separate"/>
        </w:r>
        <w:r w:rsidR="00F41100">
          <w:rPr>
            <w:noProof/>
            <w:webHidden/>
          </w:rPr>
          <w:t>13</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50" w:history="1">
        <w:r w:rsidR="00E33A57" w:rsidRPr="00E3358D">
          <w:rPr>
            <w:rStyle w:val="Hyperlink"/>
            <w:rFonts w:ascii="Times New Roman" w:hAnsi="Times New Roman" w:cs="Times New Roman"/>
            <w:noProof/>
          </w:rPr>
          <w:t>5.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cenarios</w:t>
        </w:r>
        <w:r w:rsidR="00E33A57">
          <w:rPr>
            <w:noProof/>
            <w:webHidden/>
          </w:rPr>
          <w:tab/>
        </w:r>
        <w:r>
          <w:rPr>
            <w:noProof/>
            <w:webHidden/>
          </w:rPr>
          <w:fldChar w:fldCharType="begin"/>
        </w:r>
        <w:r w:rsidR="00E33A57">
          <w:rPr>
            <w:noProof/>
            <w:webHidden/>
          </w:rPr>
          <w:instrText xml:space="preserve"> PAGEREF _Toc388823450 \h </w:instrText>
        </w:r>
        <w:r>
          <w:rPr>
            <w:noProof/>
            <w:webHidden/>
          </w:rPr>
        </w:r>
        <w:r>
          <w:rPr>
            <w:noProof/>
            <w:webHidden/>
          </w:rPr>
          <w:fldChar w:fldCharType="separate"/>
        </w:r>
        <w:r w:rsidR="00F41100">
          <w:rPr>
            <w:noProof/>
            <w:webHidden/>
          </w:rPr>
          <w:t>13</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51" w:history="1">
        <w:r w:rsidR="00E33A57" w:rsidRPr="00E3358D">
          <w:rPr>
            <w:rStyle w:val="Hyperlink"/>
            <w:rFonts w:ascii="Times New Roman" w:hAnsi="Times New Roman" w:cs="Times New Roman"/>
            <w:noProof/>
          </w:rPr>
          <w:t>5.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Description</w:t>
        </w:r>
        <w:r w:rsidR="00E33A57">
          <w:rPr>
            <w:noProof/>
            <w:webHidden/>
          </w:rPr>
          <w:tab/>
        </w:r>
        <w:r>
          <w:rPr>
            <w:noProof/>
            <w:webHidden/>
          </w:rPr>
          <w:fldChar w:fldCharType="begin"/>
        </w:r>
        <w:r w:rsidR="00E33A57">
          <w:rPr>
            <w:noProof/>
            <w:webHidden/>
          </w:rPr>
          <w:instrText xml:space="preserve"> PAGEREF _Toc388823451 \h </w:instrText>
        </w:r>
        <w:r>
          <w:rPr>
            <w:noProof/>
            <w:webHidden/>
          </w:rPr>
        </w:r>
        <w:r>
          <w:rPr>
            <w:noProof/>
            <w:webHidden/>
          </w:rPr>
          <w:fldChar w:fldCharType="separate"/>
        </w:r>
        <w:r w:rsidR="00F41100">
          <w:rPr>
            <w:noProof/>
            <w:webHidden/>
          </w:rPr>
          <w:t>14</w:t>
        </w:r>
        <w:r>
          <w:rPr>
            <w:noProof/>
            <w:webHidden/>
          </w:rPr>
          <w:fldChar w:fldCharType="end"/>
        </w:r>
      </w:hyperlink>
    </w:p>
    <w:p w:rsidR="00E33A57" w:rsidRDefault="006B3229">
      <w:pPr>
        <w:pStyle w:val="TOC2"/>
        <w:rPr>
          <w:rFonts w:asciiTheme="minorHAnsi" w:eastAsiaTheme="minorEastAsia" w:hAnsiTheme="minorHAnsi" w:cstheme="minorBidi"/>
          <w:noProof/>
        </w:rPr>
      </w:pPr>
      <w:hyperlink w:anchor="_Toc388823452" w:history="1">
        <w:r w:rsidR="00E33A57" w:rsidRPr="00E3358D">
          <w:rPr>
            <w:rStyle w:val="Hyperlink"/>
            <w:rFonts w:ascii="Times New Roman" w:hAnsi="Times New Roman" w:cs="Times New Roman"/>
            <w:noProof/>
          </w:rPr>
          <w:t>5.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pecification</w:t>
        </w:r>
        <w:r w:rsidR="00E33A57">
          <w:rPr>
            <w:noProof/>
            <w:webHidden/>
          </w:rPr>
          <w:tab/>
        </w:r>
        <w:r>
          <w:rPr>
            <w:noProof/>
            <w:webHidden/>
          </w:rPr>
          <w:fldChar w:fldCharType="begin"/>
        </w:r>
        <w:r w:rsidR="00E33A57">
          <w:rPr>
            <w:noProof/>
            <w:webHidden/>
          </w:rPr>
          <w:instrText xml:space="preserve"> PAGEREF _Toc388823452 \h </w:instrText>
        </w:r>
        <w:r>
          <w:rPr>
            <w:noProof/>
            <w:webHidden/>
          </w:rPr>
        </w:r>
        <w:r>
          <w:rPr>
            <w:noProof/>
            <w:webHidden/>
          </w:rPr>
          <w:fldChar w:fldCharType="separate"/>
        </w:r>
        <w:r w:rsidR="00F41100">
          <w:rPr>
            <w:noProof/>
            <w:webHidden/>
          </w:rPr>
          <w:t>19</w:t>
        </w:r>
        <w:r>
          <w:rPr>
            <w:noProof/>
            <w:webHidden/>
          </w:rPr>
          <w:fldChar w:fldCharType="end"/>
        </w:r>
      </w:hyperlink>
    </w:p>
    <w:p w:rsidR="00685C0B" w:rsidRDefault="006B3229"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685C0B" w:rsidRDefault="00685C0B"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685C0B" w:rsidRDefault="00685C0B" w:rsidP="00685C0B">
      <w:pPr>
        <w:rPr>
          <w:rFonts w:hint="cs"/>
          <w:cs/>
          <w:lang w:val="en-GB"/>
        </w:rPr>
      </w:pPr>
    </w:p>
    <w:p w:rsidR="00685C0B" w:rsidRPr="00685C0B" w:rsidRDefault="00685C0B" w:rsidP="00685C0B">
      <w:pPr>
        <w:rPr>
          <w:lang w:val="en-GB"/>
        </w:rPr>
      </w:pPr>
    </w:p>
    <w:p w:rsidR="00067060" w:rsidRPr="0029357B" w:rsidRDefault="00BF1603" w:rsidP="00FA4907">
      <w:pPr>
        <w:pStyle w:val="Heading1"/>
        <w:spacing w:line="360" w:lineRule="auto"/>
        <w:rPr>
          <w:rFonts w:ascii="Times New Roman" w:hAnsi="Times New Roman" w:cstheme="minorBidi"/>
          <w:b/>
          <w:bCs w:val="0"/>
          <w:color w:val="auto"/>
          <w:sz w:val="36"/>
          <w:szCs w:val="36"/>
        </w:rPr>
      </w:pPr>
      <w:bookmarkStart w:id="0" w:name="_Toc38882343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343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Objecti</w:t>
      </w:r>
      <w:bookmarkEnd w:id="2"/>
      <w:r w:rsidR="00DF4E23">
        <w:rPr>
          <w:rFonts w:ascii="Times New Roman" w:hAnsi="Times New Roman" w:cs="Times New Roman"/>
          <w:color w:val="auto"/>
          <w:sz w:val="32"/>
          <w:szCs w:val="32"/>
        </w:rPr>
        <w:t>ve</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and control usage. </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support the manufacturer can cooperation.</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 the manufacturer easily.</w:t>
      </w:r>
    </w:p>
    <w:p w:rsidR="00A56ECA"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o support wholesaler ordering conveniently.</w:t>
      </w:r>
    </w:p>
    <w:p w:rsidR="00FA0A0E" w:rsidRPr="00FA0A0E" w:rsidRDefault="00FA0A0E" w:rsidP="00FA0A0E">
      <w:pPr>
        <w:pStyle w:val="ListParagraph"/>
        <w:ind w:left="851"/>
        <w:jc w:val="thaiDistribute"/>
        <w:rPr>
          <w:rFonts w:ascii="Times New Roman" w:hAnsi="Times New Roman" w:cs="Times New Roman"/>
          <w:sz w:val="16"/>
          <w:szCs w:val="16"/>
        </w:rPr>
      </w:pP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343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Intended Audience and Reading Suggestions</w:t>
      </w:r>
      <w:bookmarkEnd w:id="3"/>
    </w:p>
    <w:p w:rsidR="00E54F28" w:rsidRDefault="00A56ECA" w:rsidP="00E54F28">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w:t>
      </w:r>
      <w:r w:rsidR="00E54F28">
        <w:rPr>
          <w:rFonts w:ascii="Times New Roman" w:hAnsi="Times New Roman" w:cs="Times New Roman"/>
          <w:sz w:val="24"/>
          <w:szCs w:val="24"/>
        </w:rPr>
        <w:t>. It will make benefits for people as following</w:t>
      </w:r>
    </w:p>
    <w:p w:rsidR="00E54F28" w:rsidRPr="00E54F28" w:rsidRDefault="00E54F28" w:rsidP="00E54F28">
      <w:pPr>
        <w:pStyle w:val="ListParagraph"/>
        <w:ind w:left="851" w:firstLine="589"/>
        <w:jc w:val="thaiDistribute"/>
        <w:rPr>
          <w:rFonts w:ascii="Times New Roman" w:hAnsi="Times New Roman" w:cs="Times New Roman"/>
          <w:sz w:val="24"/>
          <w:szCs w:val="24"/>
        </w:rPr>
      </w:pPr>
    </w:p>
    <w:p w:rsidR="00E54F28" w:rsidRDefault="00E54F28" w:rsidP="00E54F28">
      <w:pPr>
        <w:pStyle w:val="ListParagraph"/>
        <w:spacing w:line="360" w:lineRule="auto"/>
        <w:ind w:left="851" w:firstLine="589"/>
        <w:jc w:val="thaiDistribute"/>
        <w:rPr>
          <w:rFonts w:ascii="Times New Roman" w:hAnsi="Times New Roman" w:cs="Times New Roman"/>
          <w:b/>
          <w:bCs/>
          <w:sz w:val="28"/>
        </w:rPr>
      </w:pPr>
      <w:r w:rsidRPr="00E54F28">
        <w:rPr>
          <w:rFonts w:ascii="Times New Roman" w:hAnsi="Times New Roman" w:cs="Times New Roman"/>
          <w:b/>
          <w:bCs/>
          <w:sz w:val="28"/>
        </w:rPr>
        <w:t>Development Team</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 the customer requirement for makes sure that everyone has the same understand and avoid the fault of </w:t>
      </w:r>
      <w:r w:rsidR="00FF36F0">
        <w:rPr>
          <w:rFonts w:ascii="Times New Roman" w:hAnsi="Times New Roman" w:cs="Times New Roman"/>
          <w:sz w:val="24"/>
          <w:szCs w:val="24"/>
        </w:rPr>
        <w:t xml:space="preserve">the </w:t>
      </w:r>
      <w:r>
        <w:rPr>
          <w:rFonts w:ascii="Times New Roman" w:hAnsi="Times New Roman" w:cs="Times New Roman"/>
          <w:sz w:val="24"/>
          <w:szCs w:val="24"/>
        </w:rPr>
        <w:t>work.</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E54F28" w:rsidRDefault="00E54F28" w:rsidP="00E54F28">
      <w:pPr>
        <w:pStyle w:val="ListParagraph"/>
        <w:ind w:left="2160" w:hanging="720"/>
        <w:jc w:val="thaiDistribute"/>
        <w:rPr>
          <w:rFonts w:ascii="Times New Roman" w:hAnsi="Times New Roman" w:cs="Times New Roman"/>
          <w:sz w:val="24"/>
          <w:szCs w:val="24"/>
        </w:rPr>
      </w:pPr>
    </w:p>
    <w:p w:rsidR="00E54F28" w:rsidRDefault="00E54F28" w:rsidP="00E54F28">
      <w:pPr>
        <w:pStyle w:val="ListParagraph"/>
        <w:spacing w:line="360" w:lineRule="auto"/>
        <w:ind w:left="2160" w:hanging="720"/>
        <w:jc w:val="thaiDistribute"/>
        <w:rPr>
          <w:rFonts w:ascii="Times New Roman" w:hAnsi="Times New Roman" w:cs="Times New Roman"/>
          <w:sz w:val="24"/>
          <w:szCs w:val="24"/>
        </w:rPr>
      </w:pPr>
      <w:r>
        <w:rPr>
          <w:rFonts w:ascii="Times New Roman" w:hAnsi="Times New Roman" w:cs="Times New Roman"/>
          <w:b/>
          <w:bCs/>
          <w:sz w:val="28"/>
        </w:rPr>
        <w:t>Customer</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E54F28" w:rsidRPr="00A872A0" w:rsidRDefault="00E54F28" w:rsidP="00A872A0">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ing the requirement of </w:t>
      </w:r>
      <w:r w:rsidR="00FF36F0">
        <w:rPr>
          <w:rFonts w:ascii="Times New Roman" w:hAnsi="Times New Roman" w:cs="Times New Roman"/>
          <w:sz w:val="24"/>
          <w:szCs w:val="24"/>
        </w:rPr>
        <w:t xml:space="preserve">the </w:t>
      </w:r>
      <w:r>
        <w:rPr>
          <w:rFonts w:ascii="Times New Roman" w:hAnsi="Times New Roman" w:cs="Times New Roman"/>
          <w:sz w:val="24"/>
          <w:szCs w:val="24"/>
        </w:rPr>
        <w:t>customer and the system are the same.</w:t>
      </w:r>
    </w:p>
    <w:p w:rsidR="00FA0A0E" w:rsidRPr="00FA0A0E" w:rsidRDefault="00FA0A0E" w:rsidP="000428B1">
      <w:pPr>
        <w:pStyle w:val="Heading2"/>
        <w:spacing w:line="360" w:lineRule="auto"/>
        <w:rPr>
          <w:rFonts w:ascii="Times New Roman" w:hAnsi="Times New Roman" w:cs="Times New Roman"/>
          <w:color w:val="auto"/>
          <w:sz w:val="16"/>
          <w:szCs w:val="16"/>
        </w:rPr>
      </w:pPr>
      <w:bookmarkStart w:id="4" w:name="_Toc388823439"/>
    </w:p>
    <w:p w:rsidR="00444AB4" w:rsidRPr="0003236C" w:rsidRDefault="00C167E9" w:rsidP="000428B1">
      <w:pPr>
        <w:pStyle w:val="Heading2"/>
        <w:spacing w:line="360" w:lineRule="auto"/>
        <w:rPr>
          <w:rFonts w:ascii="Times New Roman" w:hAnsi="Times New Roman" w:cs="Times New Roman"/>
          <w:color w:val="auto"/>
          <w:sz w:val="32"/>
          <w:szCs w:val="32"/>
        </w:rPr>
      </w:pPr>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A872A0">
        <w:rPr>
          <w:rFonts w:ascii="Times New Roman" w:hAnsi="Times New Roman" w:cs="Times New Roman"/>
          <w:color w:val="auto"/>
          <w:sz w:val="32"/>
          <w:szCs w:val="32"/>
        </w:rPr>
        <w:t>Project Scope</w:t>
      </w:r>
      <w:bookmarkEnd w:id="4"/>
    </w:p>
    <w:p w:rsidR="00A872A0" w:rsidRPr="0003236C" w:rsidRDefault="00A872A0" w:rsidP="00A872A0">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w:t>
      </w:r>
      <w:r w:rsidR="002A69A4">
        <w:rPr>
          <w:rFonts w:ascii="Times New Roman" w:hAnsi="Times New Roman" w:cs="Times New Roman"/>
          <w:sz w:val="24"/>
          <w:szCs w:val="24"/>
        </w:rPr>
        <w:t>implementation of general order management system.</w:t>
      </w:r>
    </w:p>
    <w:p w:rsidR="00444AB4" w:rsidRPr="0003236C" w:rsidRDefault="00444AB4" w:rsidP="00444AB4">
      <w:pPr>
        <w:jc w:val="thaiDistribute"/>
        <w:rPr>
          <w:rFonts w:ascii="Times New Roman" w:hAnsi="Times New Roman" w:cs="Times New Roman"/>
          <w:sz w:val="24"/>
          <w:szCs w:val="24"/>
        </w:rPr>
      </w:pPr>
    </w:p>
    <w:p w:rsidR="005D118F" w:rsidRPr="00C32E1E" w:rsidRDefault="005D118F" w:rsidP="00266400">
      <w:pPr>
        <w:pStyle w:val="Heading1"/>
        <w:jc w:val="thaiDistribute"/>
        <w:rPr>
          <w:rFonts w:ascii="Times New Roman" w:hAnsi="Times New Roman" w:cs="Times New Roman"/>
          <w:bCs w:val="0"/>
          <w:color w:val="auto"/>
          <w:sz w:val="24"/>
          <w:szCs w:val="24"/>
        </w:rPr>
      </w:pPr>
      <w:bookmarkStart w:id="5" w:name="_Toc388823440"/>
      <w:bookmarkEnd w:id="1"/>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C32E1E">
        <w:rPr>
          <w:rFonts w:ascii="Times New Roman" w:hAnsi="Times New Roman" w:cs="Times New Roman"/>
          <w:b/>
          <w:color w:val="auto"/>
          <w:sz w:val="36"/>
          <w:szCs w:val="36"/>
          <w:lang w:val="en-GB"/>
        </w:rPr>
        <w:t>Overall Description</w:t>
      </w:r>
      <w:bookmarkEnd w:id="5"/>
    </w:p>
    <w:p w:rsidR="00166EAA" w:rsidRPr="0003236C" w:rsidRDefault="00C32E1E" w:rsidP="00EF5735">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6" w:name="_Toc388823441"/>
      <w:r>
        <w:rPr>
          <w:rFonts w:ascii="Times New Roman" w:hAnsi="Times New Roman" w:cs="Times New Roman"/>
          <w:color w:val="auto"/>
          <w:sz w:val="32"/>
          <w:szCs w:val="32"/>
        </w:rPr>
        <w:t>Product Perspective</w:t>
      </w:r>
      <w:bookmarkEnd w:id="6"/>
    </w:p>
    <w:p w:rsidR="00043945" w:rsidRDefault="00043945" w:rsidP="00D63899">
      <w:pPr>
        <w:pStyle w:val="FreeForm"/>
        <w:spacing w:line="276" w:lineRule="auto"/>
        <w:ind w:left="720" w:firstLine="720"/>
        <w:jc w:val="thaiDistribute"/>
        <w:rPr>
          <w:rFonts w:ascii="Times New Roman" w:hAnsi="Times New Roman"/>
          <w:color w:val="auto"/>
          <w:sz w:val="26"/>
          <w:szCs w:val="26"/>
        </w:rPr>
      </w:pPr>
      <w:r w:rsidRPr="0003236C">
        <w:rPr>
          <w:rFonts w:ascii="Times New Roman" w:eastAsia="Calibri" w:hAnsi="Times New Roman"/>
          <w:color w:val="auto"/>
          <w:sz w:val="26"/>
          <w:szCs w:val="26"/>
        </w:rPr>
        <w:t xml:space="preserve">Web-based Ordering &amp; Ingredient Estimating for Bakery Manufacturer </w:t>
      </w:r>
      <w:r w:rsidR="00C32E1E">
        <w:rPr>
          <w:rFonts w:ascii="Times New Roman" w:eastAsia="Calibri" w:hAnsi="Times New Roman"/>
          <w:color w:val="auto"/>
          <w:sz w:val="26"/>
          <w:szCs w:val="26"/>
        </w:rPr>
        <w:t>has two main sections which are Admin section and Wholesaler section. This system can help admin and wholesaler for convenient to order bakery product and check ordered information. System can help fo</w:t>
      </w:r>
      <w:r w:rsidR="00FF36F0">
        <w:rPr>
          <w:rFonts w:ascii="Times New Roman" w:eastAsia="Calibri" w:hAnsi="Times New Roman"/>
          <w:color w:val="auto"/>
          <w:sz w:val="26"/>
          <w:szCs w:val="26"/>
        </w:rPr>
        <w:t>r keeping ordered</w:t>
      </w:r>
      <w:r w:rsidR="00C32E1E">
        <w:rPr>
          <w:rFonts w:ascii="Times New Roman" w:eastAsia="Calibri" w:hAnsi="Times New Roman"/>
          <w:color w:val="auto"/>
          <w:sz w:val="26"/>
          <w:szCs w:val="26"/>
        </w:rPr>
        <w:t xml:space="preserve"> history and make </w:t>
      </w:r>
      <w:r w:rsidR="00FF36F0">
        <w:rPr>
          <w:rFonts w:ascii="Times New Roman" w:eastAsia="Calibri" w:hAnsi="Times New Roman"/>
          <w:color w:val="auto"/>
          <w:sz w:val="26"/>
          <w:szCs w:val="26"/>
        </w:rPr>
        <w:t xml:space="preserve">a </w:t>
      </w:r>
      <w:r w:rsidR="00C32E1E">
        <w:rPr>
          <w:rFonts w:ascii="Times New Roman" w:eastAsia="Calibri" w:hAnsi="Times New Roman"/>
          <w:color w:val="auto"/>
          <w:sz w:val="26"/>
          <w:szCs w:val="26"/>
        </w:rPr>
        <w:t>summary report.</w:t>
      </w:r>
    </w:p>
    <w:p w:rsidR="00FA0A0E" w:rsidRPr="00FA0A0E" w:rsidRDefault="00FA0A0E" w:rsidP="00D63899">
      <w:pPr>
        <w:pStyle w:val="FreeForm"/>
        <w:spacing w:line="276" w:lineRule="auto"/>
        <w:ind w:left="720" w:firstLine="720"/>
        <w:jc w:val="thaiDistribute"/>
        <w:rPr>
          <w:rFonts w:ascii="Times New Roman" w:hAnsi="Times New Roman"/>
          <w:color w:val="auto"/>
          <w:sz w:val="16"/>
          <w:szCs w:val="16"/>
        </w:rPr>
      </w:pPr>
    </w:p>
    <w:p w:rsidR="00D63899" w:rsidRDefault="00D63899" w:rsidP="00B566E5">
      <w:pPr>
        <w:pStyle w:val="Heading2"/>
        <w:numPr>
          <w:ilvl w:val="0"/>
          <w:numId w:val="3"/>
        </w:numPr>
        <w:spacing w:line="360" w:lineRule="auto"/>
        <w:ind w:left="720" w:hanging="720"/>
        <w:jc w:val="thaiDistribute"/>
        <w:rPr>
          <w:rFonts w:ascii="Times New Roman" w:hAnsi="Times New Roman" w:cs="Times New Roman"/>
          <w:color w:val="auto"/>
          <w:sz w:val="32"/>
          <w:szCs w:val="32"/>
          <w:lang w:val="en-GB"/>
        </w:rPr>
      </w:pPr>
      <w:bookmarkStart w:id="7" w:name="_Toc388823442"/>
      <w:r>
        <w:rPr>
          <w:rFonts w:ascii="Times New Roman" w:hAnsi="Times New Roman" w:cs="Times New Roman"/>
          <w:color w:val="auto"/>
          <w:sz w:val="32"/>
          <w:szCs w:val="32"/>
        </w:rPr>
        <w:t>Product Features</w:t>
      </w:r>
      <w:bookmarkEnd w:id="7"/>
    </w:p>
    <w:p w:rsidR="00D63899" w:rsidRPr="00B566E5" w:rsidRDefault="00D63899" w:rsidP="00B566E5">
      <w:pPr>
        <w:pStyle w:val="NoSpacing"/>
        <w:ind w:left="720" w:firstLine="720"/>
        <w:rPr>
          <w:rFonts w:ascii="Times New Roman" w:hAnsi="Times New Roman" w:cs="Times New Roman"/>
          <w:b/>
          <w:bCs/>
          <w:sz w:val="26"/>
          <w:szCs w:val="26"/>
        </w:rPr>
      </w:pPr>
      <w:r w:rsidRPr="00B566E5">
        <w:rPr>
          <w:rFonts w:ascii="Times New Roman" w:hAnsi="Times New Roman" w:cs="Times New Roman"/>
          <w:sz w:val="26"/>
          <w:szCs w:val="26"/>
          <w:lang w:val="en-GB"/>
        </w:rPr>
        <w:t>Main features of Web-based Ordering &amp; Ingredients Estimating for Bakery Manufacturer will be following</w:t>
      </w:r>
    </w:p>
    <w:p w:rsidR="004275CC" w:rsidRPr="004275CC" w:rsidRDefault="004275CC" w:rsidP="004275CC">
      <w:pPr>
        <w:rPr>
          <w:sz w:val="2"/>
          <w:szCs w:val="2"/>
        </w:rPr>
      </w:pPr>
    </w:p>
    <w:p w:rsidR="00D63899" w:rsidRPr="004275CC" w:rsidRDefault="004275CC" w:rsidP="00D63899">
      <w:pPr>
        <w:rPr>
          <w:rFonts w:ascii="Times New Roman" w:hAnsi="Times New Roman" w:cs="Times New Roman"/>
          <w:b/>
          <w:bCs/>
          <w:sz w:val="24"/>
          <w:szCs w:val="24"/>
        </w:rPr>
      </w:pPr>
      <w:r>
        <w:tab/>
      </w:r>
      <w:r w:rsidRPr="004275CC">
        <w:rPr>
          <w:rFonts w:ascii="Times New Roman" w:hAnsi="Times New Roman" w:cs="Times New Roman"/>
          <w:b/>
          <w:bCs/>
          <w:sz w:val="24"/>
          <w:szCs w:val="24"/>
        </w:rPr>
        <w:t>Feature 1: Member Management System</w:t>
      </w:r>
    </w:p>
    <w:p w:rsidR="00D63899" w:rsidRPr="00D63899"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r</w:t>
      </w:r>
      <w:r w:rsidR="00434048">
        <w:rPr>
          <w:rFonts w:ascii="Times New Roman" w:hAnsi="Times New Roman" w:cs="Times New Roman"/>
          <w:sz w:val="24"/>
          <w:szCs w:val="24"/>
          <w:lang w:val="en-GB"/>
        </w:rPr>
        <w:t xml:space="preserve">egistration </w:t>
      </w:r>
      <w:r w:rsidR="005E1A74">
        <w:rPr>
          <w:rFonts w:ascii="Times New Roman" w:hAnsi="Times New Roman" w:cs="Times New Roman"/>
          <w:sz w:val="24"/>
          <w:szCs w:val="24"/>
          <w:lang w:val="en-GB"/>
        </w:rPr>
        <w:t>f</w:t>
      </w:r>
      <w:r w:rsidR="004275CC">
        <w:rPr>
          <w:rFonts w:ascii="Times New Roman" w:hAnsi="Times New Roman" w:cs="Times New Roman"/>
          <w:sz w:val="24"/>
          <w:szCs w:val="24"/>
          <w:lang w:val="en-GB"/>
        </w:rPr>
        <w:t>eature</w:t>
      </w:r>
    </w:p>
    <w:p w:rsidR="00824CFA" w:rsidRPr="0003236C" w:rsidRDefault="004275CC"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rPr>
        <w:t xml:space="preserve">User </w:t>
      </w:r>
      <w:r w:rsidR="005E1A74">
        <w:rPr>
          <w:rFonts w:ascii="Times New Roman" w:hAnsi="Times New Roman" w:cs="Times New Roman"/>
          <w:sz w:val="24"/>
          <w:szCs w:val="24"/>
        </w:rPr>
        <w:t>a</w:t>
      </w:r>
      <w:r>
        <w:rPr>
          <w:rFonts w:ascii="Times New Roman" w:hAnsi="Times New Roman" w:cs="Times New Roman"/>
          <w:sz w:val="24"/>
          <w:szCs w:val="24"/>
        </w:rPr>
        <w:t xml:space="preserve">uthentication </w:t>
      </w:r>
      <w:r w:rsidR="005E1A74">
        <w:rPr>
          <w:rFonts w:ascii="Times New Roman" w:hAnsi="Times New Roman" w:cs="Times New Roman"/>
          <w:sz w:val="24"/>
          <w:szCs w:val="24"/>
        </w:rPr>
        <w:t>f</w:t>
      </w:r>
      <w:r>
        <w:rPr>
          <w:rFonts w:ascii="Times New Roman" w:hAnsi="Times New Roman" w:cs="Times New Roman"/>
          <w:sz w:val="24"/>
          <w:szCs w:val="24"/>
        </w:rPr>
        <w:t>eature</w:t>
      </w:r>
    </w:p>
    <w:p w:rsidR="00824CFA"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information p</w:t>
      </w:r>
      <w:r w:rsidR="00434048">
        <w:rPr>
          <w:rFonts w:ascii="Times New Roman" w:hAnsi="Times New Roman" w:cs="Times New Roman"/>
          <w:sz w:val="24"/>
          <w:szCs w:val="24"/>
          <w:lang w:val="en-GB"/>
        </w:rPr>
        <w:t>age</w:t>
      </w:r>
    </w:p>
    <w:p w:rsidR="004275CC" w:rsidRDefault="004275CC" w:rsidP="00B41C99">
      <w:pPr>
        <w:numPr>
          <w:ilvl w:val="0"/>
          <w:numId w:val="43"/>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Manage </w:t>
      </w:r>
      <w:r w:rsidR="005A4C8A">
        <w:rPr>
          <w:rFonts w:ascii="Times New Roman" w:hAnsi="Times New Roman" w:cs="Times New Roman"/>
          <w:sz w:val="24"/>
          <w:szCs w:val="24"/>
          <w:lang w:val="en-GB"/>
        </w:rPr>
        <w:t>memb</w:t>
      </w:r>
      <w:r>
        <w:rPr>
          <w:rFonts w:ascii="Times New Roman" w:hAnsi="Times New Roman" w:cs="Times New Roman"/>
          <w:sz w:val="24"/>
          <w:szCs w:val="24"/>
          <w:lang w:val="en-GB"/>
        </w:rPr>
        <w:t>er</w:t>
      </w:r>
      <w:r w:rsidR="005E1A74">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formation </w:t>
      </w:r>
    </w:p>
    <w:p w:rsidR="004275CC" w:rsidRPr="004275CC" w:rsidRDefault="004275CC" w:rsidP="004275CC">
      <w:pPr>
        <w:pStyle w:val="ListParagraph"/>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00FA0A0E">
        <w:rPr>
          <w:rFonts w:ascii="Times New Roman" w:hAnsi="Times New Roman" w:cs="Times New Roman"/>
          <w:b/>
          <w:bCs/>
          <w:sz w:val="24"/>
          <w:szCs w:val="24"/>
        </w:rPr>
        <w:t>: Product</w:t>
      </w:r>
      <w:r w:rsidRPr="004275CC">
        <w:rPr>
          <w:rFonts w:ascii="Times New Roman" w:hAnsi="Times New Roman" w:cs="Times New Roman"/>
          <w:b/>
          <w:bCs/>
          <w:sz w:val="24"/>
          <w:szCs w:val="24"/>
        </w:rPr>
        <w:t xml:space="preserve"> Management System</w:t>
      </w:r>
    </w:p>
    <w:p w:rsid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Bakery product information p</w:t>
      </w:r>
      <w:r w:rsidR="00434048">
        <w:rPr>
          <w:rFonts w:ascii="Times New Roman" w:hAnsi="Times New Roman" w:cs="Times New Roman"/>
          <w:sz w:val="24"/>
          <w:szCs w:val="24"/>
          <w:lang w:val="en-GB"/>
        </w:rPr>
        <w:t>age</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bakery product information</w:t>
      </w:r>
    </w:p>
    <w:p w:rsidR="00FA0A0E" w:rsidRPr="00FA0A0E" w:rsidRDefault="00FA0A0E" w:rsidP="00FA0A0E">
      <w:pPr>
        <w:spacing w:line="240" w:lineRule="auto"/>
        <w:ind w:left="1134"/>
        <w:rPr>
          <w:rFonts w:ascii="Times New Roman" w:hAnsi="Times New Roman" w:cs="Times New Roman"/>
          <w:sz w:val="16"/>
          <w:szCs w:val="16"/>
        </w:rPr>
      </w:pPr>
    </w:p>
    <w:p w:rsidR="00F335F8" w:rsidRPr="0003236C" w:rsidRDefault="00043945" w:rsidP="00185BC0">
      <w:pPr>
        <w:pStyle w:val="Heading2"/>
        <w:spacing w:line="360" w:lineRule="auto"/>
        <w:rPr>
          <w:rFonts w:ascii="Times New Roman" w:hAnsi="Times New Roman" w:cs="Times New Roman"/>
          <w:color w:val="auto"/>
          <w:sz w:val="32"/>
          <w:szCs w:val="32"/>
        </w:rPr>
      </w:pPr>
      <w:bookmarkStart w:id="8" w:name="_Toc388823443"/>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sidR="00434048">
        <w:rPr>
          <w:rFonts w:ascii="Times New Roman" w:hAnsi="Times New Roman" w:cs="Times New Roman"/>
          <w:color w:val="auto"/>
          <w:sz w:val="32"/>
          <w:szCs w:val="32"/>
          <w:lang w:val="en-GB"/>
        </w:rPr>
        <w:t>User Classes and Characteristics</w:t>
      </w:r>
      <w:bookmarkEnd w:id="8"/>
    </w:p>
    <w:p w:rsidR="00413D54" w:rsidRPr="00C95ED1" w:rsidRDefault="00434048" w:rsidP="00C95ED1">
      <w:pPr>
        <w:ind w:left="720" w:firstLine="720"/>
        <w:jc w:val="thaiDistribute"/>
        <w:rPr>
          <w:rFonts w:ascii="Times New Roman" w:eastAsia="Arial Unicode MS" w:hAnsi="Times New Roman" w:cs="Times New Roman"/>
          <w:b/>
          <w:bCs/>
          <w:sz w:val="26"/>
          <w:szCs w:val="26"/>
          <w:lang w:val="en-GB"/>
        </w:rPr>
      </w:pPr>
      <w:r w:rsidRPr="00C95ED1">
        <w:rPr>
          <w:rFonts w:ascii="Times New Roman" w:hAnsi="Times New Roman" w:cs="Times New Roman"/>
          <w:sz w:val="26"/>
          <w:szCs w:val="26"/>
          <w:lang w:val="en-GB"/>
        </w:rPr>
        <w:t xml:space="preserve">Intended users for this project are people of admin permission to </w:t>
      </w:r>
      <w:r w:rsidR="00C95ED1" w:rsidRPr="00C95ED1">
        <w:rPr>
          <w:rFonts w:ascii="Times New Roman" w:hAnsi="Times New Roman" w:cs="Times New Roman"/>
          <w:sz w:val="26"/>
          <w:szCs w:val="26"/>
          <w:lang w:val="en-GB"/>
        </w:rPr>
        <w:t>make an order of</w:t>
      </w:r>
      <w:r w:rsidRPr="00C95ED1">
        <w:rPr>
          <w:rFonts w:ascii="Times New Roman" w:hAnsi="Times New Roman" w:cs="Times New Roman"/>
          <w:sz w:val="26"/>
          <w:szCs w:val="26"/>
          <w:lang w:val="en-GB"/>
        </w:rPr>
        <w:t xml:space="preserve"> bakery product</w:t>
      </w:r>
      <w:r w:rsidR="00C95ED1" w:rsidRPr="00C95ED1">
        <w:rPr>
          <w:rFonts w:ascii="Times New Roman" w:hAnsi="Times New Roman" w:cs="Times New Roman"/>
          <w:sz w:val="26"/>
          <w:szCs w:val="26"/>
          <w:lang w:val="en-GB"/>
        </w:rPr>
        <w:t xml:space="preserve"> and officer that can involve knowing information.</w:t>
      </w:r>
    </w:p>
    <w:p w:rsidR="00FA0A0E" w:rsidRPr="00FA0A0E" w:rsidRDefault="00FA0A0E" w:rsidP="00C95ED1">
      <w:pPr>
        <w:pStyle w:val="Heading2"/>
        <w:spacing w:line="360" w:lineRule="auto"/>
        <w:rPr>
          <w:rFonts w:ascii="Times New Roman" w:hAnsi="Times New Roman" w:cs="Times New Roman"/>
          <w:color w:val="auto"/>
          <w:sz w:val="16"/>
          <w:szCs w:val="16"/>
        </w:rPr>
      </w:pPr>
      <w:bookmarkStart w:id="9" w:name="_Toc388823444"/>
    </w:p>
    <w:p w:rsidR="00C95ED1" w:rsidRPr="003F6B76" w:rsidRDefault="00C95ED1" w:rsidP="00C95ED1">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FA0A0E" w:rsidRDefault="00C95ED1" w:rsidP="00FA0A0E">
      <w:pPr>
        <w:rPr>
          <w:rFonts w:ascii="Times New Roman" w:hAnsi="Times New Roman" w:cs="Times New Roman"/>
          <w:sz w:val="26"/>
          <w:szCs w:val="26"/>
          <w:lang w:val="en-GB"/>
        </w:rPr>
      </w:pPr>
      <w:r>
        <w:rPr>
          <w:lang w:val="en-GB"/>
        </w:rPr>
        <w:tab/>
      </w:r>
      <w:r>
        <w:rPr>
          <w:lang w:val="en-GB"/>
        </w:rPr>
        <w:tab/>
      </w:r>
      <w:r w:rsidR="00F247E3">
        <w:rPr>
          <w:rFonts w:ascii="Times New Roman" w:hAnsi="Times New Roman" w:cs="Times New Roman"/>
          <w:sz w:val="26"/>
          <w:szCs w:val="26"/>
          <w:lang w:val="en-GB"/>
        </w:rPr>
        <w:t>Firefox Version 2</w:t>
      </w:r>
      <w:r w:rsidRPr="00C95ED1">
        <w:rPr>
          <w:rFonts w:ascii="Times New Roman" w:hAnsi="Times New Roman" w:cs="Times New Roman"/>
          <w:sz w:val="26"/>
          <w:szCs w:val="26"/>
          <w:lang w:val="en-GB"/>
        </w:rPr>
        <w:t>9.0 or Later</w:t>
      </w:r>
      <w:bookmarkStart w:id="10" w:name="_Toc388823445"/>
    </w:p>
    <w:p w:rsidR="00FA0A0E" w:rsidRPr="00FA0A0E" w:rsidRDefault="00FA0A0E" w:rsidP="00FA0A0E">
      <w:pPr>
        <w:rPr>
          <w:rFonts w:ascii="Times New Roman" w:hAnsi="Times New Roman" w:cs="Times New Roman"/>
          <w:sz w:val="26"/>
          <w:szCs w:val="26"/>
        </w:rPr>
      </w:pPr>
    </w:p>
    <w:p w:rsidR="00C95ED1" w:rsidRDefault="00C95ED1" w:rsidP="00C95ED1">
      <w:pPr>
        <w:pStyle w:val="Heading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lastRenderedPageBreak/>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C95ED1" w:rsidRPr="00C95ED1" w:rsidRDefault="00C95ED1" w:rsidP="00C95ED1">
      <w:pPr>
        <w:rPr>
          <w:rFonts w:ascii="Times New Roman" w:hAnsi="Times New Roman" w:cs="Times New Roman"/>
          <w:b/>
          <w:bCs/>
          <w:sz w:val="28"/>
          <w:lang w:val="en-GB"/>
        </w:rPr>
      </w:pPr>
      <w:r>
        <w:rPr>
          <w:lang w:val="en-GB"/>
        </w:rPr>
        <w:tab/>
      </w:r>
      <w:r w:rsidR="00412B2B">
        <w:rPr>
          <w:lang w:val="en-GB"/>
        </w:rPr>
        <w:tab/>
      </w:r>
      <w:r w:rsidRPr="00C95ED1">
        <w:rPr>
          <w:rFonts w:ascii="Times New Roman" w:hAnsi="Times New Roman" w:cs="Times New Roman"/>
          <w:b/>
          <w:bCs/>
          <w:sz w:val="28"/>
          <w:lang w:val="en-GB"/>
        </w:rPr>
        <w:t>Design</w:t>
      </w:r>
    </w:p>
    <w:p w:rsidR="00FA0A0E" w:rsidRPr="00FA0A0E" w:rsidRDefault="00C95ED1" w:rsidP="00FA0A0E">
      <w:pPr>
        <w:ind w:left="1440" w:firstLine="720"/>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r who not have skill able to buy</w:t>
      </w:r>
      <w:r w:rsidR="00412B2B">
        <w:rPr>
          <w:rFonts w:ascii="Times New Roman" w:hAnsi="Times New Roman" w:cs="Times New Roman"/>
          <w:sz w:val="24"/>
          <w:szCs w:val="24"/>
          <w:lang w:val="en-GB"/>
        </w:rPr>
        <w:t xml:space="preserve"> bakery</w:t>
      </w:r>
      <w:r w:rsidRPr="00C95ED1">
        <w:rPr>
          <w:rFonts w:ascii="Times New Roman" w:hAnsi="Times New Roman" w:cs="Times New Roman"/>
          <w:sz w:val="24"/>
          <w:szCs w:val="24"/>
          <w:lang w:val="en-GB"/>
        </w:rPr>
        <w:t xml:space="preserve"> product from the website.</w:t>
      </w:r>
    </w:p>
    <w:p w:rsidR="00C95ED1" w:rsidRPr="00C95ED1" w:rsidRDefault="00C95ED1" w:rsidP="00FA0A0E">
      <w:pPr>
        <w:ind w:firstLine="1418"/>
        <w:rPr>
          <w:rFonts w:ascii="Times New Roman" w:hAnsi="Times New Roman" w:cs="Times New Roman"/>
          <w:b/>
          <w:bCs/>
          <w:sz w:val="28"/>
          <w:lang w:val="en-GB"/>
        </w:rPr>
      </w:pPr>
      <w:r w:rsidRPr="00C95ED1">
        <w:rPr>
          <w:rFonts w:ascii="Times New Roman" w:hAnsi="Times New Roman" w:cs="Times New Roman"/>
          <w:b/>
          <w:bCs/>
          <w:sz w:val="28"/>
          <w:lang w:val="en-GB"/>
        </w:rPr>
        <w:t>Constraints</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Pr>
          <w:lang w:val="en-GB"/>
        </w:rPr>
        <w:tab/>
      </w:r>
      <w:r w:rsidR="00412B2B">
        <w:rPr>
          <w:rFonts w:ascii="Times New Roman" w:hAnsi="Times New Roman" w:cs="Times New Roman"/>
          <w:sz w:val="24"/>
          <w:szCs w:val="24"/>
          <w:lang w:val="en-GB"/>
        </w:rPr>
        <w:t>-</w:t>
      </w:r>
      <w:r w:rsidR="00412B2B">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sidRPr="00C95ED1">
        <w:rPr>
          <w:rFonts w:ascii="Times New Roman" w:hAnsi="Times New Roman" w:cs="Times New Roman"/>
          <w:sz w:val="24"/>
          <w:szCs w:val="24"/>
          <w:lang w:val="en-GB"/>
        </w:rPr>
        <w:tab/>
        <w:t>-</w:t>
      </w:r>
      <w:r w:rsidRPr="00C95ED1">
        <w:rPr>
          <w:rFonts w:ascii="Times New Roman" w:hAnsi="Times New Roman" w:cs="Times New Roman"/>
          <w:sz w:val="24"/>
          <w:szCs w:val="24"/>
          <w:lang w:val="en-GB"/>
        </w:rPr>
        <w:tab/>
        <w:t>Require internet connection.</w:t>
      </w: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Default="00413D54"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Pr="0003236C" w:rsidRDefault="00FA0A0E" w:rsidP="00266400">
      <w:pPr>
        <w:jc w:val="thaiDistribute"/>
        <w:rPr>
          <w:rFonts w:ascii="Times New Roman" w:eastAsia="Arial Unicode MS" w:hAnsi="Times New Roman" w:cs="Times New Roman"/>
          <w:b/>
          <w:bCs/>
          <w:sz w:val="30"/>
          <w:szCs w:val="30"/>
        </w:rPr>
      </w:pPr>
    </w:p>
    <w:p w:rsidR="00237AEE" w:rsidRDefault="00237AEE" w:rsidP="00EE755C">
      <w:pPr>
        <w:pStyle w:val="Heading1"/>
        <w:spacing w:after="240"/>
        <w:rPr>
          <w:rFonts w:ascii="Times New Roman" w:hAnsi="Times New Roman" w:cs="Times New Roman"/>
          <w:b/>
          <w:bCs w:val="0"/>
          <w:color w:val="auto"/>
          <w:sz w:val="36"/>
          <w:szCs w:val="36"/>
        </w:rPr>
      </w:pPr>
      <w:bookmarkStart w:id="11" w:name="_Toc388823446"/>
      <w:r w:rsidRPr="00506F30">
        <w:rPr>
          <w:rFonts w:ascii="Times New Roman" w:hAnsi="Times New Roman" w:cs="Times New Roman"/>
          <w:b/>
          <w:bCs w:val="0"/>
          <w:color w:val="auto"/>
          <w:sz w:val="36"/>
          <w:szCs w:val="36"/>
        </w:rPr>
        <w:lastRenderedPageBreak/>
        <w:t xml:space="preserve">Chapter </w:t>
      </w:r>
      <w:r w:rsidR="00246910" w:rsidRPr="00506F30">
        <w:rPr>
          <w:rFonts w:ascii="Times New Roman" w:hAnsi="Times New Roman" w:cs="Times New Roman"/>
          <w:b/>
          <w:bCs w:val="0"/>
          <w:color w:val="auto"/>
          <w:sz w:val="36"/>
          <w:szCs w:val="36"/>
        </w:rPr>
        <w:t>Three</w:t>
      </w:r>
      <w:r w:rsidR="00D824D7" w:rsidRPr="00506F30">
        <w:rPr>
          <w:rFonts w:ascii="Times New Roman" w:hAnsi="Times New Roman" w:cs="Times New Roman"/>
          <w:b/>
          <w:bCs w:val="0"/>
          <w:color w:val="auto"/>
          <w:sz w:val="36"/>
          <w:szCs w:val="36"/>
        </w:rPr>
        <w:t xml:space="preserve"> </w:t>
      </w:r>
      <w:r w:rsidR="00D8220E" w:rsidRPr="00506F30">
        <w:rPr>
          <w:rFonts w:ascii="Times New Roman" w:hAnsi="Times New Roman" w:cs="Times New Roman"/>
          <w:b/>
          <w:bCs w:val="0"/>
          <w:color w:val="auto"/>
          <w:sz w:val="36"/>
          <w:szCs w:val="36"/>
        </w:rPr>
        <w:t xml:space="preserve">| </w:t>
      </w:r>
      <w:r w:rsidR="00EE755C">
        <w:rPr>
          <w:rFonts w:ascii="Times New Roman" w:hAnsi="Times New Roman" w:cs="Times New Roman"/>
          <w:b/>
          <w:bCs w:val="0"/>
          <w:color w:val="auto"/>
          <w:sz w:val="36"/>
          <w:szCs w:val="36"/>
        </w:rPr>
        <w:t>User Requirements</w:t>
      </w:r>
      <w:bookmarkEnd w:id="11"/>
    </w:p>
    <w:p w:rsidR="009E7AE3" w:rsidRDefault="00A651FB" w:rsidP="009E7AE3">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sidR="00E25708">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sidR="00E25708">
        <w:rPr>
          <w:rFonts w:ascii="Times New Roman" w:hAnsi="Times New Roman" w:cs="Times New Roman"/>
          <w:sz w:val="24"/>
          <w:szCs w:val="24"/>
        </w:rPr>
        <w:t xml:space="preserve"> by </w:t>
      </w:r>
    </w:p>
    <w:p w:rsidR="00A651FB" w:rsidRPr="009E7AE3" w:rsidRDefault="00E25708" w:rsidP="009E7AE3">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F94671" w:rsidRPr="00F94671" w:rsidRDefault="00F94671" w:rsidP="00F94671">
      <w:pPr>
        <w:pStyle w:val="ListParagraph"/>
        <w:ind w:left="2127"/>
        <w:jc w:val="thaiDistribute"/>
        <w:rPr>
          <w:rFonts w:ascii="Times New Roman" w:hAnsi="Times New Roman" w:cs="Times New Roman"/>
          <w:sz w:val="16"/>
          <w:szCs w:val="16"/>
        </w:rPr>
      </w:pPr>
    </w:p>
    <w:p w:rsidR="00A651FB" w:rsidRDefault="00A651FB" w:rsidP="00A23687">
      <w:pPr>
        <w:pStyle w:val="ListParagraph"/>
        <w:numPr>
          <w:ilvl w:val="0"/>
          <w:numId w:val="7"/>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AE2DFB">
        <w:rPr>
          <w:rFonts w:ascii="Times New Roman" w:hAnsi="Times New Roman" w:cs="Times New Roman"/>
          <w:sz w:val="24"/>
          <w:szCs w:val="24"/>
        </w:rPr>
        <w:t xml:space="preserve"> Admin and w</w:t>
      </w:r>
      <w:r w:rsidR="00A61CBE" w:rsidRPr="00A23687">
        <w:rPr>
          <w:rFonts w:ascii="Times New Roman" w:hAnsi="Times New Roman" w:cs="Times New Roman"/>
          <w:sz w:val="24"/>
          <w:szCs w:val="24"/>
        </w:rPr>
        <w:t>holesaler</w:t>
      </w:r>
      <w:r w:rsidRPr="00A23687">
        <w:rPr>
          <w:rFonts w:ascii="Times New Roman" w:hAnsi="Times New Roman" w:cs="Times New Roman"/>
          <w:sz w:val="24"/>
          <w:szCs w:val="24"/>
        </w:rPr>
        <w:t xml:space="preserve"> </w:t>
      </w:r>
      <w:r w:rsidR="00526372">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sidR="00526372">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F94671" w:rsidRPr="00F94671" w:rsidRDefault="00F94671" w:rsidP="00F94671">
      <w:pPr>
        <w:pStyle w:val="ListParagraph"/>
        <w:spacing w:before="240"/>
        <w:ind w:left="1080"/>
        <w:jc w:val="thaiDistribute"/>
        <w:rPr>
          <w:rFonts w:ascii="Times New Roman" w:hAnsi="Times New Roman" w:cs="Times New Roman"/>
          <w:sz w:val="16"/>
          <w:szCs w:val="16"/>
        </w:rPr>
      </w:pPr>
    </w:p>
    <w:p w:rsidR="00F94671" w:rsidRDefault="00F94671" w:rsidP="00F94671">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3</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C71F4F">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member information; username, password, first </w:t>
      </w:r>
    </w:p>
    <w:p w:rsidR="007F4E45" w:rsidRDefault="007F4E45" w:rsidP="00F94671">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w:t>
      </w:r>
      <w:r w:rsidR="00E25708" w:rsidRPr="00F94671">
        <w:rPr>
          <w:rFonts w:ascii="Times New Roman" w:hAnsi="Times New Roman" w:cs="Times New Roman"/>
          <w:sz w:val="24"/>
          <w:szCs w:val="24"/>
        </w:rPr>
        <w:t>e, phone number, address,</w:t>
      </w:r>
      <w:r w:rsidRPr="00F94671">
        <w:rPr>
          <w:rFonts w:ascii="Times New Roman" w:hAnsi="Times New Roman" w:cs="Times New Roman"/>
          <w:sz w:val="24"/>
          <w:szCs w:val="24"/>
        </w:rPr>
        <w:t xml:space="preserve"> user type and profile picture in the database.</w:t>
      </w:r>
    </w:p>
    <w:p w:rsidR="006111B0" w:rsidRPr="006111B0" w:rsidRDefault="006111B0" w:rsidP="00F94671">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4</w:t>
      </w:r>
      <w:r w:rsidR="007F4E45" w:rsidRPr="00A23687">
        <w:rPr>
          <w:rFonts w:ascii="Times New Roman" w:hAnsi="Times New Roman" w:cs="Times New Roman"/>
          <w:b/>
          <w:bCs/>
          <w:sz w:val="24"/>
          <w:szCs w:val="24"/>
        </w:rPr>
        <w:t>:</w:t>
      </w:r>
      <w:r w:rsidR="00A23687" w:rsidRPr="00A23687">
        <w:rPr>
          <w:rFonts w:ascii="Times New Roman" w:hAnsi="Times New Roman" w:cs="Times New Roman"/>
          <w:sz w:val="24"/>
          <w:szCs w:val="24"/>
        </w:rPr>
        <w:t xml:space="preserve"> Wholesaler</w:t>
      </w:r>
      <w:r w:rsidR="005A4C8A" w:rsidRPr="00A23687">
        <w:rPr>
          <w:rFonts w:ascii="Times New Roman" w:hAnsi="Times New Roman" w:cs="Times New Roman"/>
          <w:sz w:val="24"/>
          <w:szCs w:val="24"/>
        </w:rPr>
        <w:t xml:space="preserve"> can update own</w:t>
      </w:r>
      <w:r w:rsidR="007F4E45" w:rsidRPr="00A23687">
        <w:rPr>
          <w:rFonts w:ascii="Times New Roman" w:hAnsi="Times New Roman" w:cs="Times New Roman"/>
          <w:sz w:val="24"/>
          <w:szCs w:val="24"/>
        </w:rPr>
        <w:t xml:space="preserve"> information; username, password, first </w:t>
      </w:r>
    </w:p>
    <w:p w:rsidR="007F4E45" w:rsidRDefault="007F4E45" w:rsidP="006111B0">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w:t>
      </w:r>
      <w:r w:rsidR="00E25708" w:rsidRPr="006111B0">
        <w:rPr>
          <w:rFonts w:ascii="Times New Roman" w:hAnsi="Times New Roman" w:cs="Times New Roman"/>
          <w:sz w:val="24"/>
          <w:szCs w:val="24"/>
        </w:rPr>
        <w:t>e, phone number, address,</w:t>
      </w:r>
      <w:r w:rsidR="006111B0">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6111B0" w:rsidRPr="006111B0" w:rsidRDefault="006111B0" w:rsidP="006111B0">
      <w:pPr>
        <w:pStyle w:val="ListParagraph"/>
        <w:ind w:left="2127"/>
        <w:jc w:val="thaiDistribute"/>
        <w:rPr>
          <w:rFonts w:ascii="Times New Roman" w:hAnsi="Times New Roman" w:cs="Times New Roman"/>
          <w:sz w:val="16"/>
          <w:szCs w:val="16"/>
        </w:rPr>
      </w:pPr>
    </w:p>
    <w:p w:rsidR="006111B0" w:rsidRDefault="006111B0" w:rsidP="006111B0">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5</w:t>
      </w:r>
      <w:r w:rsidR="007F4E45" w:rsidRPr="00A23687">
        <w:rPr>
          <w:rFonts w:ascii="Times New Roman" w:hAnsi="Times New Roman" w:cs="Times New Roman"/>
          <w:b/>
          <w:bCs/>
          <w:sz w:val="24"/>
          <w:szCs w:val="24"/>
        </w:rPr>
        <w:t>:</w:t>
      </w:r>
      <w:r w:rsidR="007F4E45" w:rsidRPr="00A23687">
        <w:rPr>
          <w:rFonts w:ascii="Times New Roman" w:hAnsi="Times New Roman" w:cs="Times New Roman"/>
          <w:sz w:val="24"/>
          <w:szCs w:val="24"/>
        </w:rPr>
        <w:t xml:space="preserve"> Admin can manage </w:t>
      </w:r>
      <w:r w:rsidR="00F71CF1">
        <w:rPr>
          <w:rFonts w:ascii="Times New Roman" w:hAnsi="Times New Roman" w:cs="Times New Roman"/>
          <w:sz w:val="24"/>
          <w:szCs w:val="24"/>
        </w:rPr>
        <w:t xml:space="preserve">all </w:t>
      </w:r>
      <w:r w:rsidR="007F4E45" w:rsidRPr="00A23687">
        <w:rPr>
          <w:rFonts w:ascii="Times New Roman" w:hAnsi="Times New Roman" w:cs="Times New Roman"/>
          <w:sz w:val="24"/>
          <w:szCs w:val="24"/>
        </w:rPr>
        <w:t xml:space="preserve">bakery product information; bakery product ID, </w:t>
      </w:r>
    </w:p>
    <w:p w:rsidR="006111B0" w:rsidRDefault="00FA0A0E" w:rsidP="007060B8">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bakery product name, information</w:t>
      </w:r>
      <w:r w:rsidR="007F4E45" w:rsidRPr="006111B0">
        <w:rPr>
          <w:rFonts w:ascii="Times New Roman" w:hAnsi="Times New Roman" w:cs="Times New Roman"/>
          <w:sz w:val="24"/>
          <w:szCs w:val="24"/>
        </w:rPr>
        <w:t>, price, category and product picture in the database.</w:t>
      </w:r>
    </w:p>
    <w:p w:rsidR="00B32500" w:rsidRPr="00B32500" w:rsidRDefault="00B32500" w:rsidP="007060B8">
      <w:pPr>
        <w:pStyle w:val="ListParagraph"/>
        <w:ind w:left="2127"/>
        <w:jc w:val="thaiDistribute"/>
        <w:rPr>
          <w:rFonts w:ascii="Times New Roman" w:hAnsi="Times New Roman" w:cs="Times New Roman"/>
          <w:sz w:val="16"/>
          <w:szCs w:val="16"/>
        </w:rPr>
      </w:pPr>
    </w:p>
    <w:p w:rsidR="00B32500" w:rsidRDefault="00B32500" w:rsidP="00B32500">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2127"/>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B32500" w:rsidRDefault="00B32500" w:rsidP="00B32500">
      <w:pPr>
        <w:pStyle w:val="ListParagraph"/>
        <w:ind w:left="2160"/>
        <w:jc w:val="thaiDistribute"/>
        <w:rPr>
          <w:rFonts w:ascii="Times New Roman" w:hAnsi="Times New Roman" w:cs="Times New Roman"/>
          <w:sz w:val="24"/>
          <w:szCs w:val="24"/>
        </w:rPr>
      </w:pPr>
    </w:p>
    <w:p w:rsidR="007060B8" w:rsidRPr="00B32500" w:rsidRDefault="007060B8" w:rsidP="007060B8">
      <w:pPr>
        <w:pStyle w:val="ListParagraph"/>
        <w:ind w:left="2127"/>
        <w:jc w:val="thaiDistribute"/>
        <w:rPr>
          <w:rFonts w:ascii="Times New Roman" w:hAnsi="Times New Roman" w:cstheme="minorBidi"/>
          <w:sz w:val="16"/>
          <w:szCs w:val="16"/>
        </w:rPr>
      </w:pPr>
    </w:p>
    <w:p w:rsidR="00832703" w:rsidRDefault="00832703" w:rsidP="00C10912">
      <w:pPr>
        <w:ind w:left="709"/>
        <w:jc w:val="thaiDistribute"/>
        <w:rPr>
          <w:rFonts w:ascii="Times New Roman" w:hAnsi="Times New Roman" w:cs="Times New Roman"/>
          <w:b/>
          <w:bCs/>
          <w:sz w:val="32"/>
          <w:szCs w:val="32"/>
        </w:rPr>
      </w:pPr>
    </w:p>
    <w:p w:rsidR="00FA0A0E" w:rsidRDefault="00FA0A0E" w:rsidP="00C10912">
      <w:pPr>
        <w:ind w:left="709"/>
        <w:jc w:val="thaiDistribute"/>
        <w:rPr>
          <w:rFonts w:ascii="Times New Roman" w:hAnsi="Times New Roman" w:cs="Times New Roman"/>
          <w:b/>
          <w:bCs/>
          <w:sz w:val="32"/>
          <w:szCs w:val="32"/>
        </w:rPr>
      </w:pPr>
    </w:p>
    <w:p w:rsidR="00D2281D" w:rsidRDefault="00D2281D" w:rsidP="00D2281D">
      <w:pPr>
        <w:jc w:val="thaiDistribute"/>
        <w:rPr>
          <w:rFonts w:ascii="Times New Roman" w:hAnsi="Times New Roman" w:cs="Times New Roman"/>
          <w:b/>
          <w:bCs/>
          <w:sz w:val="32"/>
          <w:szCs w:val="32"/>
        </w:rPr>
      </w:pPr>
    </w:p>
    <w:p w:rsidR="0053392A" w:rsidRDefault="0053392A" w:rsidP="00F754D5">
      <w:pPr>
        <w:pStyle w:val="ListParagraph"/>
        <w:ind w:left="2280"/>
        <w:jc w:val="thaiDistribute"/>
        <w:rPr>
          <w:rFonts w:ascii="Times New Roman" w:hAnsi="Times New Roman" w:cs="Times New Roman"/>
          <w:sz w:val="26"/>
          <w:szCs w:val="26"/>
        </w:rPr>
      </w:pPr>
    </w:p>
    <w:p w:rsidR="00A23687" w:rsidRDefault="00A23687"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Pr="003A1CE5" w:rsidRDefault="00FA0A0E" w:rsidP="003A1CE5">
      <w:pPr>
        <w:jc w:val="thaiDistribute"/>
        <w:rPr>
          <w:rFonts w:ascii="Times New Roman" w:hAnsi="Times New Roman" w:cs="Times New Roman"/>
          <w:sz w:val="26"/>
          <w:szCs w:val="26"/>
        </w:rPr>
      </w:pPr>
    </w:p>
    <w:p w:rsidR="00237AEE" w:rsidRPr="00832703" w:rsidRDefault="00237AEE" w:rsidP="00832703">
      <w:pPr>
        <w:pStyle w:val="Heading1"/>
        <w:rPr>
          <w:rFonts w:ascii="Times New Roman" w:hAnsi="Times New Roman" w:cs="Times New Roman"/>
          <w:b/>
          <w:bCs w:val="0"/>
          <w:color w:val="000000" w:themeColor="text1"/>
          <w:sz w:val="36"/>
          <w:szCs w:val="36"/>
        </w:rPr>
      </w:pPr>
      <w:bookmarkStart w:id="12" w:name="_Toc386644338"/>
      <w:bookmarkStart w:id="13" w:name="_Toc388823447"/>
      <w:r w:rsidRPr="00832703">
        <w:rPr>
          <w:rFonts w:ascii="Times New Roman" w:hAnsi="Times New Roman" w:cs="Times New Roman"/>
          <w:b/>
          <w:bCs w:val="0"/>
          <w:color w:val="000000" w:themeColor="text1"/>
          <w:sz w:val="36"/>
          <w:szCs w:val="36"/>
          <w:lang w:val="en-GB"/>
        </w:rPr>
        <w:lastRenderedPageBreak/>
        <w:t xml:space="preserve">Chapter </w:t>
      </w:r>
      <w:r w:rsidR="00246910" w:rsidRPr="00832703">
        <w:rPr>
          <w:rFonts w:ascii="Times New Roman" w:hAnsi="Times New Roman" w:cs="Times New Roman"/>
          <w:b/>
          <w:bCs w:val="0"/>
          <w:color w:val="000000" w:themeColor="text1"/>
          <w:sz w:val="36"/>
          <w:szCs w:val="36"/>
          <w:lang w:val="en-GB"/>
        </w:rPr>
        <w:t>Four</w:t>
      </w:r>
      <w:r w:rsidRPr="00832703">
        <w:rPr>
          <w:rFonts w:ascii="Times New Roman" w:hAnsi="Times New Roman" w:cs="Times New Roman"/>
          <w:b/>
          <w:bCs w:val="0"/>
          <w:color w:val="000000" w:themeColor="text1"/>
          <w:sz w:val="36"/>
          <w:szCs w:val="36"/>
          <w:lang w:val="en-GB"/>
        </w:rPr>
        <w:t xml:space="preserve"> | </w:t>
      </w:r>
      <w:bookmarkEnd w:id="12"/>
      <w:r w:rsidR="00EE755C" w:rsidRPr="00832703">
        <w:rPr>
          <w:rFonts w:ascii="Times New Roman" w:hAnsi="Times New Roman" w:cs="Times New Roman"/>
          <w:b/>
          <w:bCs w:val="0"/>
          <w:color w:val="000000" w:themeColor="text1"/>
          <w:sz w:val="36"/>
          <w:szCs w:val="36"/>
          <w:lang w:val="en-GB"/>
        </w:rPr>
        <w:t>System Features</w:t>
      </w:r>
      <w:bookmarkEnd w:id="13"/>
    </w:p>
    <w:p w:rsidR="003A477C" w:rsidRDefault="00EE755C" w:rsidP="00115C5B">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14" w:name="_Toc383479849"/>
      <w:bookmarkStart w:id="15" w:name="_Toc388823448"/>
      <w:r>
        <w:rPr>
          <w:rFonts w:ascii="Times New Roman" w:hAnsi="Times New Roman" w:cs="Times New Roman"/>
          <w:color w:val="auto"/>
          <w:sz w:val="32"/>
          <w:szCs w:val="32"/>
        </w:rPr>
        <w:t>4</w:t>
      </w:r>
      <w:r w:rsidR="003A477C" w:rsidRPr="00710773">
        <w:rPr>
          <w:rFonts w:ascii="Times New Roman" w:hAnsi="Times New Roman" w:cs="Times New Roman"/>
          <w:color w:val="auto"/>
          <w:sz w:val="32"/>
          <w:szCs w:val="32"/>
        </w:rPr>
        <w:t xml:space="preserve">.1    </w:t>
      </w:r>
      <w:bookmarkEnd w:id="14"/>
      <w:r>
        <w:rPr>
          <w:rFonts w:ascii="Times New Roman" w:hAnsi="Times New Roman" w:cs="Times New Roman"/>
          <w:color w:val="auto"/>
          <w:sz w:val="32"/>
          <w:szCs w:val="32"/>
        </w:rPr>
        <w:t>Software Requirement Specification</w:t>
      </w:r>
      <w:bookmarkEnd w:id="15"/>
    </w:p>
    <w:p w:rsidR="003A1CE5" w:rsidRPr="00137977" w:rsidRDefault="003A1CE5" w:rsidP="00137977">
      <w:pPr>
        <w:ind w:left="1843" w:hanging="992"/>
        <w:jc w:val="thaiDistribute"/>
        <w:rPr>
          <w:rFonts w:ascii="Times New Roman" w:hAnsi="Times New Roman" w:cs="Times New Roman"/>
          <w:sz w:val="24"/>
          <w:szCs w:val="24"/>
        </w:rPr>
      </w:pPr>
      <w:r w:rsidRPr="003A1CE5">
        <w:rPr>
          <w:rFonts w:ascii="Times New Roman" w:hAnsi="Times New Roman" w:cs="Times New Roman"/>
          <w:b/>
          <w:bCs/>
          <w:sz w:val="24"/>
          <w:szCs w:val="24"/>
        </w:rPr>
        <w:t xml:space="preserve">URS-01: </w:t>
      </w:r>
      <w:r w:rsidRPr="003A1CE5">
        <w:rPr>
          <w:rFonts w:ascii="Times New Roman" w:hAnsi="Times New Roman" w:cs="Times New Roman"/>
          <w:sz w:val="24"/>
          <w:szCs w:val="24"/>
        </w:rPr>
        <w:t xml:space="preserve">Admin can register to activate member to access the application by </w:t>
      </w:r>
      <w:r w:rsidRPr="00137977">
        <w:rPr>
          <w:rFonts w:ascii="Times New Roman" w:hAnsi="Times New Roman" w:cs="Times New Roman"/>
          <w:sz w:val="24"/>
          <w:szCs w:val="24"/>
        </w:rPr>
        <w:t>create</w:t>
      </w:r>
      <w:r w:rsidR="00137977">
        <w:rPr>
          <w:rFonts w:ascii="Times New Roman" w:hAnsi="Times New Roman" w:cs="Times New Roman"/>
          <w:sz w:val="24"/>
          <w:szCs w:val="24"/>
        </w:rPr>
        <w:t xml:space="preserve"> </w:t>
      </w:r>
      <w:r w:rsidRPr="00137977">
        <w:rPr>
          <w:rFonts w:ascii="Times New Roman" w:hAnsi="Times New Roman" w:cs="Times New Roman"/>
          <w:sz w:val="24"/>
          <w:szCs w:val="24"/>
        </w:rPr>
        <w:t>new member information; username, password, first name, last name, phone number, address, user type and profile picture into database.</w:t>
      </w:r>
    </w:p>
    <w:p w:rsidR="000422C0" w:rsidRDefault="000422C0" w:rsidP="000422C0">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sidR="00F247E3">
        <w:rPr>
          <w:rFonts w:ascii="Times New Roman" w:hAnsi="Times New Roman" w:cs="Times New Roman"/>
          <w:b/>
          <w:bCs/>
          <w:sz w:val="24"/>
          <w:szCs w:val="24"/>
        </w:rPr>
        <w:t>.</w:t>
      </w:r>
    </w:p>
    <w:p w:rsidR="000422C0" w:rsidRDefault="000422C0" w:rsidP="001C358E">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sidR="00092C2D">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sidR="009D3195">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1C358E">
        <w:rPr>
          <w:rFonts w:ascii="Times New Roman" w:hAnsi="Times New Roman" w:cs="Times New Roman"/>
          <w:sz w:val="24"/>
          <w:szCs w:val="24"/>
        </w:rPr>
        <w:t>link for register</w:t>
      </w:r>
      <w:r w:rsidR="000854CA">
        <w:rPr>
          <w:rFonts w:ascii="Times New Roman" w:hAnsi="Times New Roman" w:cs="Times New Roman"/>
          <w:sz w:val="24"/>
          <w:szCs w:val="24"/>
        </w:rPr>
        <w:t xml:space="preserve"> new member information within </w:t>
      </w:r>
      <w:r w:rsidR="001C358E">
        <w:rPr>
          <w:rFonts w:ascii="Times New Roman" w:hAnsi="Times New Roman" w:cs="Times New Roman"/>
          <w:sz w:val="24"/>
          <w:szCs w:val="24"/>
        </w:rPr>
        <w:t>member management</w:t>
      </w:r>
      <w:r w:rsidR="000854CA">
        <w:rPr>
          <w:rFonts w:ascii="Times New Roman" w:hAnsi="Times New Roman" w:cs="Times New Roman"/>
          <w:sz w:val="24"/>
          <w:szCs w:val="24"/>
        </w:rPr>
        <w:t xml:space="preserve"> page inter</w:t>
      </w:r>
      <w:r w:rsidR="001C358E">
        <w:rPr>
          <w:rFonts w:ascii="Times New Roman" w:hAnsi="Times New Roman" w:cs="Times New Roman"/>
          <w:sz w:val="24"/>
          <w:szCs w:val="24"/>
        </w:rPr>
        <w:t>face</w:t>
      </w:r>
      <w:r w:rsidRPr="00980981">
        <w:rPr>
          <w:rFonts w:ascii="Times New Roman" w:hAnsi="Times New Roman" w:cs="Times New Roman"/>
          <w:sz w:val="24"/>
          <w:szCs w:val="24"/>
        </w:rPr>
        <w:t>.</w:t>
      </w:r>
    </w:p>
    <w:p w:rsidR="001C358E"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sidR="000854CA">
        <w:rPr>
          <w:rFonts w:ascii="Times New Roman" w:hAnsi="Times New Roman" w:cs="Times New Roman"/>
          <w:b/>
          <w:bCs/>
          <w:sz w:val="24"/>
          <w:szCs w:val="24"/>
        </w:rPr>
        <w:t>3</w:t>
      </w:r>
      <w:r w:rsidRPr="00E00E9E">
        <w:rPr>
          <w:rFonts w:ascii="Times New Roman" w:hAnsi="Times New Roman" w:cs="Times New Roman"/>
          <w:b/>
          <w:bCs/>
          <w:sz w:val="24"/>
          <w:szCs w:val="24"/>
        </w:rPr>
        <w:t>:</w:t>
      </w:r>
      <w:r w:rsidR="00033683">
        <w:rPr>
          <w:rFonts w:ascii="Times New Roman" w:hAnsi="Times New Roman" w:cs="Times New Roman"/>
          <w:sz w:val="24"/>
          <w:szCs w:val="24"/>
        </w:rPr>
        <w:t xml:space="preserve"> The system </w:t>
      </w:r>
      <w:r w:rsidR="00092C2D">
        <w:rPr>
          <w:rFonts w:ascii="Times New Roman" w:hAnsi="Times New Roman" w:cs="Times New Roman"/>
          <w:sz w:val="24"/>
          <w:szCs w:val="24"/>
        </w:rPr>
        <w:t>shall</w:t>
      </w:r>
      <w:r w:rsidR="001C358E">
        <w:rPr>
          <w:rFonts w:ascii="Times New Roman" w:hAnsi="Times New Roman" w:cs="Times New Roman"/>
          <w:sz w:val="24"/>
          <w:szCs w:val="24"/>
        </w:rPr>
        <w:t xml:space="preserve"> provide a registration form within a creating new member page interface to admin input member information.</w:t>
      </w:r>
    </w:p>
    <w:p w:rsidR="001C358E" w:rsidRDefault="001C358E" w:rsidP="000422C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w:t>
      </w:r>
      <w:r w:rsidR="00092C2D">
        <w:rPr>
          <w:rFonts w:ascii="Times New Roman" w:hAnsi="Times New Roman" w:cs="Times New Roman"/>
          <w:sz w:val="24"/>
          <w:szCs w:val="24"/>
        </w:rPr>
        <w:t xml:space="preserve">he system shall </w:t>
      </w:r>
      <w:r>
        <w:rPr>
          <w:rFonts w:ascii="Times New Roman" w:hAnsi="Times New Roman" w:cs="Times New Roman"/>
          <w:sz w:val="24"/>
          <w:szCs w:val="24"/>
        </w:rPr>
        <w:t>provide service for validation input information.</w:t>
      </w:r>
    </w:p>
    <w:p w:rsidR="00092C2D" w:rsidRDefault="00092C2D"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9D3195">
        <w:rPr>
          <w:rFonts w:ascii="Times New Roman" w:hAnsi="Times New Roman" w:cs="Times New Roman"/>
          <w:sz w:val="24"/>
          <w:szCs w:val="24"/>
        </w:rPr>
        <w:t>m shall provide notification to display a</w:t>
      </w:r>
      <w:r>
        <w:rPr>
          <w:rFonts w:ascii="Times New Roman" w:hAnsi="Times New Roman" w:cs="Times New Roman"/>
          <w:sz w:val="24"/>
          <w:szCs w:val="24"/>
        </w:rPr>
        <w:t xml:space="preserve"> message</w:t>
      </w:r>
      <w:r w:rsidR="00F37B7C">
        <w:rPr>
          <w:rFonts w:ascii="Times New Roman" w:hAnsi="Times New Roman" w:cs="Times New Roman"/>
          <w:sz w:val="24"/>
          <w:szCs w:val="24"/>
        </w:rPr>
        <w:t xml:space="preserve"> after submi</w:t>
      </w:r>
      <w:r w:rsidR="009D3195">
        <w:rPr>
          <w:rFonts w:ascii="Times New Roman" w:hAnsi="Times New Roman" w:cs="Times New Roman"/>
          <w:sz w:val="24"/>
          <w:szCs w:val="24"/>
        </w:rPr>
        <w:t>t</w:t>
      </w:r>
      <w:r w:rsidR="00F37B7C">
        <w:rPr>
          <w:rFonts w:ascii="Times New Roman" w:hAnsi="Times New Roman" w:cs="Times New Roman"/>
          <w:sz w:val="24"/>
          <w:szCs w:val="24"/>
        </w:rPr>
        <w:t>t</w:t>
      </w:r>
      <w:r w:rsidR="009D3195">
        <w:rPr>
          <w:rFonts w:ascii="Times New Roman" w:hAnsi="Times New Roman" w:cs="Times New Roman"/>
          <w:sz w:val="24"/>
          <w:szCs w:val="24"/>
        </w:rPr>
        <w:t>ing</w:t>
      </w:r>
      <w:r w:rsidR="00F37B7C">
        <w:rPr>
          <w:rFonts w:ascii="Times New Roman" w:hAnsi="Times New Roman" w:cs="Times New Roman"/>
          <w:sz w:val="24"/>
          <w:szCs w:val="24"/>
        </w:rPr>
        <w:t xml:space="preserve"> </w:t>
      </w:r>
      <w:r w:rsidR="009D3195">
        <w:rPr>
          <w:rFonts w:ascii="Times New Roman" w:hAnsi="Times New Roman" w:cs="Times New Roman"/>
          <w:sz w:val="24"/>
          <w:szCs w:val="24"/>
        </w:rPr>
        <w:t xml:space="preserve">a </w:t>
      </w:r>
      <w:r w:rsidR="00F37B7C">
        <w:rPr>
          <w:rFonts w:ascii="Times New Roman" w:hAnsi="Times New Roman" w:cs="Times New Roman"/>
          <w:sz w:val="24"/>
          <w:szCs w:val="24"/>
        </w:rPr>
        <w:t>registration form</w:t>
      </w:r>
      <w:r>
        <w:rPr>
          <w:rFonts w:ascii="Times New Roman" w:hAnsi="Times New Roman" w:cs="Times New Roman"/>
          <w:sz w:val="24"/>
          <w:szCs w:val="24"/>
        </w:rPr>
        <w:t>.</w:t>
      </w:r>
    </w:p>
    <w:p w:rsidR="000422C0" w:rsidRDefault="000422C0" w:rsidP="000422C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w:t>
      </w:r>
      <w:r w:rsidR="00092C2D">
        <w:rPr>
          <w:rFonts w:ascii="Times New Roman" w:hAnsi="Times New Roman" w:cs="Times New Roman"/>
          <w:sz w:val="24"/>
          <w:szCs w:val="24"/>
        </w:rPr>
        <w:t>The system shall provide service to</w:t>
      </w:r>
      <w:r w:rsidR="00092C2D" w:rsidRPr="00542A0C">
        <w:rPr>
          <w:rFonts w:ascii="Times New Roman" w:hAnsi="Times New Roman" w:cs="Times New Roman"/>
          <w:sz w:val="24"/>
          <w:szCs w:val="24"/>
        </w:rPr>
        <w:t xml:space="preserve"> store</w:t>
      </w:r>
      <w:r w:rsidR="00092C2D">
        <w:rPr>
          <w:rFonts w:ascii="Times New Roman" w:hAnsi="Times New Roman" w:cs="Times New Roman"/>
          <w:sz w:val="24"/>
          <w:szCs w:val="24"/>
        </w:rPr>
        <w:t xml:space="preserve"> information into the database.</w:t>
      </w:r>
      <w:r w:rsidR="00033683">
        <w:rPr>
          <w:rFonts w:ascii="Times New Roman" w:hAnsi="Times New Roman" w:cs="Times New Roman"/>
          <w:sz w:val="24"/>
          <w:szCs w:val="24"/>
        </w:rPr>
        <w:t xml:space="preserve"> </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F37B7C" w:rsidRPr="00F37B7C" w:rsidRDefault="00F37B7C" w:rsidP="000422C0">
      <w:pPr>
        <w:spacing w:after="240" w:line="240" w:lineRule="auto"/>
        <w:ind w:left="2410" w:hanging="970"/>
        <w:jc w:val="thaiDistribute"/>
        <w:rPr>
          <w:rFonts w:ascii="Times New Roman" w:hAnsi="Times New Roman" w:cs="Times New Roman"/>
          <w:sz w:val="16"/>
          <w:szCs w:val="16"/>
        </w:rPr>
      </w:pPr>
    </w:p>
    <w:p w:rsidR="00137977" w:rsidRDefault="00137977" w:rsidP="00137977">
      <w:pPr>
        <w:pStyle w:val="ListParagraph"/>
        <w:spacing w:before="240"/>
        <w:ind w:left="1080" w:hanging="229"/>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422C0"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0</w:t>
      </w:r>
      <w:r w:rsidR="005A541B">
        <w:rPr>
          <w:rFonts w:ascii="Times New Roman" w:hAnsi="Times New Roman" w:cs="Times New Roman"/>
          <w:b/>
          <w:bCs/>
          <w:sz w:val="24"/>
          <w:szCs w:val="24"/>
        </w:rPr>
        <w:t>8</w:t>
      </w:r>
      <w:r w:rsidRPr="00E00E9E">
        <w:rPr>
          <w:rFonts w:ascii="Times New Roman" w:hAnsi="Times New Roman" w:cs="Times New Roman"/>
          <w:b/>
          <w:bCs/>
          <w:sz w:val="24"/>
          <w:szCs w:val="24"/>
        </w:rPr>
        <w:t>:</w:t>
      </w:r>
      <w:r w:rsidR="005F5FBE">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w:t>
      </w:r>
      <w:r w:rsidR="009D3195">
        <w:rPr>
          <w:rFonts w:ascii="Times New Roman" w:hAnsi="Times New Roman" w:cs="Times New Roman"/>
          <w:sz w:val="24"/>
          <w:szCs w:val="24"/>
        </w:rPr>
        <w:t xml:space="preserve">a </w:t>
      </w:r>
      <w:r w:rsidR="003E3ACB">
        <w:rPr>
          <w:rFonts w:ascii="Times New Roman" w:hAnsi="Times New Roman" w:cs="Times New Roman"/>
          <w:sz w:val="24"/>
          <w:szCs w:val="24"/>
        </w:rPr>
        <w:t>link</w:t>
      </w:r>
      <w:r>
        <w:rPr>
          <w:rFonts w:ascii="Times New Roman" w:hAnsi="Times New Roman" w:cs="Times New Roman"/>
          <w:sz w:val="24"/>
          <w:szCs w:val="24"/>
        </w:rPr>
        <w:t xml:space="preserve"> for logging in to the web application.</w:t>
      </w:r>
    </w:p>
    <w:p w:rsidR="003E3ACB" w:rsidRDefault="003E3ACB" w:rsidP="00F37B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w:t>
      </w:r>
      <w:r w:rsidR="00560BCC">
        <w:rPr>
          <w:rFonts w:ascii="Times New Roman" w:hAnsi="Times New Roman" w:cs="Times New Roman"/>
          <w:sz w:val="24"/>
          <w:szCs w:val="24"/>
        </w:rPr>
        <w:t xml:space="preserve">a </w:t>
      </w:r>
      <w:r>
        <w:rPr>
          <w:rFonts w:ascii="Times New Roman" w:hAnsi="Times New Roman" w:cs="Times New Roman"/>
          <w:sz w:val="24"/>
          <w:szCs w:val="24"/>
        </w:rPr>
        <w:t>different role.</w:t>
      </w:r>
    </w:p>
    <w:p w:rsidR="003E3ACB" w:rsidRDefault="003E3ACB" w:rsidP="003E3AC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5A541B">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C75DC" w:rsidRDefault="001C75DC" w:rsidP="001C75D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E3ACB" w:rsidRDefault="003E3ACB" w:rsidP="00F37B7C">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sidR="005A541B">
        <w:rPr>
          <w:rFonts w:ascii="Times New Roman" w:hAnsi="Times New Roman" w:cs="Times New Roman"/>
          <w:b/>
          <w:bCs/>
          <w:sz w:val="24"/>
          <w:szCs w:val="24"/>
        </w:rPr>
        <w:t>11</w:t>
      </w:r>
      <w:r w:rsidRPr="00F37B7C">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w:t>
      </w:r>
      <w:r w:rsidR="00F37B7C">
        <w:rPr>
          <w:rFonts w:ascii="Times New Roman" w:hAnsi="Times New Roman" w:cs="Times New Roman"/>
          <w:sz w:val="24"/>
          <w:szCs w:val="24"/>
        </w:rPr>
        <w:t xml:space="preserve"> notification to </w:t>
      </w:r>
      <w:r>
        <w:rPr>
          <w:rFonts w:ascii="Times New Roman" w:hAnsi="Times New Roman" w:cs="Times New Roman"/>
          <w:sz w:val="24"/>
          <w:szCs w:val="24"/>
        </w:rPr>
        <w:t xml:space="preserve">display </w:t>
      </w:r>
      <w:r w:rsidR="009D3195">
        <w:rPr>
          <w:rFonts w:ascii="Times New Roman" w:hAnsi="Times New Roman" w:cs="Times New Roman"/>
          <w:sz w:val="24"/>
          <w:szCs w:val="24"/>
        </w:rPr>
        <w:t xml:space="preserve">a </w:t>
      </w:r>
      <w:r>
        <w:rPr>
          <w:rFonts w:ascii="Times New Roman" w:hAnsi="Times New Roman" w:cs="Times New Roman"/>
          <w:sz w:val="24"/>
          <w:szCs w:val="24"/>
        </w:rPr>
        <w:t>message after authenticates.</w:t>
      </w:r>
    </w:p>
    <w:p w:rsidR="001C75DC" w:rsidRPr="00BB2D61" w:rsidRDefault="001C75DC" w:rsidP="001C75DC">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1</w:t>
      </w:r>
      <w:r w:rsidR="005A541B">
        <w:rPr>
          <w:rFonts w:ascii="Times New Roman" w:hAnsi="Times New Roman" w:cs="Times New Roman"/>
          <w:b/>
          <w:bCs/>
          <w:sz w:val="24"/>
          <w:szCs w:val="24"/>
        </w:rPr>
        <w:t>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w:t>
      </w:r>
      <w:r w:rsidR="009316F3">
        <w:rPr>
          <w:rFonts w:ascii="Times New Roman" w:hAnsi="Times New Roman" w:cs="Times New Roman"/>
          <w:sz w:val="24"/>
          <w:szCs w:val="24"/>
        </w:rPr>
        <w:t xml:space="preserve">their </w:t>
      </w:r>
      <w:r w:rsidR="00F37B7C">
        <w:rPr>
          <w:rFonts w:ascii="Times New Roman" w:hAnsi="Times New Roman" w:cs="Times New Roman"/>
          <w:sz w:val="24"/>
          <w:szCs w:val="24"/>
        </w:rPr>
        <w:t xml:space="preserve">user </w:t>
      </w:r>
      <w:r>
        <w:rPr>
          <w:rFonts w:ascii="Times New Roman" w:hAnsi="Times New Roman" w:cs="Times New Roman"/>
          <w:sz w:val="24"/>
          <w:szCs w:val="24"/>
        </w:rPr>
        <w:t>type.</w:t>
      </w:r>
    </w:p>
    <w:p w:rsidR="003E3ACB" w:rsidRDefault="003E3ACB" w:rsidP="003E3AC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5A541B">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logging out from the web application.</w:t>
      </w:r>
    </w:p>
    <w:p w:rsidR="00F37B7C"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5F5FBE" w:rsidRDefault="005F5FBE" w:rsidP="005F5FBE">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w:t>
      </w:r>
      <w:r w:rsidR="00262DDD">
        <w:rPr>
          <w:rFonts w:ascii="Times New Roman" w:hAnsi="Times New Roman" w:cs="Times New Roman"/>
          <w:sz w:val="24"/>
          <w:szCs w:val="24"/>
        </w:rPr>
        <w:t>management interface</w:t>
      </w:r>
      <w:r>
        <w:rPr>
          <w:rFonts w:ascii="Times New Roman" w:hAnsi="Times New Roman" w:cs="Times New Roman"/>
          <w:sz w:val="24"/>
          <w:szCs w:val="24"/>
        </w:rPr>
        <w:t xml:space="preserve"> to search the member information.</w:t>
      </w:r>
    </w:p>
    <w:p w:rsidR="00C0559B" w:rsidRPr="00D73B25" w:rsidRDefault="00C0559B" w:rsidP="00C0559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5848C7">
        <w:rPr>
          <w:rFonts w:ascii="Times New Roman" w:hAnsi="Times New Roman" w:cs="Times New Roman"/>
          <w:sz w:val="24"/>
          <w:szCs w:val="24"/>
        </w:rPr>
        <w:t xml:space="preserve"> a user interface to display</w:t>
      </w:r>
      <w:r>
        <w:rPr>
          <w:rFonts w:ascii="Times New Roman" w:hAnsi="Times New Roman" w:cs="Times New Roman"/>
          <w:sz w:val="24"/>
          <w:szCs w:val="24"/>
        </w:rPr>
        <w:t xml:space="preserve"> </w:t>
      </w:r>
      <w:r w:rsidR="009316F3">
        <w:rPr>
          <w:rFonts w:ascii="Times New Roman" w:hAnsi="Times New Roman" w:cs="Times New Roman"/>
          <w:sz w:val="24"/>
          <w:szCs w:val="24"/>
        </w:rPr>
        <w:t>list of member</w:t>
      </w:r>
      <w:r>
        <w:rPr>
          <w:rFonts w:ascii="Times New Roman" w:hAnsi="Times New Roman" w:cs="Times New Roman"/>
          <w:sz w:val="24"/>
          <w:szCs w:val="24"/>
        </w:rPr>
        <w:t>.</w:t>
      </w:r>
      <w:r w:rsidR="005848C7">
        <w:rPr>
          <w:rFonts w:ascii="Times New Roman" w:hAnsi="Times New Roman" w:cs="Times New Roman"/>
          <w:sz w:val="24"/>
          <w:szCs w:val="24"/>
        </w:rPr>
        <w:t xml:space="preserve"> In each label shall display member name text and profile picture on member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F5FBE">
        <w:rPr>
          <w:rFonts w:ascii="Times New Roman" w:hAnsi="Times New Roman" w:cs="Times New Roman"/>
          <w:sz w:val="24"/>
          <w:szCs w:val="24"/>
        </w:rPr>
        <w:t>The system shall provide</w:t>
      </w:r>
      <w:r w:rsidR="009D3195">
        <w:rPr>
          <w:rFonts w:ascii="Times New Roman" w:hAnsi="Times New Roman" w:cs="Times New Roman"/>
          <w:sz w:val="24"/>
          <w:szCs w:val="24"/>
        </w:rPr>
        <w:t xml:space="preserve"> a</w:t>
      </w:r>
      <w:r w:rsidR="005F5FBE">
        <w:rPr>
          <w:rFonts w:ascii="Times New Roman" w:hAnsi="Times New Roman" w:cs="Times New Roman"/>
          <w:sz w:val="24"/>
          <w:szCs w:val="24"/>
        </w:rPr>
        <w:t xml:space="preserve"> link for update member information within </w:t>
      </w:r>
      <w:r w:rsidR="00F24132">
        <w:rPr>
          <w:rFonts w:ascii="Times New Roman" w:hAnsi="Times New Roman" w:cs="Times New Roman"/>
          <w:sz w:val="24"/>
          <w:szCs w:val="24"/>
        </w:rPr>
        <w:t xml:space="preserve">the </w:t>
      </w:r>
      <w:r w:rsidR="005F5FBE">
        <w:rPr>
          <w:rFonts w:ascii="Times New Roman" w:hAnsi="Times New Roman" w:cs="Times New Roman"/>
          <w:sz w:val="24"/>
          <w:szCs w:val="24"/>
        </w:rPr>
        <w:t>member management interfac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sidR="00262DDD">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a </w:t>
      </w:r>
      <w:r w:rsidR="00262DDD">
        <w:rPr>
          <w:rFonts w:ascii="Times New Roman" w:hAnsi="Times New Roman" w:cs="Times New Roman"/>
          <w:sz w:val="24"/>
          <w:szCs w:val="24"/>
        </w:rPr>
        <w:t>member form within updating member inf</w:t>
      </w:r>
      <w:r w:rsidR="0097567C">
        <w:rPr>
          <w:rFonts w:ascii="Times New Roman" w:hAnsi="Times New Roman" w:cs="Times New Roman"/>
          <w:sz w:val="24"/>
          <w:szCs w:val="24"/>
        </w:rPr>
        <w:t>ormation page interface to user</w:t>
      </w:r>
      <w:r w:rsidR="00262DDD">
        <w:rPr>
          <w:rFonts w:ascii="Times New Roman" w:hAnsi="Times New Roman" w:cs="Times New Roman"/>
          <w:sz w:val="24"/>
          <w:szCs w:val="24"/>
        </w:rPr>
        <w:t xml:space="preserve"> update new member in</w:t>
      </w:r>
      <w:r w:rsidR="006C0129">
        <w:rPr>
          <w:rFonts w:ascii="Times New Roman" w:hAnsi="Times New Roman" w:cs="Times New Roman"/>
          <w:sz w:val="24"/>
          <w:szCs w:val="24"/>
        </w:rPr>
        <w:t>formation</w:t>
      </w:r>
      <w:r>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262DDD" w:rsidRDefault="00262DDD" w:rsidP="00262DDD">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62DDD" w:rsidRDefault="000422C0"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262DDD">
        <w:rPr>
          <w:rFonts w:ascii="Times New Roman" w:hAnsi="Times New Roman" w:cs="Times New Roman"/>
          <w:sz w:val="24"/>
          <w:szCs w:val="24"/>
        </w:rPr>
        <w:t>shall provide service to update member information</w:t>
      </w:r>
      <w:r w:rsidR="00F24132">
        <w:rPr>
          <w:rFonts w:ascii="Times New Roman" w:hAnsi="Times New Roman" w:cs="Times New Roman"/>
          <w:sz w:val="24"/>
          <w:szCs w:val="24"/>
        </w:rPr>
        <w:t xml:space="preserve"> into the database</w:t>
      </w:r>
      <w:r w:rsidR="00262DDD">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0422C0" w:rsidRDefault="00F24132" w:rsidP="000422C0">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w:t>
      </w:r>
      <w:r w:rsidR="000422C0">
        <w:rPr>
          <w:rFonts w:ascii="Times New Roman" w:hAnsi="Times New Roman" w:cs="Times New Roman"/>
          <w:sz w:val="24"/>
          <w:szCs w:val="24"/>
        </w:rPr>
        <w:t xml:space="preserve"> provide</w:t>
      </w:r>
      <w:r w:rsidR="00560BCC">
        <w:rPr>
          <w:rFonts w:ascii="Times New Roman" w:hAnsi="Times New Roman" w:cs="Times New Roman"/>
          <w:sz w:val="24"/>
          <w:szCs w:val="24"/>
        </w:rPr>
        <w:t xml:space="preserve"> a</w:t>
      </w:r>
      <w:r w:rsidR="000422C0">
        <w:rPr>
          <w:rFonts w:ascii="Times New Roman" w:hAnsi="Times New Roman" w:cs="Times New Roman"/>
          <w:sz w:val="24"/>
          <w:szCs w:val="24"/>
        </w:rPr>
        <w:t xml:space="preserve"> </w:t>
      </w:r>
      <w:r>
        <w:rPr>
          <w:rFonts w:ascii="Times New Roman" w:hAnsi="Times New Roman" w:cs="Times New Roman"/>
          <w:sz w:val="24"/>
          <w:szCs w:val="24"/>
        </w:rPr>
        <w:t>link for</w:t>
      </w:r>
      <w:r w:rsidR="000422C0">
        <w:rPr>
          <w:rFonts w:ascii="Times New Roman" w:hAnsi="Times New Roman" w:cs="Times New Roman"/>
          <w:sz w:val="24"/>
          <w:szCs w:val="24"/>
        </w:rPr>
        <w:t xml:space="preserve"> delete</w:t>
      </w:r>
      <w:r>
        <w:rPr>
          <w:rFonts w:ascii="Times New Roman" w:hAnsi="Times New Roman" w:cs="Times New Roman"/>
          <w:sz w:val="24"/>
          <w:szCs w:val="24"/>
        </w:rPr>
        <w:t xml:space="preserve"> member information</w:t>
      </w:r>
      <w:r w:rsidR="000422C0">
        <w:rPr>
          <w:rFonts w:ascii="Times New Roman" w:hAnsi="Times New Roman" w:cs="Times New Roman"/>
          <w:sz w:val="24"/>
          <w:szCs w:val="24"/>
        </w:rPr>
        <w:t xml:space="preserve"> within </w:t>
      </w:r>
      <w:r w:rsidR="00EF70EB">
        <w:rPr>
          <w:rFonts w:ascii="Times New Roman" w:hAnsi="Times New Roman" w:cs="Times New Roman"/>
          <w:sz w:val="24"/>
          <w:szCs w:val="24"/>
        </w:rPr>
        <w:t>the</w:t>
      </w:r>
      <w:r>
        <w:rPr>
          <w:rFonts w:ascii="Times New Roman" w:hAnsi="Times New Roman" w:cs="Times New Roman"/>
          <w:sz w:val="24"/>
          <w:szCs w:val="24"/>
        </w:rPr>
        <w:t xml:space="preserve"> member management </w:t>
      </w:r>
      <w:r w:rsidR="000422C0">
        <w:rPr>
          <w:rFonts w:ascii="Times New Roman" w:hAnsi="Times New Roman" w:cs="Times New Roman"/>
          <w:sz w:val="24"/>
          <w:szCs w:val="24"/>
        </w:rPr>
        <w:t>interface.</w:t>
      </w:r>
    </w:p>
    <w:p w:rsidR="005A541B"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EA4DB2" w:rsidRDefault="00C0559B" w:rsidP="00EA4DB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000422C0" w:rsidRPr="00603B25">
        <w:rPr>
          <w:rFonts w:ascii="Times New Roman" w:hAnsi="Times New Roman" w:cs="Times New Roman"/>
          <w:b/>
          <w:bCs/>
          <w:sz w:val="24"/>
          <w:szCs w:val="24"/>
        </w:rPr>
        <w:t>:</w:t>
      </w:r>
      <w:r w:rsidR="000422C0">
        <w:rPr>
          <w:rFonts w:ascii="Times New Roman" w:hAnsi="Times New Roman" w:cs="Times New Roman"/>
          <w:sz w:val="24"/>
          <w:szCs w:val="24"/>
        </w:rPr>
        <w:t xml:space="preserve"> </w:t>
      </w:r>
      <w:r w:rsidR="000422C0" w:rsidRPr="00542A0C">
        <w:rPr>
          <w:rFonts w:ascii="Times New Roman" w:hAnsi="Times New Roman" w:cs="Times New Roman"/>
          <w:sz w:val="24"/>
          <w:szCs w:val="24"/>
        </w:rPr>
        <w:t xml:space="preserve">The system </w:t>
      </w:r>
      <w:r w:rsidR="00F24132">
        <w:rPr>
          <w:rFonts w:ascii="Times New Roman" w:hAnsi="Times New Roman" w:cs="Times New Roman"/>
          <w:sz w:val="24"/>
          <w:szCs w:val="24"/>
        </w:rPr>
        <w:t>shall provide service to delete member information into the database.</w:t>
      </w:r>
      <w:r w:rsidR="00EA4DB2" w:rsidRPr="00EA4DB2">
        <w:rPr>
          <w:rFonts w:ascii="Times New Roman" w:hAnsi="Times New Roman" w:cs="Times New Roman"/>
          <w:b/>
          <w:bCs/>
          <w:sz w:val="24"/>
          <w:szCs w:val="24"/>
        </w:rPr>
        <w:t xml:space="preserve"> </w:t>
      </w:r>
    </w:p>
    <w:p w:rsidR="00D0302E" w:rsidRPr="00016612" w:rsidRDefault="00EA4DB2" w:rsidP="0001661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w:t>
      </w:r>
      <w:r w:rsidR="005A541B">
        <w:rPr>
          <w:rFonts w:ascii="Times New Roman" w:hAnsi="Times New Roman" w:cs="Times New Roman"/>
          <w:sz w:val="24"/>
          <w:szCs w:val="24"/>
        </w:rPr>
        <w:t>formation to display in member management</w:t>
      </w:r>
      <w:r>
        <w:rPr>
          <w:rFonts w:ascii="Times New Roman" w:hAnsi="Times New Roman" w:cs="Times New Roman"/>
          <w:sz w:val="24"/>
          <w:szCs w:val="24"/>
        </w:rPr>
        <w:t xml:space="preserve"> interface.</w:t>
      </w:r>
    </w:p>
    <w:p w:rsidR="00D0302E" w:rsidRDefault="00D0302E"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Pr="005A541B" w:rsidRDefault="00016612" w:rsidP="005848C7">
      <w:pPr>
        <w:spacing w:line="240" w:lineRule="auto"/>
        <w:jc w:val="thaiDistribute"/>
        <w:rPr>
          <w:rFonts w:ascii="Times New Roman" w:hAnsi="Times New Roman" w:cs="Times New Roman"/>
          <w:sz w:val="16"/>
          <w:szCs w:val="16"/>
        </w:rPr>
      </w:pP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member information within the member management interfac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97567C" w:rsidRDefault="0097567C" w:rsidP="0097567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97567C" w:rsidRDefault="0097567C" w:rsidP="0097567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C0559B" w:rsidRPr="00C0559B" w:rsidRDefault="00C0559B" w:rsidP="0097567C">
      <w:pPr>
        <w:spacing w:line="240" w:lineRule="auto"/>
        <w:ind w:left="2410" w:hanging="970"/>
        <w:jc w:val="thaiDistribute"/>
        <w:rPr>
          <w:rFonts w:ascii="Times New Roman" w:hAnsi="Times New Roman" w:cs="Times New Roman"/>
          <w:sz w:val="16"/>
          <w:szCs w:val="16"/>
        </w:rPr>
      </w:pPr>
    </w:p>
    <w:p w:rsidR="00137977" w:rsidRPr="00137977" w:rsidRDefault="007060B8" w:rsidP="00137977">
      <w:pPr>
        <w:ind w:left="1843" w:hanging="992"/>
        <w:jc w:val="thaiDistribute"/>
        <w:rPr>
          <w:rFonts w:ascii="Times New Roman" w:hAnsi="Times New Roman" w:cs="Times New Roman"/>
          <w:sz w:val="24"/>
          <w:szCs w:val="24"/>
        </w:rPr>
      </w:pPr>
      <w:r>
        <w:rPr>
          <w:rFonts w:ascii="Times New Roman" w:hAnsi="Times New Roman" w:cs="Times New Roman"/>
          <w:b/>
          <w:bCs/>
          <w:sz w:val="24"/>
          <w:szCs w:val="24"/>
        </w:rPr>
        <w:t>URS-05</w:t>
      </w:r>
      <w:r w:rsidR="00137977" w:rsidRPr="00137977">
        <w:rPr>
          <w:rFonts w:ascii="Times New Roman" w:hAnsi="Times New Roman" w:cs="Times New Roman"/>
          <w:b/>
          <w:bCs/>
          <w:sz w:val="24"/>
          <w:szCs w:val="24"/>
        </w:rPr>
        <w:t>:</w:t>
      </w:r>
      <w:r w:rsidR="00137977"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0422C0" w:rsidRDefault="000422C0" w:rsidP="007F4E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sidR="00560BCC">
        <w:rPr>
          <w:rFonts w:ascii="Times New Roman" w:hAnsi="Times New Roman" w:cs="Times New Roman"/>
          <w:sz w:val="24"/>
          <w:szCs w:val="24"/>
        </w:rPr>
        <w:t>link for creating</w:t>
      </w:r>
      <w:r>
        <w:rPr>
          <w:rFonts w:ascii="Times New Roman" w:hAnsi="Times New Roman" w:cs="Times New Roman"/>
          <w:sz w:val="24"/>
          <w:szCs w:val="24"/>
        </w:rPr>
        <w:t xml:space="preserve"> new bakery product information within the bakery product interface.</w:t>
      </w:r>
    </w:p>
    <w:p w:rsidR="000D37F0" w:rsidRDefault="007060B8" w:rsidP="000D37F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000D37F0" w:rsidRPr="00E00E9E">
        <w:rPr>
          <w:rFonts w:ascii="Times New Roman" w:hAnsi="Times New Roman" w:cs="Times New Roman"/>
          <w:b/>
          <w:bCs/>
          <w:sz w:val="24"/>
          <w:szCs w:val="24"/>
        </w:rPr>
        <w:t>:</w:t>
      </w:r>
      <w:r w:rsidR="000D37F0">
        <w:rPr>
          <w:rFonts w:ascii="Times New Roman" w:hAnsi="Times New Roman" w:cs="Times New Roman"/>
          <w:sz w:val="24"/>
          <w:szCs w:val="24"/>
        </w:rPr>
        <w:t xml:space="preserve"> The system shall</w:t>
      </w:r>
      <w:r w:rsidR="00BE3905">
        <w:rPr>
          <w:rFonts w:ascii="Times New Roman" w:hAnsi="Times New Roman" w:cs="Times New Roman"/>
          <w:sz w:val="24"/>
          <w:szCs w:val="24"/>
        </w:rPr>
        <w:t xml:space="preserve"> provide a bakery product</w:t>
      </w:r>
      <w:r w:rsidR="000D37F0">
        <w:rPr>
          <w:rFonts w:ascii="Times New Roman" w:hAnsi="Times New Roman" w:cs="Times New Roman"/>
          <w:sz w:val="24"/>
          <w:szCs w:val="24"/>
        </w:rPr>
        <w:t xml:space="preserve"> f</w:t>
      </w:r>
      <w:r w:rsidR="00BE3905">
        <w:rPr>
          <w:rFonts w:ascii="Times New Roman" w:hAnsi="Times New Roman" w:cs="Times New Roman"/>
          <w:sz w:val="24"/>
          <w:szCs w:val="24"/>
        </w:rPr>
        <w:t>orm within a creating new bakery product information</w:t>
      </w:r>
      <w:r w:rsidR="000D37F0">
        <w:rPr>
          <w:rFonts w:ascii="Times New Roman" w:hAnsi="Times New Roman" w:cs="Times New Roman"/>
          <w:sz w:val="24"/>
          <w:szCs w:val="24"/>
        </w:rPr>
        <w:t xml:space="preserve"> page</w:t>
      </w:r>
      <w:r w:rsidR="00BE3905">
        <w:rPr>
          <w:rFonts w:ascii="Times New Roman" w:hAnsi="Times New Roman" w:cs="Times New Roman"/>
          <w:sz w:val="24"/>
          <w:szCs w:val="24"/>
        </w:rPr>
        <w:t xml:space="preserve"> interface to admin input bakery product</w:t>
      </w:r>
      <w:r w:rsidR="000D37F0">
        <w:rPr>
          <w:rFonts w:ascii="Times New Roman" w:hAnsi="Times New Roman" w:cs="Times New Roman"/>
          <w:sz w:val="24"/>
          <w:szCs w:val="24"/>
        </w:rPr>
        <w:t xml:space="preserve">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C0559B" w:rsidRDefault="00C0559B" w:rsidP="00C0559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w:t>
      </w:r>
      <w:r w:rsidR="007060B8">
        <w:rPr>
          <w:rFonts w:ascii="Times New Roman" w:hAnsi="Times New Roman" w:cs="Times New Roman"/>
          <w:b/>
          <w:bCs/>
          <w:sz w:val="24"/>
          <w:szCs w:val="24"/>
        </w:rPr>
        <w:t>7</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ubmit</w:t>
      </w:r>
      <w:r w:rsidR="009D3195">
        <w:rPr>
          <w:rFonts w:ascii="Times New Roman" w:hAnsi="Times New Roman" w:cs="Times New Roman"/>
          <w:sz w:val="24"/>
          <w:szCs w:val="24"/>
        </w:rPr>
        <w:t>ting</w:t>
      </w:r>
      <w:r>
        <w:rPr>
          <w:rFonts w:ascii="Times New Roman" w:hAnsi="Times New Roman" w:cs="Times New Roman"/>
          <w:sz w:val="24"/>
          <w:szCs w:val="24"/>
        </w:rPr>
        <w:t xml:space="preserve"> bakery product form.</w:t>
      </w:r>
    </w:p>
    <w:p w:rsidR="000D37F0" w:rsidRDefault="000D37F0" w:rsidP="00BE390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7060B8">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697F89" w:rsidRPr="00D73B25" w:rsidRDefault="00697F89" w:rsidP="00697F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bakery product information within the bakery product interfac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w:t>
      </w:r>
      <w:r w:rsidR="00560BCC">
        <w:rPr>
          <w:rFonts w:ascii="Times New Roman" w:hAnsi="Times New Roman" w:cs="Times New Roman"/>
          <w:sz w:val="24"/>
          <w:szCs w:val="24"/>
        </w:rPr>
        <w:t>n page interface to admin update</w:t>
      </w:r>
      <w:r>
        <w:rPr>
          <w:rFonts w:ascii="Times New Roman" w:hAnsi="Times New Roman" w:cs="Times New Roman"/>
          <w:sz w:val="24"/>
          <w:szCs w:val="24"/>
        </w:rPr>
        <w:t xml:space="preserv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w:t>
      </w:r>
      <w:r w:rsidR="001A618C">
        <w:rPr>
          <w:rFonts w:ascii="Times New Roman" w:hAnsi="Times New Roman" w:cs="Times New Roman"/>
          <w:sz w:val="24"/>
          <w:szCs w:val="24"/>
        </w:rPr>
        <w:t xml:space="preserve"> information to display in bakery product</w:t>
      </w:r>
      <w:r>
        <w:rPr>
          <w:rFonts w:ascii="Times New Roman" w:hAnsi="Times New Roman" w:cs="Times New Roman"/>
          <w:sz w:val="24"/>
          <w:szCs w:val="24"/>
        </w:rPr>
        <w:t xml:space="preserve"> interfac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delete bakery product information within the bakery product interface.</w:t>
      </w:r>
    </w:p>
    <w:p w:rsidR="001A618C" w:rsidRDefault="001A618C" w:rsidP="001A618C">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A618C" w:rsidRDefault="001A618C" w:rsidP="007060B8">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7060B8">
        <w:rPr>
          <w:rFonts w:ascii="Times New Roman" w:hAnsi="Times New Roman" w:cs="Times New Roman"/>
          <w:b/>
          <w:bCs/>
          <w:sz w:val="24"/>
          <w:szCs w:val="24"/>
        </w:rPr>
        <w:t>37</w:t>
      </w:r>
      <w:r w:rsidR="000D37F0" w:rsidRPr="00603B25">
        <w:rPr>
          <w:rFonts w:ascii="Times New Roman" w:hAnsi="Times New Roman" w:cs="Times New Roman"/>
          <w:b/>
          <w:bCs/>
          <w:sz w:val="24"/>
          <w:szCs w:val="24"/>
        </w:rPr>
        <w:t>:</w:t>
      </w:r>
      <w:r w:rsidR="000D37F0">
        <w:rPr>
          <w:rFonts w:ascii="Times New Roman" w:hAnsi="Times New Roman" w:cs="Times New Roman"/>
          <w:sz w:val="24"/>
          <w:szCs w:val="24"/>
        </w:rPr>
        <w:t xml:space="preserve"> </w:t>
      </w:r>
      <w:r w:rsidR="000D37F0" w:rsidRPr="00542A0C">
        <w:rPr>
          <w:rFonts w:ascii="Times New Roman" w:hAnsi="Times New Roman" w:cs="Times New Roman"/>
          <w:sz w:val="24"/>
          <w:szCs w:val="24"/>
        </w:rPr>
        <w:t xml:space="preserve">The system </w:t>
      </w:r>
      <w:r w:rsidR="000D37F0">
        <w:rPr>
          <w:rFonts w:ascii="Times New Roman" w:hAnsi="Times New Roman" w:cs="Times New Roman"/>
          <w:sz w:val="24"/>
          <w:szCs w:val="24"/>
        </w:rPr>
        <w:t>shall provide service to delete bakery product inform</w:t>
      </w:r>
      <w:r w:rsidR="007060B8">
        <w:rPr>
          <w:rFonts w:ascii="Times New Roman" w:hAnsi="Times New Roman" w:cs="Times New Roman"/>
          <w:sz w:val="24"/>
          <w:szCs w:val="24"/>
        </w:rPr>
        <w:t>ation into the database</w:t>
      </w: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Pr="001D7162" w:rsidRDefault="001D7162" w:rsidP="007060B8">
      <w:pPr>
        <w:spacing w:after="240" w:line="240" w:lineRule="auto"/>
        <w:ind w:left="2410" w:hanging="970"/>
        <w:jc w:val="thaiDistribute"/>
        <w:rPr>
          <w:rFonts w:ascii="Times New Roman" w:hAnsi="Times New Roman" w:cs="Times New Roman"/>
          <w:sz w:val="16"/>
          <w:szCs w:val="16"/>
        </w:rPr>
      </w:pPr>
    </w:p>
    <w:p w:rsidR="00B32500" w:rsidRDefault="00B32500" w:rsidP="00B32500">
      <w:pPr>
        <w:pStyle w:val="ListParagraph"/>
        <w:ind w:left="1843"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1843"/>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7060B8" w:rsidRPr="007060B8" w:rsidRDefault="007060B8" w:rsidP="007060B8">
      <w:pPr>
        <w:spacing w:after="240" w:line="240" w:lineRule="auto"/>
        <w:ind w:left="2410" w:hanging="970"/>
        <w:jc w:val="thaiDistribute"/>
        <w:rPr>
          <w:rFonts w:ascii="Times New Roman" w:hAnsi="Times New Roman" w:cs="Times New Roman"/>
          <w:sz w:val="16"/>
          <w:szCs w:val="16"/>
        </w:rPr>
      </w:pPr>
    </w:p>
    <w:p w:rsidR="00FA0A0E" w:rsidRDefault="00FA0A0E" w:rsidP="000B17E6">
      <w:pPr>
        <w:pStyle w:val="Heading1"/>
        <w:rPr>
          <w:rFonts w:ascii="Times New Roman" w:hAnsi="Times New Roman" w:cs="Times New Roman"/>
          <w:b/>
          <w:bCs w:val="0"/>
          <w:color w:val="auto"/>
          <w:sz w:val="36"/>
          <w:szCs w:val="36"/>
          <w:lang w:val="en-GB"/>
        </w:rPr>
      </w:pPr>
      <w:bookmarkStart w:id="16" w:name="_Toc388823449"/>
    </w:p>
    <w:p w:rsidR="00FA0A0E" w:rsidRPr="00B32500" w:rsidRDefault="00FA0A0E" w:rsidP="00FA0A0E"/>
    <w:p w:rsidR="00FA0A0E" w:rsidRPr="00FA0A0E" w:rsidRDefault="00FA0A0E" w:rsidP="00FA0A0E">
      <w:pPr>
        <w:rPr>
          <w:lang w:val="en-GB"/>
        </w:rPr>
      </w:pPr>
    </w:p>
    <w:p w:rsidR="000B17E6" w:rsidRPr="000B17E6" w:rsidRDefault="000B17E6" w:rsidP="000B17E6">
      <w:pPr>
        <w:pStyle w:val="Heading1"/>
        <w:rPr>
          <w:rFonts w:ascii="Times New Roman" w:eastAsia="Calibri" w:hAnsi="Times New Roman" w:cs="Times New Roman"/>
          <w:b/>
          <w:bCs w:val="0"/>
          <w:color w:val="auto"/>
          <w:sz w:val="36"/>
          <w:szCs w:val="36"/>
        </w:rPr>
      </w:pPr>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6"/>
      <w:r w:rsidRPr="000B17E6">
        <w:rPr>
          <w:rFonts w:ascii="Times New Roman" w:eastAsia="Calibri" w:hAnsi="Times New Roman" w:cs="Times New Roman"/>
          <w:b/>
          <w:bCs w:val="0"/>
          <w:color w:val="auto"/>
          <w:sz w:val="36"/>
          <w:szCs w:val="36"/>
        </w:rPr>
        <w:t xml:space="preserve"> </w:t>
      </w:r>
    </w:p>
    <w:p w:rsidR="00D62EE6" w:rsidRDefault="000B17E6" w:rsidP="000B17E6">
      <w:pPr>
        <w:pStyle w:val="Heading2"/>
        <w:spacing w:line="480" w:lineRule="auto"/>
        <w:rPr>
          <w:rFonts w:ascii="Times New Roman" w:eastAsia="Calibri" w:hAnsi="Times New Roman" w:cs="Times New Roman"/>
          <w:color w:val="auto"/>
          <w:sz w:val="32"/>
          <w:szCs w:val="32"/>
        </w:rPr>
      </w:pPr>
      <w:bookmarkStart w:id="17" w:name="_Toc388823450"/>
      <w:r>
        <w:rPr>
          <w:rFonts w:ascii="Times New Roman" w:eastAsia="Calibri" w:hAnsi="Times New Roman" w:cs="Times New Roman"/>
          <w:color w:val="auto"/>
          <w:sz w:val="32"/>
          <w:szCs w:val="32"/>
        </w:rPr>
        <w:t>5.1</w:t>
      </w:r>
      <w:r w:rsidR="00702632" w:rsidRPr="000B17E6">
        <w:rPr>
          <w:rFonts w:ascii="Times New Roman" w:eastAsia="Calibri" w:hAnsi="Times New Roman" w:cs="Times New Roman"/>
          <w:color w:val="auto"/>
          <w:sz w:val="32"/>
          <w:szCs w:val="32"/>
        </w:rPr>
        <w:tab/>
      </w:r>
      <w:r w:rsidR="00702632" w:rsidRPr="000B17E6">
        <w:rPr>
          <w:rFonts w:ascii="Times New Roman" w:hAnsi="Times New Roman" w:cs="Times New Roman"/>
          <w:color w:val="auto"/>
          <w:sz w:val="32"/>
          <w:szCs w:val="32"/>
        </w:rPr>
        <w:t xml:space="preserve">Use Case </w:t>
      </w:r>
      <w:r w:rsidR="00E77E59">
        <w:rPr>
          <w:rFonts w:ascii="Times New Roman" w:hAnsi="Times New Roman" w:cs="Times New Roman"/>
          <w:color w:val="auto"/>
          <w:sz w:val="32"/>
          <w:szCs w:val="32"/>
        </w:rPr>
        <w:t>Scenarios</w:t>
      </w:r>
      <w:bookmarkEnd w:id="17"/>
    </w:p>
    <w:p w:rsidR="001B2098" w:rsidRPr="00DF0AE8" w:rsidRDefault="001D7162" w:rsidP="00DF0AE8">
      <w:pPr>
        <w:jc w:val="center"/>
      </w:pPr>
      <w:r>
        <w:rPr>
          <w:rFonts w:ascii="Times New Roman" w:hAnsi="Times New Roman" w:cs="Times New Roman"/>
          <w:b/>
          <w:bCs/>
          <w:noProof/>
          <w:sz w:val="36"/>
          <w:szCs w:val="36"/>
        </w:rPr>
        <w:drawing>
          <wp:inline distT="0" distB="0" distL="0" distR="0">
            <wp:extent cx="5724525" cy="4210050"/>
            <wp:effectExtent l="19050" t="0" r="9525" b="0"/>
            <wp:docPr id="16" name="Picture 3" descr="C:\Users\VAiO\Desktop\Use Case Diagram 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Use Case Diagram Wholesaler.jpg"/>
                    <pic:cNvPicPr>
                      <a:picLocks noChangeAspect="1" noChangeArrowheads="1"/>
                    </pic:cNvPicPr>
                  </pic:nvPicPr>
                  <pic:blipFill>
                    <a:blip r:embed="rId8"/>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A23687" w:rsidRPr="00B32500" w:rsidRDefault="008E085E" w:rsidP="00A23687">
      <w:pPr>
        <w:jc w:val="center"/>
        <w:rPr>
          <w:rFonts w:ascii="Times New Roman" w:hAnsi="Times New Roman" w:cstheme="minorBidi"/>
          <w:szCs w:val="22"/>
          <w:cs/>
          <w:lang w:val="en-GB"/>
        </w:rPr>
      </w:pPr>
      <w:r>
        <w:rPr>
          <w:rFonts w:ascii="Times New Roman" w:hAnsi="Times New Roman" w:cs="Times New Roman"/>
          <w:b/>
          <w:bCs/>
          <w:szCs w:val="22"/>
          <w:lang w:val="en-GB"/>
        </w:rPr>
        <w:t>Figure 1: Use case d</w:t>
      </w:r>
      <w:r w:rsidR="00A23687" w:rsidRPr="00C172D1">
        <w:rPr>
          <w:rFonts w:ascii="Times New Roman" w:hAnsi="Times New Roman" w:cs="Times New Roman"/>
          <w:b/>
          <w:bCs/>
          <w:szCs w:val="22"/>
          <w:lang w:val="en-GB"/>
        </w:rPr>
        <w:t>iagram that show activity of Admin</w:t>
      </w:r>
      <w:r w:rsidR="00DF0AE8">
        <w:rPr>
          <w:rFonts w:ascii="Times New Roman" w:hAnsi="Times New Roman" w:cs="Times New Roman"/>
          <w:b/>
          <w:bCs/>
          <w:szCs w:val="22"/>
          <w:lang w:val="en-GB"/>
        </w:rPr>
        <w:t xml:space="preserve"> and Wholesaler</w:t>
      </w:r>
    </w:p>
    <w:p w:rsidR="00DF0AE8" w:rsidRDefault="00DF0AE8" w:rsidP="001C348D">
      <w:pPr>
        <w:pStyle w:val="Heading2"/>
        <w:spacing w:line="360" w:lineRule="auto"/>
        <w:rPr>
          <w:rFonts w:ascii="Times New Roman" w:eastAsia="Calibri" w:hAnsi="Times New Roman" w:cs="Times New Roman"/>
          <w:color w:val="auto"/>
          <w:sz w:val="32"/>
          <w:szCs w:val="32"/>
          <w:lang w:val="en-GB"/>
        </w:rPr>
      </w:pPr>
      <w:bookmarkStart w:id="18" w:name="_Toc388823451"/>
      <w:bookmarkStart w:id="19" w:name="_Toc387162933"/>
      <w:bookmarkStart w:id="20" w:name="_Toc386644343"/>
      <w:bookmarkStart w:id="21" w:name="_Toc386892578"/>
      <w:bookmarkStart w:id="22" w:name="_Toc386892695"/>
      <w:bookmarkStart w:id="23" w:name="_Toc386893022"/>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DF0AE8">
      <w:pPr>
        <w:rPr>
          <w:lang w:val="en-GB"/>
        </w:rPr>
      </w:pPr>
    </w:p>
    <w:p w:rsidR="00DF0AE8" w:rsidRDefault="00DF0AE8" w:rsidP="001C348D">
      <w:pPr>
        <w:pStyle w:val="Heading2"/>
        <w:spacing w:line="360" w:lineRule="auto"/>
        <w:rPr>
          <w:rFonts w:ascii="Calibri" w:eastAsia="Calibri" w:hAnsi="Calibri" w:cs="Cordia New"/>
          <w:b w:val="0"/>
          <w:bCs w:val="0"/>
          <w:color w:val="auto"/>
          <w:sz w:val="22"/>
          <w:szCs w:val="28"/>
          <w:lang w:val="en-GB"/>
        </w:rPr>
      </w:pPr>
    </w:p>
    <w:p w:rsidR="00DF0AE8" w:rsidRDefault="00DF0AE8" w:rsidP="00DF0AE8">
      <w:pPr>
        <w:rPr>
          <w:lang w:val="en-GB"/>
        </w:rPr>
      </w:pPr>
    </w:p>
    <w:p w:rsidR="00DF0AE8" w:rsidRPr="00DF0AE8" w:rsidRDefault="00DF0AE8" w:rsidP="00DF0AE8">
      <w:pPr>
        <w:rPr>
          <w:lang w:val="en-GB"/>
        </w:rPr>
      </w:pPr>
    </w:p>
    <w:p w:rsidR="00E77E59" w:rsidRDefault="00E77E59" w:rsidP="001C348D">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18"/>
    </w:p>
    <w:p w:rsidR="00770118" w:rsidRPr="001C348D" w:rsidRDefault="00E77E59" w:rsidP="00EF710E">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sidR="002A126C">
        <w:rPr>
          <w:rFonts w:ascii="Times New Roman" w:hAnsi="Times New Roman" w:cs="Times New Roman"/>
          <w:sz w:val="28"/>
          <w:szCs w:val="28"/>
        </w:rPr>
        <w:t>Registration</w:t>
      </w:r>
      <w:r w:rsidR="00AC2362"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24785A" w:rsidTr="004506B5">
        <w:tc>
          <w:tcPr>
            <w:tcW w:w="2518" w:type="dxa"/>
            <w:tcBorders>
              <w:top w:val="single" w:sz="12" w:space="0" w:color="auto"/>
              <w:bottom w:val="single" w:sz="6" w:space="0" w:color="auto"/>
            </w:tcBorders>
            <w:shd w:val="clear" w:color="auto" w:fill="F2F2F2"/>
          </w:tcPr>
          <w:p w:rsidR="00E77E59" w:rsidRPr="0024785A" w:rsidRDefault="00770118" w:rsidP="00770118">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E77E59" w:rsidRPr="0024785A" w:rsidTr="004506B5">
        <w:tc>
          <w:tcPr>
            <w:tcW w:w="2518" w:type="dxa"/>
            <w:tcBorders>
              <w:top w:val="single" w:sz="6" w:space="0" w:color="auto"/>
              <w:bottom w:val="single" w:sz="6" w:space="0" w:color="auto"/>
            </w:tcBorders>
            <w:shd w:val="clear" w:color="auto" w:fill="F2F2F2"/>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Registration</w:t>
            </w:r>
            <w:r w:rsidR="00AC2362">
              <w:rPr>
                <w:rFonts w:ascii="Times New Roman" w:hAnsi="Times New Roman"/>
                <w:color w:val="auto"/>
                <w:sz w:val="24"/>
                <w:szCs w:val="24"/>
              </w:rPr>
              <w:t xml:space="preserve"> member</w:t>
            </w:r>
          </w:p>
        </w:tc>
      </w:tr>
      <w:tr w:rsidR="00E77E59" w:rsidRPr="0024785A" w:rsidTr="004506B5">
        <w:trPr>
          <w:trHeight w:val="275"/>
        </w:trPr>
        <w:tc>
          <w:tcPr>
            <w:tcW w:w="2518" w:type="dxa"/>
            <w:tcBorders>
              <w:top w:val="single" w:sz="6" w:space="0" w:color="auto"/>
            </w:tcBorders>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E77E59" w:rsidRPr="0024785A" w:rsidTr="004506B5">
        <w:trPr>
          <w:trHeight w:val="547"/>
        </w:trPr>
        <w:tc>
          <w:tcPr>
            <w:tcW w:w="2518" w:type="dxa"/>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 xml:space="preserve">Short </w:t>
            </w:r>
            <w:r w:rsidR="00E77E59" w:rsidRPr="0024785A">
              <w:rPr>
                <w:rFonts w:ascii="Times New Roman" w:hAnsi="Times New Roman" w:cs="Times New Roman"/>
                <w:b/>
                <w:sz w:val="24"/>
                <w:szCs w:val="24"/>
              </w:rPr>
              <w:t>Description:</w:t>
            </w:r>
          </w:p>
        </w:tc>
        <w:tc>
          <w:tcPr>
            <w:tcW w:w="7220" w:type="dxa"/>
          </w:tcPr>
          <w:p w:rsidR="00E77E59" w:rsidRPr="0024785A" w:rsidRDefault="00EF710E" w:rsidP="00EF710E">
            <w:pPr>
              <w:pStyle w:val="Hints"/>
              <w:rPr>
                <w:rFonts w:ascii="Times New Roman" w:hAnsi="Times New Roman"/>
                <w:color w:val="auto"/>
                <w:sz w:val="24"/>
                <w:szCs w:val="24"/>
              </w:rPr>
            </w:pPr>
            <w:r w:rsidRPr="0024785A">
              <w:rPr>
                <w:rFonts w:ascii="Times New Roman" w:hAnsi="Times New Roman"/>
                <w:color w:val="auto"/>
                <w:sz w:val="24"/>
                <w:szCs w:val="24"/>
              </w:rPr>
              <w:t>This u</w:t>
            </w:r>
            <w:r w:rsidR="00E77E59" w:rsidRPr="0024785A">
              <w:rPr>
                <w:rFonts w:ascii="Times New Roman" w:hAnsi="Times New Roman"/>
                <w:color w:val="auto"/>
                <w:sz w:val="24"/>
                <w:szCs w:val="24"/>
              </w:rPr>
              <w:t xml:space="preserve">se case allows </w:t>
            </w:r>
            <w:r w:rsidRPr="0024785A">
              <w:rPr>
                <w:rFonts w:ascii="Times New Roman" w:hAnsi="Times New Roman"/>
                <w:color w:val="auto"/>
                <w:sz w:val="24"/>
                <w:szCs w:val="24"/>
              </w:rPr>
              <w:t>admin</w:t>
            </w:r>
            <w:r w:rsidR="00E77E59" w:rsidRPr="0024785A">
              <w:rPr>
                <w:rFonts w:ascii="Times New Roman" w:hAnsi="Times New Roman"/>
                <w:color w:val="auto"/>
                <w:sz w:val="24"/>
                <w:szCs w:val="24"/>
              </w:rPr>
              <w:t xml:space="preserve"> </w:t>
            </w:r>
            <w:r w:rsidRPr="0024785A">
              <w:rPr>
                <w:rFonts w:ascii="Times New Roman" w:hAnsi="Times New Roman"/>
                <w:color w:val="auto"/>
                <w:sz w:val="24"/>
                <w:szCs w:val="24"/>
              </w:rPr>
              <w:t>can activate member by register them to the website.</w:t>
            </w:r>
            <w:r w:rsidR="00E77E59" w:rsidRPr="0024785A">
              <w:rPr>
                <w:rFonts w:ascii="Times New Roman" w:hAnsi="Times New Roman"/>
                <w:color w:val="auto"/>
                <w:sz w:val="24"/>
                <w:szCs w:val="24"/>
              </w:rPr>
              <w:t xml:space="preserve"> </w:t>
            </w:r>
          </w:p>
        </w:tc>
      </w:tr>
      <w:tr w:rsidR="00E77E59" w:rsidRPr="0024785A" w:rsidTr="004506B5">
        <w:trPr>
          <w:trHeight w:val="329"/>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E77E59" w:rsidRPr="0024785A" w:rsidRDefault="00340B6A" w:rsidP="00B566E5">
            <w:pPr>
              <w:pStyle w:val="Hints"/>
              <w:rPr>
                <w:rFonts w:ascii="Times New Roman" w:hAnsi="Times New Roman"/>
                <w:color w:val="auto"/>
                <w:sz w:val="24"/>
                <w:szCs w:val="24"/>
              </w:rPr>
            </w:pPr>
            <w:r>
              <w:rPr>
                <w:rFonts w:ascii="Times New Roman" w:hAnsi="Times New Roman"/>
                <w:color w:val="auto"/>
                <w:sz w:val="24"/>
                <w:szCs w:val="24"/>
              </w:rPr>
              <w:t>Admin</w:t>
            </w:r>
            <w:r w:rsidR="0062476D" w:rsidRPr="004506B5">
              <w:rPr>
                <w:rFonts w:ascii="Times New Roman" w:hAnsi="Times New Roman"/>
                <w:color w:val="auto"/>
                <w:sz w:val="24"/>
                <w:szCs w:val="24"/>
              </w:rPr>
              <w:t xml:space="preserve"> have </w:t>
            </w:r>
            <w:r w:rsidR="0062476D">
              <w:rPr>
                <w:rFonts w:ascii="Times New Roman" w:hAnsi="Times New Roman"/>
                <w:color w:val="auto"/>
                <w:sz w:val="24"/>
                <w:szCs w:val="24"/>
              </w:rPr>
              <w:t>login to the website.</w:t>
            </w:r>
          </w:p>
        </w:tc>
      </w:tr>
      <w:tr w:rsidR="00E77E59" w:rsidRPr="0024785A" w:rsidTr="004506B5">
        <w:trPr>
          <w:trHeight w:val="461"/>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ost</w:t>
            </w:r>
            <w:r w:rsidR="00770118" w:rsidRPr="0024785A">
              <w:rPr>
                <w:rFonts w:ascii="Times New Roman" w:hAnsi="Times New Roman" w:cs="Times New Roman"/>
                <w:b/>
                <w:sz w:val="24"/>
                <w:szCs w:val="24"/>
              </w:rPr>
              <w:t xml:space="preserve"> </w:t>
            </w:r>
            <w:r w:rsidRPr="0024785A">
              <w:rPr>
                <w:rFonts w:ascii="Times New Roman" w:hAnsi="Times New Roman" w:cs="Times New Roman"/>
                <w:b/>
                <w:sz w:val="24"/>
                <w:szCs w:val="24"/>
              </w:rPr>
              <w:t>conditions:</w:t>
            </w:r>
          </w:p>
        </w:tc>
        <w:tc>
          <w:tcPr>
            <w:tcW w:w="7220" w:type="dxa"/>
          </w:tcPr>
          <w:p w:rsidR="00E77E59" w:rsidRPr="00CD5B37" w:rsidRDefault="00213D1F" w:rsidP="00CD5B37">
            <w:pPr>
              <w:pStyle w:val="Hints"/>
              <w:rPr>
                <w:rFonts w:ascii="Times New Roman" w:hAnsi="Times New Roman"/>
                <w:color w:val="auto"/>
                <w:sz w:val="24"/>
                <w:szCs w:val="24"/>
              </w:rPr>
            </w:pPr>
            <w:r w:rsidRPr="0024785A">
              <w:rPr>
                <w:rFonts w:ascii="Times New Roman" w:hAnsi="Times New Roman"/>
                <w:color w:val="auto"/>
                <w:sz w:val="24"/>
                <w:szCs w:val="24"/>
              </w:rPr>
              <w:t>Member w</w:t>
            </w:r>
            <w:r w:rsidR="002A126C">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E77E59" w:rsidRPr="0024785A" w:rsidTr="004506B5">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213D1F" w:rsidRPr="0024785A" w:rsidRDefault="00E77E59" w:rsidP="00BA4DE5">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sidR="002A126C">
              <w:rPr>
                <w:rFonts w:ascii="Times New Roman" w:hAnsi="Times New Roman" w:cs="Times New Roman"/>
                <w:sz w:val="24"/>
                <w:szCs w:val="24"/>
              </w:rPr>
              <w:t>. Request a registration link within member management</w:t>
            </w:r>
            <w:r w:rsidR="008840AE">
              <w:rPr>
                <w:rFonts w:ascii="Times New Roman" w:hAnsi="Times New Roman" w:cs="Times New Roman"/>
                <w:sz w:val="24"/>
                <w:szCs w:val="24"/>
              </w:rPr>
              <w:t xml:space="preserve"> page.</w:t>
            </w:r>
          </w:p>
          <w:p w:rsidR="00E77E59" w:rsidRPr="0024785A" w:rsidRDefault="00E77E59" w:rsidP="00BA4DE5">
            <w:pPr>
              <w:spacing w:line="240" w:lineRule="auto"/>
              <w:ind w:left="317" w:hanging="317"/>
              <w:rPr>
                <w:rFonts w:ascii="Times New Roman" w:hAnsi="Times New Roman" w:cs="Times New Roman"/>
                <w:sz w:val="24"/>
                <w:szCs w:val="24"/>
              </w:rPr>
            </w:pPr>
            <w:r w:rsidRPr="0024785A">
              <w:rPr>
                <w:rFonts w:ascii="Times New Roman" w:hAnsi="Times New Roman" w:cs="Times New Roman"/>
                <w:sz w:val="24"/>
                <w:szCs w:val="24"/>
              </w:rPr>
              <w:t>2.</w:t>
            </w:r>
            <w:r w:rsidR="00623033" w:rsidRPr="0024785A">
              <w:rPr>
                <w:rFonts w:ascii="Times New Roman" w:hAnsi="Times New Roman" w:cs="Times New Roman"/>
                <w:sz w:val="24"/>
                <w:szCs w:val="24"/>
              </w:rPr>
              <w:t xml:space="preserve"> Input username, password, first name, last nam</w:t>
            </w:r>
            <w:r w:rsidR="002A126C">
              <w:rPr>
                <w:rFonts w:ascii="Times New Roman" w:hAnsi="Times New Roman" w:cs="Times New Roman"/>
                <w:sz w:val="24"/>
                <w:szCs w:val="24"/>
              </w:rPr>
              <w:t>e, phone number, address,</w:t>
            </w:r>
            <w:r w:rsidR="00623033" w:rsidRPr="0024785A">
              <w:rPr>
                <w:rFonts w:ascii="Times New Roman" w:hAnsi="Times New Roman" w:cs="Times New Roman"/>
                <w:sz w:val="24"/>
                <w:szCs w:val="24"/>
              </w:rPr>
              <w:t xml:space="preserve"> user type and profile picture</w:t>
            </w:r>
            <w:r w:rsidR="002A126C">
              <w:rPr>
                <w:rFonts w:ascii="Times New Roman" w:hAnsi="Times New Roman" w:cs="Times New Roman"/>
                <w:sz w:val="24"/>
                <w:szCs w:val="24"/>
              </w:rPr>
              <w:t xml:space="preserve"> into registration form</w:t>
            </w:r>
            <w:r w:rsidR="00853343">
              <w:rPr>
                <w:rFonts w:ascii="Times New Roman" w:hAnsi="Times New Roman" w:cs="Times New Roman"/>
                <w:sz w:val="24"/>
                <w:szCs w:val="24"/>
              </w:rPr>
              <w:t>.</w:t>
            </w:r>
          </w:p>
          <w:p w:rsidR="00F861E3" w:rsidRPr="0024785A"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3. Click “Submit</w:t>
            </w:r>
            <w:r w:rsidRPr="0024785A">
              <w:rPr>
                <w:rFonts w:ascii="Times New Roman" w:hAnsi="Times New Roman" w:cs="Times New Roman"/>
                <w:sz w:val="24"/>
                <w:szCs w:val="24"/>
              </w:rPr>
              <w:t>” button</w:t>
            </w:r>
            <w:r>
              <w:rPr>
                <w:rFonts w:ascii="Times New Roman" w:hAnsi="Times New Roman" w:cs="Times New Roman"/>
                <w:sz w:val="24"/>
                <w:szCs w:val="24"/>
              </w:rPr>
              <w:t>.</w:t>
            </w:r>
            <w:r w:rsidRPr="0024785A">
              <w:rPr>
                <w:rFonts w:ascii="Times New Roman" w:hAnsi="Times New Roman" w:cs="Times New Roman"/>
                <w:sz w:val="24"/>
                <w:szCs w:val="24"/>
              </w:rPr>
              <w:t xml:space="preserve"> </w:t>
            </w:r>
          </w:p>
          <w:p w:rsidR="00853343"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4</w:t>
            </w:r>
            <w:r w:rsidR="00E77E59" w:rsidRPr="0024785A">
              <w:rPr>
                <w:rFonts w:ascii="Times New Roman" w:hAnsi="Times New Roman" w:cs="Times New Roman"/>
                <w:sz w:val="24"/>
                <w:szCs w:val="24"/>
              </w:rPr>
              <w:t>.</w:t>
            </w:r>
            <w:r w:rsidR="00853343">
              <w:rPr>
                <w:rFonts w:ascii="Times New Roman" w:hAnsi="Times New Roman" w:cs="Times New Roman"/>
                <w:sz w:val="24"/>
                <w:szCs w:val="24"/>
              </w:rPr>
              <w:t xml:space="preserve"> System shall checks validation from input information.</w:t>
            </w:r>
          </w:p>
          <w:p w:rsidR="007C5207"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successful of registr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p w:rsidR="00BE1358" w:rsidRDefault="007C5207"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BE1358" w:rsidRPr="0024785A">
              <w:rPr>
                <w:rFonts w:ascii="Times New Roman" w:hAnsi="Times New Roman" w:cs="Times New Roman"/>
                <w:sz w:val="24"/>
                <w:szCs w:val="24"/>
              </w:rPr>
              <w:t>.</w:t>
            </w:r>
            <w:r w:rsidR="00BE1358">
              <w:rPr>
                <w:rFonts w:ascii="Times New Roman" w:hAnsi="Times New Roman" w:cs="Times New Roman"/>
                <w:sz w:val="24"/>
                <w:szCs w:val="24"/>
              </w:rPr>
              <w:t xml:space="preserve"> </w:t>
            </w:r>
            <w:r w:rsidR="00BE1358" w:rsidRPr="0024785A">
              <w:rPr>
                <w:rFonts w:ascii="Times New Roman" w:hAnsi="Times New Roman" w:cs="Times New Roman"/>
                <w:sz w:val="24"/>
                <w:szCs w:val="24"/>
              </w:rPr>
              <w:t>System shall collect information of registration to the database</w:t>
            </w:r>
            <w:r w:rsidR="00BE1358">
              <w:rPr>
                <w:rFonts w:ascii="Times New Roman" w:hAnsi="Times New Roman" w:cs="Times New Roman"/>
                <w:sz w:val="24"/>
                <w:szCs w:val="24"/>
              </w:rPr>
              <w:t>.</w:t>
            </w:r>
            <w:r w:rsidR="00BE1358"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w:t>
            </w:r>
            <w:r w:rsidR="00BE1358" w:rsidRPr="0024785A">
              <w:rPr>
                <w:rFonts w:ascii="Times New Roman" w:hAnsi="Times New Roman" w:cs="Times New Roman"/>
                <w:sz w:val="24"/>
                <w:szCs w:val="24"/>
              </w:rPr>
              <w:t>, user type and profile picture)</w:t>
            </w:r>
          </w:p>
          <w:p w:rsidR="002A126C" w:rsidRPr="0024785A"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7</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tc>
      </w:tr>
      <w:tr w:rsidR="00E77E59" w:rsidRPr="0024785A" w:rsidTr="004506B5">
        <w:tc>
          <w:tcPr>
            <w:tcW w:w="2518" w:type="dxa"/>
          </w:tcPr>
          <w:p w:rsidR="00E77E59" w:rsidRPr="0024785A"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00E77E59" w:rsidRPr="0024785A">
              <w:rPr>
                <w:rFonts w:ascii="Times New Roman" w:hAnsi="Times New Roman" w:cs="Times New Roman"/>
                <w:b/>
                <w:sz w:val="24"/>
                <w:szCs w:val="24"/>
              </w:rPr>
              <w:t>:</w:t>
            </w:r>
          </w:p>
        </w:tc>
        <w:tc>
          <w:tcPr>
            <w:tcW w:w="7220" w:type="dxa"/>
          </w:tcPr>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24785A">
              <w:rPr>
                <w:rFonts w:ascii="Times New Roman" w:hAnsi="Times New Roman"/>
                <w:color w:val="auto"/>
                <w:sz w:val="24"/>
                <w:szCs w:val="24"/>
              </w:rPr>
              <w:t>a</w:t>
            </w:r>
            <w:r w:rsidR="00E77E59" w:rsidRPr="0024785A">
              <w:rPr>
                <w:rFonts w:ascii="Times New Roman" w:hAnsi="Times New Roman"/>
                <w:color w:val="auto"/>
                <w:sz w:val="24"/>
                <w:szCs w:val="24"/>
              </w:rPr>
              <w:t>.</w:t>
            </w:r>
            <w:r>
              <w:rPr>
                <w:rFonts w:ascii="Times New Roman" w:hAnsi="Times New Roman"/>
                <w:color w:val="auto"/>
                <w:sz w:val="24"/>
                <w:szCs w:val="24"/>
              </w:rPr>
              <w:t xml:space="preserve"> In step 3</w:t>
            </w:r>
            <w:r w:rsidR="0024785A">
              <w:rPr>
                <w:rFonts w:ascii="Times New Roman" w:hAnsi="Times New Roman"/>
                <w:color w:val="auto"/>
                <w:sz w:val="24"/>
                <w:szCs w:val="24"/>
              </w:rPr>
              <w:t xml:space="preserve"> of the</w:t>
            </w:r>
            <w:r w:rsidR="00E77E59" w:rsidRPr="0024785A">
              <w:rPr>
                <w:rFonts w:ascii="Times New Roman" w:hAnsi="Times New Roman"/>
                <w:color w:val="auto"/>
                <w:sz w:val="24"/>
                <w:szCs w:val="24"/>
              </w:rPr>
              <w:t xml:space="preserve"> normal flow</w:t>
            </w:r>
            <w:r w:rsidR="00CD5B37">
              <w:rPr>
                <w:rFonts w:ascii="Times New Roman" w:hAnsi="Times New Roman"/>
                <w:color w:val="auto"/>
                <w:sz w:val="24"/>
                <w:szCs w:val="24"/>
              </w:rPr>
              <w:t>.</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13A80">
              <w:rPr>
                <w:rFonts w:ascii="Times New Roman" w:hAnsi="Times New Roman"/>
                <w:color w:val="auto"/>
                <w:sz w:val="24"/>
                <w:szCs w:val="24"/>
              </w:rPr>
              <w:t>input invalid</w:t>
            </w:r>
            <w:r w:rsidR="00CD5B37">
              <w:rPr>
                <w:rFonts w:ascii="Times New Roman" w:hAnsi="Times New Roman"/>
                <w:color w:val="auto"/>
                <w:sz w:val="24"/>
                <w:szCs w:val="24"/>
              </w:rPr>
              <w:t xml:space="preserve"> type</w:t>
            </w:r>
            <w:r w:rsidR="00813A80">
              <w:rPr>
                <w:rFonts w:ascii="Times New Roman" w:hAnsi="Times New Roman"/>
                <w:color w:val="auto"/>
                <w:sz w:val="24"/>
                <w:szCs w:val="24"/>
              </w:rPr>
              <w:t xml:space="preserve"> of information</w:t>
            </w:r>
            <w:r w:rsidR="00E77E59" w:rsidRPr="0024785A">
              <w:rPr>
                <w:rFonts w:ascii="Times New Roman" w:hAnsi="Times New Roman"/>
                <w:color w:val="auto"/>
                <w:sz w:val="24"/>
                <w:szCs w:val="24"/>
              </w:rPr>
              <w:t>.</w:t>
            </w:r>
          </w:p>
          <w:p w:rsidR="00E77E59" w:rsidRPr="0024785A" w:rsidRDefault="001754F0" w:rsidP="00CD5B37">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1</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displays the error message to user.</w:t>
            </w:r>
          </w:p>
          <w:p w:rsidR="00E77E59" w:rsidRPr="0024785A" w:rsidRDefault="001754F0" w:rsidP="00CD5B37">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2</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shal</w:t>
            </w:r>
            <w:r w:rsidR="003C44A1">
              <w:rPr>
                <w:rFonts w:ascii="Times New Roman" w:hAnsi="Times New Roman"/>
                <w:color w:val="auto"/>
                <w:sz w:val="24"/>
                <w:szCs w:val="24"/>
              </w:rPr>
              <w:t>l request the command from user input again</w:t>
            </w:r>
            <w:r w:rsidR="00E77E59" w:rsidRPr="0024785A">
              <w:rPr>
                <w:rFonts w:ascii="Times New Roman" w:hAnsi="Times New Roman"/>
                <w:color w:val="auto"/>
                <w:sz w:val="24"/>
                <w:szCs w:val="24"/>
              </w:rPr>
              <w:t>.</w:t>
            </w:r>
          </w:p>
          <w:p w:rsidR="001754F0"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754F0" w:rsidRPr="0024785A"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1754F0" w:rsidRPr="0024785A" w:rsidRDefault="001754F0"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5 of normal flow.    </w:t>
            </w:r>
          </w:p>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c</w:t>
            </w:r>
            <w:r w:rsidR="0024785A">
              <w:rPr>
                <w:rFonts w:ascii="Times New Roman" w:hAnsi="Times New Roman"/>
                <w:color w:val="auto"/>
                <w:sz w:val="24"/>
                <w:szCs w:val="24"/>
              </w:rPr>
              <w:t>. In step 3</w:t>
            </w:r>
            <w:r w:rsidR="00E77E59" w:rsidRPr="0024785A">
              <w:rPr>
                <w:rFonts w:ascii="Times New Roman" w:hAnsi="Times New Roman"/>
                <w:color w:val="auto"/>
                <w:sz w:val="24"/>
                <w:szCs w:val="24"/>
              </w:rPr>
              <w:t xml:space="preserve"> of the normal flow. </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F703E">
              <w:rPr>
                <w:rFonts w:ascii="Times New Roman" w:hAnsi="Times New Roman"/>
                <w:color w:val="auto"/>
                <w:sz w:val="24"/>
                <w:szCs w:val="24"/>
              </w:rPr>
              <w:t>input information</w:t>
            </w:r>
            <w:r w:rsidR="00CD5B37">
              <w:rPr>
                <w:rFonts w:ascii="Times New Roman" w:hAnsi="Times New Roman"/>
                <w:color w:val="auto"/>
                <w:sz w:val="24"/>
                <w:szCs w:val="24"/>
              </w:rPr>
              <w:t xml:space="preserve"> is duplicate</w:t>
            </w:r>
            <w:r w:rsidR="00E77E59" w:rsidRPr="0024785A">
              <w:rPr>
                <w:rFonts w:ascii="Times New Roman" w:hAnsi="Times New Roman"/>
                <w:color w:val="auto"/>
                <w:sz w:val="24"/>
                <w:szCs w:val="24"/>
              </w:rPr>
              <w:t>.</w:t>
            </w:r>
          </w:p>
          <w:p w:rsidR="008F703E" w:rsidRPr="0024785A" w:rsidRDefault="003C44A1" w:rsidP="008F703E">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1754F0">
              <w:rPr>
                <w:rFonts w:ascii="Times New Roman" w:hAnsi="Times New Roman"/>
                <w:color w:val="auto"/>
                <w:sz w:val="24"/>
                <w:szCs w:val="24"/>
              </w:rPr>
              <w:t xml:space="preserve">.1 </w:t>
            </w:r>
            <w:r w:rsidR="008F703E" w:rsidRPr="0024785A">
              <w:rPr>
                <w:rFonts w:ascii="Times New Roman" w:hAnsi="Times New Roman"/>
                <w:color w:val="auto"/>
                <w:sz w:val="24"/>
                <w:szCs w:val="24"/>
              </w:rPr>
              <w:t>System displays the error message to user.</w:t>
            </w:r>
          </w:p>
          <w:p w:rsidR="00CD5B37" w:rsidRDefault="008F703E"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8F703E"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3d. In step 3</w:t>
            </w:r>
            <w:r w:rsidRPr="0024785A">
              <w:rPr>
                <w:rFonts w:ascii="Times New Roman" w:hAnsi="Times New Roman"/>
                <w:color w:val="auto"/>
                <w:sz w:val="24"/>
                <w:szCs w:val="24"/>
              </w:rPr>
              <w:t xml:space="preserve"> of the normal flow. </w:t>
            </w:r>
          </w:p>
          <w:p w:rsidR="008F703E" w:rsidRPr="0024785A"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formation is not duplicate</w:t>
            </w:r>
            <w:r w:rsidRPr="0024785A">
              <w:rPr>
                <w:rFonts w:ascii="Times New Roman" w:hAnsi="Times New Roman"/>
                <w:color w:val="auto"/>
                <w:sz w:val="24"/>
                <w:szCs w:val="24"/>
              </w:rPr>
              <w:t>.</w:t>
            </w:r>
          </w:p>
          <w:p w:rsidR="007C5207" w:rsidRPr="00CD5B37" w:rsidRDefault="008F703E" w:rsidP="007C5207">
            <w:pPr>
              <w:pStyle w:val="Hints"/>
              <w:tabs>
                <w:tab w:val="left" w:pos="176"/>
              </w:tabs>
              <w:ind w:left="318"/>
              <w:rPr>
                <w:rFonts w:ascii="Times New Roman" w:hAnsi="Times New Roman"/>
                <w:color w:val="auto"/>
                <w:sz w:val="24"/>
                <w:szCs w:val="24"/>
              </w:rPr>
            </w:pPr>
            <w:r>
              <w:rPr>
                <w:rFonts w:ascii="Times New Roman" w:hAnsi="Times New Roman"/>
                <w:color w:val="auto"/>
                <w:sz w:val="24"/>
                <w:szCs w:val="24"/>
              </w:rPr>
              <w:t>3.1 Use case resumes on step 5 of normal flow.</w:t>
            </w:r>
          </w:p>
        </w:tc>
      </w:tr>
    </w:tbl>
    <w:p w:rsidR="00BA4DE5" w:rsidRDefault="00BA4DE5" w:rsidP="007C5207">
      <w:pPr>
        <w:pStyle w:val="NoSpacing"/>
        <w:tabs>
          <w:tab w:val="left" w:pos="7035"/>
        </w:tabs>
        <w:spacing w:line="360" w:lineRule="auto"/>
        <w:ind w:firstLine="426"/>
        <w:rPr>
          <w:rFonts w:ascii="Times New Roman" w:hAnsi="Times New Roman" w:cs="Times New Roman"/>
          <w:b/>
          <w:bCs/>
          <w:sz w:val="28"/>
          <w:szCs w:val="28"/>
        </w:rPr>
      </w:pPr>
    </w:p>
    <w:p w:rsidR="00E77E59" w:rsidRPr="00CD5B37" w:rsidRDefault="00CD5B37" w:rsidP="007C5207">
      <w:pPr>
        <w:pStyle w:val="NoSpacing"/>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7C5207">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E77E59" w:rsidRPr="004506B5" w:rsidTr="004506B5">
        <w:tc>
          <w:tcPr>
            <w:tcW w:w="2518" w:type="dxa"/>
            <w:tcBorders>
              <w:top w:val="single" w:sz="12"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E77E59" w:rsidRPr="004506B5" w:rsidTr="004506B5">
        <w:tc>
          <w:tcPr>
            <w:tcW w:w="2518" w:type="dxa"/>
            <w:tcBorders>
              <w:top w:val="single" w:sz="6"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4506B5" w:rsidRDefault="007C5207" w:rsidP="00AC2362">
            <w:pPr>
              <w:rPr>
                <w:rFonts w:ascii="Times New Roman" w:hAnsi="Times New Roman" w:cs="Times New Roman"/>
                <w:sz w:val="24"/>
                <w:szCs w:val="24"/>
              </w:rPr>
            </w:pPr>
            <w:r>
              <w:rPr>
                <w:rFonts w:ascii="Times New Roman" w:hAnsi="Times New Roman" w:cs="Times New Roman"/>
                <w:sz w:val="24"/>
                <w:szCs w:val="24"/>
                <w:shd w:val="clear" w:color="auto" w:fill="FFFFFF"/>
              </w:rPr>
              <w:t>Authentication</w:t>
            </w:r>
          </w:p>
        </w:tc>
      </w:tr>
      <w:tr w:rsidR="00E77E59" w:rsidRPr="004506B5" w:rsidTr="004506B5">
        <w:tc>
          <w:tcPr>
            <w:tcW w:w="2518" w:type="dxa"/>
            <w:tcBorders>
              <w:top w:val="single" w:sz="6" w:space="0" w:color="auto"/>
            </w:tcBorders>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Admin and Wholesaler</w:t>
            </w:r>
          </w:p>
        </w:tc>
      </w:tr>
      <w:tr w:rsidR="00E77E59" w:rsidRPr="004506B5" w:rsidTr="004506B5">
        <w:trPr>
          <w:trHeight w:val="547"/>
        </w:trPr>
        <w:tc>
          <w:tcPr>
            <w:tcW w:w="2518" w:type="dxa"/>
          </w:tcPr>
          <w:p w:rsidR="00E77E59" w:rsidRPr="004506B5" w:rsidRDefault="004506B5" w:rsidP="00B566E5">
            <w:pPr>
              <w:jc w:val="right"/>
              <w:rPr>
                <w:rFonts w:ascii="Times New Roman" w:hAnsi="Times New Roman" w:cs="Times New Roman"/>
                <w:b/>
                <w:sz w:val="24"/>
                <w:szCs w:val="24"/>
              </w:rPr>
            </w:pPr>
            <w:r w:rsidRPr="004506B5">
              <w:rPr>
                <w:rFonts w:ascii="Times New Roman" w:hAnsi="Times New Roman" w:cs="Times New Roman"/>
                <w:b/>
                <w:sz w:val="24"/>
                <w:szCs w:val="24"/>
              </w:rPr>
              <w:t xml:space="preserve">Short </w:t>
            </w:r>
            <w:r w:rsidR="00E77E59" w:rsidRPr="004506B5">
              <w:rPr>
                <w:rFonts w:ascii="Times New Roman" w:hAnsi="Times New Roman" w:cs="Times New Roman"/>
                <w:b/>
                <w:sz w:val="24"/>
                <w:szCs w:val="24"/>
              </w:rPr>
              <w:t>Description:</w:t>
            </w:r>
          </w:p>
        </w:tc>
        <w:tc>
          <w:tcPr>
            <w:tcW w:w="7220" w:type="dxa"/>
          </w:tcPr>
          <w:p w:rsidR="00E77E59" w:rsidRPr="004506B5" w:rsidRDefault="00813A80" w:rsidP="004506B5">
            <w:pPr>
              <w:pStyle w:val="Hints"/>
              <w:rPr>
                <w:rFonts w:ascii="Times New Roman" w:hAnsi="Times New Roman"/>
                <w:color w:val="auto"/>
                <w:sz w:val="24"/>
                <w:szCs w:val="24"/>
              </w:rPr>
            </w:pPr>
            <w:r>
              <w:rPr>
                <w:rFonts w:ascii="Times New Roman" w:hAnsi="Times New Roman"/>
                <w:color w:val="auto"/>
                <w:sz w:val="24"/>
                <w:szCs w:val="24"/>
              </w:rPr>
              <w:t>This u</w:t>
            </w:r>
            <w:r w:rsidR="00E77E59" w:rsidRPr="004506B5">
              <w:rPr>
                <w:rFonts w:ascii="Times New Roman" w:hAnsi="Times New Roman"/>
                <w:color w:val="auto"/>
                <w:sz w:val="24"/>
                <w:szCs w:val="24"/>
              </w:rPr>
              <w:t xml:space="preserve">se case allows </w:t>
            </w:r>
            <w:r w:rsidR="004506B5" w:rsidRPr="004506B5">
              <w:rPr>
                <w:rFonts w:ascii="Times New Roman" w:hAnsi="Times New Roman"/>
                <w:color w:val="auto"/>
                <w:sz w:val="24"/>
                <w:szCs w:val="24"/>
              </w:rPr>
              <w:t>admin and wholesaler login to the system</w:t>
            </w:r>
            <w:r w:rsidR="007C5207">
              <w:rPr>
                <w:rFonts w:ascii="Times New Roman" w:hAnsi="Times New Roman"/>
                <w:color w:val="auto"/>
                <w:sz w:val="24"/>
                <w:szCs w:val="24"/>
              </w:rPr>
              <w:t xml:space="preserve"> and logout from the system</w:t>
            </w:r>
            <w:r w:rsidR="004506B5" w:rsidRPr="004506B5">
              <w:rPr>
                <w:rFonts w:ascii="Times New Roman" w:hAnsi="Times New Roman"/>
                <w:color w:val="auto"/>
                <w:sz w:val="24"/>
                <w:szCs w:val="24"/>
              </w:rPr>
              <w:t>.</w:t>
            </w:r>
            <w:r w:rsidR="00E77E59" w:rsidRPr="004506B5">
              <w:rPr>
                <w:rFonts w:ascii="Times New Roman" w:hAnsi="Times New Roman"/>
                <w:color w:val="auto"/>
                <w:sz w:val="24"/>
                <w:szCs w:val="24"/>
              </w:rPr>
              <w:t xml:space="preserve"> </w:t>
            </w:r>
          </w:p>
        </w:tc>
      </w:tr>
      <w:tr w:rsidR="00E77E59" w:rsidRPr="004506B5" w:rsidTr="004506B5">
        <w:trPr>
          <w:trHeight w:val="329"/>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sers have username and password</w:t>
            </w:r>
            <w:r w:rsidR="00E77E59" w:rsidRPr="004506B5">
              <w:rPr>
                <w:rFonts w:ascii="Times New Roman" w:hAnsi="Times New Roman"/>
                <w:color w:val="auto"/>
                <w:sz w:val="24"/>
                <w:szCs w:val="24"/>
              </w:rPr>
              <w:t>.</w:t>
            </w:r>
          </w:p>
        </w:tc>
      </w:tr>
      <w:tr w:rsidR="00E77E59" w:rsidRPr="004506B5" w:rsidTr="004506B5">
        <w:trPr>
          <w:trHeight w:val="277"/>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ost</w:t>
            </w:r>
            <w:r w:rsidR="004506B5" w:rsidRPr="004506B5">
              <w:rPr>
                <w:rFonts w:ascii="Times New Roman" w:hAnsi="Times New Roman" w:cs="Times New Roman"/>
                <w:b/>
                <w:sz w:val="24"/>
                <w:szCs w:val="24"/>
              </w:rPr>
              <w:t xml:space="preserve"> </w:t>
            </w:r>
            <w:r w:rsidRPr="004506B5">
              <w:rPr>
                <w:rFonts w:ascii="Times New Roman" w:hAnsi="Times New Roman" w:cs="Times New Roman"/>
                <w:b/>
                <w:sz w:val="24"/>
                <w:szCs w:val="24"/>
              </w:rPr>
              <w:t>conditions:</w:t>
            </w:r>
          </w:p>
        </w:tc>
        <w:tc>
          <w:tcPr>
            <w:tcW w:w="7220" w:type="dxa"/>
          </w:tcPr>
          <w:p w:rsidR="00E77E59" w:rsidRPr="004506B5" w:rsidRDefault="004506B5" w:rsidP="004506B5">
            <w:pPr>
              <w:pStyle w:val="Hints"/>
              <w:rPr>
                <w:rFonts w:ascii="Times New Roman" w:hAnsi="Times New Roman"/>
                <w:color w:val="auto"/>
                <w:sz w:val="24"/>
                <w:szCs w:val="24"/>
              </w:rPr>
            </w:pPr>
            <w:r w:rsidRPr="004506B5">
              <w:rPr>
                <w:rFonts w:ascii="Times New Roman" w:hAnsi="Times New Roman"/>
                <w:color w:val="auto"/>
                <w:sz w:val="24"/>
                <w:szCs w:val="24"/>
              </w:rPr>
              <w:t>U</w:t>
            </w:r>
            <w:r w:rsidR="007C5207">
              <w:rPr>
                <w:rFonts w:ascii="Times New Roman" w:hAnsi="Times New Roman"/>
                <w:color w:val="auto"/>
                <w:sz w:val="24"/>
                <w:szCs w:val="24"/>
              </w:rPr>
              <w:t>ser can login, use service and logout from the website</w:t>
            </w:r>
            <w:r w:rsidRPr="004506B5">
              <w:rPr>
                <w:rFonts w:ascii="Times New Roman" w:hAnsi="Times New Roman"/>
                <w:color w:val="auto"/>
                <w:sz w:val="24"/>
                <w:szCs w:val="24"/>
              </w:rPr>
              <w:t>.</w:t>
            </w:r>
          </w:p>
        </w:tc>
      </w:tr>
      <w:tr w:rsidR="00E77E59" w:rsidRPr="004506B5" w:rsidTr="004506B5">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77E59" w:rsidRPr="004506B5"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4506B5">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506B5">
              <w:rPr>
                <w:rFonts w:ascii="Times New Roman" w:hAnsi="Times New Roman" w:cs="Times New Roman"/>
                <w:sz w:val="24"/>
                <w:szCs w:val="24"/>
              </w:rPr>
              <w:t>login page.</w:t>
            </w:r>
          </w:p>
          <w:p w:rsidR="00E77E59" w:rsidRPr="004506B5" w:rsidRDefault="00E77E59" w:rsidP="00BA4DE5">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4506B5">
              <w:rPr>
                <w:rFonts w:ascii="Times New Roman" w:hAnsi="Times New Roman" w:cs="Times New Roman"/>
                <w:sz w:val="24"/>
                <w:szCs w:val="24"/>
              </w:rPr>
              <w:t xml:space="preserve"> </w:t>
            </w:r>
            <w:r w:rsidR="00CE1D66">
              <w:rPr>
                <w:rFonts w:ascii="Times New Roman" w:hAnsi="Times New Roman" w:cs="Times New Roman"/>
                <w:sz w:val="24"/>
                <w:szCs w:val="24"/>
              </w:rPr>
              <w:t>Input</w:t>
            </w:r>
            <w:r w:rsidR="004506B5">
              <w:rPr>
                <w:rFonts w:ascii="Times New Roman" w:hAnsi="Times New Roman" w:cs="Times New Roman"/>
                <w:sz w:val="24"/>
                <w:szCs w:val="24"/>
              </w:rPr>
              <w:t xml:space="preserve"> correctly username and password.</w:t>
            </w:r>
          </w:p>
          <w:p w:rsidR="00A96560"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3.</w:t>
            </w:r>
            <w:r w:rsidR="004506B5">
              <w:rPr>
                <w:rFonts w:ascii="Times New Roman" w:hAnsi="Times New Roman" w:cs="Times New Roman"/>
                <w:sz w:val="24"/>
                <w:szCs w:val="24"/>
              </w:rPr>
              <w:t xml:space="preserve"> </w:t>
            </w:r>
            <w:r w:rsidR="003E62EF">
              <w:rPr>
                <w:rFonts w:ascii="Times New Roman" w:hAnsi="Times New Roman" w:cs="Times New Roman"/>
                <w:sz w:val="24"/>
                <w:szCs w:val="24"/>
              </w:rPr>
              <w:t>Click “Login</w:t>
            </w:r>
            <w:r w:rsidR="00A96560">
              <w:rPr>
                <w:rFonts w:ascii="Times New Roman" w:hAnsi="Times New Roman" w:cs="Times New Roman"/>
                <w:sz w:val="24"/>
                <w:szCs w:val="24"/>
              </w:rPr>
              <w:t>” button.</w:t>
            </w:r>
          </w:p>
          <w:p w:rsidR="00E77E59" w:rsidRPr="004506B5" w:rsidRDefault="00A96560" w:rsidP="00BA4D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77E59" w:rsidRPr="004506B5">
              <w:rPr>
                <w:rFonts w:ascii="Times New Roman" w:hAnsi="Times New Roman" w:cs="Times New Roman"/>
                <w:sz w:val="24"/>
                <w:szCs w:val="24"/>
              </w:rPr>
              <w:t xml:space="preserve">System </w:t>
            </w:r>
            <w:r w:rsidR="004506B5">
              <w:rPr>
                <w:rFonts w:ascii="Times New Roman" w:hAnsi="Times New Roman" w:cs="Times New Roman"/>
                <w:sz w:val="24"/>
                <w:szCs w:val="24"/>
              </w:rPr>
              <w:t>shall verify username and password from th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sidR="001754F0" w:rsidRPr="004506B5">
              <w:rPr>
                <w:rFonts w:ascii="Times New Roman" w:hAnsi="Times New Roman"/>
                <w:sz w:val="24"/>
                <w:szCs w:val="24"/>
              </w:rPr>
              <w:t xml:space="preserve"> System shall collect </w:t>
            </w:r>
            <w:r w:rsidR="001754F0">
              <w:rPr>
                <w:rFonts w:ascii="Times New Roman" w:hAnsi="Times New Roman"/>
                <w:sz w:val="24"/>
                <w:szCs w:val="24"/>
                <w:shd w:val="clear" w:color="auto" w:fill="FFFFFF"/>
              </w:rPr>
              <w:t>sign in</w:t>
            </w:r>
            <w:r w:rsidR="001754F0">
              <w:rPr>
                <w:rFonts w:ascii="Times New Roman" w:hAnsi="Times New Roman"/>
                <w:sz w:val="24"/>
                <w:szCs w:val="24"/>
              </w:rPr>
              <w:t xml:space="preserve"> information to the</w:t>
            </w:r>
            <w:r w:rsidR="001754F0" w:rsidRPr="004506B5">
              <w:rPr>
                <w:rFonts w:ascii="Times New Roman" w:hAnsi="Times New Roman"/>
                <w:sz w:val="24"/>
                <w:szCs w:val="24"/>
              </w:rPr>
              <w:t xml:space="preserv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1754F0" w:rsidRPr="004506B5">
              <w:rPr>
                <w:rFonts w:ascii="Times New Roman" w:hAnsi="Times New Roman" w:cs="Times New Roman"/>
                <w:sz w:val="24"/>
                <w:szCs w:val="24"/>
              </w:rPr>
              <w:t xml:space="preserve">System shall </w:t>
            </w:r>
            <w:r w:rsidR="001754F0">
              <w:rPr>
                <w:rFonts w:ascii="Times New Roman" w:hAnsi="Times New Roman" w:cs="Times New Roman"/>
                <w:sz w:val="24"/>
                <w:szCs w:val="24"/>
              </w:rPr>
              <w:t>display login successful message to user.</w:t>
            </w:r>
          </w:p>
          <w:p w:rsidR="003C44A1" w:rsidRDefault="00BB3FF5"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E77E59" w:rsidRPr="004506B5">
              <w:rPr>
                <w:rFonts w:ascii="Times New Roman" w:hAnsi="Times New Roman" w:cs="Times New Roman"/>
                <w:sz w:val="24"/>
                <w:szCs w:val="24"/>
              </w:rPr>
              <w:t>.</w:t>
            </w:r>
            <w:r w:rsidR="00BE1358">
              <w:rPr>
                <w:rFonts w:ascii="Times New Roman" w:hAnsi="Times New Roman" w:cs="Times New Roman"/>
                <w:sz w:val="24"/>
                <w:szCs w:val="24"/>
              </w:rPr>
              <w:t xml:space="preserve"> Then user can logi</w:t>
            </w:r>
            <w:r w:rsidR="004506B5">
              <w:rPr>
                <w:rFonts w:ascii="Times New Roman" w:hAnsi="Times New Roman" w:cs="Times New Roman"/>
                <w:sz w:val="24"/>
                <w:szCs w:val="24"/>
              </w:rPr>
              <w:t>n to the web application and can use the service of this application.</w:t>
            </w:r>
          </w:p>
          <w:p w:rsidR="004A5B22" w:rsidRPr="004506B5" w:rsidRDefault="004A5B22" w:rsidP="00BA4DE5">
            <w:pPr>
              <w:spacing w:line="240" w:lineRule="auto"/>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Click “Logout” button.</w:t>
            </w:r>
          </w:p>
          <w:p w:rsidR="007C5207" w:rsidRPr="00BB3FF5" w:rsidRDefault="004A5B22"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back</w:t>
            </w:r>
            <w:r>
              <w:rPr>
                <w:rFonts w:ascii="Times New Roman" w:hAnsi="Times New Roman" w:cs="Times New Roman"/>
                <w:sz w:val="24"/>
                <w:szCs w:val="24"/>
              </w:rPr>
              <w:t xml:space="preserve"> to login page.</w:t>
            </w:r>
          </w:p>
        </w:tc>
      </w:tr>
      <w:tr w:rsidR="00E77E59" w:rsidRPr="004506B5" w:rsidTr="004506B5">
        <w:tc>
          <w:tcPr>
            <w:tcW w:w="2518" w:type="dxa"/>
          </w:tcPr>
          <w:p w:rsidR="00E77E59" w:rsidRPr="004506B5"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861E3" w:rsidRDefault="001754F0"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3a.In step 3</w:t>
            </w:r>
            <w:r w:rsidR="00F861E3">
              <w:rPr>
                <w:rFonts w:ascii="Times New Roman" w:hAnsi="Times New Roman"/>
                <w:color w:val="auto"/>
                <w:sz w:val="24"/>
                <w:szCs w:val="24"/>
              </w:rPr>
              <w:t xml:space="preserve"> of the normal flow</w:t>
            </w:r>
            <w:r w:rsidR="00F861E3" w:rsidRPr="004506B5">
              <w:rPr>
                <w:rFonts w:ascii="Times New Roman" w:hAnsi="Times New Roman"/>
                <w:color w:val="auto"/>
                <w:sz w:val="24"/>
                <w:szCs w:val="24"/>
              </w:rPr>
              <w:t>.</w:t>
            </w:r>
          </w:p>
          <w:p w:rsidR="00F861E3" w:rsidRPr="004506B5" w:rsidRDefault="00F861E3"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F861E3" w:rsidRDefault="001754F0" w:rsidP="00F861E3">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3</w:t>
            </w:r>
            <w:r w:rsidR="00F861E3" w:rsidRPr="004506B5">
              <w:rPr>
                <w:rFonts w:ascii="Times New Roman" w:hAnsi="Times New Roman"/>
                <w:color w:val="auto"/>
                <w:sz w:val="24"/>
                <w:szCs w:val="24"/>
              </w:rPr>
              <w:t xml:space="preserve">.1 </w:t>
            </w:r>
            <w:r>
              <w:rPr>
                <w:rFonts w:ascii="Times New Roman" w:hAnsi="Times New Roman"/>
                <w:color w:val="auto"/>
                <w:sz w:val="24"/>
                <w:szCs w:val="24"/>
              </w:rPr>
              <w:t>Use c</w:t>
            </w:r>
            <w:r w:rsidR="00F861E3">
              <w:rPr>
                <w:rFonts w:ascii="Times New Roman" w:hAnsi="Times New Roman"/>
                <w:color w:val="auto"/>
                <w:sz w:val="24"/>
                <w:szCs w:val="24"/>
              </w:rPr>
              <w:t>ase resumes on step 5 of normal flow.</w:t>
            </w:r>
          </w:p>
          <w:p w:rsidR="003C44A1"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861E3">
              <w:rPr>
                <w:rFonts w:ascii="Times New Roman" w:hAnsi="Times New Roman"/>
                <w:color w:val="auto"/>
                <w:sz w:val="24"/>
                <w:szCs w:val="24"/>
              </w:rPr>
              <w:t>b</w:t>
            </w:r>
            <w:r>
              <w:rPr>
                <w:rFonts w:ascii="Times New Roman" w:hAnsi="Times New Roman"/>
                <w:color w:val="auto"/>
                <w:sz w:val="24"/>
                <w:szCs w:val="24"/>
              </w:rPr>
              <w:t>.In step 3</w:t>
            </w:r>
            <w:r w:rsidR="003C44A1">
              <w:rPr>
                <w:rFonts w:ascii="Times New Roman" w:hAnsi="Times New Roman"/>
                <w:color w:val="auto"/>
                <w:sz w:val="24"/>
                <w:szCs w:val="24"/>
              </w:rPr>
              <w:t xml:space="preserve"> of the normal flow</w:t>
            </w:r>
            <w:r w:rsidR="00E77E59" w:rsidRPr="004506B5">
              <w:rPr>
                <w:rFonts w:ascii="Times New Roman" w:hAnsi="Times New Roman"/>
                <w:color w:val="auto"/>
                <w:sz w:val="24"/>
                <w:szCs w:val="24"/>
              </w:rPr>
              <w:t>.</w:t>
            </w:r>
          </w:p>
          <w:p w:rsidR="00E77E59" w:rsidRPr="004506B5" w:rsidRDefault="003C44A1"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201571">
              <w:rPr>
                <w:rFonts w:ascii="Times New Roman" w:hAnsi="Times New Roman"/>
                <w:color w:val="auto"/>
                <w:sz w:val="24"/>
                <w:szCs w:val="24"/>
              </w:rPr>
              <w:t>input invalid</w:t>
            </w:r>
            <w:r>
              <w:rPr>
                <w:rFonts w:ascii="Times New Roman" w:hAnsi="Times New Roman"/>
                <w:color w:val="auto"/>
                <w:sz w:val="24"/>
                <w:szCs w:val="24"/>
              </w:rPr>
              <w:t xml:space="preserve"> username</w:t>
            </w:r>
            <w:r w:rsidR="00201571">
              <w:rPr>
                <w:rFonts w:ascii="Times New Roman" w:hAnsi="Times New Roman"/>
                <w:color w:val="auto"/>
                <w:sz w:val="24"/>
                <w:szCs w:val="24"/>
              </w:rPr>
              <w:t xml:space="preserve"> or password</w:t>
            </w:r>
            <w:r>
              <w:rPr>
                <w:rFonts w:ascii="Times New Roman" w:hAnsi="Times New Roman"/>
                <w:color w:val="auto"/>
                <w:sz w:val="24"/>
                <w:szCs w:val="24"/>
              </w:rPr>
              <w:t>.</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1 System displays the error message to user.</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2 System shal</w:t>
            </w:r>
            <w:r w:rsidR="003C44A1">
              <w:rPr>
                <w:rFonts w:ascii="Times New Roman" w:hAnsi="Times New Roman"/>
                <w:color w:val="auto"/>
                <w:sz w:val="24"/>
                <w:szCs w:val="24"/>
              </w:rPr>
              <w:t>l request the command from user input again</w:t>
            </w:r>
            <w:r w:rsidR="00E77E59" w:rsidRPr="004506B5">
              <w:rPr>
                <w:rFonts w:ascii="Times New Roman" w:hAnsi="Times New Roman"/>
                <w:color w:val="auto"/>
                <w:sz w:val="24"/>
                <w:szCs w:val="24"/>
              </w:rPr>
              <w:t>.</w:t>
            </w:r>
          </w:p>
          <w:p w:rsidR="00E77E59" w:rsidRPr="004506B5" w:rsidRDefault="00E77E59" w:rsidP="00B566E5">
            <w:pPr>
              <w:pStyle w:val="Hints"/>
              <w:tabs>
                <w:tab w:val="left" w:pos="432"/>
              </w:tabs>
              <w:rPr>
                <w:rFonts w:ascii="Times New Roman" w:hAnsi="Times New Roman"/>
                <w:color w:val="auto"/>
                <w:sz w:val="24"/>
                <w:szCs w:val="24"/>
              </w:rPr>
            </w:pPr>
          </w:p>
        </w:tc>
      </w:tr>
    </w:tbl>
    <w:p w:rsidR="00E77E59" w:rsidRPr="003E5D3E" w:rsidRDefault="00E77E59" w:rsidP="00E77E59">
      <w:pPr>
        <w:rPr>
          <w:rFonts w:cs="Arial"/>
        </w:rPr>
      </w:pPr>
    </w:p>
    <w:p w:rsidR="00E77E59" w:rsidRDefault="00E77E59" w:rsidP="00E77E59"/>
    <w:p w:rsidR="003C44A1" w:rsidRDefault="003C44A1" w:rsidP="00E77E59"/>
    <w:p w:rsidR="00454C46" w:rsidRDefault="00454C46" w:rsidP="00454C46"/>
    <w:p w:rsidR="00BA4DE5" w:rsidRPr="00454C46" w:rsidRDefault="00BA4DE5" w:rsidP="00454C46"/>
    <w:p w:rsidR="00454C46" w:rsidRPr="00CD5B37" w:rsidRDefault="00454C46" w:rsidP="00454C4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4A5B22">
        <w:rPr>
          <w:rFonts w:ascii="Times New Roman" w:hAnsi="Times New Roman" w:cs="Times New Roman"/>
          <w:sz w:val="28"/>
          <w:szCs w:val="28"/>
        </w:rPr>
        <w:t xml:space="preserve">all </w:t>
      </w:r>
      <w:r>
        <w:rPr>
          <w:rFonts w:ascii="Times New Roman" w:hAnsi="Times New Roman" w:cs="Times New Roman"/>
          <w:sz w:val="28"/>
          <w:szCs w:val="28"/>
        </w:rPr>
        <w:t>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454C46" w:rsidRPr="004506B5" w:rsidTr="00A96560">
        <w:tc>
          <w:tcPr>
            <w:tcW w:w="2518" w:type="dxa"/>
            <w:tcBorders>
              <w:top w:val="single" w:sz="12"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454C46" w:rsidRPr="004506B5" w:rsidRDefault="00454C4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4A5B22">
              <w:rPr>
                <w:rFonts w:ascii="Times New Roman" w:hAnsi="Times New Roman"/>
                <w:color w:val="auto"/>
                <w:sz w:val="24"/>
                <w:szCs w:val="24"/>
              </w:rPr>
              <w:t>3</w:t>
            </w:r>
          </w:p>
        </w:tc>
      </w:tr>
      <w:tr w:rsidR="00454C46" w:rsidRPr="004506B5" w:rsidTr="00A96560">
        <w:tc>
          <w:tcPr>
            <w:tcW w:w="2518" w:type="dxa"/>
            <w:tcBorders>
              <w:top w:val="single" w:sz="6"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454C46" w:rsidRPr="004506B5" w:rsidRDefault="00454C46" w:rsidP="00A96560">
            <w:pPr>
              <w:rPr>
                <w:rFonts w:ascii="Times New Roman" w:hAnsi="Times New Roman" w:cs="Times New Roman"/>
                <w:sz w:val="24"/>
                <w:szCs w:val="24"/>
              </w:rPr>
            </w:pPr>
            <w:r w:rsidRPr="00E46229">
              <w:rPr>
                <w:rFonts w:ascii="Times New Roman" w:hAnsi="Times New Roman" w:cs="Times New Roman"/>
                <w:sz w:val="24"/>
                <w:szCs w:val="24"/>
                <w:shd w:val="clear" w:color="auto" w:fill="FFFFFF"/>
              </w:rPr>
              <w:t xml:space="preserve">Manage </w:t>
            </w:r>
            <w:r w:rsidR="004A5B22" w:rsidRPr="00E46229">
              <w:rPr>
                <w:rFonts w:ascii="Times New Roman" w:hAnsi="Times New Roman" w:cs="Times New Roman"/>
                <w:sz w:val="24"/>
                <w:szCs w:val="24"/>
                <w:shd w:val="clear" w:color="auto" w:fill="FFFFFF"/>
              </w:rPr>
              <w:t xml:space="preserve">all </w:t>
            </w:r>
            <w:r w:rsidRPr="00E46229">
              <w:rPr>
                <w:rFonts w:ascii="Times New Roman" w:hAnsi="Times New Roman" w:cs="Times New Roman"/>
                <w:sz w:val="24"/>
                <w:szCs w:val="24"/>
                <w:shd w:val="clear" w:color="auto" w:fill="FFFFFF"/>
              </w:rPr>
              <w:t>member information</w:t>
            </w:r>
          </w:p>
        </w:tc>
      </w:tr>
      <w:tr w:rsidR="00454C46" w:rsidRPr="004506B5" w:rsidTr="00A96560">
        <w:tc>
          <w:tcPr>
            <w:tcW w:w="2518" w:type="dxa"/>
            <w:tcBorders>
              <w:top w:val="single" w:sz="6" w:space="0" w:color="auto"/>
            </w:tcBorders>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454C46" w:rsidRPr="004506B5" w:rsidRDefault="00454C46" w:rsidP="00454C46">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454C46" w:rsidRPr="004506B5" w:rsidTr="00A96560">
        <w:trPr>
          <w:trHeight w:val="54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454C46" w:rsidRPr="004506B5" w:rsidRDefault="00813A80" w:rsidP="00454C46">
            <w:pPr>
              <w:pStyle w:val="Hints"/>
              <w:rPr>
                <w:rFonts w:ascii="Times New Roman" w:hAnsi="Times New Roman"/>
                <w:color w:val="auto"/>
                <w:sz w:val="24"/>
                <w:szCs w:val="24"/>
              </w:rPr>
            </w:pPr>
            <w:r>
              <w:rPr>
                <w:rFonts w:ascii="Times New Roman" w:hAnsi="Times New Roman"/>
                <w:color w:val="auto"/>
                <w:sz w:val="24"/>
                <w:szCs w:val="24"/>
              </w:rPr>
              <w:t>This u</w:t>
            </w:r>
            <w:r w:rsidR="00454C46"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admin</w:t>
            </w:r>
            <w:r w:rsidR="00454C46" w:rsidRPr="004506B5">
              <w:rPr>
                <w:rFonts w:ascii="Times New Roman" w:hAnsi="Times New Roman"/>
                <w:color w:val="auto"/>
                <w:sz w:val="24"/>
                <w:szCs w:val="24"/>
              </w:rPr>
              <w:t xml:space="preserve"> </w:t>
            </w:r>
            <w:r w:rsidR="00201571">
              <w:rPr>
                <w:rFonts w:ascii="Times New Roman" w:hAnsi="Times New Roman"/>
                <w:color w:val="auto"/>
                <w:sz w:val="24"/>
                <w:szCs w:val="24"/>
              </w:rPr>
              <w:t xml:space="preserve">can </w:t>
            </w:r>
            <w:r w:rsidR="002C0934">
              <w:rPr>
                <w:rFonts w:ascii="Times New Roman" w:hAnsi="Times New Roman"/>
                <w:color w:val="auto"/>
                <w:sz w:val="24"/>
                <w:szCs w:val="24"/>
              </w:rPr>
              <w:t xml:space="preserve">manages </w:t>
            </w:r>
            <w:r w:rsidR="004A5B22">
              <w:rPr>
                <w:rFonts w:ascii="Times New Roman" w:hAnsi="Times New Roman"/>
                <w:color w:val="auto"/>
                <w:sz w:val="24"/>
                <w:szCs w:val="24"/>
              </w:rPr>
              <w:t xml:space="preserve">all </w:t>
            </w:r>
            <w:r w:rsidR="002C0934">
              <w:rPr>
                <w:rFonts w:ascii="Times New Roman" w:hAnsi="Times New Roman"/>
                <w:color w:val="auto"/>
                <w:sz w:val="24"/>
                <w:szCs w:val="24"/>
              </w:rPr>
              <w:t xml:space="preserve">member information. The admin can </w:t>
            </w:r>
            <w:r w:rsidR="005A4C8A">
              <w:rPr>
                <w:rFonts w:ascii="Times New Roman" w:hAnsi="Times New Roman"/>
                <w:color w:val="auto"/>
                <w:sz w:val="24"/>
                <w:szCs w:val="24"/>
              </w:rPr>
              <w:t>update</w:t>
            </w:r>
            <w:r w:rsidR="004A5B22">
              <w:rPr>
                <w:rFonts w:ascii="Times New Roman" w:hAnsi="Times New Roman"/>
                <w:color w:val="auto"/>
                <w:sz w:val="24"/>
                <w:szCs w:val="24"/>
              </w:rPr>
              <w:t xml:space="preserve"> </w:t>
            </w:r>
            <w:r w:rsidR="002C0934">
              <w:rPr>
                <w:rFonts w:ascii="Times New Roman" w:hAnsi="Times New Roman"/>
                <w:color w:val="auto"/>
                <w:sz w:val="24"/>
                <w:szCs w:val="24"/>
              </w:rPr>
              <w:t xml:space="preserve">member information </w:t>
            </w:r>
            <w:r w:rsidR="00201571">
              <w:rPr>
                <w:rFonts w:ascii="Times New Roman" w:hAnsi="Times New Roman"/>
                <w:color w:val="auto"/>
                <w:sz w:val="24"/>
                <w:szCs w:val="24"/>
              </w:rPr>
              <w:t>and delete</w:t>
            </w:r>
            <w:r w:rsidR="004A5B22">
              <w:rPr>
                <w:rFonts w:ascii="Times New Roman" w:hAnsi="Times New Roman"/>
                <w:color w:val="auto"/>
                <w:sz w:val="24"/>
                <w:szCs w:val="24"/>
              </w:rPr>
              <w:t xml:space="preserve"> </w:t>
            </w:r>
            <w:r w:rsidR="00CE1D66">
              <w:rPr>
                <w:rFonts w:ascii="Times New Roman" w:hAnsi="Times New Roman"/>
                <w:color w:val="auto"/>
                <w:sz w:val="24"/>
                <w:szCs w:val="24"/>
              </w:rPr>
              <w:t>membe</w:t>
            </w:r>
            <w:r w:rsidR="004C1A45">
              <w:rPr>
                <w:rFonts w:ascii="Times New Roman" w:hAnsi="Times New Roman"/>
                <w:color w:val="auto"/>
                <w:sz w:val="24"/>
                <w:szCs w:val="24"/>
              </w:rPr>
              <w:t>r</w:t>
            </w:r>
            <w:r w:rsidR="00454C46">
              <w:rPr>
                <w:rFonts w:ascii="Times New Roman" w:hAnsi="Times New Roman"/>
                <w:color w:val="auto"/>
                <w:sz w:val="24"/>
                <w:szCs w:val="24"/>
              </w:rPr>
              <w:t xml:space="preserve"> in</w:t>
            </w:r>
            <w:r w:rsidR="008840AE">
              <w:rPr>
                <w:rFonts w:ascii="Times New Roman" w:hAnsi="Times New Roman"/>
                <w:color w:val="auto"/>
                <w:sz w:val="24"/>
                <w:szCs w:val="24"/>
              </w:rPr>
              <w:t xml:space="preserve"> the system.</w:t>
            </w:r>
          </w:p>
        </w:tc>
      </w:tr>
      <w:tr w:rsidR="00454C46" w:rsidRPr="004506B5" w:rsidTr="00A96560">
        <w:trPr>
          <w:trHeight w:val="329"/>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454C46" w:rsidRPr="004506B5" w:rsidRDefault="00340B6A" w:rsidP="00454C46">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have </w:t>
            </w:r>
            <w:r w:rsidR="00454C46">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454C46" w:rsidRPr="004506B5" w:rsidTr="00A96560">
        <w:trPr>
          <w:trHeight w:val="27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454C46" w:rsidRPr="004506B5" w:rsidRDefault="00340B6A" w:rsidP="00C202A2">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can </w:t>
            </w:r>
            <w:r w:rsidR="00180BF8">
              <w:rPr>
                <w:rFonts w:ascii="Times New Roman" w:hAnsi="Times New Roman"/>
                <w:color w:val="auto"/>
                <w:sz w:val="24"/>
                <w:szCs w:val="24"/>
              </w:rPr>
              <w:t>update</w:t>
            </w:r>
            <w:r w:rsidR="004A5B22">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information</w:t>
            </w:r>
            <w:r w:rsidR="00C202A2">
              <w:rPr>
                <w:rFonts w:ascii="Times New Roman" w:hAnsi="Times New Roman"/>
                <w:color w:val="auto"/>
                <w:sz w:val="24"/>
                <w:szCs w:val="24"/>
              </w:rPr>
              <w:t xml:space="preserve"> and delete</w:t>
            </w:r>
            <w:r w:rsidR="00454C46" w:rsidRPr="004506B5">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 xml:space="preserve">into </w:t>
            </w:r>
            <w:r w:rsidR="00454C46" w:rsidRPr="004506B5">
              <w:rPr>
                <w:rFonts w:ascii="Times New Roman" w:hAnsi="Times New Roman"/>
                <w:color w:val="auto"/>
                <w:sz w:val="24"/>
                <w:szCs w:val="24"/>
              </w:rPr>
              <w:t>the</w:t>
            </w:r>
            <w:r w:rsidR="00454C46">
              <w:rPr>
                <w:rFonts w:ascii="Times New Roman" w:hAnsi="Times New Roman"/>
                <w:color w:val="auto"/>
                <w:sz w:val="24"/>
                <w:szCs w:val="24"/>
              </w:rPr>
              <w:t xml:space="preserve"> database</w:t>
            </w:r>
            <w:r w:rsidR="00454C46" w:rsidRPr="004506B5">
              <w:rPr>
                <w:rFonts w:ascii="Times New Roman" w:hAnsi="Times New Roman"/>
                <w:color w:val="auto"/>
                <w:sz w:val="24"/>
                <w:szCs w:val="24"/>
              </w:rPr>
              <w:t>.</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454C46" w:rsidRPr="004506B5" w:rsidRDefault="00454C4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C202A2">
              <w:rPr>
                <w:rFonts w:ascii="Times New Roman" w:hAnsi="Times New Roman" w:cs="Times New Roman"/>
                <w:sz w:val="24"/>
                <w:szCs w:val="24"/>
              </w:rPr>
              <w:t>Request</w:t>
            </w:r>
            <w:r w:rsidR="00180BF8">
              <w:rPr>
                <w:rFonts w:ascii="Times New Roman" w:hAnsi="Times New Roman" w:cs="Times New Roman"/>
                <w:sz w:val="24"/>
                <w:szCs w:val="24"/>
              </w:rPr>
              <w:t xml:space="preserve"> </w:t>
            </w:r>
            <w:r w:rsidR="00BE0E84">
              <w:rPr>
                <w:rFonts w:ascii="Times New Roman" w:hAnsi="Times New Roman" w:cs="Times New Roman"/>
                <w:sz w:val="24"/>
                <w:szCs w:val="24"/>
              </w:rPr>
              <w:t>member management</w:t>
            </w:r>
            <w:r>
              <w:rPr>
                <w:rFonts w:ascii="Times New Roman" w:hAnsi="Times New Roman" w:cs="Times New Roman"/>
                <w:sz w:val="24"/>
                <w:szCs w:val="24"/>
              </w:rPr>
              <w:t xml:space="preserve"> page.</w:t>
            </w:r>
          </w:p>
          <w:p w:rsidR="00813A80" w:rsidRDefault="00454C46"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E1D66">
              <w:rPr>
                <w:rFonts w:ascii="Times New Roman" w:hAnsi="Times New Roman" w:cs="Times New Roman"/>
                <w:sz w:val="24"/>
                <w:szCs w:val="24"/>
              </w:rPr>
              <w:t>Search</w:t>
            </w:r>
            <w:r w:rsidR="00813A80">
              <w:rPr>
                <w:rFonts w:ascii="Times New Roman" w:hAnsi="Times New Roman" w:cs="Times New Roman"/>
                <w:sz w:val="24"/>
                <w:szCs w:val="24"/>
              </w:rPr>
              <w:t xml:space="preserve"> the member information in the web application.</w:t>
            </w:r>
          </w:p>
          <w:p w:rsidR="0073114F" w:rsidRDefault="0073114F"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request list of member from the database.</w:t>
            </w:r>
          </w:p>
          <w:p w:rsidR="00EB0FF3"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elect a label from list of member to display member information.</w:t>
            </w:r>
          </w:p>
          <w:p w:rsidR="00454C46" w:rsidRPr="004506B5"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w:t>
            </w:r>
            <w:r w:rsidR="00C202A2">
              <w:rPr>
                <w:rFonts w:ascii="Times New Roman" w:hAnsi="Times New Roman" w:cs="Times New Roman"/>
                <w:sz w:val="24"/>
                <w:szCs w:val="24"/>
              </w:rPr>
              <w:t xml:space="preserve">Select </w:t>
            </w:r>
            <w:r w:rsidR="005A4C8A">
              <w:rPr>
                <w:rFonts w:ascii="Times New Roman" w:hAnsi="Times New Roman" w:cs="Times New Roman"/>
                <w:sz w:val="24"/>
                <w:szCs w:val="24"/>
              </w:rPr>
              <w:t>update</w:t>
            </w:r>
            <w:r w:rsidR="00C202A2">
              <w:rPr>
                <w:rFonts w:ascii="Times New Roman" w:hAnsi="Times New Roman" w:cs="Times New Roman"/>
                <w:sz w:val="24"/>
                <w:szCs w:val="24"/>
              </w:rPr>
              <w:t xml:space="preserve"> information</w:t>
            </w:r>
            <w:r w:rsidR="00180BF8">
              <w:rPr>
                <w:rFonts w:ascii="Times New Roman" w:hAnsi="Times New Roman" w:cs="Times New Roman"/>
                <w:sz w:val="24"/>
                <w:szCs w:val="24"/>
              </w:rPr>
              <w:t xml:space="preserve"> or </w:t>
            </w:r>
            <w:r w:rsidR="00C202A2">
              <w:rPr>
                <w:rFonts w:ascii="Times New Roman" w:hAnsi="Times New Roman" w:cs="Times New Roman"/>
                <w:sz w:val="24"/>
                <w:szCs w:val="24"/>
              </w:rPr>
              <w:t>d</w:t>
            </w:r>
            <w:r w:rsidR="00180BF8">
              <w:rPr>
                <w:rFonts w:ascii="Times New Roman" w:hAnsi="Times New Roman" w:cs="Times New Roman"/>
                <w:sz w:val="24"/>
                <w:szCs w:val="24"/>
              </w:rPr>
              <w:t>elete member</w:t>
            </w:r>
            <w:r w:rsidR="00454C46">
              <w:rPr>
                <w:rFonts w:ascii="Times New Roman" w:hAnsi="Times New Roman" w:cs="Times New Roman"/>
                <w:sz w:val="24"/>
                <w:szCs w:val="24"/>
              </w:rPr>
              <w:t xml:space="preserve"> </w:t>
            </w:r>
            <w:r w:rsidR="00C202A2">
              <w:rPr>
                <w:rFonts w:ascii="Times New Roman" w:hAnsi="Times New Roman" w:cs="Times New Roman"/>
                <w:sz w:val="24"/>
                <w:szCs w:val="24"/>
              </w:rPr>
              <w:t>functions</w:t>
            </w:r>
            <w:r w:rsidR="00454C46">
              <w:rPr>
                <w:rFonts w:ascii="Times New Roman" w:hAnsi="Times New Roman" w:cs="Times New Roman"/>
                <w:sz w:val="24"/>
                <w:szCs w:val="24"/>
              </w:rPr>
              <w:t>.</w:t>
            </w:r>
          </w:p>
          <w:p w:rsid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ave” button.</w:t>
            </w:r>
          </w:p>
          <w:p w:rsidR="00EB0FF3"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7</w:t>
            </w:r>
            <w:r w:rsidR="00454C46" w:rsidRPr="004506B5">
              <w:rPr>
                <w:rFonts w:ascii="Times New Roman" w:hAnsi="Times New Roman" w:cs="Times New Roman"/>
                <w:sz w:val="24"/>
                <w:szCs w:val="24"/>
              </w:rPr>
              <w:t>.</w:t>
            </w:r>
            <w:r w:rsidR="00454C46">
              <w:rPr>
                <w:rFonts w:ascii="Times New Roman" w:hAnsi="Times New Roman" w:cs="Times New Roman"/>
                <w:sz w:val="24"/>
                <w:szCs w:val="24"/>
              </w:rPr>
              <w:t xml:space="preserve"> </w:t>
            </w:r>
            <w:r w:rsidR="00EB0FF3" w:rsidRPr="004506B5">
              <w:rPr>
                <w:rFonts w:ascii="Times New Roman" w:hAnsi="Times New Roman" w:cs="Times New Roman"/>
                <w:sz w:val="24"/>
                <w:szCs w:val="24"/>
              </w:rPr>
              <w:t xml:space="preserve">System </w:t>
            </w:r>
            <w:r w:rsidR="00EB0FF3">
              <w:rPr>
                <w:rFonts w:ascii="Times New Roman" w:hAnsi="Times New Roman" w:cs="Times New Roman"/>
                <w:sz w:val="24"/>
                <w:szCs w:val="24"/>
              </w:rPr>
              <w:t>shall validation input information.</w:t>
            </w:r>
          </w:p>
          <w:p w:rsidR="004C1A45" w:rsidRPr="004506B5"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8. System shall display successful message to user.</w:t>
            </w:r>
          </w:p>
          <w:p w:rsidR="00426E4A"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00426E4A" w:rsidRPr="004506B5">
              <w:rPr>
                <w:rFonts w:ascii="Times New Roman" w:hAnsi="Times New Roman" w:cs="Times New Roman"/>
                <w:sz w:val="24"/>
                <w:szCs w:val="24"/>
              </w:rPr>
              <w:t>.</w:t>
            </w:r>
            <w:r w:rsidR="00426E4A">
              <w:rPr>
                <w:rFonts w:ascii="Times New Roman" w:hAnsi="Times New Roman" w:cs="Times New Roman"/>
                <w:sz w:val="24"/>
                <w:szCs w:val="24"/>
              </w:rPr>
              <w:t xml:space="preserve"> </w:t>
            </w:r>
            <w:r w:rsidR="00426E4A" w:rsidRPr="004506B5">
              <w:rPr>
                <w:rFonts w:ascii="Times New Roman" w:hAnsi="Times New Roman"/>
                <w:sz w:val="24"/>
                <w:szCs w:val="24"/>
              </w:rPr>
              <w:t xml:space="preserve">System shall collect </w:t>
            </w:r>
            <w:r w:rsidR="00426E4A">
              <w:rPr>
                <w:rFonts w:ascii="Times New Roman" w:hAnsi="Times New Roman"/>
                <w:sz w:val="24"/>
                <w:szCs w:val="24"/>
                <w:shd w:val="clear" w:color="auto" w:fill="FFFFFF"/>
              </w:rPr>
              <w:t>new</w:t>
            </w:r>
            <w:r w:rsidR="00426E4A">
              <w:rPr>
                <w:rFonts w:ascii="Times New Roman" w:hAnsi="Times New Roman"/>
                <w:sz w:val="24"/>
                <w:szCs w:val="24"/>
              </w:rPr>
              <w:t xml:space="preserve"> information to the</w:t>
            </w:r>
            <w:r w:rsidR="00426E4A" w:rsidRPr="004506B5">
              <w:rPr>
                <w:rFonts w:ascii="Times New Roman" w:hAnsi="Times New Roman"/>
                <w:sz w:val="24"/>
                <w:szCs w:val="24"/>
              </w:rPr>
              <w:t xml:space="preserve"> database.</w:t>
            </w:r>
          </w:p>
          <w:p w:rsidR="00426E4A" w:rsidRP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426E4A" w:rsidRDefault="00426E4A"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426E4A" w:rsidRPr="0024785A" w:rsidRDefault="00EB17A8"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w:t>
            </w:r>
            <w:r w:rsidR="00426E4A">
              <w:rPr>
                <w:rFonts w:ascii="Times New Roman" w:hAnsi="Times New Roman"/>
                <w:color w:val="auto"/>
                <w:sz w:val="24"/>
                <w:szCs w:val="24"/>
              </w:rPr>
              <w:t xml:space="preserve"> with information in database</w:t>
            </w:r>
            <w:r w:rsidR="00426E4A" w:rsidRPr="0024785A">
              <w:rPr>
                <w:rFonts w:ascii="Times New Roman" w:hAnsi="Times New Roman"/>
                <w:color w:val="auto"/>
                <w:sz w:val="24"/>
                <w:szCs w:val="24"/>
              </w:rPr>
              <w:t>.</w:t>
            </w:r>
          </w:p>
          <w:p w:rsidR="00426E4A" w:rsidRPr="0024785A" w:rsidRDefault="00426E4A" w:rsidP="00426E4A">
            <w:pPr>
              <w:pStyle w:val="Hints"/>
              <w:tabs>
                <w:tab w:val="left" w:pos="432"/>
              </w:tabs>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 user.</w:t>
            </w:r>
          </w:p>
          <w:p w:rsidR="00426E4A" w:rsidRDefault="00426E4A" w:rsidP="00426E4A">
            <w:pPr>
              <w:pStyle w:val="Hints"/>
              <w:tabs>
                <w:tab w:val="left" w:pos="432"/>
              </w:tabs>
              <w:spacing w:line="360" w:lineRule="auto"/>
              <w:rPr>
                <w:rFonts w:ascii="Times New Roman" w:hAnsi="Times New Roman"/>
                <w:color w:val="auto"/>
                <w:sz w:val="24"/>
                <w:szCs w:val="24"/>
              </w:rPr>
            </w:pPr>
            <w:r w:rsidRPr="0024785A">
              <w:rPr>
                <w:rFonts w:ascii="Times New Roman" w:hAnsi="Times New Roman"/>
                <w:color w:val="auto"/>
                <w:sz w:val="24"/>
                <w:szCs w:val="24"/>
              </w:rPr>
              <w:t xml:space="preserve">     2.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A74309" w:rsidRDefault="0048451A"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00A74309" w:rsidRPr="0024785A">
              <w:rPr>
                <w:rFonts w:ascii="Times New Roman" w:hAnsi="Times New Roman"/>
                <w:color w:val="auto"/>
                <w:sz w:val="24"/>
                <w:szCs w:val="24"/>
              </w:rPr>
              <w:t>.</w:t>
            </w:r>
            <w:r w:rsidR="00A74309">
              <w:rPr>
                <w:rFonts w:ascii="Times New Roman" w:hAnsi="Times New Roman"/>
                <w:color w:val="auto"/>
                <w:sz w:val="24"/>
                <w:szCs w:val="24"/>
              </w:rPr>
              <w:t xml:space="preserve"> In step 2 of the</w:t>
            </w:r>
            <w:r w:rsidR="00A74309" w:rsidRPr="0024785A">
              <w:rPr>
                <w:rFonts w:ascii="Times New Roman" w:hAnsi="Times New Roman"/>
                <w:color w:val="auto"/>
                <w:sz w:val="24"/>
                <w:szCs w:val="24"/>
              </w:rPr>
              <w:t xml:space="preserve"> normal flow</w:t>
            </w:r>
            <w:r w:rsidR="00A74309">
              <w:rPr>
                <w:rFonts w:ascii="Times New Roman" w:hAnsi="Times New Roman"/>
                <w:color w:val="auto"/>
                <w:sz w:val="24"/>
                <w:szCs w:val="24"/>
              </w:rPr>
              <w:t>.</w:t>
            </w:r>
          </w:p>
          <w:p w:rsidR="00A74309" w:rsidRPr="0024785A" w:rsidRDefault="00A74309"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A74309" w:rsidRDefault="00A74309" w:rsidP="0048451A">
            <w:pPr>
              <w:pStyle w:val="Hints"/>
              <w:tabs>
                <w:tab w:val="left" w:pos="432"/>
              </w:tabs>
              <w:spacing w:line="360" w:lineRule="auto"/>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Use case resume on step </w:t>
            </w:r>
            <w:r w:rsidR="0048451A">
              <w:rPr>
                <w:rFonts w:ascii="Times New Roman" w:hAnsi="Times New Roman"/>
                <w:color w:val="auto"/>
                <w:sz w:val="24"/>
                <w:szCs w:val="24"/>
              </w:rPr>
              <w:t>3</w:t>
            </w:r>
            <w:r>
              <w:rPr>
                <w:rFonts w:ascii="Times New Roman" w:hAnsi="Times New Roman"/>
                <w:color w:val="auto"/>
                <w:sz w:val="24"/>
                <w:szCs w:val="24"/>
              </w:rPr>
              <w:t xml:space="preserve"> of normal flow</w:t>
            </w:r>
            <w:r w:rsidR="0048451A">
              <w:rPr>
                <w:rFonts w:ascii="Times New Roman" w:hAnsi="Times New Roman"/>
                <w:color w:val="auto"/>
                <w:sz w:val="24"/>
                <w:szCs w:val="24"/>
              </w:rPr>
              <w:t>.</w:t>
            </w:r>
          </w:p>
          <w:p w:rsidR="003E1BF3" w:rsidRDefault="004C1A45"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26E4A">
              <w:rPr>
                <w:rFonts w:ascii="Times New Roman" w:hAnsi="Times New Roman"/>
                <w:color w:val="auto"/>
                <w:sz w:val="24"/>
                <w:szCs w:val="24"/>
              </w:rPr>
              <w:t>a</w:t>
            </w:r>
            <w:r w:rsidR="003E1BF3" w:rsidRPr="0024785A">
              <w:rPr>
                <w:rFonts w:ascii="Times New Roman" w:hAnsi="Times New Roman"/>
                <w:color w:val="auto"/>
                <w:sz w:val="24"/>
                <w:szCs w:val="24"/>
              </w:rPr>
              <w:t>.</w:t>
            </w:r>
            <w:r>
              <w:rPr>
                <w:rFonts w:ascii="Times New Roman" w:hAnsi="Times New Roman"/>
                <w:color w:val="auto"/>
                <w:sz w:val="24"/>
                <w:szCs w:val="24"/>
              </w:rPr>
              <w:t xml:space="preserve"> In step 5</w:t>
            </w:r>
            <w:r w:rsidR="003E1BF3">
              <w:rPr>
                <w:rFonts w:ascii="Times New Roman" w:hAnsi="Times New Roman"/>
                <w:color w:val="auto"/>
                <w:sz w:val="24"/>
                <w:szCs w:val="24"/>
              </w:rPr>
              <w:t xml:space="preserve"> of the</w:t>
            </w:r>
            <w:r w:rsidR="003E1BF3" w:rsidRPr="0024785A">
              <w:rPr>
                <w:rFonts w:ascii="Times New Roman" w:hAnsi="Times New Roman"/>
                <w:color w:val="auto"/>
                <w:sz w:val="24"/>
                <w:szCs w:val="24"/>
              </w:rPr>
              <w:t xml:space="preserve"> normal flow</w:t>
            </w:r>
            <w:r w:rsidR="003E1BF3">
              <w:rPr>
                <w:rFonts w:ascii="Times New Roman" w:hAnsi="Times New Roman"/>
                <w:color w:val="auto"/>
                <w:sz w:val="24"/>
                <w:szCs w:val="24"/>
              </w:rPr>
              <w:t>.</w:t>
            </w:r>
          </w:p>
          <w:p w:rsidR="00813A80" w:rsidRPr="0024785A" w:rsidRDefault="00813A80" w:rsidP="00813A80">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AC2362">
              <w:rPr>
                <w:rFonts w:ascii="Times New Roman" w:hAnsi="Times New Roman"/>
                <w:color w:val="auto"/>
                <w:sz w:val="24"/>
                <w:szCs w:val="24"/>
              </w:rPr>
              <w:t>admi</w:t>
            </w:r>
            <w:r w:rsidR="005A4C8A">
              <w:rPr>
                <w:rFonts w:ascii="Times New Roman" w:hAnsi="Times New Roman"/>
                <w:color w:val="auto"/>
                <w:sz w:val="24"/>
                <w:szCs w:val="24"/>
              </w:rPr>
              <w:t>n click update</w:t>
            </w:r>
            <w:r w:rsidR="00180BF8">
              <w:rPr>
                <w:rFonts w:ascii="Times New Roman" w:hAnsi="Times New Roman"/>
                <w:color w:val="auto"/>
                <w:sz w:val="24"/>
                <w:szCs w:val="24"/>
              </w:rPr>
              <w:t xml:space="preserve"> information.</w:t>
            </w:r>
          </w:p>
          <w:p w:rsidR="00813A80" w:rsidRPr="0024785A" w:rsidRDefault="004C1A45" w:rsidP="00180BF8">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1</w:t>
            </w:r>
            <w:r w:rsidR="00813A80">
              <w:rPr>
                <w:rFonts w:ascii="Times New Roman" w:hAnsi="Times New Roman"/>
                <w:color w:val="auto"/>
                <w:sz w:val="24"/>
                <w:szCs w:val="24"/>
              </w:rPr>
              <w:t xml:space="preserve"> </w:t>
            </w:r>
            <w:r w:rsidR="00813A80" w:rsidRPr="0024785A">
              <w:rPr>
                <w:rFonts w:ascii="Times New Roman" w:hAnsi="Times New Roman"/>
                <w:color w:val="auto"/>
                <w:sz w:val="24"/>
                <w:szCs w:val="24"/>
              </w:rPr>
              <w:t xml:space="preserve">System </w:t>
            </w:r>
            <w:r w:rsidR="00180BF8">
              <w:rPr>
                <w:rFonts w:ascii="Times New Roman" w:hAnsi="Times New Roman"/>
                <w:color w:val="auto"/>
                <w:sz w:val="24"/>
                <w:szCs w:val="24"/>
              </w:rPr>
              <w:t>validates input information before update in the database.</w:t>
            </w:r>
          </w:p>
          <w:p w:rsidR="00180BF8" w:rsidRDefault="004C1A45" w:rsidP="00180BF8">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2</w:t>
            </w:r>
            <w:r w:rsidR="00813A80">
              <w:rPr>
                <w:rFonts w:ascii="Times New Roman" w:hAnsi="Times New Roman"/>
                <w:color w:val="auto"/>
                <w:sz w:val="24"/>
                <w:szCs w:val="24"/>
              </w:rPr>
              <w:t xml:space="preserve"> </w:t>
            </w:r>
            <w:r w:rsidR="00180BF8">
              <w:rPr>
                <w:rFonts w:ascii="Times New Roman" w:hAnsi="Times New Roman"/>
                <w:color w:val="auto"/>
                <w:sz w:val="24"/>
                <w:szCs w:val="24"/>
              </w:rPr>
              <w:t xml:space="preserve">Use case resume on step </w:t>
            </w:r>
            <w:r w:rsidR="00BA4DE5">
              <w:rPr>
                <w:rFonts w:ascii="Times New Roman" w:hAnsi="Times New Roman"/>
                <w:color w:val="auto"/>
                <w:sz w:val="24"/>
                <w:szCs w:val="24"/>
              </w:rPr>
              <w:t>6</w:t>
            </w:r>
            <w:r w:rsidR="00AC2362">
              <w:rPr>
                <w:rFonts w:ascii="Times New Roman" w:hAnsi="Times New Roman"/>
                <w:color w:val="auto"/>
                <w:sz w:val="24"/>
                <w:szCs w:val="24"/>
              </w:rPr>
              <w:t xml:space="preserve"> of normal flow.</w:t>
            </w:r>
          </w:p>
          <w:p w:rsidR="00AC2362" w:rsidRDefault="004C1A45"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AC2362">
              <w:rPr>
                <w:rFonts w:ascii="Times New Roman" w:hAnsi="Times New Roman"/>
                <w:color w:val="auto"/>
                <w:sz w:val="24"/>
                <w:szCs w:val="24"/>
              </w:rPr>
              <w:t>b</w:t>
            </w:r>
            <w:r w:rsidR="00AC236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AC2362">
              <w:rPr>
                <w:rFonts w:ascii="Times New Roman" w:hAnsi="Times New Roman"/>
                <w:color w:val="auto"/>
                <w:sz w:val="24"/>
                <w:szCs w:val="24"/>
              </w:rPr>
              <w:t xml:space="preserve"> of the</w:t>
            </w:r>
            <w:r w:rsidR="00AC2362" w:rsidRPr="0024785A">
              <w:rPr>
                <w:rFonts w:ascii="Times New Roman" w:hAnsi="Times New Roman"/>
                <w:color w:val="auto"/>
                <w:sz w:val="24"/>
                <w:szCs w:val="24"/>
              </w:rPr>
              <w:t xml:space="preserve"> normal flow</w:t>
            </w:r>
            <w:r w:rsidR="00AC2362">
              <w:rPr>
                <w:rFonts w:ascii="Times New Roman" w:hAnsi="Times New Roman"/>
                <w:color w:val="auto"/>
                <w:sz w:val="24"/>
                <w:szCs w:val="24"/>
              </w:rPr>
              <w:t>.</w:t>
            </w:r>
          </w:p>
          <w:p w:rsidR="00AC2362" w:rsidRPr="0024785A" w:rsidRDefault="00AC2362"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454C46" w:rsidRPr="004506B5" w:rsidRDefault="004C1A45" w:rsidP="0098051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AC2362" w:rsidRPr="0024785A">
              <w:rPr>
                <w:rFonts w:ascii="Times New Roman" w:hAnsi="Times New Roman"/>
                <w:color w:val="auto"/>
                <w:sz w:val="24"/>
                <w:szCs w:val="24"/>
              </w:rPr>
              <w:t>.1</w:t>
            </w:r>
            <w:r w:rsidR="00AC2362">
              <w:rPr>
                <w:rFonts w:ascii="Times New Roman" w:hAnsi="Times New Roman"/>
                <w:color w:val="auto"/>
                <w:sz w:val="24"/>
                <w:szCs w:val="24"/>
              </w:rPr>
              <w:t xml:space="preserve"> Use case res</w:t>
            </w:r>
            <w:r w:rsidR="00BA4DE5">
              <w:rPr>
                <w:rFonts w:ascii="Times New Roman" w:hAnsi="Times New Roman"/>
                <w:color w:val="auto"/>
                <w:sz w:val="24"/>
                <w:szCs w:val="24"/>
              </w:rPr>
              <w:t>ume on step 6</w:t>
            </w:r>
            <w:r w:rsidR="00AC2362">
              <w:rPr>
                <w:rFonts w:ascii="Times New Roman" w:hAnsi="Times New Roman"/>
                <w:color w:val="auto"/>
                <w:sz w:val="24"/>
                <w:szCs w:val="24"/>
              </w:rPr>
              <w:t xml:space="preserve"> of normal flow.</w:t>
            </w:r>
          </w:p>
        </w:tc>
      </w:tr>
    </w:tbl>
    <w:p w:rsidR="00813A80" w:rsidRPr="00CD5B37" w:rsidRDefault="00BA4DE5" w:rsidP="00BA4DE5">
      <w:pPr>
        <w:pStyle w:val="NoSpacing"/>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813A80" w:rsidRPr="001C348D">
        <w:rPr>
          <w:rFonts w:ascii="Times New Roman" w:hAnsi="Times New Roman" w:cs="Times New Roman"/>
          <w:b/>
          <w:bCs/>
          <w:sz w:val="28"/>
          <w:szCs w:val="28"/>
        </w:rPr>
        <w:t>User Case:</w:t>
      </w:r>
      <w:r w:rsidR="00813A80">
        <w:rPr>
          <w:rFonts w:ascii="Times New Roman" w:hAnsi="Times New Roman" w:cs="Times New Roman"/>
          <w:b/>
          <w:bCs/>
          <w:sz w:val="28"/>
          <w:szCs w:val="28"/>
        </w:rPr>
        <w:t xml:space="preserve"> </w:t>
      </w:r>
      <w:r w:rsidR="00B924B1">
        <w:rPr>
          <w:rFonts w:ascii="Times New Roman" w:hAnsi="Times New Roman" w:cs="Times New Roman"/>
          <w:sz w:val="28"/>
          <w:szCs w:val="28"/>
        </w:rPr>
        <w:t>Update</w:t>
      </w:r>
      <w:r w:rsidR="00813A80" w:rsidRPr="00813A80">
        <w:rPr>
          <w:rFonts w:ascii="Times New Roman" w:hAnsi="Times New Roman" w:cs="Times New Roman"/>
          <w:sz w:val="28"/>
          <w:szCs w:val="28"/>
        </w:rPr>
        <w:t xml:space="preserve"> </w:t>
      </w:r>
      <w:r w:rsidR="00813A80">
        <w:rPr>
          <w:rFonts w:ascii="Times New Roman" w:hAnsi="Times New Roman" w:cs="Times New Roman"/>
          <w:sz w:val="28"/>
          <w:szCs w:val="28"/>
        </w:rPr>
        <w:t>own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813A80" w:rsidRPr="004506B5" w:rsidTr="00A96560">
        <w:tc>
          <w:tcPr>
            <w:tcW w:w="2518" w:type="dxa"/>
            <w:tcBorders>
              <w:top w:val="single" w:sz="12"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7B5123">
              <w:rPr>
                <w:rFonts w:ascii="Times New Roman" w:hAnsi="Times New Roman"/>
                <w:color w:val="auto"/>
                <w:sz w:val="24"/>
                <w:szCs w:val="24"/>
              </w:rPr>
              <w:t>4</w:t>
            </w:r>
          </w:p>
        </w:tc>
      </w:tr>
      <w:tr w:rsidR="00813A80" w:rsidRPr="004506B5" w:rsidTr="00A96560">
        <w:tc>
          <w:tcPr>
            <w:tcW w:w="2518" w:type="dxa"/>
            <w:tcBorders>
              <w:top w:val="single" w:sz="6"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13A80" w:rsidRPr="004506B5" w:rsidRDefault="00B924B1" w:rsidP="00A96560">
            <w:pPr>
              <w:rPr>
                <w:rFonts w:ascii="Times New Roman" w:hAnsi="Times New Roman" w:cs="Times New Roman"/>
                <w:sz w:val="24"/>
                <w:szCs w:val="24"/>
              </w:rPr>
            </w:pPr>
            <w:r>
              <w:rPr>
                <w:rFonts w:ascii="Times New Roman" w:hAnsi="Times New Roman" w:cs="Times New Roman"/>
                <w:sz w:val="24"/>
                <w:szCs w:val="24"/>
                <w:shd w:val="clear" w:color="auto" w:fill="FFFFFF"/>
              </w:rPr>
              <w:t>Update</w:t>
            </w:r>
            <w:r w:rsidR="00BE1D74">
              <w:rPr>
                <w:rFonts w:ascii="Times New Roman" w:hAnsi="Times New Roman" w:cs="Times New Roman"/>
                <w:sz w:val="24"/>
                <w:szCs w:val="24"/>
                <w:shd w:val="clear" w:color="auto" w:fill="FFFFFF"/>
              </w:rPr>
              <w:t xml:space="preserve"> own</w:t>
            </w:r>
            <w:r w:rsidR="00813A80">
              <w:rPr>
                <w:rFonts w:ascii="Times New Roman" w:hAnsi="Times New Roman" w:cs="Times New Roman"/>
                <w:sz w:val="24"/>
                <w:szCs w:val="24"/>
                <w:shd w:val="clear" w:color="auto" w:fill="FFFFFF"/>
              </w:rPr>
              <w:t xml:space="preserve"> information</w:t>
            </w:r>
          </w:p>
        </w:tc>
      </w:tr>
      <w:tr w:rsidR="00813A80" w:rsidRPr="004506B5" w:rsidTr="00A96560">
        <w:tc>
          <w:tcPr>
            <w:tcW w:w="2518" w:type="dxa"/>
            <w:tcBorders>
              <w:top w:val="single" w:sz="6" w:space="0" w:color="auto"/>
            </w:tcBorders>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Wholesaler</w:t>
            </w:r>
          </w:p>
        </w:tc>
      </w:tr>
      <w:tr w:rsidR="00813A80" w:rsidRPr="004506B5" w:rsidTr="00A96560">
        <w:trPr>
          <w:trHeight w:val="54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wholesaler</w:t>
            </w:r>
            <w:r w:rsidRPr="004506B5">
              <w:rPr>
                <w:rFonts w:ascii="Times New Roman" w:hAnsi="Times New Roman"/>
                <w:color w:val="auto"/>
                <w:sz w:val="24"/>
                <w:szCs w:val="24"/>
              </w:rPr>
              <w:t xml:space="preserve"> </w:t>
            </w:r>
            <w:r w:rsidR="005A4C8A">
              <w:rPr>
                <w:rFonts w:ascii="Times New Roman" w:hAnsi="Times New Roman"/>
                <w:color w:val="auto"/>
                <w:sz w:val="24"/>
                <w:szCs w:val="24"/>
              </w:rPr>
              <w:t>update</w:t>
            </w:r>
            <w:r>
              <w:rPr>
                <w:rFonts w:ascii="Times New Roman" w:hAnsi="Times New Roman"/>
                <w:color w:val="auto"/>
                <w:sz w:val="24"/>
                <w:szCs w:val="24"/>
              </w:rPr>
              <w:t xml:space="preserve"> own information in</w:t>
            </w:r>
            <w:r w:rsidRPr="004506B5">
              <w:rPr>
                <w:rFonts w:ascii="Times New Roman" w:hAnsi="Times New Roman"/>
                <w:color w:val="auto"/>
                <w:sz w:val="24"/>
                <w:szCs w:val="24"/>
              </w:rPr>
              <w:t xml:space="preserve"> the system. </w:t>
            </w:r>
          </w:p>
        </w:tc>
      </w:tr>
      <w:tr w:rsidR="00813A80" w:rsidRPr="004506B5" w:rsidTr="00A96560">
        <w:trPr>
          <w:trHeight w:val="329"/>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813A80" w:rsidRPr="004506B5" w:rsidTr="00A96560">
        <w:trPr>
          <w:trHeight w:val="27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813A80" w:rsidRPr="004506B5" w:rsidRDefault="00813A80" w:rsidP="00CE1D66">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sidR="005A4C8A">
              <w:rPr>
                <w:rFonts w:ascii="Times New Roman" w:hAnsi="Times New Roman"/>
                <w:color w:val="auto"/>
                <w:sz w:val="24"/>
                <w:szCs w:val="24"/>
              </w:rPr>
              <w:t>update</w:t>
            </w:r>
            <w:r>
              <w:rPr>
                <w:rFonts w:ascii="Times New Roman" w:hAnsi="Times New Roman"/>
                <w:color w:val="auto"/>
                <w:sz w:val="24"/>
                <w:szCs w:val="24"/>
              </w:rPr>
              <w:t xml:space="preserve"> </w:t>
            </w:r>
            <w:r w:rsidR="00CE1D66">
              <w:rPr>
                <w:rFonts w:ascii="Times New Roman" w:hAnsi="Times New Roman"/>
                <w:color w:val="auto"/>
                <w:sz w:val="24"/>
                <w:szCs w:val="24"/>
              </w:rPr>
              <w:t>own</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13A80" w:rsidRPr="004506B5" w:rsidRDefault="00813A80"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5119DC">
              <w:rPr>
                <w:rFonts w:ascii="Times New Roman" w:hAnsi="Times New Roman" w:cs="Times New Roman"/>
                <w:sz w:val="24"/>
                <w:szCs w:val="24"/>
              </w:rPr>
              <w:t>Request</w:t>
            </w:r>
            <w:r w:rsidR="00283A29">
              <w:rPr>
                <w:rFonts w:ascii="Times New Roman" w:hAnsi="Times New Roman" w:cs="Times New Roman"/>
                <w:sz w:val="24"/>
                <w:szCs w:val="24"/>
              </w:rPr>
              <w:t xml:space="preserve"> member</w:t>
            </w:r>
            <w:r w:rsidR="00BA4DE5">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813A80" w:rsidRDefault="00813A80"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5A4C8A">
              <w:rPr>
                <w:rFonts w:ascii="Times New Roman" w:hAnsi="Times New Roman" w:cs="Times New Roman"/>
                <w:sz w:val="24"/>
                <w:szCs w:val="24"/>
              </w:rPr>
              <w:t>Click “Update</w:t>
            </w:r>
            <w:r w:rsidR="00CE1D66">
              <w:rPr>
                <w:rFonts w:ascii="Times New Roman" w:hAnsi="Times New Roman" w:cs="Times New Roman"/>
                <w:sz w:val="24"/>
                <w:szCs w:val="24"/>
              </w:rPr>
              <w:t xml:space="preserve"> information” button.</w:t>
            </w:r>
          </w:p>
          <w:p w:rsidR="00D342E3" w:rsidRPr="004506B5" w:rsidRDefault="00813A80"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CE1D66">
              <w:rPr>
                <w:rFonts w:ascii="Times New Roman" w:hAnsi="Times New Roman" w:cs="Times New Roman"/>
                <w:sz w:val="24"/>
                <w:szCs w:val="24"/>
              </w:rPr>
              <w:t>Input new information.</w:t>
            </w:r>
          </w:p>
          <w:p w:rsidR="00685B15" w:rsidRDefault="00685B1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BA4DE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input information.</w:t>
            </w:r>
          </w:p>
          <w:p w:rsidR="00BA4DE5" w:rsidRPr="004506B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6. System shall display successful message update information to user.</w:t>
            </w:r>
          </w:p>
          <w:p w:rsid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sz w:val="24"/>
                <w:szCs w:val="24"/>
              </w:rPr>
              <w:t xml:space="preserve">System shall collect </w:t>
            </w:r>
            <w:r>
              <w:rPr>
                <w:rFonts w:ascii="Times New Roman" w:hAnsi="Times New Roman"/>
                <w:sz w:val="24"/>
                <w:szCs w:val="24"/>
                <w:shd w:val="clear" w:color="auto" w:fill="FFFFFF"/>
              </w:rPr>
              <w:t>new</w:t>
            </w:r>
            <w:r>
              <w:rPr>
                <w:rFonts w:ascii="Times New Roman" w:hAnsi="Times New Roman"/>
                <w:sz w:val="24"/>
                <w:szCs w:val="24"/>
              </w:rPr>
              <w:t xml:space="preserve"> information to the</w:t>
            </w:r>
            <w:r w:rsidRPr="004506B5">
              <w:rPr>
                <w:rFonts w:ascii="Times New Roman" w:hAnsi="Times New Roman"/>
                <w:sz w:val="24"/>
                <w:szCs w:val="24"/>
              </w:rPr>
              <w:t xml:space="preserve"> database.</w:t>
            </w:r>
          </w:p>
          <w:p w:rsidR="00CE1D66" w:rsidRP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13A80" w:rsidRDefault="00BA4DE5"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813A80">
              <w:rPr>
                <w:rFonts w:ascii="Times New Roman" w:hAnsi="Times New Roman"/>
                <w:color w:val="auto"/>
                <w:sz w:val="24"/>
                <w:szCs w:val="24"/>
              </w:rPr>
              <w:t>a</w:t>
            </w:r>
            <w:r w:rsidR="00813A80" w:rsidRPr="0024785A">
              <w:rPr>
                <w:rFonts w:ascii="Times New Roman" w:hAnsi="Times New Roman"/>
                <w:color w:val="auto"/>
                <w:sz w:val="24"/>
                <w:szCs w:val="24"/>
              </w:rPr>
              <w:t>.</w:t>
            </w:r>
            <w:r w:rsidR="00813A80">
              <w:rPr>
                <w:rFonts w:ascii="Times New Roman" w:hAnsi="Times New Roman"/>
                <w:color w:val="auto"/>
                <w:sz w:val="24"/>
                <w:szCs w:val="24"/>
              </w:rPr>
              <w:t xml:space="preserve"> In step </w:t>
            </w:r>
            <w:r>
              <w:rPr>
                <w:rFonts w:ascii="Times New Roman" w:hAnsi="Times New Roman"/>
                <w:color w:val="auto"/>
                <w:sz w:val="24"/>
                <w:szCs w:val="24"/>
              </w:rPr>
              <w:t>5</w:t>
            </w:r>
            <w:r w:rsidR="00813A80">
              <w:rPr>
                <w:rFonts w:ascii="Times New Roman" w:hAnsi="Times New Roman"/>
                <w:color w:val="auto"/>
                <w:sz w:val="24"/>
                <w:szCs w:val="24"/>
              </w:rPr>
              <w:t xml:space="preserve"> of the</w:t>
            </w:r>
            <w:r w:rsidR="00813A80" w:rsidRPr="0024785A">
              <w:rPr>
                <w:rFonts w:ascii="Times New Roman" w:hAnsi="Times New Roman"/>
                <w:color w:val="auto"/>
                <w:sz w:val="24"/>
                <w:szCs w:val="24"/>
              </w:rPr>
              <w:t xml:space="preserve"> normal flow</w:t>
            </w:r>
            <w:r w:rsidR="00813A80">
              <w:rPr>
                <w:rFonts w:ascii="Times New Roman" w:hAnsi="Times New Roman"/>
                <w:color w:val="auto"/>
                <w:sz w:val="24"/>
                <w:szCs w:val="24"/>
              </w:rPr>
              <w:t>.</w:t>
            </w:r>
          </w:p>
          <w:p w:rsidR="00813A80" w:rsidRPr="0024785A" w:rsidRDefault="00813A80"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type of information</w:t>
            </w:r>
            <w:r w:rsidRPr="0024785A">
              <w:rPr>
                <w:rFonts w:ascii="Times New Roman" w:hAnsi="Times New Roman"/>
                <w:color w:val="auto"/>
                <w:sz w:val="24"/>
                <w:szCs w:val="24"/>
              </w:rPr>
              <w:t>.</w:t>
            </w:r>
          </w:p>
          <w:p w:rsidR="00813A80" w:rsidRPr="0024785A" w:rsidRDefault="00813A80" w:rsidP="00A96560">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plays the error message to user.</w:t>
            </w:r>
          </w:p>
          <w:p w:rsidR="00813A80" w:rsidRDefault="00813A80" w:rsidP="00A96560">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441C42" w:rsidRDefault="00BA4DE5"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41C42">
              <w:rPr>
                <w:rFonts w:ascii="Times New Roman" w:hAnsi="Times New Roman"/>
                <w:color w:val="auto"/>
                <w:sz w:val="24"/>
                <w:szCs w:val="24"/>
              </w:rPr>
              <w:t>b</w:t>
            </w:r>
            <w:r w:rsidR="00441C4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441C42">
              <w:rPr>
                <w:rFonts w:ascii="Times New Roman" w:hAnsi="Times New Roman"/>
                <w:color w:val="auto"/>
                <w:sz w:val="24"/>
                <w:szCs w:val="24"/>
              </w:rPr>
              <w:t xml:space="preserve"> of the</w:t>
            </w:r>
            <w:r w:rsidR="00441C42" w:rsidRPr="0024785A">
              <w:rPr>
                <w:rFonts w:ascii="Times New Roman" w:hAnsi="Times New Roman"/>
                <w:color w:val="auto"/>
                <w:sz w:val="24"/>
                <w:szCs w:val="24"/>
              </w:rPr>
              <w:t xml:space="preserve"> normal flow</w:t>
            </w:r>
            <w:r w:rsidR="00441C42">
              <w:rPr>
                <w:rFonts w:ascii="Times New Roman" w:hAnsi="Times New Roman"/>
                <w:color w:val="auto"/>
                <w:sz w:val="24"/>
                <w:szCs w:val="24"/>
              </w:rPr>
              <w:t>.</w:t>
            </w:r>
          </w:p>
          <w:p w:rsidR="00441C42" w:rsidRPr="0024785A" w:rsidRDefault="00441C42"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441C42" w:rsidRPr="004506B5" w:rsidRDefault="00BA4DE5" w:rsidP="00441C4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441C42" w:rsidRPr="0024785A">
              <w:rPr>
                <w:rFonts w:ascii="Times New Roman" w:hAnsi="Times New Roman"/>
                <w:color w:val="auto"/>
                <w:sz w:val="24"/>
                <w:szCs w:val="24"/>
              </w:rPr>
              <w:t>.1</w:t>
            </w:r>
            <w:r>
              <w:rPr>
                <w:rFonts w:ascii="Times New Roman" w:hAnsi="Times New Roman"/>
                <w:color w:val="auto"/>
                <w:sz w:val="24"/>
                <w:szCs w:val="24"/>
              </w:rPr>
              <w:t xml:space="preserve"> Use case resume on step 6</w:t>
            </w:r>
            <w:r w:rsidR="00441C42">
              <w:rPr>
                <w:rFonts w:ascii="Times New Roman" w:hAnsi="Times New Roman"/>
                <w:color w:val="auto"/>
                <w:sz w:val="24"/>
                <w:szCs w:val="24"/>
              </w:rPr>
              <w:t xml:space="preserve"> of normal flow.</w:t>
            </w:r>
          </w:p>
        </w:tc>
      </w:tr>
    </w:tbl>
    <w:p w:rsidR="00E77E59" w:rsidRDefault="00E77E59" w:rsidP="007C09DC">
      <w:pPr>
        <w:pStyle w:val="Heading1"/>
        <w:rPr>
          <w:rFonts w:ascii="Times New Roman" w:hAnsi="Times New Roman" w:cs="Times New Roman"/>
          <w:b/>
          <w:bCs w:val="0"/>
          <w:color w:val="auto"/>
          <w:sz w:val="36"/>
          <w:szCs w:val="36"/>
        </w:rPr>
      </w:pPr>
    </w:p>
    <w:p w:rsidR="00CE1D66" w:rsidRDefault="00CE1D66" w:rsidP="00CE1D66"/>
    <w:p w:rsidR="00CE1D66" w:rsidRDefault="00CE1D66" w:rsidP="00CE1D66"/>
    <w:p w:rsidR="00CE1D66" w:rsidRDefault="00CE1D66" w:rsidP="00CE1D66"/>
    <w:p w:rsidR="00CE1D66" w:rsidRDefault="00CE1D66" w:rsidP="00CE1D66"/>
    <w:p w:rsidR="00685B15" w:rsidRPr="00CE1D66" w:rsidRDefault="00685B15" w:rsidP="00CE1D66"/>
    <w:p w:rsidR="00CE1D66" w:rsidRPr="00CD5B37" w:rsidRDefault="00CE1D66" w:rsidP="00CE1D6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A4C8A">
        <w:rPr>
          <w:rFonts w:ascii="Times New Roman" w:hAnsi="Times New Roman" w:cs="Times New Roman"/>
          <w:sz w:val="28"/>
          <w:szCs w:val="28"/>
        </w:rPr>
        <w:t>Manage bakery product</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CE1D66" w:rsidRPr="004506B5" w:rsidTr="00A96560">
        <w:tc>
          <w:tcPr>
            <w:tcW w:w="2518" w:type="dxa"/>
            <w:tcBorders>
              <w:top w:val="single" w:sz="12"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5A4C8A">
              <w:rPr>
                <w:rFonts w:ascii="Times New Roman" w:hAnsi="Times New Roman"/>
                <w:color w:val="auto"/>
                <w:sz w:val="24"/>
                <w:szCs w:val="24"/>
              </w:rPr>
              <w:t>0</w:t>
            </w:r>
            <w:r w:rsidR="007B5123">
              <w:rPr>
                <w:rFonts w:ascii="Times New Roman" w:hAnsi="Times New Roman"/>
                <w:color w:val="auto"/>
                <w:sz w:val="24"/>
                <w:szCs w:val="24"/>
              </w:rPr>
              <w:t>5</w:t>
            </w:r>
          </w:p>
        </w:tc>
      </w:tr>
      <w:tr w:rsidR="00CE1D66" w:rsidRPr="004506B5" w:rsidTr="00A96560">
        <w:tc>
          <w:tcPr>
            <w:tcW w:w="2518" w:type="dxa"/>
            <w:tcBorders>
              <w:top w:val="single" w:sz="6"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E1D66" w:rsidRPr="004506B5" w:rsidRDefault="005A4C8A" w:rsidP="00A96560">
            <w:pPr>
              <w:rPr>
                <w:rFonts w:ascii="Times New Roman" w:hAnsi="Times New Roman" w:cs="Times New Roman"/>
                <w:sz w:val="24"/>
                <w:szCs w:val="24"/>
              </w:rPr>
            </w:pPr>
            <w:r>
              <w:rPr>
                <w:rFonts w:ascii="Times New Roman" w:hAnsi="Times New Roman" w:cs="Times New Roman"/>
                <w:sz w:val="24"/>
                <w:szCs w:val="24"/>
                <w:shd w:val="clear" w:color="auto" w:fill="FFFFFF"/>
              </w:rPr>
              <w:t>Manage bakery product</w:t>
            </w:r>
            <w:r w:rsidR="00CE1D66">
              <w:rPr>
                <w:rFonts w:ascii="Times New Roman" w:hAnsi="Times New Roman" w:cs="Times New Roman"/>
                <w:sz w:val="24"/>
                <w:szCs w:val="24"/>
                <w:shd w:val="clear" w:color="auto" w:fill="FFFFFF"/>
              </w:rPr>
              <w:t xml:space="preserve"> information</w:t>
            </w:r>
          </w:p>
        </w:tc>
      </w:tr>
      <w:tr w:rsidR="00CE1D66" w:rsidRPr="004506B5" w:rsidTr="00A96560">
        <w:tc>
          <w:tcPr>
            <w:tcW w:w="2518" w:type="dxa"/>
            <w:tcBorders>
              <w:top w:val="single" w:sz="6" w:space="0" w:color="auto"/>
            </w:tcBorders>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CE1D66" w:rsidRPr="004506B5" w:rsidTr="00A96560">
        <w:trPr>
          <w:trHeight w:val="54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E1D66" w:rsidRPr="004506B5" w:rsidRDefault="00AB197D"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s bakery product information. The admin can add, update and delete member information in the system.</w:t>
            </w:r>
          </w:p>
        </w:tc>
      </w:tr>
      <w:tr w:rsidR="00CE1D66" w:rsidRPr="004506B5" w:rsidTr="00A96560">
        <w:trPr>
          <w:trHeight w:val="329"/>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have </w:t>
            </w:r>
            <w:r w:rsidR="00CE1D66">
              <w:rPr>
                <w:rFonts w:ascii="Times New Roman" w:hAnsi="Times New Roman"/>
                <w:color w:val="auto"/>
                <w:sz w:val="24"/>
                <w:szCs w:val="24"/>
              </w:rPr>
              <w:t>login to the website.</w:t>
            </w:r>
          </w:p>
        </w:tc>
      </w:tr>
      <w:tr w:rsidR="00CE1D66" w:rsidRPr="004506B5" w:rsidTr="00A96560">
        <w:trPr>
          <w:trHeight w:val="27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can </w:t>
            </w:r>
            <w:r w:rsidR="00AB197D">
              <w:rPr>
                <w:rFonts w:ascii="Times New Roman" w:hAnsi="Times New Roman"/>
                <w:color w:val="auto"/>
                <w:sz w:val="24"/>
                <w:szCs w:val="24"/>
              </w:rPr>
              <w:t>manage bakery product</w:t>
            </w:r>
            <w:r w:rsidR="00CE1D66">
              <w:rPr>
                <w:rFonts w:ascii="Times New Roman" w:hAnsi="Times New Roman"/>
                <w:color w:val="auto"/>
                <w:sz w:val="24"/>
                <w:szCs w:val="24"/>
              </w:rPr>
              <w:t xml:space="preserve"> information</w:t>
            </w:r>
            <w:r w:rsidR="00CE1D66" w:rsidRPr="004506B5">
              <w:rPr>
                <w:rFonts w:ascii="Times New Roman" w:hAnsi="Times New Roman"/>
                <w:color w:val="auto"/>
                <w:sz w:val="24"/>
                <w:szCs w:val="24"/>
              </w:rPr>
              <w:t xml:space="preserve"> </w:t>
            </w:r>
            <w:r w:rsidR="00CE1D66">
              <w:rPr>
                <w:rFonts w:ascii="Times New Roman" w:hAnsi="Times New Roman"/>
                <w:color w:val="auto"/>
                <w:sz w:val="24"/>
                <w:szCs w:val="24"/>
              </w:rPr>
              <w:t xml:space="preserve">and save new information into </w:t>
            </w:r>
            <w:r w:rsidR="00CE1D66" w:rsidRPr="004506B5">
              <w:rPr>
                <w:rFonts w:ascii="Times New Roman" w:hAnsi="Times New Roman"/>
                <w:color w:val="auto"/>
                <w:sz w:val="24"/>
                <w:szCs w:val="24"/>
              </w:rPr>
              <w:t>the</w:t>
            </w:r>
            <w:r w:rsidR="00CE1D66">
              <w:rPr>
                <w:rFonts w:ascii="Times New Roman" w:hAnsi="Times New Roman"/>
                <w:color w:val="auto"/>
                <w:sz w:val="24"/>
                <w:szCs w:val="24"/>
              </w:rPr>
              <w:t xml:space="preserve"> database</w:t>
            </w:r>
            <w:r w:rsidR="00CE1D66" w:rsidRPr="004506B5">
              <w:rPr>
                <w:rFonts w:ascii="Times New Roman" w:hAnsi="Times New Roman"/>
                <w:color w:val="auto"/>
                <w:sz w:val="24"/>
                <w:szCs w:val="24"/>
              </w:rPr>
              <w:t>.</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E1D66" w:rsidRPr="004506B5" w:rsidRDefault="00CE1D6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AB197D">
              <w:rPr>
                <w:rFonts w:ascii="Times New Roman" w:hAnsi="Times New Roman" w:cs="Times New Roman"/>
                <w:sz w:val="24"/>
                <w:szCs w:val="24"/>
              </w:rPr>
              <w:t>Request bakery product</w:t>
            </w:r>
            <w:r>
              <w:rPr>
                <w:rFonts w:ascii="Times New Roman" w:hAnsi="Times New Roman" w:cs="Times New Roman"/>
                <w:sz w:val="24"/>
                <w:szCs w:val="24"/>
              </w:rPr>
              <w:t xml:space="preserve"> information page.</w:t>
            </w:r>
          </w:p>
          <w:p w:rsidR="00D342E3" w:rsidRDefault="00D342E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342E3">
              <w:rPr>
                <w:rFonts w:ascii="Times New Roman" w:hAnsi="Times New Roman" w:cs="Times New Roman"/>
                <w:sz w:val="24"/>
                <w:szCs w:val="24"/>
              </w:rPr>
              <w:t>. Select a label from list of bakery product to display bakery product information.</w:t>
            </w:r>
          </w:p>
          <w:p w:rsidR="00D342E3"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342E3">
              <w:rPr>
                <w:rFonts w:ascii="Times New Roman" w:hAnsi="Times New Roman" w:cs="Times New Roman"/>
                <w:sz w:val="24"/>
                <w:szCs w:val="24"/>
              </w:rPr>
              <w:t>. Select create, update or delete bakery product functions.</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342E3">
              <w:rPr>
                <w:rFonts w:ascii="Times New Roman" w:hAnsi="Times New Roman" w:cs="Times New Roman"/>
                <w:sz w:val="24"/>
                <w:szCs w:val="24"/>
              </w:rPr>
              <w:t>. Input new information of bakery product.</w:t>
            </w:r>
          </w:p>
          <w:p w:rsidR="003261D8"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003261D8" w:rsidRPr="004506B5">
              <w:rPr>
                <w:rFonts w:ascii="Times New Roman" w:hAnsi="Times New Roman" w:cs="Times New Roman"/>
                <w:sz w:val="24"/>
                <w:szCs w:val="24"/>
              </w:rPr>
              <w:t>.</w:t>
            </w:r>
            <w:r w:rsidR="003261D8">
              <w:rPr>
                <w:rFonts w:ascii="Times New Roman" w:hAnsi="Times New Roman" w:cs="Times New Roman"/>
                <w:sz w:val="24"/>
                <w:szCs w:val="24"/>
              </w:rPr>
              <w:t xml:space="preserve"> Click “Save” button.</w:t>
            </w:r>
          </w:p>
          <w:p w:rsid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9</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cs="Times New Roman"/>
                <w:sz w:val="24"/>
                <w:szCs w:val="24"/>
              </w:rPr>
              <w:t xml:space="preserve">System </w:t>
            </w:r>
            <w:r w:rsidR="00D342E3">
              <w:rPr>
                <w:rFonts w:ascii="Times New Roman" w:hAnsi="Times New Roman" w:cs="Times New Roman"/>
                <w:sz w:val="24"/>
                <w:szCs w:val="24"/>
              </w:rPr>
              <w:t>shall validation input information.</w:t>
            </w:r>
          </w:p>
          <w:p w:rsidR="00D342E3" w:rsidRPr="004506B5"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0</w:t>
            </w:r>
            <w:r w:rsidR="00D342E3">
              <w:rPr>
                <w:rFonts w:ascii="Times New Roman" w:hAnsi="Times New Roman" w:cs="Times New Roman"/>
                <w:sz w:val="24"/>
                <w:szCs w:val="24"/>
              </w:rPr>
              <w:t>. System shall display successful message to user.</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sz w:val="24"/>
                <w:szCs w:val="24"/>
              </w:rPr>
              <w:t xml:space="preserve">System shall collect </w:t>
            </w:r>
            <w:r w:rsidR="00D342E3">
              <w:rPr>
                <w:rFonts w:ascii="Times New Roman" w:hAnsi="Times New Roman"/>
                <w:sz w:val="24"/>
                <w:szCs w:val="24"/>
                <w:shd w:val="clear" w:color="auto" w:fill="FFFFFF"/>
              </w:rPr>
              <w:t>new</w:t>
            </w:r>
            <w:r w:rsidR="00D342E3">
              <w:rPr>
                <w:rFonts w:ascii="Times New Roman" w:hAnsi="Times New Roman"/>
                <w:sz w:val="24"/>
                <w:szCs w:val="24"/>
              </w:rPr>
              <w:t xml:space="preserve"> information to the</w:t>
            </w:r>
            <w:r w:rsidR="00D342E3" w:rsidRPr="004506B5">
              <w:rPr>
                <w:rFonts w:ascii="Times New Roman" w:hAnsi="Times New Roman"/>
                <w:sz w:val="24"/>
                <w:szCs w:val="24"/>
              </w:rPr>
              <w:t xml:space="preserve"> database.</w:t>
            </w:r>
          </w:p>
          <w:p w:rsidR="00980516" w:rsidRP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2</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System shall display</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new bakery product information</w:t>
            </w:r>
            <w:r w:rsidR="00D342E3" w:rsidRPr="0024785A">
              <w:rPr>
                <w:rFonts w:ascii="Times New Roman" w:hAnsi="Times New Roman" w:cs="Times New Roman"/>
                <w:sz w:val="24"/>
                <w:szCs w:val="24"/>
              </w:rPr>
              <w:t xml:space="preserve"> to </w:t>
            </w:r>
            <w:r w:rsidR="00D342E3">
              <w:rPr>
                <w:rFonts w:ascii="Times New Roman" w:hAnsi="Times New Roman" w:cs="Times New Roman"/>
                <w:sz w:val="24"/>
                <w:szCs w:val="24"/>
              </w:rPr>
              <w:t>user.</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a</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6248F">
              <w:rPr>
                <w:rFonts w:ascii="Times New Roman" w:hAnsi="Times New Roman"/>
                <w:color w:val="auto"/>
                <w:sz w:val="24"/>
                <w:szCs w:val="24"/>
              </w:rPr>
              <w:t xml:space="preserve"> of normal flow.</w:t>
            </w:r>
          </w:p>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b</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6248F" w:rsidRPr="0024785A" w:rsidRDefault="009C7712" w:rsidP="00F6248F">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sidR="00F6248F">
              <w:rPr>
                <w:rFonts w:ascii="Times New Roman" w:hAnsi="Times New Roman"/>
                <w:color w:val="auto"/>
                <w:sz w:val="24"/>
                <w:szCs w:val="24"/>
              </w:rPr>
              <w:t xml:space="preserve"> System displays the not found</w:t>
            </w:r>
            <w:r w:rsidR="00F6248F" w:rsidRPr="0024785A">
              <w:rPr>
                <w:rFonts w:ascii="Times New Roman" w:hAnsi="Times New Roman"/>
                <w:color w:val="auto"/>
                <w:sz w:val="24"/>
                <w:szCs w:val="24"/>
              </w:rPr>
              <w:t xml:space="preserve"> message to user.</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2</w:t>
            </w:r>
            <w:r w:rsidR="00F6248F">
              <w:rPr>
                <w:rFonts w:ascii="Times New Roman" w:hAnsi="Times New Roman"/>
                <w:color w:val="auto"/>
                <w:sz w:val="24"/>
                <w:szCs w:val="24"/>
              </w:rPr>
              <w:t xml:space="preserve"> </w:t>
            </w:r>
            <w:r w:rsidR="00F6248F" w:rsidRPr="0024785A">
              <w:rPr>
                <w:rFonts w:ascii="Times New Roman" w:hAnsi="Times New Roman"/>
                <w:color w:val="auto"/>
                <w:sz w:val="24"/>
                <w:szCs w:val="24"/>
              </w:rPr>
              <w:t>System shal</w:t>
            </w:r>
            <w:r w:rsidR="00F6248F">
              <w:rPr>
                <w:rFonts w:ascii="Times New Roman" w:hAnsi="Times New Roman"/>
                <w:color w:val="auto"/>
                <w:sz w:val="24"/>
                <w:szCs w:val="24"/>
              </w:rPr>
              <w:t>l request the command from user input again</w:t>
            </w:r>
            <w:r w:rsidR="00F6248F" w:rsidRPr="0024785A">
              <w:rPr>
                <w:rFonts w:ascii="Times New Roman" w:hAnsi="Times New Roman"/>
                <w:color w:val="auto"/>
                <w:sz w:val="24"/>
                <w:szCs w:val="24"/>
              </w:rPr>
              <w:t>.</w:t>
            </w:r>
          </w:p>
          <w:p w:rsidR="00980516"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a</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73114F"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w:t>
            </w:r>
            <w:r w:rsidR="00980516">
              <w:rPr>
                <w:rFonts w:ascii="Times New Roman" w:hAnsi="Times New Roman"/>
                <w:color w:val="auto"/>
                <w:sz w:val="24"/>
                <w:szCs w:val="24"/>
              </w:rPr>
              <w:t xml:space="preserve"> new bakery product information.</w:t>
            </w:r>
          </w:p>
          <w:p w:rsidR="00980516" w:rsidRPr="0024785A" w:rsidRDefault="0073114F" w:rsidP="0098051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73114F" w:rsidP="0098051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2</w:t>
            </w:r>
            <w:r>
              <w:rPr>
                <w:rFonts w:ascii="Times New Roman" w:hAnsi="Times New Roman"/>
                <w:color w:val="auto"/>
                <w:sz w:val="24"/>
                <w:szCs w:val="24"/>
              </w:rPr>
              <w:t xml:space="preserve"> Use case resume on step </w:t>
            </w:r>
            <w:r w:rsidR="009C7712">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b</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980516" w:rsidRPr="0024785A" w:rsidRDefault="009C7712" w:rsidP="00980516">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9C7712" w:rsidP="00980516">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2</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c</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7144BF" w:rsidRPr="004506B5" w:rsidRDefault="009C7712" w:rsidP="003261D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8</w:t>
            </w:r>
            <w:r w:rsidR="00980516">
              <w:rPr>
                <w:rFonts w:ascii="Times New Roman" w:hAnsi="Times New Roman"/>
                <w:color w:val="auto"/>
                <w:sz w:val="24"/>
                <w:szCs w:val="24"/>
              </w:rPr>
              <w:t xml:space="preserve"> of normal flow.</w:t>
            </w:r>
          </w:p>
        </w:tc>
      </w:tr>
    </w:tbl>
    <w:p w:rsidR="00BD01A7" w:rsidRDefault="00BD01A7" w:rsidP="00883902">
      <w:pPr>
        <w:pStyle w:val="NoSpacing"/>
        <w:tabs>
          <w:tab w:val="left" w:pos="7035"/>
        </w:tabs>
        <w:spacing w:line="360" w:lineRule="auto"/>
        <w:rPr>
          <w:rFonts w:ascii="Times New Roman" w:hAnsi="Times New Roman" w:cs="Times New Roman"/>
          <w:b/>
          <w:bCs/>
          <w:sz w:val="28"/>
          <w:szCs w:val="28"/>
        </w:rPr>
      </w:pPr>
    </w:p>
    <w:p w:rsidR="00F3443C" w:rsidRPr="00CD5B37" w:rsidRDefault="00F3443C" w:rsidP="00F3443C">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View 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18"/>
        <w:gridCol w:w="7220"/>
      </w:tblGrid>
      <w:tr w:rsidR="00F3443C" w:rsidRPr="004506B5" w:rsidTr="00EB0FF3">
        <w:tc>
          <w:tcPr>
            <w:tcW w:w="2518" w:type="dxa"/>
            <w:tcBorders>
              <w:top w:val="single" w:sz="12"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6</w:t>
            </w:r>
          </w:p>
        </w:tc>
      </w:tr>
      <w:tr w:rsidR="00F3443C" w:rsidRPr="004506B5" w:rsidTr="00EB0FF3">
        <w:tc>
          <w:tcPr>
            <w:tcW w:w="2518" w:type="dxa"/>
            <w:tcBorders>
              <w:top w:val="single" w:sz="6"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F3443C" w:rsidRPr="004506B5" w:rsidRDefault="00F3443C" w:rsidP="00EB0FF3">
            <w:pPr>
              <w:rPr>
                <w:rFonts w:ascii="Times New Roman" w:hAnsi="Times New Roman" w:cs="Times New Roman"/>
                <w:sz w:val="24"/>
                <w:szCs w:val="24"/>
              </w:rPr>
            </w:pPr>
            <w:r>
              <w:rPr>
                <w:rFonts w:ascii="Times New Roman" w:hAnsi="Times New Roman" w:cs="Times New Roman"/>
                <w:sz w:val="24"/>
                <w:szCs w:val="24"/>
                <w:shd w:val="clear" w:color="auto" w:fill="FFFFFF"/>
              </w:rPr>
              <w:t>View bakery product information</w:t>
            </w:r>
          </w:p>
        </w:tc>
      </w:tr>
      <w:tr w:rsidR="00F3443C" w:rsidRPr="004506B5" w:rsidTr="00EB0FF3">
        <w:tc>
          <w:tcPr>
            <w:tcW w:w="2518" w:type="dxa"/>
            <w:tcBorders>
              <w:top w:val="single" w:sz="6" w:space="0" w:color="auto"/>
            </w:tcBorders>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Admin</w:t>
            </w:r>
            <w:r>
              <w:rPr>
                <w:rFonts w:ascii="Times New Roman" w:hAnsi="Times New Roman"/>
                <w:color w:val="auto"/>
                <w:sz w:val="24"/>
                <w:szCs w:val="24"/>
              </w:rPr>
              <w:t xml:space="preserve"> and Wholesaler</w:t>
            </w:r>
          </w:p>
        </w:tc>
      </w:tr>
      <w:tr w:rsidR="00F3443C" w:rsidRPr="004506B5" w:rsidTr="00EB0FF3">
        <w:trPr>
          <w:trHeight w:val="54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F3443C" w:rsidRPr="004506B5" w:rsidRDefault="00F3443C" w:rsidP="00EB0FF3">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and wholesaler view bakery product information in</w:t>
            </w:r>
            <w:r w:rsidRPr="004506B5">
              <w:rPr>
                <w:rFonts w:ascii="Times New Roman" w:hAnsi="Times New Roman"/>
                <w:color w:val="auto"/>
                <w:sz w:val="24"/>
                <w:szCs w:val="24"/>
              </w:rPr>
              <w:t xml:space="preserve"> the system. </w:t>
            </w:r>
          </w:p>
        </w:tc>
      </w:tr>
      <w:tr w:rsidR="00F3443C" w:rsidRPr="004506B5" w:rsidTr="00EB0FF3">
        <w:trPr>
          <w:trHeight w:val="329"/>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p>
        </w:tc>
      </w:tr>
      <w:tr w:rsidR="00F3443C" w:rsidRPr="004506B5" w:rsidTr="00EB0FF3">
        <w:trPr>
          <w:trHeight w:val="27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know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F3443C" w:rsidRPr="004506B5" w:rsidRDefault="00F3443C"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bakery product information page.</w:t>
            </w:r>
          </w:p>
          <w:p w:rsidR="00F3443C" w:rsidRDefault="00F3443C"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F3443C"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3114F">
              <w:rPr>
                <w:rFonts w:ascii="Times New Roman" w:hAnsi="Times New Roman" w:cs="Times New Roman"/>
                <w:sz w:val="24"/>
                <w:szCs w:val="24"/>
              </w:rPr>
              <w:t>. Select a label from list of bakery product.</w:t>
            </w:r>
          </w:p>
          <w:p w:rsidR="00F3443C" w:rsidRPr="003C44A1"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6</w:t>
            </w:r>
            <w:r w:rsidR="00F3443C" w:rsidRPr="004506B5">
              <w:rPr>
                <w:rFonts w:ascii="Times New Roman" w:hAnsi="Times New Roman" w:cs="Times New Roman"/>
                <w:sz w:val="24"/>
                <w:szCs w:val="24"/>
              </w:rPr>
              <w:t>.</w:t>
            </w:r>
            <w:r w:rsidR="00F3443C">
              <w:rPr>
                <w:rFonts w:ascii="Times New Roman" w:hAnsi="Times New Roman" w:cs="Times New Roman"/>
                <w:sz w:val="24"/>
                <w:szCs w:val="24"/>
              </w:rPr>
              <w:t xml:space="preserve"> System shall request information of bakery product from the database.</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a</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3443C"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3443C">
              <w:rPr>
                <w:rFonts w:ascii="Times New Roman" w:hAnsi="Times New Roman"/>
                <w:color w:val="auto"/>
                <w:sz w:val="24"/>
                <w:szCs w:val="24"/>
              </w:rPr>
              <w:t xml:space="preserve"> of normal flow.</w:t>
            </w:r>
          </w:p>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b</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3443C" w:rsidRPr="0024785A" w:rsidRDefault="009C7712" w:rsidP="00EB0FF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sidR="00F3443C">
              <w:rPr>
                <w:rFonts w:ascii="Times New Roman" w:hAnsi="Times New Roman"/>
                <w:color w:val="auto"/>
                <w:sz w:val="24"/>
                <w:szCs w:val="24"/>
              </w:rPr>
              <w:t xml:space="preserve"> System displays the not found</w:t>
            </w:r>
            <w:r w:rsidR="00F3443C" w:rsidRPr="0024785A">
              <w:rPr>
                <w:rFonts w:ascii="Times New Roman" w:hAnsi="Times New Roman"/>
                <w:color w:val="auto"/>
                <w:sz w:val="24"/>
                <w:szCs w:val="24"/>
              </w:rPr>
              <w:t xml:space="preserve"> message to user.</w:t>
            </w:r>
          </w:p>
          <w:p w:rsidR="00F3443C" w:rsidRPr="004506B5"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2</w:t>
            </w:r>
            <w:r w:rsidR="00F3443C">
              <w:rPr>
                <w:rFonts w:ascii="Times New Roman" w:hAnsi="Times New Roman"/>
                <w:color w:val="auto"/>
                <w:sz w:val="24"/>
                <w:szCs w:val="24"/>
              </w:rPr>
              <w:t xml:space="preserve"> </w:t>
            </w:r>
            <w:r w:rsidR="00F3443C" w:rsidRPr="0024785A">
              <w:rPr>
                <w:rFonts w:ascii="Times New Roman" w:hAnsi="Times New Roman"/>
                <w:color w:val="auto"/>
                <w:sz w:val="24"/>
                <w:szCs w:val="24"/>
              </w:rPr>
              <w:t>System shal</w:t>
            </w:r>
            <w:r w:rsidR="00F3443C">
              <w:rPr>
                <w:rFonts w:ascii="Times New Roman" w:hAnsi="Times New Roman"/>
                <w:color w:val="auto"/>
                <w:sz w:val="24"/>
                <w:szCs w:val="24"/>
              </w:rPr>
              <w:t>l request the command from user input again</w:t>
            </w:r>
            <w:r w:rsidR="00F3443C" w:rsidRPr="0024785A">
              <w:rPr>
                <w:rFonts w:ascii="Times New Roman" w:hAnsi="Times New Roman"/>
                <w:color w:val="auto"/>
                <w:sz w:val="24"/>
                <w:szCs w:val="24"/>
              </w:rPr>
              <w:t>.</w:t>
            </w:r>
          </w:p>
        </w:tc>
      </w:tr>
    </w:tbl>
    <w:p w:rsidR="00DF0AE8" w:rsidRDefault="00DF0AE8" w:rsidP="002D257D">
      <w:pPr>
        <w:pStyle w:val="Heading2"/>
        <w:spacing w:line="360" w:lineRule="auto"/>
        <w:rPr>
          <w:rFonts w:ascii="Times New Roman" w:eastAsia="Calibri" w:hAnsi="Times New Roman" w:cs="Times New Roman"/>
          <w:color w:val="auto"/>
          <w:sz w:val="32"/>
          <w:szCs w:val="32"/>
        </w:rPr>
      </w:pPr>
      <w:bookmarkStart w:id="24" w:name="_Toc388823452"/>
    </w:p>
    <w:bookmarkEnd w:id="24"/>
    <w:p w:rsidR="00DF0AE8" w:rsidRDefault="00DF0AE8" w:rsidP="00DF0AE8">
      <w:pPr>
        <w:spacing w:after="240" w:line="240" w:lineRule="auto"/>
        <w:jc w:val="thaiDistribute"/>
        <w:rPr>
          <w:rFonts w:ascii="Times New Roman" w:hAnsi="Times New Roman" w:cs="Times New Roman"/>
          <w:b/>
          <w:bCs/>
          <w:sz w:val="24"/>
          <w:szCs w:val="24"/>
        </w:rPr>
      </w:pPr>
    </w:p>
    <w:p w:rsidR="00DF0AE8" w:rsidRDefault="00DF0AE8" w:rsidP="00DF0AE8">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p>
    <w:p w:rsidR="002D257D" w:rsidRDefault="002D257D" w:rsidP="00DF0AE8">
      <w:pPr>
        <w:spacing w:after="240" w:line="240" w:lineRule="auto"/>
        <w:jc w:val="thaiDistribute"/>
        <w:rPr>
          <w:rFonts w:ascii="Times New Roman" w:hAnsi="Times New Roman" w:cs="Times New Roman"/>
          <w:b/>
          <w:bCs/>
          <w:sz w:val="24"/>
          <w:szCs w:val="24"/>
        </w:rPr>
      </w:pPr>
      <w:r w:rsidRPr="0080286E">
        <w:rPr>
          <w:rFonts w:ascii="Times New Roman" w:hAnsi="Times New Roman" w:cs="Times New Roman"/>
          <w:b/>
          <w:bCs/>
          <w:sz w:val="24"/>
          <w:szCs w:val="24"/>
        </w:rPr>
        <w:t xml:space="preserve">URS-01: </w:t>
      </w:r>
      <w:r w:rsidRPr="0080286E">
        <w:rPr>
          <w:rFonts w:ascii="Times New Roman" w:hAnsi="Times New Roman" w:cs="Times New Roman"/>
          <w:sz w:val="24"/>
          <w:szCs w:val="24"/>
        </w:rPr>
        <w:t>Admin can use registration to activate member to access the application.</w:t>
      </w:r>
    </w:p>
    <w:p w:rsidR="0080286E" w:rsidRDefault="0080286E"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62476D" w:rsidRPr="0062476D">
        <w:rPr>
          <w:rFonts w:ascii="Times New Roman" w:hAnsi="Times New Roman" w:cs="Times New Roman"/>
          <w:sz w:val="24"/>
          <w:szCs w:val="24"/>
        </w:rPr>
        <w:t>The admin must login to the system.</w:t>
      </w:r>
    </w:p>
    <w:p w:rsidR="003579A2" w:rsidRPr="003579A2" w:rsidRDefault="006D4CDC" w:rsidP="003579A2">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119"/>
        <w:gridCol w:w="3055"/>
      </w:tblGrid>
      <w:tr w:rsidR="003579A2" w:rsidRPr="003579A2" w:rsidTr="00081A37">
        <w:trPr>
          <w:trHeight w:val="110"/>
          <w:jc w:val="center"/>
        </w:trPr>
        <w:tc>
          <w:tcPr>
            <w:tcW w:w="1560"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79A2" w:rsidRPr="003579A2" w:rsidTr="00081A37">
        <w:trPr>
          <w:trHeight w:val="648"/>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79A2" w:rsidRPr="003579A2" w:rsidTr="00081A37">
        <w:trPr>
          <w:trHeight w:val="64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79A2" w:rsidRPr="003579A2" w:rsidTr="00081A37">
        <w:trPr>
          <w:trHeight w:val="243"/>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79A2" w:rsidRPr="003579A2" w:rsidTr="00081A37">
        <w:trPr>
          <w:trHeight w:val="782"/>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79A2" w:rsidRPr="003579A2" w:rsidTr="00081A37">
        <w:trPr>
          <w:trHeight w:val="1327"/>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79A2" w:rsidRDefault="003579A2" w:rsidP="003579A2">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3579A2" w:rsidRPr="003579A2" w:rsidRDefault="003579A2" w:rsidP="003579A2">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Pr="0080286E" w:rsidRDefault="003579A2"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362CBF" w:rsidRDefault="00104A45" w:rsidP="00362CBF">
      <w:pPr>
        <w:jc w:val="center"/>
      </w:pPr>
      <w:r>
        <w:rPr>
          <w:noProof/>
        </w:rPr>
        <w:drawing>
          <wp:inline distT="0" distB="0" distL="0" distR="0">
            <wp:extent cx="5400675" cy="5486400"/>
            <wp:effectExtent l="19050" t="0" r="9525" b="0"/>
            <wp:docPr id="3" name="Picture 1" descr="C:\Users\VAiO\Desktop\AD-01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D-01 Registration.jpg"/>
                    <pic:cNvPicPr>
                      <a:picLocks noChangeAspect="1" noChangeArrowheads="1"/>
                    </pic:cNvPicPr>
                  </pic:nvPicPr>
                  <pic:blipFill>
                    <a:blip r:embed="rId10"/>
                    <a:srcRect/>
                    <a:stretch>
                      <a:fillRect/>
                    </a:stretch>
                  </pic:blipFill>
                  <pic:spPr bwMode="auto">
                    <a:xfrm>
                      <a:off x="0" y="0"/>
                      <a:ext cx="5400675" cy="5486400"/>
                    </a:xfrm>
                    <a:prstGeom prst="rect">
                      <a:avLst/>
                    </a:prstGeom>
                    <a:noFill/>
                    <a:ln w="9525">
                      <a:noFill/>
                      <a:miter lim="800000"/>
                      <a:headEnd/>
                      <a:tailEnd/>
                    </a:ln>
                  </pic:spPr>
                </pic:pic>
              </a:graphicData>
            </a:graphic>
          </wp:inline>
        </w:drawing>
      </w:r>
    </w:p>
    <w:p w:rsidR="00362CBF" w:rsidRPr="00C172D1" w:rsidRDefault="00362CBF" w:rsidP="00640029">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1 </w:t>
      </w:r>
      <w:r w:rsidR="0001521B">
        <w:rPr>
          <w:rFonts w:ascii="Times New Roman" w:hAnsi="Times New Roman" w:cs="Times New Roman"/>
          <w:b/>
          <w:bCs/>
          <w:szCs w:val="22"/>
          <w:lang w:val="en-GB"/>
        </w:rPr>
        <w:t>Admin registration to active member</w:t>
      </w:r>
    </w:p>
    <w:p w:rsidR="00640029" w:rsidRDefault="00640029" w:rsidP="00640029">
      <w:pPr>
        <w:tabs>
          <w:tab w:val="left" w:pos="2430"/>
        </w:tabs>
        <w:ind w:left="1560" w:hanging="851"/>
        <w:rPr>
          <w:rFonts w:ascii="Times New Roman" w:hAnsi="Times New Roman" w:cs="Times New Roman"/>
          <w:b/>
          <w:bCs/>
          <w:sz w:val="24"/>
          <w:szCs w:val="24"/>
          <w:lang w:val="en-GB"/>
        </w:rPr>
      </w:pPr>
    </w:p>
    <w:p w:rsidR="00DA089C" w:rsidRDefault="00DA089C" w:rsidP="00640029">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640029">
        <w:rPr>
          <w:rFonts w:ascii="Times New Roman" w:hAnsi="Times New Roman"/>
          <w:sz w:val="24"/>
          <w:szCs w:val="24"/>
        </w:rPr>
        <w:t>All information of member will record to the database and m</w:t>
      </w:r>
      <w:r w:rsidR="00640029" w:rsidRPr="0024785A">
        <w:rPr>
          <w:rFonts w:ascii="Times New Roman" w:hAnsi="Times New Roman"/>
          <w:sz w:val="24"/>
          <w:szCs w:val="24"/>
        </w:rPr>
        <w:t>ember will get username and password to login to the website.</w:t>
      </w: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04A45" w:rsidRDefault="00104A45" w:rsidP="00104A45">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104A45" w:rsidRDefault="00104A45" w:rsidP="00104A45">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104A45" w:rsidRDefault="00104A45" w:rsidP="00104A4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104A45" w:rsidRDefault="00104A45" w:rsidP="00104A45">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Pr="00542A0C" w:rsidRDefault="00640029" w:rsidP="00104A45">
      <w:pPr>
        <w:spacing w:before="240" w:after="240" w:line="240" w:lineRule="auto"/>
        <w:jc w:val="thaiDistribute"/>
        <w:rPr>
          <w:rFonts w:ascii="Times New Roman" w:hAnsi="Times New Roman" w:cs="Times New Roman"/>
          <w:sz w:val="24"/>
          <w:szCs w:val="24"/>
        </w:rPr>
      </w:pPr>
    </w:p>
    <w:p w:rsidR="00104A45" w:rsidRPr="00104A45" w:rsidRDefault="00104A45" w:rsidP="00104A45">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Admin and wholesaler authenticate the web application account.</w:t>
      </w:r>
    </w:p>
    <w:p w:rsidR="0001521B" w:rsidRDefault="0001521B"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 xml:space="preserve">The admin </w:t>
      </w:r>
      <w:r>
        <w:rPr>
          <w:rFonts w:ascii="Times New Roman" w:hAnsi="Times New Roman" w:cs="Times New Roman"/>
          <w:sz w:val="24"/>
          <w:szCs w:val="24"/>
        </w:rPr>
        <w:t>and wholesaler must have username and password before login to the system</w:t>
      </w:r>
      <w:r w:rsidRPr="0062476D">
        <w:rPr>
          <w:rFonts w:ascii="Times New Roman" w:hAnsi="Times New Roman" w:cs="Times New Roman"/>
          <w:sz w:val="24"/>
          <w:szCs w:val="24"/>
        </w:rPr>
        <w:t>.</w:t>
      </w:r>
    </w:p>
    <w:p w:rsidR="008D745C" w:rsidRDefault="008D745C"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4"/>
        <w:gridCol w:w="3119"/>
        <w:gridCol w:w="2381"/>
      </w:tblGrid>
      <w:tr w:rsidR="008D745C" w:rsidRPr="003579A2" w:rsidTr="00081A37">
        <w:trPr>
          <w:trHeight w:val="110"/>
          <w:jc w:val="center"/>
        </w:trPr>
        <w:tc>
          <w:tcPr>
            <w:tcW w:w="1174" w:type="dxa"/>
          </w:tcPr>
          <w:p w:rsidR="008D745C" w:rsidRPr="003579A2" w:rsidRDefault="008D745C" w:rsidP="00640029">
            <w:pPr>
              <w:pStyle w:val="Default"/>
              <w:spacing w:before="240"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8D745C" w:rsidRPr="003579A2" w:rsidTr="00081A37">
        <w:trPr>
          <w:trHeight w:val="243"/>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8D745C" w:rsidRPr="003579A2" w:rsidTr="00081A37">
        <w:trPr>
          <w:trHeight w:val="782"/>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bl>
    <w:p w:rsidR="008D745C" w:rsidRDefault="008D745C" w:rsidP="008D745C">
      <w:pPr>
        <w:spacing w:after="240" w:line="240" w:lineRule="auto"/>
        <w:jc w:val="thaiDistribute"/>
        <w:rPr>
          <w:rFonts w:ascii="Times New Roman" w:hAnsi="Times New Roman" w:cs="Times New Roman"/>
          <w:b/>
          <w:bCs/>
          <w:sz w:val="16"/>
          <w:szCs w:val="16"/>
        </w:rPr>
      </w:pPr>
    </w:p>
    <w:p w:rsidR="008D745C" w:rsidRPr="0080286E" w:rsidRDefault="008D745C" w:rsidP="008D745C">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01521B" w:rsidRDefault="00104A45" w:rsidP="0001521B">
      <w:pPr>
        <w:spacing w:before="240"/>
        <w:ind w:left="131" w:firstLine="578"/>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1"/>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01521B" w:rsidRPr="00C172D1" w:rsidRDefault="0001521B" w:rsidP="0001521B">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3</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2 Admin and wholesaler login to the system</w:t>
      </w:r>
    </w:p>
    <w:p w:rsidR="00104A45" w:rsidRDefault="00104A45" w:rsidP="00104A4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2"/>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104A45" w:rsidRDefault="00104A45" w:rsidP="00104A4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3 Admin and wholesaler logout from the system</w:t>
      </w:r>
    </w:p>
    <w:p w:rsidR="00104A45" w:rsidRPr="001D7162" w:rsidRDefault="00104A45" w:rsidP="00104A45">
      <w:pPr>
        <w:tabs>
          <w:tab w:val="left" w:pos="2430"/>
        </w:tabs>
        <w:ind w:firstLine="709"/>
        <w:jc w:val="center"/>
        <w:rPr>
          <w:rFonts w:ascii="Times New Roman" w:hAnsi="Times New Roman" w:cs="Times New Roman"/>
          <w:b/>
          <w:bCs/>
          <w:sz w:val="16"/>
          <w:szCs w:val="16"/>
        </w:rPr>
      </w:pPr>
    </w:p>
    <w:p w:rsidR="001D7162" w:rsidRPr="001D7162" w:rsidRDefault="00640029" w:rsidP="001D7162">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User</w:t>
      </w:r>
      <w:r w:rsidRPr="004506B5">
        <w:rPr>
          <w:rFonts w:ascii="Times New Roman" w:hAnsi="Times New Roman"/>
          <w:sz w:val="24"/>
          <w:szCs w:val="24"/>
        </w:rPr>
        <w:t xml:space="preserve"> can login to the website and </w:t>
      </w:r>
      <w:r w:rsidR="00104A45">
        <w:rPr>
          <w:rFonts w:ascii="Times New Roman" w:hAnsi="Times New Roman"/>
          <w:sz w:val="24"/>
          <w:szCs w:val="24"/>
        </w:rPr>
        <w:t>logout from the website.</w:t>
      </w: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04A45" w:rsidRDefault="00104A45" w:rsidP="00104A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104A45" w:rsidRDefault="00104A45" w:rsidP="00104A4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104A45" w:rsidRPr="00BB2D61"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104A45" w:rsidRDefault="00104A45" w:rsidP="00104A4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E77E59" w:rsidRPr="00104A45" w:rsidRDefault="00104A45" w:rsidP="00104A45">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Pr="007E4762" w:rsidRDefault="007E4762" w:rsidP="007E4762">
      <w:pPr>
        <w:rPr>
          <w:lang w:val="en-GB"/>
        </w:rPr>
      </w:pPr>
    </w:p>
    <w:p w:rsidR="004228A7" w:rsidRPr="004228A7" w:rsidRDefault="004228A7" w:rsidP="004228A7">
      <w:pPr>
        <w:ind w:left="1701" w:hanging="992"/>
        <w:jc w:val="thaiDistribute"/>
        <w:rPr>
          <w:rFonts w:ascii="Times New Roman" w:hAnsi="Times New Roman" w:cs="Times New Roman"/>
          <w:sz w:val="24"/>
          <w:szCs w:val="24"/>
        </w:rPr>
      </w:pPr>
      <w:r w:rsidRPr="004228A7">
        <w:rPr>
          <w:rFonts w:ascii="Times New Roman" w:hAnsi="Times New Roman" w:cs="Times New Roman"/>
          <w:b/>
          <w:bCs/>
          <w:sz w:val="24"/>
          <w:szCs w:val="24"/>
        </w:rPr>
        <w:lastRenderedPageBreak/>
        <w:t>URS-03:</w:t>
      </w:r>
      <w:r w:rsidRPr="004228A7">
        <w:rPr>
          <w:rFonts w:ascii="Times New Roman" w:hAnsi="Times New Roman" w:cs="Times New Roman"/>
          <w:sz w:val="24"/>
          <w:szCs w:val="24"/>
        </w:rPr>
        <w:t xml:space="preserve"> Admin can manage all member information; username, password, first name, last name, phone number, address, user type and profile picture in the database.</w:t>
      </w:r>
    </w:p>
    <w:p w:rsidR="00340B6A" w:rsidRDefault="00340B6A"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353FD0" w:rsidRDefault="00353FD0"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3119"/>
        <w:gridCol w:w="3055"/>
      </w:tblGrid>
      <w:tr w:rsidR="00353FD0" w:rsidRPr="003579A2" w:rsidTr="00081A37">
        <w:trPr>
          <w:trHeight w:val="110"/>
          <w:jc w:val="center"/>
        </w:trPr>
        <w:tc>
          <w:tcPr>
            <w:tcW w:w="1546"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3FD0" w:rsidRPr="003579A2" w:rsidTr="00081A37">
        <w:trPr>
          <w:trHeight w:val="648"/>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353FD0" w:rsidRPr="003579A2" w:rsidTr="00081A37">
        <w:trPr>
          <w:trHeight w:val="64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353FD0" w:rsidRPr="003579A2" w:rsidTr="00081A37">
        <w:trPr>
          <w:trHeight w:val="243"/>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3FD0" w:rsidRPr="003579A2" w:rsidTr="00081A37">
        <w:trPr>
          <w:trHeight w:val="782"/>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3FD0" w:rsidRPr="003579A2" w:rsidTr="00081A37">
        <w:trPr>
          <w:trHeight w:val="1327"/>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3FD0" w:rsidRDefault="00353FD0"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353FD0" w:rsidRPr="003579A2" w:rsidRDefault="00353FD0"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Pr="00353FD0" w:rsidRDefault="00353FD0" w:rsidP="00353FD0">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841" cy="7791450"/>
            <wp:effectExtent l="19050" t="0" r="0" b="0"/>
            <wp:docPr id="14" name="Picture 4" descr="C:\Users\VAiO\Desktop\AD-04 update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D-04 update member information.jpg"/>
                    <pic:cNvPicPr>
                      <a:picLocks noChangeAspect="1" noChangeArrowheads="1"/>
                    </pic:cNvPicPr>
                  </pic:nvPicPr>
                  <pic:blipFill>
                    <a:blip r:embed="rId13"/>
                    <a:srcRect/>
                    <a:stretch>
                      <a:fillRect/>
                    </a:stretch>
                  </pic:blipFill>
                  <pic:spPr bwMode="auto">
                    <a:xfrm>
                      <a:off x="0" y="0"/>
                      <a:ext cx="4239199" cy="7806843"/>
                    </a:xfrm>
                    <a:prstGeom prst="rect">
                      <a:avLst/>
                    </a:prstGeom>
                    <a:noFill/>
                    <a:ln w="9525">
                      <a:noFill/>
                      <a:miter lim="800000"/>
                      <a:headEnd/>
                      <a:tailEnd/>
                    </a:ln>
                  </pic:spPr>
                </pic:pic>
              </a:graphicData>
            </a:graphic>
          </wp:inline>
        </w:drawing>
      </w:r>
    </w:p>
    <w:p w:rsidR="007E4762" w:rsidRDefault="007E4762"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w:t>
      </w:r>
      <w:r w:rsidR="004228A7">
        <w:rPr>
          <w:rFonts w:ascii="Times New Roman" w:hAnsi="Times New Roman" w:cs="Times New Roman"/>
          <w:b/>
          <w:bCs/>
          <w:szCs w:val="22"/>
          <w:lang w:val="en-GB"/>
        </w:rPr>
        <w:t>in update</w:t>
      </w:r>
      <w:r>
        <w:rPr>
          <w:rFonts w:ascii="Times New Roman" w:hAnsi="Times New Roman" w:cs="Times New Roman"/>
          <w:b/>
          <w:bCs/>
          <w:szCs w:val="22"/>
          <w:lang w:val="en-GB"/>
        </w:rPr>
        <w:t xml:space="preserve"> member information</w:t>
      </w:r>
    </w:p>
    <w:p w:rsidR="00353FD0" w:rsidRDefault="004228A7" w:rsidP="007E4762">
      <w:pPr>
        <w:tabs>
          <w:tab w:val="left" w:pos="2430"/>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3705225" cy="7677150"/>
            <wp:effectExtent l="19050" t="0" r="9525" b="0"/>
            <wp:docPr id="15" name="Picture 5" descr="C:\Users\VAiO\Desktop\AD-05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AD-05 Delete member.jpg"/>
                    <pic:cNvPicPr>
                      <a:picLocks noChangeAspect="1" noChangeArrowheads="1"/>
                    </pic:cNvPicPr>
                  </pic:nvPicPr>
                  <pic:blipFill>
                    <a:blip r:embed="rId14"/>
                    <a:srcRect/>
                    <a:stretch>
                      <a:fillRect/>
                    </a:stretch>
                  </pic:blipFill>
                  <pic:spPr bwMode="auto">
                    <a:xfrm>
                      <a:off x="0" y="0"/>
                      <a:ext cx="3705225" cy="7677150"/>
                    </a:xfrm>
                    <a:prstGeom prst="rect">
                      <a:avLst/>
                    </a:prstGeom>
                    <a:noFill/>
                    <a:ln w="9525">
                      <a:noFill/>
                      <a:miter lim="800000"/>
                      <a:headEnd/>
                      <a:tailEnd/>
                    </a:ln>
                  </pic:spPr>
                </pic:pic>
              </a:graphicData>
            </a:graphic>
          </wp:inline>
        </w:drawing>
      </w:r>
    </w:p>
    <w:p w:rsidR="004228A7" w:rsidRDefault="004228A7"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4228A7" w:rsidRPr="004228A7" w:rsidRDefault="004228A7" w:rsidP="007E4762">
      <w:pPr>
        <w:tabs>
          <w:tab w:val="left" w:pos="2430"/>
        </w:tabs>
        <w:jc w:val="center"/>
        <w:rPr>
          <w:rFonts w:ascii="Times New Roman" w:hAnsi="Times New Roman" w:cs="Times New Roman"/>
          <w:szCs w:val="22"/>
          <w:lang w:val="en-GB"/>
        </w:rPr>
      </w:pPr>
    </w:p>
    <w:p w:rsidR="00F025C6" w:rsidRDefault="00F025C6" w:rsidP="00F025C6">
      <w:pPr>
        <w:tabs>
          <w:tab w:val="left" w:pos="2430"/>
        </w:tabs>
        <w:ind w:left="1560" w:hanging="851"/>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5734050" cy="4876800"/>
            <wp:effectExtent l="19050" t="0" r="0" b="0"/>
            <wp:docPr id="19" name="Picture 7" descr="C:\Users\VAiO\Desktop\AD-07 View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AD-07 View member information.jpg"/>
                    <pic:cNvPicPr>
                      <a:picLocks noChangeAspect="1" noChangeArrowheads="1"/>
                    </pic:cNvPicPr>
                  </pic:nvPicPr>
                  <pic:blipFill>
                    <a:blip r:embed="rId15"/>
                    <a:srcRect/>
                    <a:stretch>
                      <a:fillRect/>
                    </a:stretch>
                  </pic:blipFill>
                  <pic:spPr bwMode="auto">
                    <a:xfrm>
                      <a:off x="0" y="0"/>
                      <a:ext cx="5734050" cy="4876800"/>
                    </a:xfrm>
                    <a:prstGeom prst="rect">
                      <a:avLst/>
                    </a:prstGeom>
                    <a:noFill/>
                    <a:ln w="9525">
                      <a:noFill/>
                      <a:miter lim="800000"/>
                      <a:headEnd/>
                      <a:tailEnd/>
                    </a:ln>
                  </pic:spPr>
                </pic:pic>
              </a:graphicData>
            </a:graphic>
          </wp:inline>
        </w:drawing>
      </w:r>
    </w:p>
    <w:p w:rsidR="00F025C6" w:rsidRDefault="00F025C6" w:rsidP="00F025C6">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Admin view member information</w:t>
      </w:r>
    </w:p>
    <w:p w:rsidR="00F025C6" w:rsidRDefault="00F025C6" w:rsidP="00F025C6">
      <w:pPr>
        <w:tabs>
          <w:tab w:val="left" w:pos="2430"/>
        </w:tabs>
        <w:ind w:left="1560" w:hanging="851"/>
        <w:jc w:val="center"/>
        <w:rPr>
          <w:rFonts w:ascii="Times New Roman" w:hAnsi="Times New Roman" w:cs="Times New Roman"/>
          <w:b/>
          <w:bCs/>
          <w:sz w:val="24"/>
          <w:szCs w:val="24"/>
          <w:lang w:val="en-GB"/>
        </w:rPr>
      </w:pPr>
    </w:p>
    <w:p w:rsidR="005B14F5" w:rsidRPr="00E1461A" w:rsidRDefault="00E1461A" w:rsidP="002F1D7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admin fill incorrect information, the system will not record.</w:t>
      </w:r>
    </w:p>
    <w:p w:rsidR="005B14F5" w:rsidRPr="00353FD0" w:rsidRDefault="005B14F5" w:rsidP="005B14F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228A7" w:rsidRDefault="004228A7" w:rsidP="004228A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4228A7" w:rsidRPr="00D73B25" w:rsidRDefault="004228A7" w:rsidP="004228A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F025C6" w:rsidRDefault="00F025C6" w:rsidP="004228A7">
      <w:pPr>
        <w:pStyle w:val="ListParagraph"/>
        <w:ind w:left="2410" w:hanging="992"/>
        <w:jc w:val="thaiDistribute"/>
        <w:rPr>
          <w:rFonts w:ascii="Times New Roman" w:hAnsi="Times New Roman" w:cs="Times New Roman"/>
          <w:b/>
          <w:bCs/>
          <w:sz w:val="24"/>
          <w:szCs w:val="24"/>
        </w:rPr>
      </w:pPr>
    </w:p>
    <w:p w:rsidR="004228A7" w:rsidRDefault="004228A7" w:rsidP="004228A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4228A7" w:rsidRDefault="004228A7" w:rsidP="004228A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4228A7" w:rsidRDefault="004228A7" w:rsidP="004228A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4228A7" w:rsidRDefault="004228A7" w:rsidP="004228A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4228A7" w:rsidRPr="00016612"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353FD0" w:rsidRDefault="00353FD0" w:rsidP="007E4762">
      <w:pPr>
        <w:tabs>
          <w:tab w:val="left" w:pos="2430"/>
        </w:tabs>
        <w:jc w:val="center"/>
        <w:rPr>
          <w:rFonts w:ascii="Times New Roman" w:hAnsi="Times New Roman" w:cs="Times New Roman"/>
          <w:szCs w:val="22"/>
        </w:rPr>
      </w:pPr>
    </w:p>
    <w:p w:rsidR="005B14F5" w:rsidRDefault="005B14F5"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5B14F5" w:rsidRPr="005B14F5" w:rsidRDefault="005B14F5" w:rsidP="007E4762">
      <w:pPr>
        <w:tabs>
          <w:tab w:val="left" w:pos="2430"/>
        </w:tabs>
        <w:jc w:val="center"/>
        <w:rPr>
          <w:rFonts w:ascii="Times New Roman" w:hAnsi="Times New Roman" w:cs="Times New Roman"/>
          <w:szCs w:val="22"/>
        </w:rPr>
      </w:pPr>
    </w:p>
    <w:p w:rsidR="004228A7" w:rsidRDefault="004228A7" w:rsidP="00307CD7">
      <w:pPr>
        <w:pStyle w:val="ListParagraph"/>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4228A7" w:rsidRDefault="004228A7" w:rsidP="00307CD7">
      <w:pPr>
        <w:pStyle w:val="ListParagraph"/>
        <w:ind w:left="1701"/>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327A29" w:rsidRDefault="00327A29"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DA089C" w:rsidRDefault="00DA089C"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3119"/>
        <w:gridCol w:w="3055"/>
      </w:tblGrid>
      <w:tr w:rsidR="00DA089C" w:rsidRPr="003579A2" w:rsidTr="00081A37">
        <w:trPr>
          <w:trHeight w:val="110"/>
          <w:jc w:val="center"/>
        </w:trPr>
        <w:tc>
          <w:tcPr>
            <w:tcW w:w="1600"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DA089C" w:rsidRPr="003579A2" w:rsidTr="00081A37">
        <w:trPr>
          <w:trHeight w:val="648"/>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 </w:t>
            </w:r>
          </w:p>
        </w:tc>
      </w:tr>
      <w:tr w:rsidR="00DA089C" w:rsidRPr="003579A2" w:rsidTr="00081A37">
        <w:trPr>
          <w:trHeight w:val="64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Mahachanont” </w:t>
            </w:r>
          </w:p>
        </w:tc>
      </w:tr>
      <w:tr w:rsidR="00DA089C" w:rsidRPr="003579A2" w:rsidTr="00081A37">
        <w:trPr>
          <w:trHeight w:val="243"/>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DA089C" w:rsidRPr="003579A2" w:rsidTr="00081A37">
        <w:trPr>
          <w:trHeight w:val="782"/>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House No.197 Chroenrat Road, Watgate sub-district, Mueng Chiang Mai district, Chiang Mai province, 5000, Thailand”</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DA089C" w:rsidRPr="003579A2" w:rsidTr="00081A37">
        <w:trPr>
          <w:trHeight w:val="1327"/>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DA089C" w:rsidRDefault="00DA089C"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9"/>
                          <a:srcRect l="7742"/>
                          <a:stretch>
                            <a:fillRect/>
                          </a:stretch>
                        </pic:blipFill>
                        <pic:spPr>
                          <a:xfrm>
                            <a:off x="0" y="0"/>
                            <a:ext cx="467559" cy="523140"/>
                          </a:xfrm>
                          <a:prstGeom prst="rect">
                            <a:avLst/>
                          </a:prstGeom>
                        </pic:spPr>
                      </pic:pic>
                    </a:graphicData>
                  </a:graphic>
                </wp:inline>
              </w:drawing>
            </w:r>
          </w:p>
          <w:p w:rsidR="00DA089C" w:rsidRPr="003579A2" w:rsidRDefault="00DA089C"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Pr="00353FD0" w:rsidRDefault="00DA089C" w:rsidP="00DA089C">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Pr="00A23687"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6819900"/>
            <wp:effectExtent l="19050" t="0" r="0" b="0"/>
            <wp:docPr id="17" name="Picture 6" descr="C:\Users\VAiO\Desktop\AD-06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AD-06 Update own information.jpg"/>
                    <pic:cNvPicPr>
                      <a:picLocks noChangeAspect="1" noChangeArrowheads="1"/>
                    </pic:cNvPicPr>
                  </pic:nvPicPr>
                  <pic:blipFill>
                    <a:blip r:embed="rId16"/>
                    <a:srcRect/>
                    <a:stretch>
                      <a:fillRect/>
                    </a:stretch>
                  </pic:blipFill>
                  <pic:spPr bwMode="auto">
                    <a:xfrm>
                      <a:off x="0" y="0"/>
                      <a:ext cx="4533900" cy="6819900"/>
                    </a:xfrm>
                    <a:prstGeom prst="rect">
                      <a:avLst/>
                    </a:prstGeom>
                    <a:noFill/>
                    <a:ln w="9525">
                      <a:noFill/>
                      <a:miter lim="800000"/>
                      <a:headEnd/>
                      <a:tailEnd/>
                    </a:ln>
                  </pic:spPr>
                </pic:pic>
              </a:graphicData>
            </a:graphic>
          </wp:inline>
        </w:drawing>
      </w:r>
    </w:p>
    <w:p w:rsidR="007E4762" w:rsidRPr="00C172D1" w:rsidRDefault="007E4762" w:rsidP="00DA089C">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6</w:t>
      </w:r>
      <w:r>
        <w:rPr>
          <w:rFonts w:ascii="Times New Roman" w:hAnsi="Times New Roman" w:cs="Times New Roman"/>
          <w:b/>
          <w:bCs/>
          <w:szCs w:val="22"/>
          <w:lang w:val="en-GB"/>
        </w:rPr>
        <w:t xml:space="preserve"> Wholesaler update own information</w:t>
      </w:r>
    </w:p>
    <w:p w:rsidR="00DA089C" w:rsidRPr="00F025C6" w:rsidRDefault="00DA089C" w:rsidP="00DA089C">
      <w:pPr>
        <w:tabs>
          <w:tab w:val="left" w:pos="2430"/>
        </w:tabs>
        <w:ind w:firstLine="709"/>
        <w:rPr>
          <w:rFonts w:ascii="Times New Roman" w:hAnsi="Times New Roman" w:cs="Times New Roman"/>
          <w:b/>
          <w:bCs/>
          <w:sz w:val="24"/>
          <w:szCs w:val="24"/>
        </w:rPr>
      </w:pPr>
    </w:p>
    <w:p w:rsidR="00E1461A" w:rsidRPr="00F025C6" w:rsidRDefault="00E1461A" w:rsidP="002F1D7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if wholesalers fill incorrect information, the system will not record.</w:t>
      </w:r>
    </w:p>
    <w:p w:rsidR="00DA089C" w:rsidRPr="00353FD0" w:rsidRDefault="00DA089C" w:rsidP="00DA089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F025C6" w:rsidRDefault="00F025C6" w:rsidP="00F025C6">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025C6" w:rsidRDefault="00F025C6" w:rsidP="00F025C6">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F025C6" w:rsidRDefault="00F025C6" w:rsidP="00F025C6">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F025C6" w:rsidRDefault="00F025C6" w:rsidP="00F025C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Pr="00DA089C" w:rsidRDefault="00DA089C" w:rsidP="00F025C6">
      <w:pPr>
        <w:rPr>
          <w:rFonts w:ascii="Times New Roman" w:hAnsi="Times New Roman" w:cs="Times New Roman"/>
          <w:sz w:val="24"/>
          <w:szCs w:val="24"/>
        </w:rPr>
      </w:pPr>
    </w:p>
    <w:p w:rsidR="00F025C6" w:rsidRPr="00137977" w:rsidRDefault="00F025C6" w:rsidP="00307CD7">
      <w:pPr>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5</w:t>
      </w:r>
      <w:r w:rsidRPr="00137977">
        <w:rPr>
          <w:rFonts w:ascii="Times New Roman" w:hAnsi="Times New Roman" w:cs="Times New Roman"/>
          <w:b/>
          <w:bCs/>
          <w:sz w:val="24"/>
          <w:szCs w:val="24"/>
        </w:rPr>
        <w:t>:</w:t>
      </w:r>
      <w:r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7E4762" w:rsidRDefault="007E4762"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TableGrid"/>
        <w:tblW w:w="0" w:type="auto"/>
        <w:jc w:val="center"/>
        <w:tblInd w:w="-858" w:type="dxa"/>
        <w:tblLayout w:type="fixed"/>
        <w:tblLook w:val="04A0"/>
      </w:tblPr>
      <w:tblGrid>
        <w:gridCol w:w="2100"/>
        <w:gridCol w:w="3261"/>
        <w:gridCol w:w="1950"/>
      </w:tblGrid>
      <w:tr w:rsidR="00081A37" w:rsidRPr="00081A37" w:rsidTr="00081A37">
        <w:trPr>
          <w:jc w:val="center"/>
        </w:trPr>
        <w:tc>
          <w:tcPr>
            <w:tcW w:w="210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w:t>
            </w:r>
            <w:r w:rsidR="001D7162">
              <w:rPr>
                <w:rFonts w:ascii="Times New Roman" w:hAnsi="Times New Roman" w:cs="Times New Roman"/>
                <w:szCs w:val="22"/>
              </w:rPr>
              <w:t xml:space="preserve">roduct </w:t>
            </w:r>
            <w:r w:rsidRPr="00081A37">
              <w:rPr>
                <w:rFonts w:ascii="Times New Roman" w:hAnsi="Times New Roman" w:cs="Times New Roman"/>
                <w:szCs w:val="22"/>
              </w:rPr>
              <w:t>ID</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6 digit number indicate the product i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123456</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Brownie”</w:t>
            </w:r>
          </w:p>
        </w:tc>
      </w:tr>
      <w:tr w:rsidR="00081A37" w:rsidRPr="00081A37" w:rsidTr="00081A37">
        <w:trPr>
          <w:trHeight w:val="1565"/>
          <w:jc w:val="center"/>
        </w:trPr>
        <w:tc>
          <w:tcPr>
            <w:tcW w:w="2100" w:type="dxa"/>
          </w:tcPr>
          <w:p w:rsidR="00081A37" w:rsidRPr="00081A37" w:rsidRDefault="00081A37" w:rsidP="001D7162">
            <w:pPr>
              <w:rPr>
                <w:rFonts w:ascii="Times New Roman" w:hAnsi="Times New Roman" w:cs="Times New Roman"/>
                <w:szCs w:val="22"/>
              </w:rPr>
            </w:pPr>
            <w:r w:rsidRPr="00081A37">
              <w:rPr>
                <w:rFonts w:ascii="Times New Roman" w:hAnsi="Times New Roman" w:cs="Times New Roman"/>
                <w:szCs w:val="22"/>
              </w:rPr>
              <w:t xml:space="preserve">Product </w:t>
            </w:r>
            <w:r w:rsidR="001D7162">
              <w:rPr>
                <w:rFonts w:ascii="Times New Roman" w:hAnsi="Times New Roman" w:cs="Times New Roman"/>
                <w:szCs w:val="22"/>
              </w:rPr>
              <w:t>Information</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w:t>
            </w: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sidRPr="00081A37">
              <w:rPr>
                <w:rStyle w:val="apple-converted-space"/>
                <w:rFonts w:ascii="Times New Roman" w:hAnsi="Times New Roman" w:cs="Times New Roman"/>
                <w:szCs w:val="22"/>
                <w:shd w:val="clear" w:color="auto" w:fill="FFFFFF"/>
              </w:rPr>
              <w:t> </w:t>
            </w:r>
            <w:hyperlink r:id="rId17"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 or</w:t>
            </w:r>
            <w:r w:rsidRPr="00081A37">
              <w:rPr>
                <w:rStyle w:val="apple-converted-space"/>
                <w:rFonts w:ascii="Times New Roman" w:hAnsi="Times New Roman" w:cs="Times New Roman"/>
                <w:szCs w:val="22"/>
                <w:shd w:val="clear" w:color="auto" w:fill="FFFFFF"/>
              </w:rPr>
              <w:t> </w:t>
            </w:r>
            <w:hyperlink r:id="rId18" w:tooltip="Dessert bar" w:history="1">
              <w:r w:rsidRPr="00081A37">
                <w:rPr>
                  <w:rStyle w:val="Hyperlink"/>
                  <w:rFonts w:ascii="Times New Roman" w:hAnsi="Times New Roman" w:cs="Times New Roman"/>
                  <w:color w:val="auto"/>
                  <w:szCs w:val="22"/>
                  <w:u w:val="none"/>
                  <w:shd w:val="clear" w:color="auto" w:fill="FFFFFF"/>
                </w:rPr>
                <w:t>bar</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developed in the</w:t>
            </w:r>
            <w:r w:rsidRPr="00081A37">
              <w:rPr>
                <w:rStyle w:val="apple-converted-space"/>
                <w:rFonts w:ascii="Times New Roman" w:hAnsi="Times New Roman" w:cs="Times New Roman"/>
                <w:szCs w:val="22"/>
                <w:shd w:val="clear" w:color="auto" w:fill="FFFFFF"/>
              </w:rPr>
              <w:t> </w:t>
            </w:r>
            <w:hyperlink r:id="rId19" w:tooltip="United States" w:history="1">
              <w:r w:rsidRPr="00081A37">
                <w:rPr>
                  <w:rStyle w:val="Hyperlink"/>
                  <w:rFonts w:ascii="Times New Roman" w:hAnsi="Times New Roman" w:cs="Times New Roman"/>
                  <w:color w:val="auto"/>
                  <w:szCs w:val="22"/>
                  <w:u w:val="none"/>
                  <w:shd w:val="clear" w:color="auto" w:fill="FFFFFF"/>
                </w:rPr>
                <w:t>United States</w:t>
              </w:r>
            </w:hyperlink>
            <w:r w:rsidRPr="00081A37">
              <w:rPr>
                <w:rStyle w:val="apple-converted-space"/>
                <w:rFonts w:ascii="Times New Roman" w:hAnsi="Times New Roman" w:cs="Times New Roman"/>
                <w:szCs w:val="22"/>
                <w:shd w:val="clear" w:color="auto" w:fill="FFFFFF"/>
              </w:rPr>
              <w:t>.”</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E33A57" w:rsidRPr="00081A37" w:rsidTr="00081A37">
        <w:trPr>
          <w:jc w:val="center"/>
        </w:trPr>
        <w:tc>
          <w:tcPr>
            <w:tcW w:w="210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Category</w:t>
            </w:r>
          </w:p>
        </w:tc>
        <w:tc>
          <w:tcPr>
            <w:tcW w:w="3261"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Bread”</w:t>
            </w:r>
          </w:p>
        </w:tc>
      </w:tr>
      <w:tr w:rsidR="00081A37" w:rsidRPr="00081A37" w:rsidTr="00081A37">
        <w:trPr>
          <w:trHeight w:val="1511"/>
          <w:jc w:val="center"/>
        </w:trPr>
        <w:tc>
          <w:tcPr>
            <w:tcW w:w="2100" w:type="dxa"/>
          </w:tcPr>
          <w:p w:rsidR="00081A37" w:rsidRPr="00081A37" w:rsidRDefault="00E33A57" w:rsidP="007C2DC9">
            <w:pPr>
              <w:rPr>
                <w:rFonts w:ascii="Times New Roman" w:hAnsi="Times New Roman" w:cs="Times New Roman"/>
                <w:szCs w:val="22"/>
              </w:rPr>
            </w:pPr>
            <w:r>
              <w:rPr>
                <w:rFonts w:ascii="Times New Roman" w:hAnsi="Times New Roman" w:cs="Times New Roman"/>
                <w:szCs w:val="22"/>
              </w:rPr>
              <w:t xml:space="preserve">Product </w:t>
            </w:r>
            <w:r w:rsidR="00081A37" w:rsidRPr="00081A37">
              <w:rPr>
                <w:rFonts w:ascii="Times New Roman" w:hAnsi="Times New Roman" w:cs="Times New Roman"/>
                <w:szCs w:val="22"/>
              </w:rPr>
              <w:t>Pictur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icture type of file must be JPEG image. The size of picture is unlimited.</w:t>
            </w:r>
          </w:p>
        </w:tc>
        <w:tc>
          <w:tcPr>
            <w:tcW w:w="1950" w:type="dxa"/>
          </w:tcPr>
          <w:p w:rsidR="00081A37" w:rsidRPr="00081A37" w:rsidRDefault="00081A37" w:rsidP="007C2DC9">
            <w:pPr>
              <w:jc w:val="center"/>
              <w:rPr>
                <w:rFonts w:ascii="Times New Roman" w:hAnsi="Times New Roman" w:cs="Times New Roman"/>
                <w:szCs w:val="22"/>
              </w:rPr>
            </w:pP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extent cx="419100" cy="314281"/>
                  <wp:effectExtent l="19050" t="0" r="0" b="0"/>
                  <wp:docPr id="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0" cstate="print"/>
                          <a:stretch>
                            <a:fillRect/>
                          </a:stretch>
                        </pic:blipFill>
                        <pic:spPr>
                          <a:xfrm>
                            <a:off x="0" y="0"/>
                            <a:ext cx="421512" cy="316090"/>
                          </a:xfrm>
                          <a:prstGeom prst="rect">
                            <a:avLst/>
                          </a:prstGeom>
                        </pic:spPr>
                      </pic:pic>
                    </a:graphicData>
                  </a:graphic>
                </wp:inline>
              </w:drawing>
            </w: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szCs w:val="22"/>
              </w:rPr>
              <w:t>Brownie.jpg</w:t>
            </w:r>
          </w:p>
        </w:tc>
      </w:tr>
    </w:tbl>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p>
    <w:p w:rsidR="007E4762" w:rsidRDefault="007E4762"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7E4762" w:rsidRPr="007E4762" w:rsidRDefault="007E4762" w:rsidP="007E4762">
      <w:pPr>
        <w:rPr>
          <w:rFonts w:ascii="Times New Roman" w:hAnsi="Times New Roman" w:cs="Times New Roman"/>
          <w:sz w:val="24"/>
          <w:szCs w:val="24"/>
        </w:rPr>
      </w:pP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081A37" w:rsidRPr="00F025C6" w:rsidRDefault="00F025C6" w:rsidP="00F025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7010400"/>
            <wp:effectExtent l="19050" t="0" r="9525" b="0"/>
            <wp:docPr id="23" name="Picture 9" descr="C:\Users\VAiO\Desktop\AD-08 add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AD-08 add bakery product.jpg"/>
                    <pic:cNvPicPr>
                      <a:picLocks noChangeAspect="1" noChangeArrowheads="1"/>
                    </pic:cNvPicPr>
                  </pic:nvPicPr>
                  <pic:blipFill>
                    <a:blip r:embed="rId21"/>
                    <a:srcRect/>
                    <a:stretch>
                      <a:fillRect/>
                    </a:stretch>
                  </pic:blipFill>
                  <pic:spPr bwMode="auto">
                    <a:xfrm>
                      <a:off x="0" y="0"/>
                      <a:ext cx="4219575" cy="7010400"/>
                    </a:xfrm>
                    <a:prstGeom prst="rect">
                      <a:avLst/>
                    </a:prstGeom>
                    <a:noFill/>
                    <a:ln w="9525">
                      <a:noFill/>
                      <a:miter lim="800000"/>
                      <a:headEnd/>
                      <a:tailEnd/>
                    </a:ln>
                  </pic:spPr>
                </pic:pic>
              </a:graphicData>
            </a:graphic>
          </wp:inline>
        </w:drawing>
      </w:r>
    </w:p>
    <w:p w:rsidR="00081A37" w:rsidRDefault="007E4762" w:rsidP="00081A37">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8</w:t>
      </w:r>
      <w:r>
        <w:rPr>
          <w:rFonts w:ascii="Times New Roman" w:hAnsi="Times New Roman" w:cs="Times New Roman"/>
          <w:b/>
          <w:bCs/>
          <w:szCs w:val="22"/>
          <w:lang w:val="en-GB"/>
        </w:rPr>
        <w:t xml:space="preserve"> Admin </w:t>
      </w:r>
      <w:r w:rsidR="00F025C6">
        <w:rPr>
          <w:rFonts w:ascii="Times New Roman" w:hAnsi="Times New Roman" w:cs="Times New Roman"/>
          <w:b/>
          <w:bCs/>
          <w:szCs w:val="22"/>
          <w:lang w:val="en-GB"/>
        </w:rPr>
        <w:t>add</w:t>
      </w:r>
      <w:r>
        <w:rPr>
          <w:rFonts w:ascii="Times New Roman" w:hAnsi="Times New Roman" w:cs="Times New Roman"/>
          <w:b/>
          <w:bCs/>
          <w:szCs w:val="22"/>
          <w:lang w:val="en-GB"/>
        </w:rPr>
        <w:t xml:space="preserve"> bakery product information</w:t>
      </w: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19700" cy="8131190"/>
            <wp:effectExtent l="19050" t="0" r="0" b="0"/>
            <wp:docPr id="26" name="Picture 10" descr="C:\Users\VAiO\Desktop\AD-09 upda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AD-09 update bakery product.jpg"/>
                    <pic:cNvPicPr>
                      <a:picLocks noChangeAspect="1" noChangeArrowheads="1"/>
                    </pic:cNvPicPr>
                  </pic:nvPicPr>
                  <pic:blipFill>
                    <a:blip r:embed="rId22"/>
                    <a:srcRect/>
                    <a:stretch>
                      <a:fillRect/>
                    </a:stretch>
                  </pic:blipFill>
                  <pic:spPr bwMode="auto">
                    <a:xfrm>
                      <a:off x="0" y="0"/>
                      <a:ext cx="5225034" cy="8139499"/>
                    </a:xfrm>
                    <a:prstGeom prst="rect">
                      <a:avLst/>
                    </a:prstGeom>
                    <a:noFill/>
                    <a:ln w="9525">
                      <a:noFill/>
                      <a:miter lim="800000"/>
                      <a:headEnd/>
                      <a:tailEnd/>
                    </a:ln>
                  </pic:spPr>
                </pic:pic>
              </a:graphicData>
            </a:graphic>
          </wp:inline>
        </w:drawing>
      </w:r>
    </w:p>
    <w:p w:rsidR="00F025C6" w:rsidRDefault="00F025C6" w:rsidP="00F025C6">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9 Admin update bakery product information</w:t>
      </w:r>
    </w:p>
    <w:p w:rsidR="00F025C6" w:rsidRPr="00F025C6" w:rsidRDefault="00F025C6" w:rsidP="00F025C6">
      <w:pPr>
        <w:tabs>
          <w:tab w:val="left" w:pos="582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7867650"/>
            <wp:effectExtent l="19050" t="0" r="0" b="0"/>
            <wp:docPr id="30" name="Picture 11" descr="C:\Users\VAiO\Desktop\AD-10 Dele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AD-10 Delete bakery product.jpg"/>
                    <pic:cNvPicPr>
                      <a:picLocks noChangeAspect="1" noChangeArrowheads="1"/>
                    </pic:cNvPicPr>
                  </pic:nvPicPr>
                  <pic:blipFill>
                    <a:blip r:embed="rId23"/>
                    <a:srcRect/>
                    <a:stretch>
                      <a:fillRect/>
                    </a:stretch>
                  </pic:blipFill>
                  <pic:spPr bwMode="auto">
                    <a:xfrm>
                      <a:off x="0" y="0"/>
                      <a:ext cx="4610100" cy="786765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0 Admin delete bakery product information</w:t>
      </w:r>
    </w:p>
    <w:p w:rsidR="00F025C6" w:rsidRPr="00F025C6" w:rsidRDefault="00F025C6" w:rsidP="00F025C6">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391150" cy="5105400"/>
            <wp:effectExtent l="19050" t="0" r="0" b="0"/>
            <wp:docPr id="3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4"/>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11 Admin </w:t>
      </w:r>
      <w:r w:rsidR="00816819">
        <w:rPr>
          <w:rFonts w:ascii="Times New Roman" w:hAnsi="Times New Roman" w:cs="Times New Roman"/>
          <w:b/>
          <w:bCs/>
          <w:szCs w:val="22"/>
          <w:lang w:val="en-GB"/>
        </w:rPr>
        <w:t xml:space="preserve">and wholesaler </w:t>
      </w:r>
      <w:r>
        <w:rPr>
          <w:rFonts w:ascii="Times New Roman" w:hAnsi="Times New Roman" w:cs="Times New Roman"/>
          <w:b/>
          <w:bCs/>
          <w:szCs w:val="22"/>
          <w:lang w:val="en-GB"/>
        </w:rPr>
        <w:t>view bakery product information</w:t>
      </w:r>
    </w:p>
    <w:p w:rsidR="00F025C6" w:rsidRPr="00816819" w:rsidRDefault="00F025C6" w:rsidP="00D95A5C">
      <w:pPr>
        <w:tabs>
          <w:tab w:val="left" w:pos="2430"/>
        </w:tabs>
        <w:ind w:left="1560" w:hanging="851"/>
        <w:rPr>
          <w:rFonts w:ascii="Times New Roman" w:hAnsi="Times New Roman" w:cs="Times New Roman"/>
          <w:b/>
          <w:bCs/>
          <w:sz w:val="24"/>
          <w:szCs w:val="24"/>
        </w:rPr>
      </w:pPr>
    </w:p>
    <w:p w:rsidR="00D95A5C" w:rsidRPr="00D95A5C" w:rsidRDefault="00D95A5C" w:rsidP="00D95A5C">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 bakery product information and all information of bakery product will record to the database and</w:t>
      </w:r>
      <w:r w:rsidRPr="004506B5">
        <w:rPr>
          <w:rFonts w:ascii="Times New Roman" w:hAnsi="Times New Roman"/>
          <w:sz w:val="24"/>
          <w:szCs w:val="24"/>
        </w:rPr>
        <w:t>.</w:t>
      </w:r>
    </w:p>
    <w:p w:rsidR="00081A37" w:rsidRDefault="00081A37" w:rsidP="00081A37">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07CD7" w:rsidRDefault="00307CD7" w:rsidP="00307CD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307CD7" w:rsidRPr="00D73B25"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307CD7" w:rsidRDefault="00307CD7" w:rsidP="00307CD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307CD7" w:rsidRDefault="00307CD7" w:rsidP="00307CD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307CD7" w:rsidRDefault="00307CD7" w:rsidP="00307CD7">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7E4762" w:rsidRDefault="007E4762" w:rsidP="007E4762">
      <w:pPr>
        <w:ind w:left="1985" w:hanging="1134"/>
        <w:jc w:val="thaiDistribute"/>
        <w:rPr>
          <w:rFonts w:ascii="Times New Roman" w:hAnsi="Times New Roman" w:cs="Times New Roman"/>
          <w:b/>
          <w:bCs/>
          <w:sz w:val="24"/>
          <w:szCs w:val="24"/>
        </w:rPr>
      </w:pPr>
    </w:p>
    <w:p w:rsidR="007E4762" w:rsidRDefault="007E4762" w:rsidP="007E4762">
      <w:pPr>
        <w:ind w:left="1985" w:hanging="1134"/>
        <w:jc w:val="thaiDistribute"/>
        <w:rPr>
          <w:rFonts w:ascii="Times New Roman" w:hAnsi="Times New Roman" w:cs="Times New Roman"/>
          <w:b/>
          <w:bCs/>
          <w:sz w:val="24"/>
          <w:szCs w:val="24"/>
          <w:lang w:val="en-GB"/>
        </w:rPr>
      </w:pPr>
    </w:p>
    <w:p w:rsidR="007E4762" w:rsidRDefault="007E4762" w:rsidP="007E4762">
      <w:pPr>
        <w:ind w:left="1985" w:hanging="1134"/>
        <w:jc w:val="thaiDistribute"/>
        <w:rPr>
          <w:rFonts w:ascii="Times New Roman" w:hAnsi="Times New Roman" w:cs="Times New Roman"/>
          <w:b/>
          <w:bCs/>
          <w:sz w:val="24"/>
          <w:szCs w:val="24"/>
        </w:rPr>
      </w:pPr>
    </w:p>
    <w:p w:rsidR="00081A37" w:rsidRDefault="00081A37" w:rsidP="00307CD7">
      <w:pPr>
        <w:jc w:val="thaiDistribute"/>
        <w:rPr>
          <w:rFonts w:ascii="Times New Roman" w:hAnsi="Times New Roman" w:cs="Times New Roman"/>
          <w:b/>
          <w:bCs/>
          <w:sz w:val="24"/>
          <w:szCs w:val="24"/>
        </w:rPr>
      </w:pPr>
    </w:p>
    <w:p w:rsidR="001B6350" w:rsidRDefault="001B6350" w:rsidP="00307CD7">
      <w:pPr>
        <w:jc w:val="thaiDistribute"/>
        <w:rPr>
          <w:rFonts w:ascii="Times New Roman" w:hAnsi="Times New Roman" w:cs="Times New Roman"/>
          <w:b/>
          <w:bCs/>
          <w:sz w:val="24"/>
          <w:szCs w:val="24"/>
        </w:rPr>
      </w:pPr>
    </w:p>
    <w:p w:rsidR="001B6350" w:rsidRDefault="001B6350" w:rsidP="001B6350">
      <w:pPr>
        <w:pStyle w:val="ListParagraph"/>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1B6350" w:rsidRPr="00B32500" w:rsidRDefault="001B6350" w:rsidP="001B6350">
      <w:pPr>
        <w:pStyle w:val="ListParagraph"/>
        <w:ind w:left="1701"/>
        <w:jc w:val="thaiDistribute"/>
        <w:rPr>
          <w:rFonts w:ascii="Times New Roman" w:hAnsi="Times New Roman" w:cs="Times New Roman"/>
          <w:sz w:val="24"/>
          <w:szCs w:val="24"/>
        </w:rPr>
      </w:pPr>
      <w:r>
        <w:rPr>
          <w:rFonts w:ascii="Times New Roman" w:hAnsi="Times New Roman" w:cs="Times New Roman"/>
          <w:sz w:val="24"/>
          <w:szCs w:val="24"/>
        </w:rPr>
        <w:t xml:space="preserve">of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B6350" w:rsidRDefault="001B6350" w:rsidP="001B6350">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1B6350" w:rsidRP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1B6350" w:rsidRPr="00F025C6" w:rsidRDefault="001B6350" w:rsidP="001B6350">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91150" cy="5105400"/>
            <wp:effectExtent l="19050" t="0" r="0" b="0"/>
            <wp:docPr id="1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4"/>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1B6350" w:rsidRDefault="001B6350" w:rsidP="001B6350">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1 Admin and wholesaler view bakery product information</w:t>
      </w:r>
    </w:p>
    <w:p w:rsidR="001B6350" w:rsidRDefault="001B6350" w:rsidP="001B6350">
      <w:pPr>
        <w:tabs>
          <w:tab w:val="left" w:pos="2430"/>
        </w:tabs>
        <w:ind w:left="1560" w:hanging="851"/>
        <w:jc w:val="center"/>
        <w:rPr>
          <w:rFonts w:ascii="Times New Roman" w:hAnsi="Times New Roman" w:cs="Times New Roman"/>
          <w:b/>
          <w:bCs/>
          <w:sz w:val="24"/>
          <w:szCs w:val="24"/>
          <w:lang w:val="en-GB"/>
        </w:rPr>
      </w:pPr>
    </w:p>
    <w:p w:rsidR="001B6350" w:rsidRPr="00E1461A" w:rsidRDefault="001B6350" w:rsidP="001B6350">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Output:</w:t>
      </w:r>
      <w:r w:rsidR="001D7162">
        <w:rPr>
          <w:rFonts w:ascii="Times New Roman" w:hAnsi="Times New Roman" w:cs="Times New Roman"/>
          <w:b/>
          <w:bCs/>
          <w:sz w:val="24"/>
          <w:szCs w:val="24"/>
          <w:lang w:val="en-GB"/>
        </w:rPr>
        <w:t xml:space="preserve"> </w:t>
      </w:r>
      <w:r w:rsidR="001D7162" w:rsidRPr="001D7162">
        <w:rPr>
          <w:rFonts w:ascii="Times New Roman" w:hAnsi="Times New Roman" w:cs="Times New Roman"/>
          <w:sz w:val="24"/>
          <w:szCs w:val="24"/>
          <w:lang w:val="en-GB"/>
        </w:rPr>
        <w:t>Wholesaler</w:t>
      </w:r>
      <w:r w:rsidRPr="001D7162">
        <w:rPr>
          <w:rFonts w:ascii="Times New Roman" w:hAnsi="Times New Roman" w:cs="Times New Roman"/>
          <w:sz w:val="24"/>
          <w:szCs w:val="24"/>
          <w:lang w:val="en-GB"/>
        </w:rPr>
        <w:t xml:space="preserve"> </w:t>
      </w:r>
      <w:r w:rsidR="001D7162" w:rsidRPr="001D7162">
        <w:rPr>
          <w:rFonts w:ascii="Times New Roman" w:hAnsi="Times New Roman"/>
          <w:sz w:val="24"/>
          <w:szCs w:val="24"/>
        </w:rPr>
        <w:t>can view</w:t>
      </w:r>
      <w:r w:rsidR="001D7162">
        <w:rPr>
          <w:rFonts w:ascii="Times New Roman" w:hAnsi="Times New Roman"/>
          <w:sz w:val="24"/>
          <w:szCs w:val="24"/>
        </w:rPr>
        <w:t xml:space="preserve"> bakery product information in the database.</w:t>
      </w:r>
    </w:p>
    <w:p w:rsidR="001B6350" w:rsidRDefault="001B6350" w:rsidP="001B6350">
      <w:pPr>
        <w:tabs>
          <w:tab w:val="left" w:pos="2430"/>
        </w:tabs>
        <w:ind w:firstLine="709"/>
        <w:rPr>
          <w:rFonts w:ascii="Times New Roman" w:hAnsi="Times New Roman" w:cs="Times New Roman"/>
          <w:b/>
          <w:bCs/>
          <w:sz w:val="24"/>
          <w:szCs w:val="24"/>
          <w:lang w:val="en-GB"/>
        </w:rPr>
      </w:pPr>
    </w:p>
    <w:p w:rsidR="001D7162" w:rsidRPr="001D7162" w:rsidRDefault="001D7162" w:rsidP="001B6350">
      <w:pPr>
        <w:tabs>
          <w:tab w:val="left" w:pos="2430"/>
        </w:tabs>
        <w:ind w:firstLine="709"/>
        <w:rPr>
          <w:rFonts w:ascii="Times New Roman" w:hAnsi="Times New Roman" w:cs="Times New Roman"/>
          <w:b/>
          <w:bCs/>
          <w:sz w:val="24"/>
          <w:szCs w:val="24"/>
        </w:rPr>
      </w:pPr>
    </w:p>
    <w:p w:rsidR="001B6350" w:rsidRPr="00353FD0" w:rsidRDefault="001B6350" w:rsidP="001B635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bookmarkEnd w:id="19"/>
    <w:bookmarkEnd w:id="20"/>
    <w:bookmarkEnd w:id="21"/>
    <w:bookmarkEnd w:id="22"/>
    <w:bookmarkEnd w:id="23"/>
    <w:p w:rsidR="00081A37" w:rsidRDefault="00081A37" w:rsidP="00D95A5C">
      <w:pPr>
        <w:jc w:val="thaiDistribute"/>
        <w:rPr>
          <w:rFonts w:ascii="Times New Roman" w:hAnsi="Times New Roman" w:cs="Times New Roman"/>
          <w:b/>
          <w:bCs/>
          <w:sz w:val="24"/>
          <w:szCs w:val="24"/>
        </w:rPr>
      </w:pPr>
    </w:p>
    <w:sectPr w:rsidR="00081A37" w:rsidSect="00FD3BB9">
      <w:headerReference w:type="default" r:id="rId25"/>
      <w:footerReference w:type="default" r:id="rId26"/>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9F6" w:rsidRDefault="00BD49F6" w:rsidP="00E47FCE">
      <w:pPr>
        <w:spacing w:after="0" w:line="240" w:lineRule="auto"/>
      </w:pPr>
      <w:r>
        <w:separator/>
      </w:r>
    </w:p>
    <w:p w:rsidR="00BD49F6" w:rsidRDefault="00BD49F6"/>
  </w:endnote>
  <w:endnote w:type="continuationSeparator" w:id="1">
    <w:p w:rsidR="00BD49F6" w:rsidRDefault="00BD49F6" w:rsidP="00E47FCE">
      <w:pPr>
        <w:spacing w:after="0" w:line="240" w:lineRule="auto"/>
      </w:pPr>
      <w:r>
        <w:continuationSeparator/>
      </w:r>
    </w:p>
    <w:p w:rsidR="00BD49F6" w:rsidRDefault="00BD49F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12" w:rsidRPr="007E4BD1" w:rsidRDefault="0072501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725012" w:rsidRPr="00C13E78" w:rsidTr="007E1ED2">
      <w:trPr>
        <w:cantSplit/>
        <w:trHeight w:val="170"/>
      </w:trPr>
      <w:tc>
        <w:tcPr>
          <w:tcW w:w="1471" w:type="dxa"/>
          <w:tcBorders>
            <w:bottom w:val="single" w:sz="4" w:space="0" w:color="auto"/>
          </w:tcBorders>
          <w:shd w:val="clear" w:color="auto" w:fill="C6D9F1"/>
          <w:vAlign w:val="center"/>
        </w:tcPr>
        <w:p w:rsidR="00725012" w:rsidRPr="00C13E78" w:rsidRDefault="0072501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725012" w:rsidRPr="00C13E78" w:rsidRDefault="0072501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725012" w:rsidRPr="00C13E78" w:rsidRDefault="0072501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725012" w:rsidRPr="00C13E78" w:rsidRDefault="0072501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725012" w:rsidRPr="00C13E78" w:rsidRDefault="0072501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725012" w:rsidRPr="00C13E78" w:rsidRDefault="00725012"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3D4CC0">
            <w:rPr>
              <w:rStyle w:val="PageNumber"/>
              <w:rFonts w:ascii="Times New Roman" w:hAnsi="Times New Roman" w:cs="Times New Roman"/>
              <w:noProof/>
              <w:sz w:val="18"/>
              <w:szCs w:val="18"/>
            </w:rPr>
            <w:t>38</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3D4CC0">
            <w:rPr>
              <w:rStyle w:val="PageNumber"/>
              <w:rFonts w:ascii="Times New Roman" w:hAnsi="Times New Roman" w:cs="Times New Roman"/>
              <w:noProof/>
              <w:sz w:val="18"/>
              <w:szCs w:val="18"/>
            </w:rPr>
            <w:t>40</w:t>
          </w:r>
          <w:r w:rsidRPr="00C13E78">
            <w:rPr>
              <w:rStyle w:val="PageNumber"/>
              <w:rFonts w:ascii="Times New Roman" w:hAnsi="Times New Roman" w:cs="Times New Roman"/>
              <w:sz w:val="18"/>
              <w:szCs w:val="18"/>
            </w:rPr>
            <w:fldChar w:fldCharType="end"/>
          </w:r>
        </w:p>
      </w:tc>
    </w:tr>
    <w:tr w:rsidR="00725012" w:rsidRPr="00C13E78" w:rsidTr="007E1ED2">
      <w:trPr>
        <w:cantSplit/>
        <w:trHeight w:val="257"/>
      </w:trPr>
      <w:tc>
        <w:tcPr>
          <w:tcW w:w="1471" w:type="dxa"/>
          <w:tcBorders>
            <w:top w:val="single" w:sz="4" w:space="0" w:color="auto"/>
          </w:tcBorders>
          <w:shd w:val="clear" w:color="auto" w:fill="C6D9F1"/>
          <w:vAlign w:val="center"/>
        </w:tcPr>
        <w:p w:rsidR="00725012" w:rsidRPr="00C13E78" w:rsidRDefault="0072501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725012" w:rsidRPr="00C13E78" w:rsidRDefault="00725012" w:rsidP="003842C0">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25" w:type="dxa"/>
          <w:shd w:val="clear" w:color="auto" w:fill="C6D9F1"/>
          <w:vAlign w:val="center"/>
        </w:tcPr>
        <w:p w:rsidR="00725012" w:rsidRPr="00C13E78" w:rsidRDefault="0072501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725012" w:rsidRPr="00C13E78" w:rsidRDefault="0072501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Pr="00C13E78">
            <w:rPr>
              <w:rFonts w:ascii="Times New Roman" w:hAnsi="Times New Roman" w:cs="Times New Roman"/>
              <w:sz w:val="18"/>
              <w:szCs w:val="18"/>
            </w:rPr>
            <w:t xml:space="preserve"> 2014</w:t>
          </w:r>
        </w:p>
      </w:tc>
      <w:tc>
        <w:tcPr>
          <w:tcW w:w="1080" w:type="dxa"/>
          <w:shd w:val="clear" w:color="auto" w:fill="C6D9F1"/>
          <w:vAlign w:val="center"/>
        </w:tcPr>
        <w:p w:rsidR="00725012" w:rsidRPr="00163324" w:rsidRDefault="0072501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725012" w:rsidRPr="00C13E78" w:rsidRDefault="00725012"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 July</w:t>
          </w:r>
          <w:r w:rsidRPr="00C13E78">
            <w:rPr>
              <w:rFonts w:ascii="Times New Roman" w:hAnsi="Times New Roman" w:cs="Times New Roman"/>
              <w:sz w:val="18"/>
              <w:szCs w:val="18"/>
            </w:rPr>
            <w:t xml:space="preserve"> 2014</w:t>
          </w:r>
        </w:p>
      </w:tc>
    </w:tr>
  </w:tbl>
  <w:p w:rsidR="00725012" w:rsidRPr="007E4BD1" w:rsidRDefault="00725012">
    <w:pPr>
      <w:pStyle w:val="Footer"/>
      <w:rPr>
        <w:rFonts w:ascii="Times New Roman" w:hAnsi="Times New Roman" w:cs="Times New Roman"/>
        <w:sz w:val="18"/>
        <w:szCs w:val="18"/>
      </w:rPr>
    </w:pPr>
  </w:p>
  <w:p w:rsidR="00725012" w:rsidRDefault="007250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9F6" w:rsidRDefault="00BD49F6" w:rsidP="00E47FCE">
      <w:pPr>
        <w:spacing w:after="0" w:line="240" w:lineRule="auto"/>
      </w:pPr>
      <w:r>
        <w:separator/>
      </w:r>
    </w:p>
    <w:p w:rsidR="00BD49F6" w:rsidRDefault="00BD49F6"/>
  </w:footnote>
  <w:footnote w:type="continuationSeparator" w:id="1">
    <w:p w:rsidR="00BD49F6" w:rsidRDefault="00BD49F6" w:rsidP="00E47FCE">
      <w:pPr>
        <w:spacing w:after="0" w:line="240" w:lineRule="auto"/>
      </w:pPr>
      <w:r>
        <w:continuationSeparator/>
      </w:r>
    </w:p>
    <w:p w:rsidR="00BD49F6" w:rsidRDefault="00BD49F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12" w:rsidRDefault="0072501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725012" w:rsidRPr="00850F42" w:rsidRDefault="00725012">
    <w:pP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8354"/>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12"/>
    <w:rsid w:val="00012471"/>
    <w:rsid w:val="000125CE"/>
    <w:rsid w:val="00012934"/>
    <w:rsid w:val="00013BF3"/>
    <w:rsid w:val="000141B2"/>
    <w:rsid w:val="0001521B"/>
    <w:rsid w:val="00015C00"/>
    <w:rsid w:val="00016612"/>
    <w:rsid w:val="00017A75"/>
    <w:rsid w:val="000203DF"/>
    <w:rsid w:val="00021F87"/>
    <w:rsid w:val="0002495A"/>
    <w:rsid w:val="00026F84"/>
    <w:rsid w:val="000310EC"/>
    <w:rsid w:val="00031E24"/>
    <w:rsid w:val="0003236C"/>
    <w:rsid w:val="000325B3"/>
    <w:rsid w:val="00033683"/>
    <w:rsid w:val="00034623"/>
    <w:rsid w:val="00035C05"/>
    <w:rsid w:val="000366F5"/>
    <w:rsid w:val="00037C5E"/>
    <w:rsid w:val="000408F0"/>
    <w:rsid w:val="00041F41"/>
    <w:rsid w:val="000422C0"/>
    <w:rsid w:val="000428B1"/>
    <w:rsid w:val="00043945"/>
    <w:rsid w:val="00043ECD"/>
    <w:rsid w:val="0004505A"/>
    <w:rsid w:val="00047231"/>
    <w:rsid w:val="00047664"/>
    <w:rsid w:val="00047AFD"/>
    <w:rsid w:val="00050848"/>
    <w:rsid w:val="000547C4"/>
    <w:rsid w:val="00055211"/>
    <w:rsid w:val="00055C58"/>
    <w:rsid w:val="00061CF8"/>
    <w:rsid w:val="0006417B"/>
    <w:rsid w:val="000666CD"/>
    <w:rsid w:val="00066C5E"/>
    <w:rsid w:val="00067060"/>
    <w:rsid w:val="000747C1"/>
    <w:rsid w:val="00075881"/>
    <w:rsid w:val="00081A37"/>
    <w:rsid w:val="000831FF"/>
    <w:rsid w:val="000854CA"/>
    <w:rsid w:val="000903F3"/>
    <w:rsid w:val="000903FA"/>
    <w:rsid w:val="000918B4"/>
    <w:rsid w:val="000924A7"/>
    <w:rsid w:val="000928EE"/>
    <w:rsid w:val="00092C2D"/>
    <w:rsid w:val="000934C1"/>
    <w:rsid w:val="000951C7"/>
    <w:rsid w:val="000961B5"/>
    <w:rsid w:val="00097CCA"/>
    <w:rsid w:val="000A13B9"/>
    <w:rsid w:val="000A162E"/>
    <w:rsid w:val="000A24A7"/>
    <w:rsid w:val="000A292F"/>
    <w:rsid w:val="000A311A"/>
    <w:rsid w:val="000B17E6"/>
    <w:rsid w:val="000B27E9"/>
    <w:rsid w:val="000B2B52"/>
    <w:rsid w:val="000C06FB"/>
    <w:rsid w:val="000C1671"/>
    <w:rsid w:val="000C23D9"/>
    <w:rsid w:val="000C26F9"/>
    <w:rsid w:val="000C3419"/>
    <w:rsid w:val="000C446E"/>
    <w:rsid w:val="000C5B6C"/>
    <w:rsid w:val="000C7628"/>
    <w:rsid w:val="000D081C"/>
    <w:rsid w:val="000D0FE1"/>
    <w:rsid w:val="000D192F"/>
    <w:rsid w:val="000D37F0"/>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4A45"/>
    <w:rsid w:val="00107201"/>
    <w:rsid w:val="0011038B"/>
    <w:rsid w:val="00111E7D"/>
    <w:rsid w:val="0011416C"/>
    <w:rsid w:val="00114C5A"/>
    <w:rsid w:val="00115C5B"/>
    <w:rsid w:val="00117F74"/>
    <w:rsid w:val="001238D0"/>
    <w:rsid w:val="00124348"/>
    <w:rsid w:val="0012550D"/>
    <w:rsid w:val="0012702B"/>
    <w:rsid w:val="00130A0B"/>
    <w:rsid w:val="00137977"/>
    <w:rsid w:val="0014176B"/>
    <w:rsid w:val="00142276"/>
    <w:rsid w:val="001443F7"/>
    <w:rsid w:val="00145AD1"/>
    <w:rsid w:val="00147286"/>
    <w:rsid w:val="001476C6"/>
    <w:rsid w:val="00150579"/>
    <w:rsid w:val="0015236D"/>
    <w:rsid w:val="0015298D"/>
    <w:rsid w:val="001533E3"/>
    <w:rsid w:val="001535A0"/>
    <w:rsid w:val="001551A1"/>
    <w:rsid w:val="00155439"/>
    <w:rsid w:val="001555C1"/>
    <w:rsid w:val="00156AB6"/>
    <w:rsid w:val="00161616"/>
    <w:rsid w:val="0016224D"/>
    <w:rsid w:val="00163324"/>
    <w:rsid w:val="0016652C"/>
    <w:rsid w:val="00166EAA"/>
    <w:rsid w:val="00170A21"/>
    <w:rsid w:val="00172C7D"/>
    <w:rsid w:val="00172F56"/>
    <w:rsid w:val="001754F0"/>
    <w:rsid w:val="00180BF8"/>
    <w:rsid w:val="001831F1"/>
    <w:rsid w:val="00183871"/>
    <w:rsid w:val="00183E80"/>
    <w:rsid w:val="0018437A"/>
    <w:rsid w:val="00185BC0"/>
    <w:rsid w:val="00190337"/>
    <w:rsid w:val="00190D53"/>
    <w:rsid w:val="00192333"/>
    <w:rsid w:val="001957D3"/>
    <w:rsid w:val="001958F3"/>
    <w:rsid w:val="0019773E"/>
    <w:rsid w:val="00197CE3"/>
    <w:rsid w:val="00197F9A"/>
    <w:rsid w:val="001A0826"/>
    <w:rsid w:val="001A2BF9"/>
    <w:rsid w:val="001A3BB6"/>
    <w:rsid w:val="001A432E"/>
    <w:rsid w:val="001A618C"/>
    <w:rsid w:val="001B2098"/>
    <w:rsid w:val="001B369B"/>
    <w:rsid w:val="001B3EBC"/>
    <w:rsid w:val="001B6350"/>
    <w:rsid w:val="001B6E6F"/>
    <w:rsid w:val="001B6E89"/>
    <w:rsid w:val="001B7109"/>
    <w:rsid w:val="001C1B4D"/>
    <w:rsid w:val="001C1B6B"/>
    <w:rsid w:val="001C2522"/>
    <w:rsid w:val="001C348D"/>
    <w:rsid w:val="001C358E"/>
    <w:rsid w:val="001C43D3"/>
    <w:rsid w:val="001C510F"/>
    <w:rsid w:val="001C75DC"/>
    <w:rsid w:val="001C7799"/>
    <w:rsid w:val="001D0370"/>
    <w:rsid w:val="001D0579"/>
    <w:rsid w:val="001D3948"/>
    <w:rsid w:val="001D53B4"/>
    <w:rsid w:val="001D6176"/>
    <w:rsid w:val="001D62B2"/>
    <w:rsid w:val="001D7162"/>
    <w:rsid w:val="001E1107"/>
    <w:rsid w:val="001E1998"/>
    <w:rsid w:val="001E28E1"/>
    <w:rsid w:val="001E498E"/>
    <w:rsid w:val="001F008D"/>
    <w:rsid w:val="001F4AB6"/>
    <w:rsid w:val="001F592A"/>
    <w:rsid w:val="001F5AD5"/>
    <w:rsid w:val="001F5ED9"/>
    <w:rsid w:val="001F678D"/>
    <w:rsid w:val="0020151A"/>
    <w:rsid w:val="00201571"/>
    <w:rsid w:val="00204A30"/>
    <w:rsid w:val="00205F45"/>
    <w:rsid w:val="00206AC4"/>
    <w:rsid w:val="00210AD2"/>
    <w:rsid w:val="00213653"/>
    <w:rsid w:val="00213D1F"/>
    <w:rsid w:val="00221D15"/>
    <w:rsid w:val="002227B6"/>
    <w:rsid w:val="00223C12"/>
    <w:rsid w:val="00226387"/>
    <w:rsid w:val="00230DC1"/>
    <w:rsid w:val="00231571"/>
    <w:rsid w:val="00232038"/>
    <w:rsid w:val="002334FE"/>
    <w:rsid w:val="00235256"/>
    <w:rsid w:val="00235473"/>
    <w:rsid w:val="00236648"/>
    <w:rsid w:val="00237222"/>
    <w:rsid w:val="00237AEE"/>
    <w:rsid w:val="00237D8D"/>
    <w:rsid w:val="00240693"/>
    <w:rsid w:val="002409B7"/>
    <w:rsid w:val="00246910"/>
    <w:rsid w:val="0024785A"/>
    <w:rsid w:val="00251157"/>
    <w:rsid w:val="002519C9"/>
    <w:rsid w:val="00251D8A"/>
    <w:rsid w:val="002566E4"/>
    <w:rsid w:val="00262DDD"/>
    <w:rsid w:val="00262F7E"/>
    <w:rsid w:val="00266400"/>
    <w:rsid w:val="00266990"/>
    <w:rsid w:val="00267595"/>
    <w:rsid w:val="00267984"/>
    <w:rsid w:val="002716B9"/>
    <w:rsid w:val="00275092"/>
    <w:rsid w:val="00275D32"/>
    <w:rsid w:val="00277A0A"/>
    <w:rsid w:val="002805C8"/>
    <w:rsid w:val="00281130"/>
    <w:rsid w:val="00283A29"/>
    <w:rsid w:val="0028478C"/>
    <w:rsid w:val="00287089"/>
    <w:rsid w:val="00290A69"/>
    <w:rsid w:val="00290CF7"/>
    <w:rsid w:val="002910F9"/>
    <w:rsid w:val="002919E6"/>
    <w:rsid w:val="0029357B"/>
    <w:rsid w:val="00294578"/>
    <w:rsid w:val="002958BE"/>
    <w:rsid w:val="00296220"/>
    <w:rsid w:val="00296799"/>
    <w:rsid w:val="00297A5D"/>
    <w:rsid w:val="002A126C"/>
    <w:rsid w:val="002A1E10"/>
    <w:rsid w:val="002A422C"/>
    <w:rsid w:val="002A595B"/>
    <w:rsid w:val="002A69A4"/>
    <w:rsid w:val="002A7517"/>
    <w:rsid w:val="002A7C57"/>
    <w:rsid w:val="002B05A6"/>
    <w:rsid w:val="002B0C05"/>
    <w:rsid w:val="002B0E05"/>
    <w:rsid w:val="002B1070"/>
    <w:rsid w:val="002B62C3"/>
    <w:rsid w:val="002B66CB"/>
    <w:rsid w:val="002C0934"/>
    <w:rsid w:val="002C187F"/>
    <w:rsid w:val="002C27D3"/>
    <w:rsid w:val="002C3816"/>
    <w:rsid w:val="002C5EA8"/>
    <w:rsid w:val="002C5FE1"/>
    <w:rsid w:val="002C7C0E"/>
    <w:rsid w:val="002C7F27"/>
    <w:rsid w:val="002D1325"/>
    <w:rsid w:val="002D257D"/>
    <w:rsid w:val="002D33BA"/>
    <w:rsid w:val="002D3E93"/>
    <w:rsid w:val="002D50CF"/>
    <w:rsid w:val="002D6F2D"/>
    <w:rsid w:val="002D6FEF"/>
    <w:rsid w:val="002E5C0F"/>
    <w:rsid w:val="002E6EB8"/>
    <w:rsid w:val="002F15D4"/>
    <w:rsid w:val="002F1D75"/>
    <w:rsid w:val="002F2BB7"/>
    <w:rsid w:val="002F3B94"/>
    <w:rsid w:val="002F5A2E"/>
    <w:rsid w:val="002F5AB6"/>
    <w:rsid w:val="002F6DB8"/>
    <w:rsid w:val="00300296"/>
    <w:rsid w:val="00300589"/>
    <w:rsid w:val="003041F3"/>
    <w:rsid w:val="0030788B"/>
    <w:rsid w:val="00307CD7"/>
    <w:rsid w:val="00311557"/>
    <w:rsid w:val="00311CDA"/>
    <w:rsid w:val="00314C54"/>
    <w:rsid w:val="00322799"/>
    <w:rsid w:val="00322D8D"/>
    <w:rsid w:val="00324924"/>
    <w:rsid w:val="003261D8"/>
    <w:rsid w:val="0032678F"/>
    <w:rsid w:val="00327A29"/>
    <w:rsid w:val="00334376"/>
    <w:rsid w:val="0034010A"/>
    <w:rsid w:val="00340B6A"/>
    <w:rsid w:val="003414DA"/>
    <w:rsid w:val="00342080"/>
    <w:rsid w:val="00342398"/>
    <w:rsid w:val="003424CC"/>
    <w:rsid w:val="00344CD4"/>
    <w:rsid w:val="003468BA"/>
    <w:rsid w:val="00346E54"/>
    <w:rsid w:val="00352621"/>
    <w:rsid w:val="00353FD0"/>
    <w:rsid w:val="00354068"/>
    <w:rsid w:val="00354196"/>
    <w:rsid w:val="00357308"/>
    <w:rsid w:val="003579A2"/>
    <w:rsid w:val="003605E0"/>
    <w:rsid w:val="00360818"/>
    <w:rsid w:val="0036237C"/>
    <w:rsid w:val="00362CBF"/>
    <w:rsid w:val="00364A7B"/>
    <w:rsid w:val="00365986"/>
    <w:rsid w:val="003725E4"/>
    <w:rsid w:val="003728B3"/>
    <w:rsid w:val="0037332E"/>
    <w:rsid w:val="00375864"/>
    <w:rsid w:val="0037636F"/>
    <w:rsid w:val="0038071E"/>
    <w:rsid w:val="003807CA"/>
    <w:rsid w:val="00381222"/>
    <w:rsid w:val="003842C0"/>
    <w:rsid w:val="00385BAD"/>
    <w:rsid w:val="00390858"/>
    <w:rsid w:val="00390AEE"/>
    <w:rsid w:val="00390CF0"/>
    <w:rsid w:val="00395DD8"/>
    <w:rsid w:val="003967F9"/>
    <w:rsid w:val="00397F81"/>
    <w:rsid w:val="003A0CB9"/>
    <w:rsid w:val="003A1CE5"/>
    <w:rsid w:val="003A477C"/>
    <w:rsid w:val="003A5771"/>
    <w:rsid w:val="003A582A"/>
    <w:rsid w:val="003A6746"/>
    <w:rsid w:val="003B0368"/>
    <w:rsid w:val="003B16E9"/>
    <w:rsid w:val="003B296B"/>
    <w:rsid w:val="003B2FF4"/>
    <w:rsid w:val="003B62C3"/>
    <w:rsid w:val="003B660F"/>
    <w:rsid w:val="003B6D40"/>
    <w:rsid w:val="003C03E4"/>
    <w:rsid w:val="003C061F"/>
    <w:rsid w:val="003C154D"/>
    <w:rsid w:val="003C1BCE"/>
    <w:rsid w:val="003C1DC2"/>
    <w:rsid w:val="003C266A"/>
    <w:rsid w:val="003C44A1"/>
    <w:rsid w:val="003C49BB"/>
    <w:rsid w:val="003C4DBB"/>
    <w:rsid w:val="003C6071"/>
    <w:rsid w:val="003D0E3E"/>
    <w:rsid w:val="003D10EF"/>
    <w:rsid w:val="003D1277"/>
    <w:rsid w:val="003D1A44"/>
    <w:rsid w:val="003D2764"/>
    <w:rsid w:val="003D304C"/>
    <w:rsid w:val="003D3439"/>
    <w:rsid w:val="003D362C"/>
    <w:rsid w:val="003D4CC0"/>
    <w:rsid w:val="003E070F"/>
    <w:rsid w:val="003E1A46"/>
    <w:rsid w:val="003E1BF3"/>
    <w:rsid w:val="003E2C4B"/>
    <w:rsid w:val="003E3ACB"/>
    <w:rsid w:val="003E47D5"/>
    <w:rsid w:val="003E4B51"/>
    <w:rsid w:val="003E62EF"/>
    <w:rsid w:val="003E6589"/>
    <w:rsid w:val="003E7D33"/>
    <w:rsid w:val="003F04DF"/>
    <w:rsid w:val="003F66BE"/>
    <w:rsid w:val="003F6B76"/>
    <w:rsid w:val="00402C62"/>
    <w:rsid w:val="004045AE"/>
    <w:rsid w:val="00404FC2"/>
    <w:rsid w:val="00406395"/>
    <w:rsid w:val="004111BC"/>
    <w:rsid w:val="00412B2B"/>
    <w:rsid w:val="00413D54"/>
    <w:rsid w:val="0041459C"/>
    <w:rsid w:val="00417237"/>
    <w:rsid w:val="00417A0B"/>
    <w:rsid w:val="0042070E"/>
    <w:rsid w:val="004228A7"/>
    <w:rsid w:val="00422B50"/>
    <w:rsid w:val="00426E4A"/>
    <w:rsid w:val="00426F43"/>
    <w:rsid w:val="004275CC"/>
    <w:rsid w:val="00431008"/>
    <w:rsid w:val="00431AA8"/>
    <w:rsid w:val="004324E5"/>
    <w:rsid w:val="00434048"/>
    <w:rsid w:val="00434D5B"/>
    <w:rsid w:val="00436BF8"/>
    <w:rsid w:val="00441203"/>
    <w:rsid w:val="00441C42"/>
    <w:rsid w:val="004442D0"/>
    <w:rsid w:val="00444AB4"/>
    <w:rsid w:val="00446EB9"/>
    <w:rsid w:val="00447412"/>
    <w:rsid w:val="004506B5"/>
    <w:rsid w:val="00450E3F"/>
    <w:rsid w:val="00451A2D"/>
    <w:rsid w:val="00451A2E"/>
    <w:rsid w:val="00454C46"/>
    <w:rsid w:val="004553AB"/>
    <w:rsid w:val="00455638"/>
    <w:rsid w:val="00460298"/>
    <w:rsid w:val="00461397"/>
    <w:rsid w:val="00462B23"/>
    <w:rsid w:val="00463B60"/>
    <w:rsid w:val="00465AB7"/>
    <w:rsid w:val="004664FA"/>
    <w:rsid w:val="0046717B"/>
    <w:rsid w:val="00472184"/>
    <w:rsid w:val="00472649"/>
    <w:rsid w:val="00472A60"/>
    <w:rsid w:val="0047645B"/>
    <w:rsid w:val="00483303"/>
    <w:rsid w:val="0048451A"/>
    <w:rsid w:val="00485D16"/>
    <w:rsid w:val="004916E9"/>
    <w:rsid w:val="0049200D"/>
    <w:rsid w:val="0049213E"/>
    <w:rsid w:val="004922E6"/>
    <w:rsid w:val="00492EC3"/>
    <w:rsid w:val="00495DB1"/>
    <w:rsid w:val="00495EAE"/>
    <w:rsid w:val="004964FF"/>
    <w:rsid w:val="004977F7"/>
    <w:rsid w:val="004A01E4"/>
    <w:rsid w:val="004A0B1D"/>
    <w:rsid w:val="004A16B0"/>
    <w:rsid w:val="004A32E8"/>
    <w:rsid w:val="004A460C"/>
    <w:rsid w:val="004A5B22"/>
    <w:rsid w:val="004A5D00"/>
    <w:rsid w:val="004A7F21"/>
    <w:rsid w:val="004B04F9"/>
    <w:rsid w:val="004B2849"/>
    <w:rsid w:val="004B3381"/>
    <w:rsid w:val="004B3E44"/>
    <w:rsid w:val="004B5CE0"/>
    <w:rsid w:val="004B6CE4"/>
    <w:rsid w:val="004B70F0"/>
    <w:rsid w:val="004B7A4D"/>
    <w:rsid w:val="004C1A45"/>
    <w:rsid w:val="004C2287"/>
    <w:rsid w:val="004C360C"/>
    <w:rsid w:val="004C38F5"/>
    <w:rsid w:val="004C3F08"/>
    <w:rsid w:val="004C433E"/>
    <w:rsid w:val="004C65FF"/>
    <w:rsid w:val="004D0C84"/>
    <w:rsid w:val="004D11E8"/>
    <w:rsid w:val="004D23D3"/>
    <w:rsid w:val="004D4F65"/>
    <w:rsid w:val="004E20C8"/>
    <w:rsid w:val="004E2153"/>
    <w:rsid w:val="004E3017"/>
    <w:rsid w:val="004E3E27"/>
    <w:rsid w:val="004E4A4C"/>
    <w:rsid w:val="004E52EC"/>
    <w:rsid w:val="004F0623"/>
    <w:rsid w:val="004F0654"/>
    <w:rsid w:val="004F0C26"/>
    <w:rsid w:val="004F5775"/>
    <w:rsid w:val="004F7119"/>
    <w:rsid w:val="004F7D0E"/>
    <w:rsid w:val="00500703"/>
    <w:rsid w:val="00502210"/>
    <w:rsid w:val="00502737"/>
    <w:rsid w:val="00505D55"/>
    <w:rsid w:val="00506F30"/>
    <w:rsid w:val="00506FEF"/>
    <w:rsid w:val="005118BE"/>
    <w:rsid w:val="005119DC"/>
    <w:rsid w:val="005149EF"/>
    <w:rsid w:val="005153A6"/>
    <w:rsid w:val="00515B90"/>
    <w:rsid w:val="00516063"/>
    <w:rsid w:val="00517001"/>
    <w:rsid w:val="00517E96"/>
    <w:rsid w:val="005206D4"/>
    <w:rsid w:val="00520850"/>
    <w:rsid w:val="00520AE8"/>
    <w:rsid w:val="005238B8"/>
    <w:rsid w:val="00523F17"/>
    <w:rsid w:val="00523FC4"/>
    <w:rsid w:val="00524678"/>
    <w:rsid w:val="00524D62"/>
    <w:rsid w:val="005260CF"/>
    <w:rsid w:val="00526372"/>
    <w:rsid w:val="00530885"/>
    <w:rsid w:val="00531AE1"/>
    <w:rsid w:val="005335D0"/>
    <w:rsid w:val="0053392A"/>
    <w:rsid w:val="00534353"/>
    <w:rsid w:val="00537092"/>
    <w:rsid w:val="00537FCD"/>
    <w:rsid w:val="00540172"/>
    <w:rsid w:val="0054270D"/>
    <w:rsid w:val="00542A0C"/>
    <w:rsid w:val="00542D83"/>
    <w:rsid w:val="00545AF8"/>
    <w:rsid w:val="00552979"/>
    <w:rsid w:val="00554484"/>
    <w:rsid w:val="0056061F"/>
    <w:rsid w:val="00560BCC"/>
    <w:rsid w:val="00562D3E"/>
    <w:rsid w:val="00563984"/>
    <w:rsid w:val="005675BD"/>
    <w:rsid w:val="005701DA"/>
    <w:rsid w:val="005736EF"/>
    <w:rsid w:val="005756CE"/>
    <w:rsid w:val="0057744F"/>
    <w:rsid w:val="00577936"/>
    <w:rsid w:val="00580A93"/>
    <w:rsid w:val="0058278A"/>
    <w:rsid w:val="005839DC"/>
    <w:rsid w:val="005848C7"/>
    <w:rsid w:val="00586613"/>
    <w:rsid w:val="0058695E"/>
    <w:rsid w:val="0058711A"/>
    <w:rsid w:val="00587ADE"/>
    <w:rsid w:val="00592460"/>
    <w:rsid w:val="00592979"/>
    <w:rsid w:val="00593527"/>
    <w:rsid w:val="00594E82"/>
    <w:rsid w:val="00596C0E"/>
    <w:rsid w:val="00596D53"/>
    <w:rsid w:val="005A01E9"/>
    <w:rsid w:val="005A05A9"/>
    <w:rsid w:val="005A0A20"/>
    <w:rsid w:val="005A0E44"/>
    <w:rsid w:val="005A14DE"/>
    <w:rsid w:val="005A18E9"/>
    <w:rsid w:val="005A261A"/>
    <w:rsid w:val="005A27C0"/>
    <w:rsid w:val="005A48E8"/>
    <w:rsid w:val="005A4C8A"/>
    <w:rsid w:val="005A541B"/>
    <w:rsid w:val="005A67B1"/>
    <w:rsid w:val="005A6AE3"/>
    <w:rsid w:val="005A7A04"/>
    <w:rsid w:val="005B14F5"/>
    <w:rsid w:val="005B1D53"/>
    <w:rsid w:val="005B2A7E"/>
    <w:rsid w:val="005B76B7"/>
    <w:rsid w:val="005B789B"/>
    <w:rsid w:val="005C0DCD"/>
    <w:rsid w:val="005C50F6"/>
    <w:rsid w:val="005D048A"/>
    <w:rsid w:val="005D1011"/>
    <w:rsid w:val="005D118F"/>
    <w:rsid w:val="005D2502"/>
    <w:rsid w:val="005D256F"/>
    <w:rsid w:val="005D422D"/>
    <w:rsid w:val="005D71F5"/>
    <w:rsid w:val="005D7B92"/>
    <w:rsid w:val="005E080D"/>
    <w:rsid w:val="005E1A74"/>
    <w:rsid w:val="005E33A6"/>
    <w:rsid w:val="005E3ABE"/>
    <w:rsid w:val="005E74E4"/>
    <w:rsid w:val="005E7A0B"/>
    <w:rsid w:val="005E7BF2"/>
    <w:rsid w:val="005F2B1D"/>
    <w:rsid w:val="005F2E6C"/>
    <w:rsid w:val="005F5C61"/>
    <w:rsid w:val="005F5FBE"/>
    <w:rsid w:val="005F7E0C"/>
    <w:rsid w:val="00603B25"/>
    <w:rsid w:val="00604D70"/>
    <w:rsid w:val="00605C58"/>
    <w:rsid w:val="006111B0"/>
    <w:rsid w:val="00611630"/>
    <w:rsid w:val="006127DA"/>
    <w:rsid w:val="0061354F"/>
    <w:rsid w:val="00613ACC"/>
    <w:rsid w:val="006150CA"/>
    <w:rsid w:val="00615D61"/>
    <w:rsid w:val="006166BB"/>
    <w:rsid w:val="006206F2"/>
    <w:rsid w:val="00623033"/>
    <w:rsid w:val="00623984"/>
    <w:rsid w:val="0062476D"/>
    <w:rsid w:val="006275B5"/>
    <w:rsid w:val="006305E0"/>
    <w:rsid w:val="00631272"/>
    <w:rsid w:val="00631935"/>
    <w:rsid w:val="00633A2C"/>
    <w:rsid w:val="00636310"/>
    <w:rsid w:val="0064001D"/>
    <w:rsid w:val="00640029"/>
    <w:rsid w:val="006413B0"/>
    <w:rsid w:val="00642F7C"/>
    <w:rsid w:val="00644656"/>
    <w:rsid w:val="006448CE"/>
    <w:rsid w:val="006515B7"/>
    <w:rsid w:val="00653FCB"/>
    <w:rsid w:val="00655013"/>
    <w:rsid w:val="006560A1"/>
    <w:rsid w:val="006563F0"/>
    <w:rsid w:val="006606AC"/>
    <w:rsid w:val="00660F71"/>
    <w:rsid w:val="006613E0"/>
    <w:rsid w:val="00662B5D"/>
    <w:rsid w:val="006653A8"/>
    <w:rsid w:val="0066635D"/>
    <w:rsid w:val="0066747B"/>
    <w:rsid w:val="00671B68"/>
    <w:rsid w:val="006735A6"/>
    <w:rsid w:val="00673A8A"/>
    <w:rsid w:val="006748CC"/>
    <w:rsid w:val="00674A01"/>
    <w:rsid w:val="0067586C"/>
    <w:rsid w:val="0067782D"/>
    <w:rsid w:val="00681435"/>
    <w:rsid w:val="00684752"/>
    <w:rsid w:val="006848B5"/>
    <w:rsid w:val="00685B15"/>
    <w:rsid w:val="00685C0B"/>
    <w:rsid w:val="006934DA"/>
    <w:rsid w:val="00696F77"/>
    <w:rsid w:val="00697F89"/>
    <w:rsid w:val="006A15FF"/>
    <w:rsid w:val="006A3673"/>
    <w:rsid w:val="006A3E5F"/>
    <w:rsid w:val="006A4053"/>
    <w:rsid w:val="006A6A39"/>
    <w:rsid w:val="006A6B32"/>
    <w:rsid w:val="006B16BF"/>
    <w:rsid w:val="006B2199"/>
    <w:rsid w:val="006B2A1A"/>
    <w:rsid w:val="006B3004"/>
    <w:rsid w:val="006B3229"/>
    <w:rsid w:val="006B62A1"/>
    <w:rsid w:val="006B7362"/>
    <w:rsid w:val="006C0129"/>
    <w:rsid w:val="006C016E"/>
    <w:rsid w:val="006C1A50"/>
    <w:rsid w:val="006C28EA"/>
    <w:rsid w:val="006C6A4A"/>
    <w:rsid w:val="006C74CB"/>
    <w:rsid w:val="006D1B51"/>
    <w:rsid w:val="006D31DC"/>
    <w:rsid w:val="006D4C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079E"/>
    <w:rsid w:val="0070100D"/>
    <w:rsid w:val="00702632"/>
    <w:rsid w:val="007048B9"/>
    <w:rsid w:val="00704D2F"/>
    <w:rsid w:val="00704E6D"/>
    <w:rsid w:val="007060B8"/>
    <w:rsid w:val="0070707F"/>
    <w:rsid w:val="00710773"/>
    <w:rsid w:val="00710E13"/>
    <w:rsid w:val="00713D8C"/>
    <w:rsid w:val="007144BF"/>
    <w:rsid w:val="007151E0"/>
    <w:rsid w:val="00715387"/>
    <w:rsid w:val="00715DB9"/>
    <w:rsid w:val="0072090B"/>
    <w:rsid w:val="00723465"/>
    <w:rsid w:val="00724B35"/>
    <w:rsid w:val="00725012"/>
    <w:rsid w:val="00727254"/>
    <w:rsid w:val="0073114F"/>
    <w:rsid w:val="00732515"/>
    <w:rsid w:val="00733886"/>
    <w:rsid w:val="007342CF"/>
    <w:rsid w:val="00734745"/>
    <w:rsid w:val="007407E7"/>
    <w:rsid w:val="00742210"/>
    <w:rsid w:val="00742519"/>
    <w:rsid w:val="007438A8"/>
    <w:rsid w:val="00743F58"/>
    <w:rsid w:val="00746CE2"/>
    <w:rsid w:val="007507B2"/>
    <w:rsid w:val="00754189"/>
    <w:rsid w:val="00756263"/>
    <w:rsid w:val="00757F6B"/>
    <w:rsid w:val="00763827"/>
    <w:rsid w:val="00763F55"/>
    <w:rsid w:val="00765C71"/>
    <w:rsid w:val="0076636F"/>
    <w:rsid w:val="00766A63"/>
    <w:rsid w:val="00767E0F"/>
    <w:rsid w:val="00770118"/>
    <w:rsid w:val="0077066A"/>
    <w:rsid w:val="00772ACB"/>
    <w:rsid w:val="007748EE"/>
    <w:rsid w:val="007753AE"/>
    <w:rsid w:val="00777DD9"/>
    <w:rsid w:val="00785CC0"/>
    <w:rsid w:val="00790511"/>
    <w:rsid w:val="00790E00"/>
    <w:rsid w:val="00790E10"/>
    <w:rsid w:val="00796146"/>
    <w:rsid w:val="007A1579"/>
    <w:rsid w:val="007A254A"/>
    <w:rsid w:val="007A295F"/>
    <w:rsid w:val="007A4D68"/>
    <w:rsid w:val="007A6FA5"/>
    <w:rsid w:val="007B0CBC"/>
    <w:rsid w:val="007B23AA"/>
    <w:rsid w:val="007B4E85"/>
    <w:rsid w:val="007B4F7A"/>
    <w:rsid w:val="007B5024"/>
    <w:rsid w:val="007B5123"/>
    <w:rsid w:val="007B6163"/>
    <w:rsid w:val="007C09DC"/>
    <w:rsid w:val="007C0ED5"/>
    <w:rsid w:val="007C2DC9"/>
    <w:rsid w:val="007C3BB4"/>
    <w:rsid w:val="007C5207"/>
    <w:rsid w:val="007C7E4B"/>
    <w:rsid w:val="007D109E"/>
    <w:rsid w:val="007D11D0"/>
    <w:rsid w:val="007D1692"/>
    <w:rsid w:val="007D1F86"/>
    <w:rsid w:val="007D2F72"/>
    <w:rsid w:val="007D6E67"/>
    <w:rsid w:val="007E15F3"/>
    <w:rsid w:val="007E1944"/>
    <w:rsid w:val="007E1ED2"/>
    <w:rsid w:val="007E4762"/>
    <w:rsid w:val="007E4BD1"/>
    <w:rsid w:val="007F29A4"/>
    <w:rsid w:val="007F482C"/>
    <w:rsid w:val="007F4CB5"/>
    <w:rsid w:val="007F4E45"/>
    <w:rsid w:val="0080286E"/>
    <w:rsid w:val="00803937"/>
    <w:rsid w:val="008039A9"/>
    <w:rsid w:val="008045D0"/>
    <w:rsid w:val="00806BC8"/>
    <w:rsid w:val="00811AA6"/>
    <w:rsid w:val="00813A80"/>
    <w:rsid w:val="00816819"/>
    <w:rsid w:val="008207DB"/>
    <w:rsid w:val="008223C1"/>
    <w:rsid w:val="008248AC"/>
    <w:rsid w:val="00824CFA"/>
    <w:rsid w:val="00824F07"/>
    <w:rsid w:val="00826570"/>
    <w:rsid w:val="00826AD7"/>
    <w:rsid w:val="008310F7"/>
    <w:rsid w:val="00832703"/>
    <w:rsid w:val="00832E5C"/>
    <w:rsid w:val="00833224"/>
    <w:rsid w:val="008335F3"/>
    <w:rsid w:val="008353E0"/>
    <w:rsid w:val="00842F50"/>
    <w:rsid w:val="00845518"/>
    <w:rsid w:val="00845EB3"/>
    <w:rsid w:val="00846F56"/>
    <w:rsid w:val="008473E1"/>
    <w:rsid w:val="0084752D"/>
    <w:rsid w:val="008508B0"/>
    <w:rsid w:val="00850F42"/>
    <w:rsid w:val="00852235"/>
    <w:rsid w:val="00853343"/>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3900"/>
    <w:rsid w:val="00883902"/>
    <w:rsid w:val="00883AB8"/>
    <w:rsid w:val="008840AE"/>
    <w:rsid w:val="00884661"/>
    <w:rsid w:val="00885C60"/>
    <w:rsid w:val="00887590"/>
    <w:rsid w:val="008875F3"/>
    <w:rsid w:val="00890A5D"/>
    <w:rsid w:val="00891469"/>
    <w:rsid w:val="0089192B"/>
    <w:rsid w:val="00891A82"/>
    <w:rsid w:val="00892A55"/>
    <w:rsid w:val="00893E0F"/>
    <w:rsid w:val="008940D6"/>
    <w:rsid w:val="00894F00"/>
    <w:rsid w:val="008953CE"/>
    <w:rsid w:val="008956BC"/>
    <w:rsid w:val="00896493"/>
    <w:rsid w:val="008A663D"/>
    <w:rsid w:val="008A7CDD"/>
    <w:rsid w:val="008B1D1A"/>
    <w:rsid w:val="008B3BDF"/>
    <w:rsid w:val="008B6D90"/>
    <w:rsid w:val="008C0D20"/>
    <w:rsid w:val="008C0E3B"/>
    <w:rsid w:val="008C18C9"/>
    <w:rsid w:val="008C1AB5"/>
    <w:rsid w:val="008C3ABF"/>
    <w:rsid w:val="008C60F8"/>
    <w:rsid w:val="008C7BE8"/>
    <w:rsid w:val="008D124C"/>
    <w:rsid w:val="008D551F"/>
    <w:rsid w:val="008D5B3A"/>
    <w:rsid w:val="008D6D1E"/>
    <w:rsid w:val="008D745C"/>
    <w:rsid w:val="008E085E"/>
    <w:rsid w:val="008E4CFD"/>
    <w:rsid w:val="008F0CE6"/>
    <w:rsid w:val="008F669F"/>
    <w:rsid w:val="008F703E"/>
    <w:rsid w:val="00907A5F"/>
    <w:rsid w:val="00907FFB"/>
    <w:rsid w:val="00910E81"/>
    <w:rsid w:val="00911B8E"/>
    <w:rsid w:val="00913E50"/>
    <w:rsid w:val="009153D2"/>
    <w:rsid w:val="009154E6"/>
    <w:rsid w:val="00915B0B"/>
    <w:rsid w:val="0091748F"/>
    <w:rsid w:val="00920DEF"/>
    <w:rsid w:val="00920ECD"/>
    <w:rsid w:val="009210D6"/>
    <w:rsid w:val="0092137E"/>
    <w:rsid w:val="009215C8"/>
    <w:rsid w:val="00921791"/>
    <w:rsid w:val="00921E9B"/>
    <w:rsid w:val="009224A0"/>
    <w:rsid w:val="00922C74"/>
    <w:rsid w:val="00924F6E"/>
    <w:rsid w:val="00925AE1"/>
    <w:rsid w:val="00927400"/>
    <w:rsid w:val="00930F79"/>
    <w:rsid w:val="009316F3"/>
    <w:rsid w:val="009330CD"/>
    <w:rsid w:val="00935313"/>
    <w:rsid w:val="00940298"/>
    <w:rsid w:val="00941B7D"/>
    <w:rsid w:val="00943FD8"/>
    <w:rsid w:val="00944238"/>
    <w:rsid w:val="009459CB"/>
    <w:rsid w:val="00950805"/>
    <w:rsid w:val="009529C8"/>
    <w:rsid w:val="00953EE1"/>
    <w:rsid w:val="009544D6"/>
    <w:rsid w:val="00966874"/>
    <w:rsid w:val="00966A0C"/>
    <w:rsid w:val="00971263"/>
    <w:rsid w:val="0097355C"/>
    <w:rsid w:val="0097567C"/>
    <w:rsid w:val="009778B3"/>
    <w:rsid w:val="0098016B"/>
    <w:rsid w:val="00980516"/>
    <w:rsid w:val="00980981"/>
    <w:rsid w:val="00981AFE"/>
    <w:rsid w:val="00982074"/>
    <w:rsid w:val="00983C7F"/>
    <w:rsid w:val="00983D66"/>
    <w:rsid w:val="009843D2"/>
    <w:rsid w:val="00985048"/>
    <w:rsid w:val="009857E3"/>
    <w:rsid w:val="0098620C"/>
    <w:rsid w:val="00986C13"/>
    <w:rsid w:val="00986CF7"/>
    <w:rsid w:val="00991F5D"/>
    <w:rsid w:val="0099604F"/>
    <w:rsid w:val="00997CD0"/>
    <w:rsid w:val="009A1F4A"/>
    <w:rsid w:val="009A6D93"/>
    <w:rsid w:val="009A7218"/>
    <w:rsid w:val="009A721B"/>
    <w:rsid w:val="009B345F"/>
    <w:rsid w:val="009B4372"/>
    <w:rsid w:val="009B758D"/>
    <w:rsid w:val="009C1F35"/>
    <w:rsid w:val="009C1FEB"/>
    <w:rsid w:val="009C6D6E"/>
    <w:rsid w:val="009C6D8C"/>
    <w:rsid w:val="009C7712"/>
    <w:rsid w:val="009D1F4D"/>
    <w:rsid w:val="009D3195"/>
    <w:rsid w:val="009D4828"/>
    <w:rsid w:val="009D4C26"/>
    <w:rsid w:val="009D7FF4"/>
    <w:rsid w:val="009E2D0B"/>
    <w:rsid w:val="009E49E1"/>
    <w:rsid w:val="009E5E3B"/>
    <w:rsid w:val="009E6504"/>
    <w:rsid w:val="009E71C0"/>
    <w:rsid w:val="009E777A"/>
    <w:rsid w:val="009E7AE3"/>
    <w:rsid w:val="009F132C"/>
    <w:rsid w:val="009F1E4C"/>
    <w:rsid w:val="009F30CF"/>
    <w:rsid w:val="009F33E1"/>
    <w:rsid w:val="009F3C9C"/>
    <w:rsid w:val="009F3F42"/>
    <w:rsid w:val="009F4AF5"/>
    <w:rsid w:val="009F6E2A"/>
    <w:rsid w:val="009F7CB5"/>
    <w:rsid w:val="00A0158B"/>
    <w:rsid w:val="00A027E3"/>
    <w:rsid w:val="00A0472C"/>
    <w:rsid w:val="00A04C6A"/>
    <w:rsid w:val="00A0667D"/>
    <w:rsid w:val="00A0690C"/>
    <w:rsid w:val="00A0710C"/>
    <w:rsid w:val="00A11170"/>
    <w:rsid w:val="00A11DC1"/>
    <w:rsid w:val="00A11EAC"/>
    <w:rsid w:val="00A11F85"/>
    <w:rsid w:val="00A16D8C"/>
    <w:rsid w:val="00A176FD"/>
    <w:rsid w:val="00A17785"/>
    <w:rsid w:val="00A23687"/>
    <w:rsid w:val="00A23EDE"/>
    <w:rsid w:val="00A2505F"/>
    <w:rsid w:val="00A26B59"/>
    <w:rsid w:val="00A27A6C"/>
    <w:rsid w:val="00A32FC0"/>
    <w:rsid w:val="00A33841"/>
    <w:rsid w:val="00A359CA"/>
    <w:rsid w:val="00A35C2B"/>
    <w:rsid w:val="00A37D6F"/>
    <w:rsid w:val="00A4186B"/>
    <w:rsid w:val="00A42F5C"/>
    <w:rsid w:val="00A44018"/>
    <w:rsid w:val="00A45110"/>
    <w:rsid w:val="00A46FEB"/>
    <w:rsid w:val="00A51722"/>
    <w:rsid w:val="00A56D29"/>
    <w:rsid w:val="00A56ECA"/>
    <w:rsid w:val="00A61CBE"/>
    <w:rsid w:val="00A62724"/>
    <w:rsid w:val="00A6290B"/>
    <w:rsid w:val="00A63025"/>
    <w:rsid w:val="00A64C30"/>
    <w:rsid w:val="00A651FB"/>
    <w:rsid w:val="00A67063"/>
    <w:rsid w:val="00A71D62"/>
    <w:rsid w:val="00A74309"/>
    <w:rsid w:val="00A7566C"/>
    <w:rsid w:val="00A7739C"/>
    <w:rsid w:val="00A77DEC"/>
    <w:rsid w:val="00A83B09"/>
    <w:rsid w:val="00A84B1C"/>
    <w:rsid w:val="00A872A0"/>
    <w:rsid w:val="00A9102C"/>
    <w:rsid w:val="00A9109B"/>
    <w:rsid w:val="00A91433"/>
    <w:rsid w:val="00A91F4B"/>
    <w:rsid w:val="00A9280C"/>
    <w:rsid w:val="00A93F9C"/>
    <w:rsid w:val="00A96560"/>
    <w:rsid w:val="00AA0156"/>
    <w:rsid w:val="00AA0A67"/>
    <w:rsid w:val="00AA170F"/>
    <w:rsid w:val="00AA3F7D"/>
    <w:rsid w:val="00AA5042"/>
    <w:rsid w:val="00AA5455"/>
    <w:rsid w:val="00AA7E47"/>
    <w:rsid w:val="00AA7EEF"/>
    <w:rsid w:val="00AB197D"/>
    <w:rsid w:val="00AB40D5"/>
    <w:rsid w:val="00AB5705"/>
    <w:rsid w:val="00AB66D9"/>
    <w:rsid w:val="00AB6EFD"/>
    <w:rsid w:val="00AC0A08"/>
    <w:rsid w:val="00AC2362"/>
    <w:rsid w:val="00AC445F"/>
    <w:rsid w:val="00AC6223"/>
    <w:rsid w:val="00AC675A"/>
    <w:rsid w:val="00AD1519"/>
    <w:rsid w:val="00AD167C"/>
    <w:rsid w:val="00AD4BD2"/>
    <w:rsid w:val="00AD5DD3"/>
    <w:rsid w:val="00AE00A1"/>
    <w:rsid w:val="00AE1607"/>
    <w:rsid w:val="00AE2DFB"/>
    <w:rsid w:val="00AF16D6"/>
    <w:rsid w:val="00AF2DEA"/>
    <w:rsid w:val="00AF6CD6"/>
    <w:rsid w:val="00B010C1"/>
    <w:rsid w:val="00B0132F"/>
    <w:rsid w:val="00B01DD8"/>
    <w:rsid w:val="00B02BB3"/>
    <w:rsid w:val="00B037DE"/>
    <w:rsid w:val="00B047A5"/>
    <w:rsid w:val="00B062D0"/>
    <w:rsid w:val="00B06D6A"/>
    <w:rsid w:val="00B14DBF"/>
    <w:rsid w:val="00B15DF5"/>
    <w:rsid w:val="00B1618C"/>
    <w:rsid w:val="00B21618"/>
    <w:rsid w:val="00B2234A"/>
    <w:rsid w:val="00B23747"/>
    <w:rsid w:val="00B2408F"/>
    <w:rsid w:val="00B30A5C"/>
    <w:rsid w:val="00B32500"/>
    <w:rsid w:val="00B33C95"/>
    <w:rsid w:val="00B33D94"/>
    <w:rsid w:val="00B34B31"/>
    <w:rsid w:val="00B35AC5"/>
    <w:rsid w:val="00B36C6E"/>
    <w:rsid w:val="00B40F97"/>
    <w:rsid w:val="00B41C99"/>
    <w:rsid w:val="00B41CA3"/>
    <w:rsid w:val="00B427BA"/>
    <w:rsid w:val="00B4344F"/>
    <w:rsid w:val="00B4767C"/>
    <w:rsid w:val="00B476FE"/>
    <w:rsid w:val="00B5238C"/>
    <w:rsid w:val="00B53388"/>
    <w:rsid w:val="00B5528A"/>
    <w:rsid w:val="00B56547"/>
    <w:rsid w:val="00B566E5"/>
    <w:rsid w:val="00B60EF6"/>
    <w:rsid w:val="00B6145C"/>
    <w:rsid w:val="00B62A25"/>
    <w:rsid w:val="00B63030"/>
    <w:rsid w:val="00B63B1B"/>
    <w:rsid w:val="00B663F2"/>
    <w:rsid w:val="00B667B2"/>
    <w:rsid w:val="00B67ED7"/>
    <w:rsid w:val="00B70F72"/>
    <w:rsid w:val="00B71D72"/>
    <w:rsid w:val="00B74129"/>
    <w:rsid w:val="00B74A7B"/>
    <w:rsid w:val="00B75AD0"/>
    <w:rsid w:val="00B76AEF"/>
    <w:rsid w:val="00B8029F"/>
    <w:rsid w:val="00B80323"/>
    <w:rsid w:val="00B83121"/>
    <w:rsid w:val="00B8431A"/>
    <w:rsid w:val="00B845B3"/>
    <w:rsid w:val="00B846E9"/>
    <w:rsid w:val="00B86958"/>
    <w:rsid w:val="00B86D7E"/>
    <w:rsid w:val="00B86DE7"/>
    <w:rsid w:val="00B872AF"/>
    <w:rsid w:val="00B9031A"/>
    <w:rsid w:val="00B90E69"/>
    <w:rsid w:val="00B9119E"/>
    <w:rsid w:val="00B924B1"/>
    <w:rsid w:val="00B9335E"/>
    <w:rsid w:val="00B94BE5"/>
    <w:rsid w:val="00B95E0C"/>
    <w:rsid w:val="00B9637B"/>
    <w:rsid w:val="00BA3B04"/>
    <w:rsid w:val="00BA3F96"/>
    <w:rsid w:val="00BA4DE5"/>
    <w:rsid w:val="00BA5D0F"/>
    <w:rsid w:val="00BA7B4C"/>
    <w:rsid w:val="00BB1724"/>
    <w:rsid w:val="00BB2D61"/>
    <w:rsid w:val="00BB3FF5"/>
    <w:rsid w:val="00BB468D"/>
    <w:rsid w:val="00BB5609"/>
    <w:rsid w:val="00BB5AB7"/>
    <w:rsid w:val="00BB63FC"/>
    <w:rsid w:val="00BB6EBD"/>
    <w:rsid w:val="00BB7DCE"/>
    <w:rsid w:val="00BC0B2E"/>
    <w:rsid w:val="00BC2243"/>
    <w:rsid w:val="00BC2E04"/>
    <w:rsid w:val="00BD00DA"/>
    <w:rsid w:val="00BD01A7"/>
    <w:rsid w:val="00BD2C29"/>
    <w:rsid w:val="00BD2DD0"/>
    <w:rsid w:val="00BD2FC3"/>
    <w:rsid w:val="00BD49F6"/>
    <w:rsid w:val="00BD5013"/>
    <w:rsid w:val="00BE0678"/>
    <w:rsid w:val="00BE0E84"/>
    <w:rsid w:val="00BE1358"/>
    <w:rsid w:val="00BE1D74"/>
    <w:rsid w:val="00BE2AC1"/>
    <w:rsid w:val="00BE2CCE"/>
    <w:rsid w:val="00BE3905"/>
    <w:rsid w:val="00BE5252"/>
    <w:rsid w:val="00BE748D"/>
    <w:rsid w:val="00BE7EBB"/>
    <w:rsid w:val="00BF0246"/>
    <w:rsid w:val="00BF06E7"/>
    <w:rsid w:val="00BF08D4"/>
    <w:rsid w:val="00BF0F5A"/>
    <w:rsid w:val="00BF0FC3"/>
    <w:rsid w:val="00BF1603"/>
    <w:rsid w:val="00BF3740"/>
    <w:rsid w:val="00BF74DF"/>
    <w:rsid w:val="00C002D0"/>
    <w:rsid w:val="00C01A2D"/>
    <w:rsid w:val="00C02816"/>
    <w:rsid w:val="00C0559B"/>
    <w:rsid w:val="00C0569F"/>
    <w:rsid w:val="00C05FBC"/>
    <w:rsid w:val="00C061A3"/>
    <w:rsid w:val="00C06C98"/>
    <w:rsid w:val="00C07209"/>
    <w:rsid w:val="00C10912"/>
    <w:rsid w:val="00C1312C"/>
    <w:rsid w:val="00C13E78"/>
    <w:rsid w:val="00C167E9"/>
    <w:rsid w:val="00C172D1"/>
    <w:rsid w:val="00C202A2"/>
    <w:rsid w:val="00C30901"/>
    <w:rsid w:val="00C32E1E"/>
    <w:rsid w:val="00C3420C"/>
    <w:rsid w:val="00C34D71"/>
    <w:rsid w:val="00C34F9D"/>
    <w:rsid w:val="00C35962"/>
    <w:rsid w:val="00C36A8C"/>
    <w:rsid w:val="00C37979"/>
    <w:rsid w:val="00C4020A"/>
    <w:rsid w:val="00C40881"/>
    <w:rsid w:val="00C44BE0"/>
    <w:rsid w:val="00C46EC7"/>
    <w:rsid w:val="00C50ACD"/>
    <w:rsid w:val="00C51FD6"/>
    <w:rsid w:val="00C52E64"/>
    <w:rsid w:val="00C54DC9"/>
    <w:rsid w:val="00C56F59"/>
    <w:rsid w:val="00C57337"/>
    <w:rsid w:val="00C57773"/>
    <w:rsid w:val="00C57C9F"/>
    <w:rsid w:val="00C60CCA"/>
    <w:rsid w:val="00C6224D"/>
    <w:rsid w:val="00C62668"/>
    <w:rsid w:val="00C62C83"/>
    <w:rsid w:val="00C6381B"/>
    <w:rsid w:val="00C659AA"/>
    <w:rsid w:val="00C66926"/>
    <w:rsid w:val="00C71F4F"/>
    <w:rsid w:val="00C73706"/>
    <w:rsid w:val="00C76DD7"/>
    <w:rsid w:val="00C81773"/>
    <w:rsid w:val="00C83B1B"/>
    <w:rsid w:val="00C83C0E"/>
    <w:rsid w:val="00C84A01"/>
    <w:rsid w:val="00C90D9B"/>
    <w:rsid w:val="00C93730"/>
    <w:rsid w:val="00C9387E"/>
    <w:rsid w:val="00C945E8"/>
    <w:rsid w:val="00C950FC"/>
    <w:rsid w:val="00C95210"/>
    <w:rsid w:val="00C95ED1"/>
    <w:rsid w:val="00C976A5"/>
    <w:rsid w:val="00C977E9"/>
    <w:rsid w:val="00CA1B84"/>
    <w:rsid w:val="00CA327C"/>
    <w:rsid w:val="00CA40E0"/>
    <w:rsid w:val="00CA48C3"/>
    <w:rsid w:val="00CA49E0"/>
    <w:rsid w:val="00CA5056"/>
    <w:rsid w:val="00CA7515"/>
    <w:rsid w:val="00CA7E5F"/>
    <w:rsid w:val="00CB07A5"/>
    <w:rsid w:val="00CB0C0C"/>
    <w:rsid w:val="00CB2CF9"/>
    <w:rsid w:val="00CB40F7"/>
    <w:rsid w:val="00CB44C1"/>
    <w:rsid w:val="00CB47F0"/>
    <w:rsid w:val="00CB655D"/>
    <w:rsid w:val="00CC132F"/>
    <w:rsid w:val="00CC17D3"/>
    <w:rsid w:val="00CC1BC8"/>
    <w:rsid w:val="00CC4FA0"/>
    <w:rsid w:val="00CC50E0"/>
    <w:rsid w:val="00CC6058"/>
    <w:rsid w:val="00CD08F6"/>
    <w:rsid w:val="00CD31AD"/>
    <w:rsid w:val="00CD3E98"/>
    <w:rsid w:val="00CD5B37"/>
    <w:rsid w:val="00CE1D66"/>
    <w:rsid w:val="00CE29E4"/>
    <w:rsid w:val="00CE4ECA"/>
    <w:rsid w:val="00CF0C45"/>
    <w:rsid w:val="00CF147C"/>
    <w:rsid w:val="00CF291E"/>
    <w:rsid w:val="00CF2AFE"/>
    <w:rsid w:val="00CF2DB3"/>
    <w:rsid w:val="00CF7906"/>
    <w:rsid w:val="00D012B7"/>
    <w:rsid w:val="00D01D6F"/>
    <w:rsid w:val="00D02626"/>
    <w:rsid w:val="00D02D17"/>
    <w:rsid w:val="00D0302E"/>
    <w:rsid w:val="00D04311"/>
    <w:rsid w:val="00D06C97"/>
    <w:rsid w:val="00D07958"/>
    <w:rsid w:val="00D12AA9"/>
    <w:rsid w:val="00D13ABF"/>
    <w:rsid w:val="00D17DFB"/>
    <w:rsid w:val="00D20086"/>
    <w:rsid w:val="00D2086C"/>
    <w:rsid w:val="00D2281D"/>
    <w:rsid w:val="00D23211"/>
    <w:rsid w:val="00D245C7"/>
    <w:rsid w:val="00D245FA"/>
    <w:rsid w:val="00D268C9"/>
    <w:rsid w:val="00D30E0F"/>
    <w:rsid w:val="00D342E3"/>
    <w:rsid w:val="00D34BD4"/>
    <w:rsid w:val="00D35E67"/>
    <w:rsid w:val="00D362A6"/>
    <w:rsid w:val="00D3673F"/>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3899"/>
    <w:rsid w:val="00D65B2A"/>
    <w:rsid w:val="00D67506"/>
    <w:rsid w:val="00D67E94"/>
    <w:rsid w:val="00D71D87"/>
    <w:rsid w:val="00D73B25"/>
    <w:rsid w:val="00D73FFF"/>
    <w:rsid w:val="00D74CED"/>
    <w:rsid w:val="00D76DAD"/>
    <w:rsid w:val="00D771F4"/>
    <w:rsid w:val="00D7772C"/>
    <w:rsid w:val="00D77812"/>
    <w:rsid w:val="00D81A18"/>
    <w:rsid w:val="00D81A56"/>
    <w:rsid w:val="00D8220E"/>
    <w:rsid w:val="00D82244"/>
    <w:rsid w:val="00D824D7"/>
    <w:rsid w:val="00D85145"/>
    <w:rsid w:val="00D86962"/>
    <w:rsid w:val="00D876A8"/>
    <w:rsid w:val="00D87B00"/>
    <w:rsid w:val="00D95A5C"/>
    <w:rsid w:val="00D9608F"/>
    <w:rsid w:val="00D97BB8"/>
    <w:rsid w:val="00DA00F7"/>
    <w:rsid w:val="00DA089C"/>
    <w:rsid w:val="00DA0922"/>
    <w:rsid w:val="00DA1509"/>
    <w:rsid w:val="00DA489D"/>
    <w:rsid w:val="00DA4D82"/>
    <w:rsid w:val="00DA53CC"/>
    <w:rsid w:val="00DA5C64"/>
    <w:rsid w:val="00DA6A9A"/>
    <w:rsid w:val="00DA764B"/>
    <w:rsid w:val="00DB2548"/>
    <w:rsid w:val="00DB3965"/>
    <w:rsid w:val="00DB3F69"/>
    <w:rsid w:val="00DB4E88"/>
    <w:rsid w:val="00DB71F6"/>
    <w:rsid w:val="00DC0BA1"/>
    <w:rsid w:val="00DC3E2B"/>
    <w:rsid w:val="00DC56B9"/>
    <w:rsid w:val="00DC660C"/>
    <w:rsid w:val="00DD07CE"/>
    <w:rsid w:val="00DD253C"/>
    <w:rsid w:val="00DD5257"/>
    <w:rsid w:val="00DE0D65"/>
    <w:rsid w:val="00DF0164"/>
    <w:rsid w:val="00DF0AE8"/>
    <w:rsid w:val="00DF2C0C"/>
    <w:rsid w:val="00DF4E23"/>
    <w:rsid w:val="00DF7F4D"/>
    <w:rsid w:val="00E006AE"/>
    <w:rsid w:val="00E00E9E"/>
    <w:rsid w:val="00E0288B"/>
    <w:rsid w:val="00E03D67"/>
    <w:rsid w:val="00E04B48"/>
    <w:rsid w:val="00E103C5"/>
    <w:rsid w:val="00E11AD9"/>
    <w:rsid w:val="00E1461A"/>
    <w:rsid w:val="00E16285"/>
    <w:rsid w:val="00E2228F"/>
    <w:rsid w:val="00E25708"/>
    <w:rsid w:val="00E264FB"/>
    <w:rsid w:val="00E2654D"/>
    <w:rsid w:val="00E3162E"/>
    <w:rsid w:val="00E33A57"/>
    <w:rsid w:val="00E34C71"/>
    <w:rsid w:val="00E35AF4"/>
    <w:rsid w:val="00E36917"/>
    <w:rsid w:val="00E36C1F"/>
    <w:rsid w:val="00E37257"/>
    <w:rsid w:val="00E420F8"/>
    <w:rsid w:val="00E423F6"/>
    <w:rsid w:val="00E438E0"/>
    <w:rsid w:val="00E445E2"/>
    <w:rsid w:val="00E46229"/>
    <w:rsid w:val="00E46959"/>
    <w:rsid w:val="00E47FCE"/>
    <w:rsid w:val="00E51410"/>
    <w:rsid w:val="00E51BF4"/>
    <w:rsid w:val="00E51CCB"/>
    <w:rsid w:val="00E529F6"/>
    <w:rsid w:val="00E53831"/>
    <w:rsid w:val="00E54F28"/>
    <w:rsid w:val="00E574CE"/>
    <w:rsid w:val="00E60C59"/>
    <w:rsid w:val="00E6321A"/>
    <w:rsid w:val="00E63229"/>
    <w:rsid w:val="00E63684"/>
    <w:rsid w:val="00E63C95"/>
    <w:rsid w:val="00E645E1"/>
    <w:rsid w:val="00E65002"/>
    <w:rsid w:val="00E6559F"/>
    <w:rsid w:val="00E72246"/>
    <w:rsid w:val="00E723A5"/>
    <w:rsid w:val="00E73AD6"/>
    <w:rsid w:val="00E75A8A"/>
    <w:rsid w:val="00E76BA5"/>
    <w:rsid w:val="00E77E59"/>
    <w:rsid w:val="00E82D48"/>
    <w:rsid w:val="00E84455"/>
    <w:rsid w:val="00E90EE4"/>
    <w:rsid w:val="00E9170A"/>
    <w:rsid w:val="00E91C45"/>
    <w:rsid w:val="00E93347"/>
    <w:rsid w:val="00E9354D"/>
    <w:rsid w:val="00E937CF"/>
    <w:rsid w:val="00E94525"/>
    <w:rsid w:val="00E97659"/>
    <w:rsid w:val="00EA0929"/>
    <w:rsid w:val="00EA1140"/>
    <w:rsid w:val="00EA1AAF"/>
    <w:rsid w:val="00EA2465"/>
    <w:rsid w:val="00EA285F"/>
    <w:rsid w:val="00EA362A"/>
    <w:rsid w:val="00EA4DB2"/>
    <w:rsid w:val="00EA54BA"/>
    <w:rsid w:val="00EA5A62"/>
    <w:rsid w:val="00EB0528"/>
    <w:rsid w:val="00EB0FF3"/>
    <w:rsid w:val="00EB17A8"/>
    <w:rsid w:val="00EB18ED"/>
    <w:rsid w:val="00EB279D"/>
    <w:rsid w:val="00EB3D6F"/>
    <w:rsid w:val="00EB5A62"/>
    <w:rsid w:val="00EB6A8B"/>
    <w:rsid w:val="00EB779E"/>
    <w:rsid w:val="00EC1A29"/>
    <w:rsid w:val="00EC330A"/>
    <w:rsid w:val="00EC3C47"/>
    <w:rsid w:val="00ED1060"/>
    <w:rsid w:val="00ED1330"/>
    <w:rsid w:val="00ED1657"/>
    <w:rsid w:val="00ED1B0D"/>
    <w:rsid w:val="00ED23FB"/>
    <w:rsid w:val="00ED2F82"/>
    <w:rsid w:val="00EE1318"/>
    <w:rsid w:val="00EE19EC"/>
    <w:rsid w:val="00EE40D8"/>
    <w:rsid w:val="00EE49EA"/>
    <w:rsid w:val="00EE4EC9"/>
    <w:rsid w:val="00EE54BD"/>
    <w:rsid w:val="00EE68DA"/>
    <w:rsid w:val="00EE755C"/>
    <w:rsid w:val="00EE794B"/>
    <w:rsid w:val="00EF2D26"/>
    <w:rsid w:val="00EF45E8"/>
    <w:rsid w:val="00EF5735"/>
    <w:rsid w:val="00EF6DAB"/>
    <w:rsid w:val="00EF70EB"/>
    <w:rsid w:val="00EF710E"/>
    <w:rsid w:val="00EF7906"/>
    <w:rsid w:val="00F006B0"/>
    <w:rsid w:val="00F025C6"/>
    <w:rsid w:val="00F0324E"/>
    <w:rsid w:val="00F03C77"/>
    <w:rsid w:val="00F04C02"/>
    <w:rsid w:val="00F050EA"/>
    <w:rsid w:val="00F06518"/>
    <w:rsid w:val="00F07395"/>
    <w:rsid w:val="00F07605"/>
    <w:rsid w:val="00F15058"/>
    <w:rsid w:val="00F15E8C"/>
    <w:rsid w:val="00F17AE9"/>
    <w:rsid w:val="00F205B8"/>
    <w:rsid w:val="00F23936"/>
    <w:rsid w:val="00F24132"/>
    <w:rsid w:val="00F247E3"/>
    <w:rsid w:val="00F24A39"/>
    <w:rsid w:val="00F3011E"/>
    <w:rsid w:val="00F33116"/>
    <w:rsid w:val="00F335F8"/>
    <w:rsid w:val="00F33D23"/>
    <w:rsid w:val="00F3443C"/>
    <w:rsid w:val="00F3775F"/>
    <w:rsid w:val="00F37B7C"/>
    <w:rsid w:val="00F41100"/>
    <w:rsid w:val="00F4326A"/>
    <w:rsid w:val="00F43655"/>
    <w:rsid w:val="00F43C1E"/>
    <w:rsid w:val="00F4610A"/>
    <w:rsid w:val="00F46CDD"/>
    <w:rsid w:val="00F51145"/>
    <w:rsid w:val="00F51331"/>
    <w:rsid w:val="00F513D8"/>
    <w:rsid w:val="00F51A6B"/>
    <w:rsid w:val="00F52337"/>
    <w:rsid w:val="00F56C1E"/>
    <w:rsid w:val="00F56CEB"/>
    <w:rsid w:val="00F571F8"/>
    <w:rsid w:val="00F60737"/>
    <w:rsid w:val="00F619A9"/>
    <w:rsid w:val="00F6228B"/>
    <w:rsid w:val="00F6248F"/>
    <w:rsid w:val="00F62B41"/>
    <w:rsid w:val="00F63A9F"/>
    <w:rsid w:val="00F67C0B"/>
    <w:rsid w:val="00F7066F"/>
    <w:rsid w:val="00F70C2D"/>
    <w:rsid w:val="00F71CF1"/>
    <w:rsid w:val="00F721C9"/>
    <w:rsid w:val="00F754D5"/>
    <w:rsid w:val="00F76656"/>
    <w:rsid w:val="00F76EFA"/>
    <w:rsid w:val="00F773B7"/>
    <w:rsid w:val="00F80060"/>
    <w:rsid w:val="00F8140F"/>
    <w:rsid w:val="00F825F8"/>
    <w:rsid w:val="00F861E3"/>
    <w:rsid w:val="00F918C0"/>
    <w:rsid w:val="00F92BED"/>
    <w:rsid w:val="00F937DF"/>
    <w:rsid w:val="00F94671"/>
    <w:rsid w:val="00F9799E"/>
    <w:rsid w:val="00F97CC7"/>
    <w:rsid w:val="00FA0A0E"/>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3C38"/>
    <w:rsid w:val="00FC44B4"/>
    <w:rsid w:val="00FC4C81"/>
    <w:rsid w:val="00FC5382"/>
    <w:rsid w:val="00FC5E47"/>
    <w:rsid w:val="00FC7BCA"/>
    <w:rsid w:val="00FD01AE"/>
    <w:rsid w:val="00FD0C8D"/>
    <w:rsid w:val="00FD2BFE"/>
    <w:rsid w:val="00FD3BB9"/>
    <w:rsid w:val="00FD4E67"/>
    <w:rsid w:val="00FD5766"/>
    <w:rsid w:val="00FD5E28"/>
    <w:rsid w:val="00FD77C6"/>
    <w:rsid w:val="00FE134C"/>
    <w:rsid w:val="00FE14E9"/>
    <w:rsid w:val="00FE1F52"/>
    <w:rsid w:val="00FE2413"/>
    <w:rsid w:val="00FE340E"/>
    <w:rsid w:val="00FE42DF"/>
    <w:rsid w:val="00FE4AA2"/>
    <w:rsid w:val="00FE4C6A"/>
    <w:rsid w:val="00FE6F7A"/>
    <w:rsid w:val="00FF0926"/>
    <w:rsid w:val="00FF0E0A"/>
    <w:rsid w:val="00FF36F0"/>
    <w:rsid w:val="00FF3FAA"/>
    <w:rsid w:val="00FF5B0D"/>
    <w:rsid w:val="00FF651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 w:type="paragraph" w:customStyle="1" w:styleId="Hints">
    <w:name w:val="Hints"/>
    <w:basedOn w:val="Normal"/>
    <w:link w:val="HintsChar"/>
    <w:rsid w:val="00E77E59"/>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E77E59"/>
    <w:rPr>
      <w:rFonts w:ascii="Arial" w:eastAsia="Times New Roman" w:hAnsi="Arial" w:cs="Times New Roman"/>
      <w:color w:val="5F5F5F"/>
      <w:lang w:bidi="ar-SA"/>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Dessert_ba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Bak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n.wikipedia.org/wiki/United_Sta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D30-95B6-44AE-AB40-10364CA1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0</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36338</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26</cp:revision>
  <cp:lastPrinted>2014-07-04T12:49:00Z</cp:lastPrinted>
  <dcterms:created xsi:type="dcterms:W3CDTF">2014-05-25T16:29:00Z</dcterms:created>
  <dcterms:modified xsi:type="dcterms:W3CDTF">2014-07-22T10:41:00Z</dcterms:modified>
</cp:coreProperties>
</file>